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71087" w14:textId="77777777" w:rsidR="00CF44A6" w:rsidRPr="00AD0785" w:rsidRDefault="00BF03D9" w:rsidP="00AD0785">
      <w:pPr>
        <w:spacing w:line="560" w:lineRule="exact"/>
        <w:jc w:val="center"/>
        <w:rPr>
          <w:rFonts w:ascii="微軟正黑體" w:eastAsia="微軟正黑體" w:hAnsi="微軟正黑體"/>
          <w:b/>
          <w:sz w:val="40"/>
        </w:rPr>
      </w:pPr>
      <w:r>
        <w:rPr>
          <w:rFonts w:ascii="微軟正黑體" w:eastAsia="微軟正黑體" w:hAnsi="微軟正黑體" w:hint="eastAsia"/>
          <w:b/>
          <w:sz w:val="40"/>
        </w:rPr>
        <w:t>201</w:t>
      </w:r>
      <w:r>
        <w:rPr>
          <w:rFonts w:ascii="微軟正黑體" w:eastAsia="微軟正黑體" w:hAnsi="微軟正黑體"/>
          <w:b/>
          <w:sz w:val="40"/>
        </w:rPr>
        <w:t>8</w:t>
      </w:r>
      <w:r w:rsidR="00AD0785" w:rsidRPr="00AD0785">
        <w:rPr>
          <w:rFonts w:ascii="微軟正黑體" w:eastAsia="微軟正黑體" w:hAnsi="微軟正黑體" w:hint="eastAsia"/>
          <w:b/>
          <w:sz w:val="40"/>
        </w:rPr>
        <w:t xml:space="preserve"> </w:t>
      </w:r>
      <w:r>
        <w:rPr>
          <w:rFonts w:ascii="微軟正黑體" w:eastAsia="微軟正黑體" w:hAnsi="微軟正黑體" w:hint="eastAsia"/>
          <w:b/>
          <w:sz w:val="40"/>
        </w:rPr>
        <w:t>第十三</w:t>
      </w:r>
      <w:r w:rsidR="00AD0785" w:rsidRPr="00AD0785">
        <w:rPr>
          <w:rFonts w:ascii="微軟正黑體" w:eastAsia="微軟正黑體" w:hAnsi="微軟正黑體" w:hint="eastAsia"/>
          <w:b/>
          <w:sz w:val="40"/>
        </w:rPr>
        <w:t>屆 兩岸菁英研究暨參訪夏令營</w:t>
      </w:r>
    </w:p>
    <w:p w14:paraId="4E21DBAA" w14:textId="77777777" w:rsidR="00AD0785" w:rsidRPr="00AD0785" w:rsidRDefault="008D6FF4" w:rsidP="00AD0785">
      <w:pPr>
        <w:spacing w:line="560" w:lineRule="exact"/>
        <w:jc w:val="center"/>
        <w:rPr>
          <w:rFonts w:ascii="微軟正黑體" w:eastAsia="微軟正黑體" w:hAnsi="微軟正黑體"/>
          <w:b/>
          <w:sz w:val="40"/>
        </w:rPr>
      </w:pPr>
      <w:r>
        <w:rPr>
          <w:rFonts w:ascii="微軟正黑體" w:eastAsia="微軟正黑體" w:hAnsi="微軟正黑體" w:hint="eastAsia"/>
          <w:b/>
          <w:sz w:val="40"/>
        </w:rPr>
        <w:t>活動</w:t>
      </w:r>
      <w:r w:rsidR="00AD0785" w:rsidRPr="00AD0785">
        <w:rPr>
          <w:rFonts w:ascii="微軟正黑體" w:eastAsia="微軟正黑體" w:hAnsi="微軟正黑體" w:hint="eastAsia"/>
          <w:b/>
          <w:sz w:val="40"/>
        </w:rPr>
        <w:t>報名表</w:t>
      </w:r>
    </w:p>
    <w:p w14:paraId="03F4F3AF" w14:textId="77777777" w:rsidR="0083512E" w:rsidRPr="00AD0785" w:rsidRDefault="0083512E" w:rsidP="00AD0785">
      <w:pPr>
        <w:spacing w:line="400" w:lineRule="exact"/>
        <w:rPr>
          <w:rFonts w:ascii="微軟正黑體" w:eastAsia="微軟正黑體" w:hAnsi="微軟正黑體"/>
          <w:sz w:val="28"/>
        </w:rPr>
      </w:pPr>
    </w:p>
    <w:tbl>
      <w:tblPr>
        <w:tblStyle w:val="a9"/>
        <w:tblW w:w="10522" w:type="dxa"/>
        <w:tblLayout w:type="fixed"/>
        <w:tblLook w:val="04A0" w:firstRow="1" w:lastRow="0" w:firstColumn="1" w:lastColumn="0" w:noHBand="0" w:noVBand="1"/>
      </w:tblPr>
      <w:tblGrid>
        <w:gridCol w:w="1809"/>
        <w:gridCol w:w="426"/>
        <w:gridCol w:w="1984"/>
        <w:gridCol w:w="284"/>
        <w:gridCol w:w="283"/>
        <w:gridCol w:w="284"/>
        <w:gridCol w:w="190"/>
        <w:gridCol w:w="235"/>
        <w:gridCol w:w="283"/>
        <w:gridCol w:w="993"/>
        <w:gridCol w:w="141"/>
        <w:gridCol w:w="567"/>
        <w:gridCol w:w="284"/>
        <w:gridCol w:w="128"/>
        <w:gridCol w:w="1573"/>
        <w:gridCol w:w="1058"/>
      </w:tblGrid>
      <w:tr w:rsidR="00AD0785" w14:paraId="0042BB14" w14:textId="77777777" w:rsidTr="004F096A">
        <w:trPr>
          <w:trHeight w:val="648"/>
        </w:trPr>
        <w:tc>
          <w:tcPr>
            <w:tcW w:w="10522" w:type="dxa"/>
            <w:gridSpan w:val="16"/>
            <w:shd w:val="clear" w:color="auto" w:fill="D99594" w:themeFill="accent2" w:themeFillTint="99"/>
            <w:vAlign w:val="center"/>
          </w:tcPr>
          <w:p w14:paraId="67353BC4" w14:textId="77777777" w:rsidR="00AD0785" w:rsidRPr="00BF4175" w:rsidRDefault="00AD0785" w:rsidP="00BF417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BF4175">
              <w:rPr>
                <w:rFonts w:ascii="微軟正黑體" w:eastAsia="微軟正黑體" w:hAnsi="微軟正黑體" w:hint="eastAsia"/>
                <w:b/>
                <w:sz w:val="32"/>
              </w:rPr>
              <w:t>基本資料</w:t>
            </w:r>
          </w:p>
        </w:tc>
      </w:tr>
      <w:tr w:rsidR="007724FD" w14:paraId="04682F7D" w14:textId="77777777" w:rsidTr="004F096A">
        <w:trPr>
          <w:trHeight w:val="580"/>
        </w:trPr>
        <w:tc>
          <w:tcPr>
            <w:tcW w:w="1809" w:type="dxa"/>
            <w:shd w:val="clear" w:color="auto" w:fill="F2DBDB" w:themeFill="accent2" w:themeFillTint="33"/>
            <w:vAlign w:val="center"/>
          </w:tcPr>
          <w:p w14:paraId="1B0F9ED2" w14:textId="77777777" w:rsidR="007724FD" w:rsidRPr="00BF4175" w:rsidRDefault="007724FD" w:rsidP="001C1639">
            <w:pPr>
              <w:spacing w:line="400" w:lineRule="exact"/>
              <w:jc w:val="distribute"/>
              <w:rPr>
                <w:rFonts w:ascii="微軟正黑體" w:eastAsia="微軟正黑體" w:hAnsi="微軟正黑體"/>
                <w:b/>
                <w:sz w:val="28"/>
              </w:rPr>
            </w:pPr>
            <w:r w:rsidRPr="00BF4175">
              <w:rPr>
                <w:rFonts w:ascii="微軟正黑體" w:eastAsia="微軟正黑體" w:hAnsi="微軟正黑體" w:hint="eastAsia"/>
                <w:b/>
                <w:sz w:val="28"/>
              </w:rPr>
              <w:t>中文姓名</w:t>
            </w:r>
          </w:p>
        </w:tc>
        <w:tc>
          <w:tcPr>
            <w:tcW w:w="3969" w:type="dxa"/>
            <w:gridSpan w:val="8"/>
            <w:vAlign w:val="center"/>
          </w:tcPr>
          <w:p w14:paraId="414CACBE" w14:textId="77777777" w:rsidR="007724FD" w:rsidRPr="007724FD" w:rsidRDefault="007724FD" w:rsidP="007724FD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993" w:type="dxa"/>
            <w:vMerge w:val="restart"/>
            <w:shd w:val="clear" w:color="auto" w:fill="F2DBDB" w:themeFill="accent2" w:themeFillTint="33"/>
            <w:vAlign w:val="center"/>
          </w:tcPr>
          <w:p w14:paraId="358BBDB4" w14:textId="77777777" w:rsidR="007724FD" w:rsidRPr="00BF4175" w:rsidRDefault="007724FD" w:rsidP="001C1639">
            <w:pPr>
              <w:spacing w:line="400" w:lineRule="exact"/>
              <w:jc w:val="distribute"/>
              <w:rPr>
                <w:rFonts w:ascii="微軟正黑體" w:eastAsia="微軟正黑體" w:hAnsi="微軟正黑體"/>
                <w:b/>
                <w:sz w:val="28"/>
              </w:rPr>
            </w:pPr>
            <w:r w:rsidRPr="00BF4175">
              <w:rPr>
                <w:rFonts w:ascii="微軟正黑體" w:eastAsia="微軟正黑體" w:hAnsi="微軟正黑體" w:hint="eastAsia"/>
                <w:b/>
                <w:sz w:val="28"/>
              </w:rPr>
              <w:t>性別</w:t>
            </w:r>
          </w:p>
        </w:tc>
        <w:tc>
          <w:tcPr>
            <w:tcW w:w="1120" w:type="dxa"/>
            <w:gridSpan w:val="4"/>
            <w:vMerge w:val="restart"/>
            <w:vAlign w:val="center"/>
          </w:tcPr>
          <w:p w14:paraId="4CF98392" w14:textId="77777777" w:rsidR="007724FD" w:rsidRPr="007724FD" w:rsidRDefault="007724FD" w:rsidP="007724FD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2631" w:type="dxa"/>
            <w:gridSpan w:val="2"/>
            <w:vMerge w:val="restart"/>
            <w:vAlign w:val="center"/>
          </w:tcPr>
          <w:p w14:paraId="1B39686F" w14:textId="77777777" w:rsidR="007724FD" w:rsidRPr="007724FD" w:rsidRDefault="007724FD" w:rsidP="007724FD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7724FD"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</w:rPr>
              <w:t>（相片）</w:t>
            </w:r>
          </w:p>
        </w:tc>
      </w:tr>
      <w:tr w:rsidR="007724FD" w14:paraId="00D98598" w14:textId="77777777" w:rsidTr="004F096A">
        <w:trPr>
          <w:trHeight w:val="546"/>
        </w:trPr>
        <w:tc>
          <w:tcPr>
            <w:tcW w:w="1809" w:type="dxa"/>
            <w:shd w:val="clear" w:color="auto" w:fill="F2DBDB" w:themeFill="accent2" w:themeFillTint="33"/>
            <w:vAlign w:val="center"/>
          </w:tcPr>
          <w:p w14:paraId="2BF274A0" w14:textId="77777777" w:rsidR="007724FD" w:rsidRPr="00BF4175" w:rsidRDefault="007724FD" w:rsidP="001C1639">
            <w:pPr>
              <w:spacing w:line="400" w:lineRule="exact"/>
              <w:jc w:val="distribute"/>
              <w:rPr>
                <w:rFonts w:ascii="微軟正黑體" w:eastAsia="微軟正黑體" w:hAnsi="微軟正黑體"/>
                <w:b/>
                <w:sz w:val="28"/>
              </w:rPr>
            </w:pPr>
            <w:r w:rsidRPr="00BF4175">
              <w:rPr>
                <w:rFonts w:ascii="微軟正黑體" w:eastAsia="微軟正黑體" w:hAnsi="微軟正黑體" w:hint="eastAsia"/>
                <w:b/>
                <w:sz w:val="28"/>
              </w:rPr>
              <w:t>英文姓名</w:t>
            </w:r>
          </w:p>
        </w:tc>
        <w:tc>
          <w:tcPr>
            <w:tcW w:w="3969" w:type="dxa"/>
            <w:gridSpan w:val="8"/>
            <w:vAlign w:val="center"/>
          </w:tcPr>
          <w:p w14:paraId="0F70EA08" w14:textId="77777777" w:rsidR="007724FD" w:rsidRPr="007724FD" w:rsidRDefault="007724FD" w:rsidP="007724FD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993" w:type="dxa"/>
            <w:vMerge/>
            <w:shd w:val="clear" w:color="auto" w:fill="F2DBDB" w:themeFill="accent2" w:themeFillTint="33"/>
            <w:vAlign w:val="center"/>
          </w:tcPr>
          <w:p w14:paraId="79CEE874" w14:textId="77777777" w:rsidR="007724FD" w:rsidRPr="007724FD" w:rsidRDefault="007724FD" w:rsidP="007724FD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120" w:type="dxa"/>
            <w:gridSpan w:val="4"/>
            <w:vMerge/>
            <w:vAlign w:val="center"/>
          </w:tcPr>
          <w:p w14:paraId="11B8A926" w14:textId="77777777" w:rsidR="007724FD" w:rsidRPr="007724FD" w:rsidRDefault="007724FD" w:rsidP="007724FD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2631" w:type="dxa"/>
            <w:gridSpan w:val="2"/>
            <w:vMerge/>
            <w:vAlign w:val="center"/>
          </w:tcPr>
          <w:p w14:paraId="743DC5C8" w14:textId="77777777" w:rsidR="007724FD" w:rsidRPr="007724FD" w:rsidRDefault="007724FD" w:rsidP="007724FD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7724FD" w14:paraId="53CEA2ED" w14:textId="77777777" w:rsidTr="004F096A">
        <w:trPr>
          <w:trHeight w:val="991"/>
        </w:trPr>
        <w:tc>
          <w:tcPr>
            <w:tcW w:w="1809" w:type="dxa"/>
            <w:shd w:val="clear" w:color="auto" w:fill="F2DBDB" w:themeFill="accent2" w:themeFillTint="33"/>
            <w:vAlign w:val="center"/>
          </w:tcPr>
          <w:p w14:paraId="33E6B61E" w14:textId="77777777" w:rsidR="007724FD" w:rsidRPr="00BF4175" w:rsidRDefault="007724FD" w:rsidP="001C1639">
            <w:pPr>
              <w:spacing w:line="400" w:lineRule="exact"/>
              <w:jc w:val="distribute"/>
              <w:rPr>
                <w:rFonts w:ascii="微軟正黑體" w:eastAsia="微軟正黑體" w:hAnsi="微軟正黑體"/>
                <w:b/>
                <w:sz w:val="28"/>
              </w:rPr>
            </w:pPr>
            <w:r w:rsidRPr="00BF4175">
              <w:rPr>
                <w:rFonts w:ascii="微軟正黑體" w:eastAsia="微軟正黑體" w:hAnsi="微軟正黑體" w:hint="eastAsia"/>
                <w:b/>
                <w:sz w:val="28"/>
              </w:rPr>
              <w:t>聯絡電話</w:t>
            </w:r>
          </w:p>
        </w:tc>
        <w:tc>
          <w:tcPr>
            <w:tcW w:w="2410" w:type="dxa"/>
            <w:gridSpan w:val="2"/>
            <w:vAlign w:val="center"/>
          </w:tcPr>
          <w:p w14:paraId="34E56295" w14:textId="77777777" w:rsidR="007724FD" w:rsidRPr="007724FD" w:rsidRDefault="007724FD" w:rsidP="007724FD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851" w:type="dxa"/>
            <w:gridSpan w:val="3"/>
            <w:shd w:val="clear" w:color="auto" w:fill="F2DBDB" w:themeFill="accent2" w:themeFillTint="33"/>
            <w:vAlign w:val="center"/>
          </w:tcPr>
          <w:p w14:paraId="5F03D09F" w14:textId="77777777" w:rsidR="007724FD" w:rsidRPr="00BF4175" w:rsidRDefault="007724FD" w:rsidP="001C1639">
            <w:pPr>
              <w:spacing w:line="400" w:lineRule="exact"/>
              <w:jc w:val="distribute"/>
              <w:rPr>
                <w:rFonts w:ascii="微軟正黑體" w:eastAsia="微軟正黑體" w:hAnsi="微軟正黑體"/>
                <w:b/>
                <w:sz w:val="28"/>
              </w:rPr>
            </w:pPr>
            <w:r w:rsidRPr="00BF4175">
              <w:rPr>
                <w:rFonts w:ascii="微軟正黑體" w:eastAsia="微軟正黑體" w:hAnsi="微軟正黑體" w:hint="eastAsia"/>
                <w:b/>
                <w:sz w:val="28"/>
              </w:rPr>
              <w:t>手機</w:t>
            </w:r>
          </w:p>
        </w:tc>
        <w:tc>
          <w:tcPr>
            <w:tcW w:w="2821" w:type="dxa"/>
            <w:gridSpan w:val="8"/>
            <w:vAlign w:val="center"/>
          </w:tcPr>
          <w:p w14:paraId="306747D4" w14:textId="77777777" w:rsidR="007724FD" w:rsidRPr="007724FD" w:rsidRDefault="007724FD" w:rsidP="007724FD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2631" w:type="dxa"/>
            <w:gridSpan w:val="2"/>
            <w:vMerge/>
            <w:vAlign w:val="center"/>
          </w:tcPr>
          <w:p w14:paraId="053B6CEE" w14:textId="77777777" w:rsidR="007724FD" w:rsidRPr="007724FD" w:rsidRDefault="007724FD" w:rsidP="007724FD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7724FD" w14:paraId="7D547FE9" w14:textId="77777777" w:rsidTr="004F096A">
        <w:trPr>
          <w:trHeight w:val="803"/>
        </w:trPr>
        <w:tc>
          <w:tcPr>
            <w:tcW w:w="1809" w:type="dxa"/>
            <w:shd w:val="clear" w:color="auto" w:fill="F2DBDB" w:themeFill="accent2" w:themeFillTint="33"/>
            <w:vAlign w:val="center"/>
          </w:tcPr>
          <w:p w14:paraId="394D4E57" w14:textId="77777777" w:rsidR="007724FD" w:rsidRPr="00BF4175" w:rsidRDefault="00407F8E" w:rsidP="00407F8E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e-mail</w:t>
            </w:r>
          </w:p>
        </w:tc>
        <w:tc>
          <w:tcPr>
            <w:tcW w:w="6082" w:type="dxa"/>
            <w:gridSpan w:val="13"/>
            <w:vAlign w:val="center"/>
          </w:tcPr>
          <w:p w14:paraId="65C33D30" w14:textId="77777777" w:rsidR="007724FD" w:rsidRPr="007724FD" w:rsidRDefault="007724FD" w:rsidP="007724FD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2631" w:type="dxa"/>
            <w:gridSpan w:val="2"/>
            <w:vMerge/>
            <w:vAlign w:val="center"/>
          </w:tcPr>
          <w:p w14:paraId="0E0F559F" w14:textId="77777777" w:rsidR="007724FD" w:rsidRPr="007724FD" w:rsidRDefault="007724FD" w:rsidP="007724FD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7724FD" w14:paraId="51649FE2" w14:textId="77777777" w:rsidTr="004F096A">
        <w:trPr>
          <w:trHeight w:val="715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DBC14F7" w14:textId="77777777" w:rsidR="007724FD" w:rsidRPr="00BF4175" w:rsidRDefault="007724FD" w:rsidP="001C1639">
            <w:pPr>
              <w:spacing w:line="400" w:lineRule="exact"/>
              <w:jc w:val="distribute"/>
              <w:rPr>
                <w:rFonts w:ascii="微軟正黑體" w:eastAsia="微軟正黑體" w:hAnsi="微軟正黑體"/>
                <w:b/>
                <w:sz w:val="28"/>
              </w:rPr>
            </w:pPr>
            <w:r w:rsidRPr="00BF4175">
              <w:rPr>
                <w:rFonts w:ascii="微軟正黑體" w:eastAsia="微軟正黑體" w:hAnsi="微軟正黑體" w:hint="eastAsia"/>
                <w:b/>
                <w:sz w:val="28"/>
              </w:rPr>
              <w:t>戶籍地址</w:t>
            </w:r>
          </w:p>
        </w:tc>
        <w:tc>
          <w:tcPr>
            <w:tcW w:w="6082" w:type="dxa"/>
            <w:gridSpan w:val="13"/>
            <w:tcBorders>
              <w:bottom w:val="single" w:sz="4" w:space="0" w:color="auto"/>
            </w:tcBorders>
            <w:vAlign w:val="center"/>
          </w:tcPr>
          <w:p w14:paraId="237D235F" w14:textId="77777777" w:rsidR="007724FD" w:rsidRPr="007724FD" w:rsidRDefault="007724FD" w:rsidP="007724FD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2631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12C2AC9C" w14:textId="77777777" w:rsidR="007724FD" w:rsidRPr="007724FD" w:rsidRDefault="007724FD" w:rsidP="007724FD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CE64E4" w14:paraId="76879C64" w14:textId="77777777" w:rsidTr="004F096A">
        <w:trPr>
          <w:trHeight w:val="553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C567852" w14:textId="77777777" w:rsidR="00CE64E4" w:rsidRPr="00BF4175" w:rsidRDefault="00CE64E4" w:rsidP="001C1639">
            <w:pPr>
              <w:spacing w:line="400" w:lineRule="exact"/>
              <w:jc w:val="distribute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經濟條件</w:t>
            </w:r>
          </w:p>
        </w:tc>
        <w:tc>
          <w:tcPr>
            <w:tcW w:w="5103" w:type="dxa"/>
            <w:gridSpan w:val="10"/>
            <w:tcBorders>
              <w:right w:val="single" w:sz="18" w:space="0" w:color="auto"/>
            </w:tcBorders>
            <w:vAlign w:val="center"/>
          </w:tcPr>
          <w:p w14:paraId="3C52A5C0" w14:textId="77777777" w:rsidR="00CE64E4" w:rsidRPr="007724FD" w:rsidRDefault="00CE64E4" w:rsidP="007724FD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富有  </w:t>
            </w:r>
            <w:r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尚可  </w:t>
            </w:r>
            <w:r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小康  </w:t>
            </w:r>
            <w:r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清寒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14:paraId="49AD86EC" w14:textId="77777777" w:rsidR="00CE64E4" w:rsidRPr="00C3704B" w:rsidRDefault="00CE64E4" w:rsidP="00C3704B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8"/>
              </w:rPr>
            </w:pPr>
            <w:r w:rsidRPr="00C3704B">
              <w:rPr>
                <w:rFonts w:ascii="微軟正黑體" w:eastAsia="微軟正黑體" w:hAnsi="微軟正黑體" w:hint="eastAsia"/>
                <w:b/>
                <w:sz w:val="28"/>
              </w:rPr>
              <w:t>是否申請申請特殊清寒補助</w:t>
            </w:r>
            <w:r w:rsidRPr="003A540C">
              <w:rPr>
                <w:rFonts w:ascii="微軟正黑體" w:eastAsia="微軟正黑體" w:hAnsi="微軟正黑體" w:hint="eastAsia"/>
                <w:b/>
                <w:sz w:val="28"/>
                <w:szCs w:val="20"/>
              </w:rPr>
              <w:t>（申請要件詳見簡章說明）</w:t>
            </w:r>
          </w:p>
        </w:tc>
        <w:tc>
          <w:tcPr>
            <w:tcW w:w="105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11DF336" w14:textId="77777777" w:rsidR="00CE64E4" w:rsidRDefault="00CE64E4" w:rsidP="00C3704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是</w:t>
            </w:r>
          </w:p>
          <w:p w14:paraId="1508328A" w14:textId="77777777" w:rsidR="00CE64E4" w:rsidRPr="007724FD" w:rsidRDefault="00CE64E4" w:rsidP="00C3704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否</w:t>
            </w:r>
          </w:p>
        </w:tc>
      </w:tr>
      <w:tr w:rsidR="00CE64E4" w14:paraId="77F43BD0" w14:textId="77777777" w:rsidTr="004F096A">
        <w:trPr>
          <w:trHeight w:val="276"/>
        </w:trPr>
        <w:tc>
          <w:tcPr>
            <w:tcW w:w="1809" w:type="dxa"/>
            <w:tcBorders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4B879460" w14:textId="77777777" w:rsidR="00CE64E4" w:rsidRDefault="00CE64E4" w:rsidP="001C1639">
            <w:pPr>
              <w:spacing w:line="400" w:lineRule="exact"/>
              <w:jc w:val="distribute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是否領有其他獎助</w:t>
            </w:r>
          </w:p>
        </w:tc>
        <w:tc>
          <w:tcPr>
            <w:tcW w:w="5103" w:type="dxa"/>
            <w:gridSpan w:val="10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B53FE05" w14:textId="77777777" w:rsidR="00CE64E4" w:rsidRDefault="00CE64E4" w:rsidP="00CE64E4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是，獎助名稱：</w:t>
            </w:r>
          </w:p>
          <w:p w14:paraId="5044C2CF" w14:textId="77777777" w:rsidR="00CE64E4" w:rsidRPr="007724FD" w:rsidRDefault="00CE64E4" w:rsidP="00CE64E4">
            <w:pPr>
              <w:spacing w:line="400" w:lineRule="exact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否</w:t>
            </w:r>
          </w:p>
        </w:tc>
        <w:tc>
          <w:tcPr>
            <w:tcW w:w="2552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8F2537E" w14:textId="77777777" w:rsidR="00CE64E4" w:rsidRPr="00C3704B" w:rsidRDefault="00CE64E4" w:rsidP="00C3704B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379EFE1" w14:textId="77777777" w:rsidR="00CE64E4" w:rsidRDefault="00CE64E4" w:rsidP="00C3704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4F096A" w14:paraId="705E2400" w14:textId="77777777" w:rsidTr="004F096A">
        <w:trPr>
          <w:trHeight w:val="518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</w:tcBorders>
            <w:shd w:val="clear" w:color="auto" w:fill="D99594" w:themeFill="accent2" w:themeFillTint="99"/>
            <w:vAlign w:val="center"/>
          </w:tcPr>
          <w:p w14:paraId="6FA799CA" w14:textId="77777777" w:rsidR="004F096A" w:rsidRPr="00BF4175" w:rsidRDefault="004F096A" w:rsidP="001C1639">
            <w:pPr>
              <w:spacing w:line="400" w:lineRule="exact"/>
              <w:jc w:val="distribute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報名梯次</w:t>
            </w:r>
          </w:p>
        </w:tc>
        <w:tc>
          <w:tcPr>
            <w:tcW w:w="8713" w:type="dxa"/>
            <w:gridSpan w:val="1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BC3C4B6" w14:textId="4298F294" w:rsidR="004F096A" w:rsidRPr="0083512E" w:rsidRDefault="00233A0C" w:rsidP="00C3704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b/>
                <w:sz w:val="28"/>
              </w:rPr>
              <w:t>第一</w:t>
            </w:r>
            <w:r w:rsidRPr="0083512E">
              <w:rPr>
                <w:rFonts w:ascii="微軟正黑體" w:eastAsia="微軟正黑體" w:hAnsi="微軟正黑體" w:hint="eastAsia"/>
                <w:b/>
                <w:sz w:val="28"/>
              </w:rPr>
              <w:t>梯次（</w:t>
            </w:r>
            <w:r w:rsidR="00711CD3">
              <w:rPr>
                <w:rFonts w:ascii="微軟正黑體" w:eastAsia="微軟正黑體" w:hAnsi="微軟正黑體" w:hint="eastAsia"/>
                <w:b/>
                <w:sz w:val="28"/>
              </w:rPr>
              <w:t>7/15-7/28</w:t>
            </w:r>
            <w:r w:rsidRPr="0083512E">
              <w:rPr>
                <w:rFonts w:ascii="微軟正黑體" w:eastAsia="微軟正黑體" w:hAnsi="微軟正黑體" w:hint="eastAsia"/>
                <w:b/>
                <w:sz w:val="28"/>
              </w:rPr>
              <w:t>）</w:t>
            </w:r>
            <w:r>
              <w:rPr>
                <w:rFonts w:ascii="微軟正黑體" w:eastAsia="微軟正黑體" w:hAnsi="微軟正黑體" w:hint="eastAsia"/>
                <w:b/>
                <w:sz w:val="28"/>
              </w:rPr>
              <w:t xml:space="preserve">         </w:t>
            </w:r>
            <w:r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 w:rsidRPr="0083512E">
              <w:rPr>
                <w:rFonts w:ascii="微軟正黑體" w:eastAsia="微軟正黑體" w:hAnsi="微軟正黑體" w:hint="eastAsia"/>
                <w:b/>
                <w:sz w:val="28"/>
              </w:rPr>
              <w:t>第二梯次（</w:t>
            </w:r>
            <w:r w:rsidR="00711CD3">
              <w:rPr>
                <w:rFonts w:ascii="微軟正黑體" w:eastAsia="微軟正黑體" w:hAnsi="微軟正黑體" w:hint="eastAsia"/>
                <w:b/>
                <w:sz w:val="28"/>
              </w:rPr>
              <w:t>7/29-8/11</w:t>
            </w:r>
            <w:r w:rsidRPr="0083512E">
              <w:rPr>
                <w:rFonts w:ascii="微軟正黑體" w:eastAsia="微軟正黑體" w:hAnsi="微軟正黑體" w:hint="eastAsia"/>
                <w:b/>
                <w:sz w:val="28"/>
              </w:rPr>
              <w:t>）</w:t>
            </w:r>
            <w:r w:rsidR="00BF03D9">
              <w:rPr>
                <w:rFonts w:ascii="微軟正黑體" w:eastAsia="微軟正黑體" w:hAnsi="微軟正黑體" w:hint="eastAsia"/>
                <w:b/>
                <w:sz w:val="28"/>
              </w:rPr>
              <w:t xml:space="preserve">       </w:t>
            </w:r>
          </w:p>
        </w:tc>
      </w:tr>
      <w:tr w:rsidR="00C3704B" w14:paraId="76D4B6D8" w14:textId="77777777" w:rsidTr="004F096A">
        <w:trPr>
          <w:trHeight w:val="715"/>
        </w:trPr>
        <w:tc>
          <w:tcPr>
            <w:tcW w:w="180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66980271" w14:textId="77777777" w:rsidR="00C3704B" w:rsidRPr="00BF4175" w:rsidRDefault="00C3704B" w:rsidP="001C1639">
            <w:pPr>
              <w:spacing w:line="400" w:lineRule="exact"/>
              <w:jc w:val="distribute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報名組別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14:paraId="70A29F5C" w14:textId="77777777" w:rsidR="00C3704B" w:rsidRPr="0083512E" w:rsidRDefault="00C3704B" w:rsidP="00C3704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83512E">
              <w:rPr>
                <w:rFonts w:ascii="微軟正黑體" w:eastAsia="微軟正黑體" w:hAnsi="微軟正黑體" w:hint="eastAsia"/>
                <w:b/>
                <w:sz w:val="28"/>
              </w:rPr>
              <w:t>學術研究組</w:t>
            </w:r>
            <w:r w:rsidRPr="002D684F">
              <w:rPr>
                <w:rFonts w:ascii="微軟正黑體" w:eastAsia="微軟正黑體" w:hAnsi="微軟正黑體" w:hint="eastAsia"/>
                <w:b/>
              </w:rPr>
              <w:t>（競賽組）</w:t>
            </w:r>
          </w:p>
        </w:tc>
        <w:tc>
          <w:tcPr>
            <w:tcW w:w="2977" w:type="dxa"/>
            <w:gridSpan w:val="8"/>
            <w:tcBorders>
              <w:bottom w:val="single" w:sz="4" w:space="0" w:color="auto"/>
            </w:tcBorders>
            <w:vAlign w:val="center"/>
          </w:tcPr>
          <w:p w14:paraId="29C8855C" w14:textId="77777777" w:rsidR="00C3704B" w:rsidRPr="0083512E" w:rsidRDefault="00C3704B" w:rsidP="00C3704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2D684F">
              <w:rPr>
                <w:rFonts w:ascii="微軟正黑體" w:eastAsia="微軟正黑體" w:hAnsi="微軟正黑體" w:hint="eastAsia"/>
                <w:b/>
                <w:sz w:val="28"/>
              </w:rPr>
              <w:t>創新創意與創業組</w:t>
            </w:r>
            <w:r w:rsidRPr="002D684F">
              <w:rPr>
                <w:rFonts w:ascii="微軟正黑體" w:eastAsia="微軟正黑體" w:hAnsi="微軟正黑體" w:hint="eastAsia"/>
                <w:b/>
              </w:rPr>
              <w:t>（競賽組）</w:t>
            </w:r>
          </w:p>
        </w:tc>
        <w:tc>
          <w:tcPr>
            <w:tcW w:w="2759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CB0D47F" w14:textId="77777777" w:rsidR="00C3704B" w:rsidRPr="0083512E" w:rsidRDefault="00C3704B" w:rsidP="00C3704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83512E">
              <w:rPr>
                <w:rFonts w:ascii="微軟正黑體" w:eastAsia="微軟正黑體" w:hAnsi="微軟正黑體" w:hint="eastAsia"/>
                <w:b/>
                <w:sz w:val="28"/>
              </w:rPr>
              <w:t>學習參訪組</w:t>
            </w:r>
          </w:p>
        </w:tc>
      </w:tr>
      <w:tr w:rsidR="008D6FF4" w14:paraId="1E00E498" w14:textId="77777777" w:rsidTr="004F096A">
        <w:trPr>
          <w:trHeight w:val="715"/>
        </w:trPr>
        <w:tc>
          <w:tcPr>
            <w:tcW w:w="2235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9594" w:themeFill="accent2" w:themeFillTint="99"/>
            <w:vAlign w:val="center"/>
          </w:tcPr>
          <w:p w14:paraId="59776AD6" w14:textId="77777777" w:rsidR="008D6FF4" w:rsidRDefault="008D6FF4" w:rsidP="008D6FF4">
            <w:pPr>
              <w:spacing w:line="400" w:lineRule="exact"/>
              <w:jc w:val="distribute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研究計畫題目</w:t>
            </w:r>
          </w:p>
          <w:p w14:paraId="554A8302" w14:textId="77777777" w:rsidR="008D6FF4" w:rsidRDefault="008D6FF4" w:rsidP="008D6FF4">
            <w:pPr>
              <w:spacing w:line="400" w:lineRule="exact"/>
              <w:jc w:val="distribute"/>
              <w:rPr>
                <w:rFonts w:ascii="微軟正黑體" w:eastAsia="微軟正黑體" w:hAnsi="微軟正黑體"/>
                <w:b/>
                <w:sz w:val="28"/>
              </w:rPr>
            </w:pPr>
            <w:r w:rsidRPr="008D6FF4">
              <w:rPr>
                <w:rFonts w:ascii="微軟正黑體" w:eastAsia="微軟正黑體" w:hAnsi="微軟正黑體" w:hint="eastAsia"/>
                <w:b/>
                <w:sz w:val="20"/>
              </w:rPr>
              <w:t>（參訪學習組免填）</w:t>
            </w:r>
          </w:p>
        </w:tc>
        <w:tc>
          <w:tcPr>
            <w:tcW w:w="8287" w:type="dxa"/>
            <w:gridSpan w:val="1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690D9D1" w14:textId="77777777" w:rsidR="008D6FF4" w:rsidRPr="0083512E" w:rsidRDefault="008D6FF4" w:rsidP="007724FD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8"/>
              </w:rPr>
            </w:pPr>
            <w:r w:rsidRPr="008D6FF4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 w:val="28"/>
              </w:rPr>
              <w:t>（研究計畫本文請另附）</w:t>
            </w:r>
          </w:p>
        </w:tc>
      </w:tr>
      <w:tr w:rsidR="00AD0785" w14:paraId="10FF53E1" w14:textId="77777777" w:rsidTr="004F096A">
        <w:trPr>
          <w:trHeight w:val="650"/>
        </w:trPr>
        <w:tc>
          <w:tcPr>
            <w:tcW w:w="10522" w:type="dxa"/>
            <w:gridSpan w:val="16"/>
            <w:tcBorders>
              <w:top w:val="single" w:sz="18" w:space="0" w:color="auto"/>
            </w:tcBorders>
            <w:shd w:val="clear" w:color="auto" w:fill="FABF8F" w:themeFill="accent6" w:themeFillTint="99"/>
            <w:vAlign w:val="center"/>
          </w:tcPr>
          <w:p w14:paraId="234E6181" w14:textId="77777777" w:rsidR="00AD0785" w:rsidRPr="00BF4175" w:rsidRDefault="00AD0785" w:rsidP="007724F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BF4175">
              <w:rPr>
                <w:rFonts w:ascii="微軟正黑體" w:eastAsia="微軟正黑體" w:hAnsi="微軟正黑體" w:hint="eastAsia"/>
                <w:b/>
                <w:sz w:val="32"/>
              </w:rPr>
              <w:t>個人資料（活動保險用）</w:t>
            </w:r>
          </w:p>
        </w:tc>
      </w:tr>
      <w:tr w:rsidR="00AD0785" w14:paraId="263BBE66" w14:textId="77777777" w:rsidTr="004F096A">
        <w:trPr>
          <w:trHeight w:val="542"/>
        </w:trPr>
        <w:tc>
          <w:tcPr>
            <w:tcW w:w="1809" w:type="dxa"/>
            <w:shd w:val="clear" w:color="auto" w:fill="FDE9D9" w:themeFill="accent6" w:themeFillTint="33"/>
            <w:vAlign w:val="center"/>
          </w:tcPr>
          <w:p w14:paraId="2E419331" w14:textId="77777777" w:rsidR="00AD0785" w:rsidRPr="00BF4175" w:rsidRDefault="00AD0785" w:rsidP="001C1639">
            <w:pPr>
              <w:spacing w:line="400" w:lineRule="exact"/>
              <w:jc w:val="distribute"/>
              <w:rPr>
                <w:rFonts w:ascii="微軟正黑體" w:eastAsia="微軟正黑體" w:hAnsi="微軟正黑體"/>
                <w:b/>
                <w:sz w:val="28"/>
              </w:rPr>
            </w:pPr>
            <w:r w:rsidRPr="00BF4175">
              <w:rPr>
                <w:rFonts w:ascii="微軟正黑體" w:eastAsia="微軟正黑體" w:hAnsi="微軟正黑體" w:hint="eastAsia"/>
                <w:b/>
                <w:sz w:val="28"/>
              </w:rPr>
              <w:t>出生年月日</w:t>
            </w:r>
          </w:p>
        </w:tc>
        <w:tc>
          <w:tcPr>
            <w:tcW w:w="3451" w:type="dxa"/>
            <w:gridSpan w:val="6"/>
            <w:vAlign w:val="center"/>
          </w:tcPr>
          <w:p w14:paraId="24B877F9" w14:textId="77777777" w:rsidR="00AD0785" w:rsidRDefault="00AD0785" w:rsidP="007724FD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2219" w:type="dxa"/>
            <w:gridSpan w:val="5"/>
            <w:shd w:val="clear" w:color="auto" w:fill="FDE9D9" w:themeFill="accent6" w:themeFillTint="33"/>
            <w:vAlign w:val="center"/>
          </w:tcPr>
          <w:p w14:paraId="53DF55A3" w14:textId="77777777" w:rsidR="00AD0785" w:rsidRPr="00BF4175" w:rsidRDefault="00AD0785" w:rsidP="001C1639">
            <w:pPr>
              <w:spacing w:line="400" w:lineRule="exact"/>
              <w:jc w:val="distribute"/>
              <w:rPr>
                <w:rFonts w:ascii="微軟正黑體" w:eastAsia="微軟正黑體" w:hAnsi="微軟正黑體"/>
                <w:b/>
                <w:sz w:val="28"/>
              </w:rPr>
            </w:pPr>
            <w:r w:rsidRPr="00BF4175">
              <w:rPr>
                <w:rFonts w:ascii="微軟正黑體" w:eastAsia="微軟正黑體" w:hAnsi="微軟正黑體" w:hint="eastAsia"/>
                <w:b/>
                <w:sz w:val="28"/>
              </w:rPr>
              <w:t>護照號碼</w:t>
            </w:r>
          </w:p>
        </w:tc>
        <w:tc>
          <w:tcPr>
            <w:tcW w:w="3043" w:type="dxa"/>
            <w:gridSpan w:val="4"/>
            <w:vAlign w:val="center"/>
          </w:tcPr>
          <w:p w14:paraId="39E52150" w14:textId="76A901BA" w:rsidR="00AD0785" w:rsidRDefault="00DE20C3" w:rsidP="007724FD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如未辦理，可以先不填</w:t>
            </w:r>
            <w:bookmarkStart w:id="0" w:name="_GoBack"/>
            <w:bookmarkEnd w:id="0"/>
          </w:p>
        </w:tc>
      </w:tr>
      <w:tr w:rsidR="00AD0785" w14:paraId="1BBBECEC" w14:textId="77777777" w:rsidTr="004F096A">
        <w:trPr>
          <w:trHeight w:val="548"/>
        </w:trPr>
        <w:tc>
          <w:tcPr>
            <w:tcW w:w="1809" w:type="dxa"/>
            <w:shd w:val="clear" w:color="auto" w:fill="FDE9D9" w:themeFill="accent6" w:themeFillTint="33"/>
            <w:vAlign w:val="center"/>
          </w:tcPr>
          <w:p w14:paraId="5D041BB4" w14:textId="77777777" w:rsidR="00AD0785" w:rsidRPr="00BF4175" w:rsidRDefault="00AD0785" w:rsidP="001C1639">
            <w:pPr>
              <w:spacing w:line="400" w:lineRule="exact"/>
              <w:jc w:val="distribute"/>
              <w:rPr>
                <w:rFonts w:ascii="微軟正黑體" w:eastAsia="微軟正黑體" w:hAnsi="微軟正黑體"/>
                <w:b/>
                <w:sz w:val="28"/>
              </w:rPr>
            </w:pPr>
            <w:r w:rsidRPr="00BF4175">
              <w:rPr>
                <w:rFonts w:ascii="微軟正黑體" w:eastAsia="微軟正黑體" w:hAnsi="微軟正黑體" w:hint="eastAsia"/>
                <w:b/>
                <w:sz w:val="28"/>
              </w:rPr>
              <w:t>身分證號碼</w:t>
            </w:r>
          </w:p>
        </w:tc>
        <w:tc>
          <w:tcPr>
            <w:tcW w:w="8713" w:type="dxa"/>
            <w:gridSpan w:val="15"/>
            <w:vAlign w:val="center"/>
          </w:tcPr>
          <w:p w14:paraId="01A7C1A1" w14:textId="77777777" w:rsidR="00AD0785" w:rsidRDefault="00AD0785" w:rsidP="007724FD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AD0785" w14:paraId="02DFF7EB" w14:textId="77777777" w:rsidTr="004F096A">
        <w:tc>
          <w:tcPr>
            <w:tcW w:w="1809" w:type="dxa"/>
            <w:shd w:val="clear" w:color="auto" w:fill="FDE9D9" w:themeFill="accent6" w:themeFillTint="33"/>
            <w:vAlign w:val="center"/>
          </w:tcPr>
          <w:p w14:paraId="137CCC64" w14:textId="77777777" w:rsidR="007724FD" w:rsidRPr="00BF4175" w:rsidRDefault="00AD0785" w:rsidP="001C1639">
            <w:pPr>
              <w:spacing w:line="400" w:lineRule="exact"/>
              <w:jc w:val="distribute"/>
              <w:rPr>
                <w:rFonts w:ascii="微軟正黑體" w:eastAsia="微軟正黑體" w:hAnsi="微軟正黑體"/>
                <w:b/>
                <w:sz w:val="28"/>
              </w:rPr>
            </w:pPr>
            <w:r w:rsidRPr="00BF4175">
              <w:rPr>
                <w:rFonts w:ascii="微軟正黑體" w:eastAsia="微軟正黑體" w:hAnsi="微軟正黑體" w:hint="eastAsia"/>
                <w:b/>
                <w:sz w:val="28"/>
              </w:rPr>
              <w:t>入台證號碼</w:t>
            </w:r>
          </w:p>
        </w:tc>
        <w:tc>
          <w:tcPr>
            <w:tcW w:w="3451" w:type="dxa"/>
            <w:gridSpan w:val="6"/>
            <w:vAlign w:val="center"/>
          </w:tcPr>
          <w:p w14:paraId="35B9CF37" w14:textId="77777777" w:rsidR="00AD0785" w:rsidRDefault="00535079" w:rsidP="007724FD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（免填）</w:t>
            </w:r>
          </w:p>
        </w:tc>
        <w:tc>
          <w:tcPr>
            <w:tcW w:w="2219" w:type="dxa"/>
            <w:gridSpan w:val="5"/>
            <w:shd w:val="clear" w:color="auto" w:fill="FDE9D9" w:themeFill="accent6" w:themeFillTint="33"/>
            <w:vAlign w:val="center"/>
          </w:tcPr>
          <w:p w14:paraId="344F39A0" w14:textId="77777777" w:rsidR="00AD0785" w:rsidRPr="00BF4175" w:rsidRDefault="00AD0785" w:rsidP="001C1639">
            <w:pPr>
              <w:spacing w:line="400" w:lineRule="exact"/>
              <w:jc w:val="distribute"/>
              <w:rPr>
                <w:rFonts w:ascii="微軟正黑體" w:eastAsia="微軟正黑體" w:hAnsi="微軟正黑體"/>
                <w:b/>
                <w:sz w:val="28"/>
              </w:rPr>
            </w:pPr>
            <w:r w:rsidRPr="00BF4175">
              <w:rPr>
                <w:rFonts w:ascii="微軟正黑體" w:eastAsia="微軟正黑體" w:hAnsi="微軟正黑體" w:hint="eastAsia"/>
                <w:b/>
                <w:sz w:val="28"/>
              </w:rPr>
              <w:t>大陸居民往來台灣通行證號碼</w:t>
            </w:r>
          </w:p>
        </w:tc>
        <w:tc>
          <w:tcPr>
            <w:tcW w:w="3043" w:type="dxa"/>
            <w:gridSpan w:val="4"/>
            <w:vAlign w:val="center"/>
          </w:tcPr>
          <w:p w14:paraId="5E62799A" w14:textId="262958B9" w:rsidR="00AD0785" w:rsidRDefault="00DE20C3" w:rsidP="007724FD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如未辦理，可以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</w:rPr>
              <w:t>先不填</w:t>
            </w:r>
            <w:proofErr w:type="gramEnd"/>
          </w:p>
        </w:tc>
      </w:tr>
      <w:tr w:rsidR="007A2661" w14:paraId="683CE1B1" w14:textId="77777777" w:rsidTr="004F096A">
        <w:trPr>
          <w:trHeight w:val="593"/>
        </w:trPr>
        <w:tc>
          <w:tcPr>
            <w:tcW w:w="1809" w:type="dxa"/>
            <w:shd w:val="clear" w:color="auto" w:fill="FDE9D9" w:themeFill="accent6" w:themeFillTint="33"/>
            <w:vAlign w:val="center"/>
          </w:tcPr>
          <w:p w14:paraId="6536A638" w14:textId="77777777" w:rsidR="00AD0785" w:rsidRPr="00BF4175" w:rsidRDefault="00AD0785" w:rsidP="001C1639">
            <w:pPr>
              <w:spacing w:line="400" w:lineRule="exact"/>
              <w:jc w:val="distribute"/>
              <w:rPr>
                <w:rFonts w:ascii="微軟正黑體" w:eastAsia="微軟正黑體" w:hAnsi="微軟正黑體"/>
                <w:b/>
                <w:sz w:val="28"/>
              </w:rPr>
            </w:pPr>
            <w:r w:rsidRPr="00BF4175">
              <w:rPr>
                <w:rFonts w:ascii="微軟正黑體" w:eastAsia="微軟正黑體" w:hAnsi="微軟正黑體" w:hint="eastAsia"/>
                <w:b/>
                <w:sz w:val="28"/>
              </w:rPr>
              <w:t>緊急聯絡人</w:t>
            </w:r>
          </w:p>
        </w:tc>
        <w:tc>
          <w:tcPr>
            <w:tcW w:w="2694" w:type="dxa"/>
            <w:gridSpan w:val="3"/>
            <w:vAlign w:val="center"/>
          </w:tcPr>
          <w:p w14:paraId="7C93A6DB" w14:textId="77777777" w:rsidR="00AD0785" w:rsidRDefault="00AD0785" w:rsidP="007724FD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992" w:type="dxa"/>
            <w:gridSpan w:val="4"/>
            <w:shd w:val="clear" w:color="auto" w:fill="FDE9D9" w:themeFill="accent6" w:themeFillTint="33"/>
            <w:vAlign w:val="center"/>
          </w:tcPr>
          <w:p w14:paraId="477521B5" w14:textId="77777777" w:rsidR="00AD0785" w:rsidRPr="00BF4175" w:rsidRDefault="00AD0785" w:rsidP="001C1639">
            <w:pPr>
              <w:spacing w:line="400" w:lineRule="exact"/>
              <w:jc w:val="distribute"/>
              <w:rPr>
                <w:rFonts w:ascii="微軟正黑體" w:eastAsia="微軟正黑體" w:hAnsi="微軟正黑體"/>
                <w:b/>
                <w:sz w:val="28"/>
              </w:rPr>
            </w:pPr>
            <w:r w:rsidRPr="00BF4175">
              <w:rPr>
                <w:rFonts w:ascii="微軟正黑體" w:eastAsia="微軟正黑體" w:hAnsi="微軟正黑體" w:hint="eastAsia"/>
                <w:b/>
                <w:sz w:val="28"/>
              </w:rPr>
              <w:t>關係</w:t>
            </w:r>
          </w:p>
        </w:tc>
        <w:tc>
          <w:tcPr>
            <w:tcW w:w="1417" w:type="dxa"/>
            <w:gridSpan w:val="3"/>
            <w:vAlign w:val="center"/>
          </w:tcPr>
          <w:p w14:paraId="739B0A39" w14:textId="77777777" w:rsidR="00AD0785" w:rsidRDefault="00AD0785" w:rsidP="007724FD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851" w:type="dxa"/>
            <w:gridSpan w:val="2"/>
            <w:shd w:val="clear" w:color="auto" w:fill="FDE9D9" w:themeFill="accent6" w:themeFillTint="33"/>
            <w:vAlign w:val="center"/>
          </w:tcPr>
          <w:p w14:paraId="1DE41502" w14:textId="77777777" w:rsidR="00AD0785" w:rsidRPr="00BF4175" w:rsidRDefault="00AD0785" w:rsidP="001C1639">
            <w:pPr>
              <w:spacing w:line="400" w:lineRule="exact"/>
              <w:jc w:val="distribute"/>
              <w:rPr>
                <w:rFonts w:ascii="微軟正黑體" w:eastAsia="微軟正黑體" w:hAnsi="微軟正黑體"/>
                <w:b/>
                <w:sz w:val="28"/>
              </w:rPr>
            </w:pPr>
            <w:r w:rsidRPr="00BF4175">
              <w:rPr>
                <w:rFonts w:ascii="微軟正黑體" w:eastAsia="微軟正黑體" w:hAnsi="微軟正黑體" w:hint="eastAsia"/>
                <w:b/>
                <w:sz w:val="28"/>
              </w:rPr>
              <w:t>電話</w:t>
            </w:r>
          </w:p>
        </w:tc>
        <w:tc>
          <w:tcPr>
            <w:tcW w:w="2759" w:type="dxa"/>
            <w:gridSpan w:val="3"/>
            <w:vAlign w:val="center"/>
          </w:tcPr>
          <w:p w14:paraId="5206C192" w14:textId="77777777" w:rsidR="00AD0785" w:rsidRDefault="00AD0785" w:rsidP="007724FD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4A2A6F" w14:paraId="7CE25935" w14:textId="77777777" w:rsidTr="004F096A">
        <w:trPr>
          <w:trHeight w:val="770"/>
        </w:trPr>
        <w:tc>
          <w:tcPr>
            <w:tcW w:w="10522" w:type="dxa"/>
            <w:gridSpan w:val="16"/>
            <w:shd w:val="clear" w:color="auto" w:fill="C2D69B" w:themeFill="accent3" w:themeFillTint="99"/>
            <w:vAlign w:val="center"/>
          </w:tcPr>
          <w:p w14:paraId="02AB3379" w14:textId="77777777" w:rsidR="004A2A6F" w:rsidRPr="004A2A6F" w:rsidRDefault="004A2A6F" w:rsidP="004A2A6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4A2A6F">
              <w:rPr>
                <w:rFonts w:ascii="微軟正黑體" w:eastAsia="微軟正黑體" w:hAnsi="微軟正黑體" w:hint="eastAsia"/>
                <w:b/>
                <w:sz w:val="32"/>
              </w:rPr>
              <w:t>學校系級／單位職稱</w:t>
            </w:r>
          </w:p>
        </w:tc>
      </w:tr>
      <w:tr w:rsidR="0083512E" w14:paraId="77EDC158" w14:textId="77777777" w:rsidTr="004F096A">
        <w:trPr>
          <w:trHeight w:val="709"/>
        </w:trPr>
        <w:tc>
          <w:tcPr>
            <w:tcW w:w="1809" w:type="dxa"/>
            <w:shd w:val="clear" w:color="auto" w:fill="EAF1DD" w:themeFill="accent3" w:themeFillTint="33"/>
            <w:vAlign w:val="center"/>
          </w:tcPr>
          <w:p w14:paraId="12854590" w14:textId="77777777" w:rsidR="0083512E" w:rsidRPr="0083512E" w:rsidRDefault="0083512E" w:rsidP="0083512E">
            <w:pPr>
              <w:spacing w:line="400" w:lineRule="exact"/>
              <w:jc w:val="distribute"/>
              <w:rPr>
                <w:rFonts w:ascii="微軟正黑體" w:eastAsia="微軟正黑體" w:hAnsi="微軟正黑體"/>
                <w:b/>
                <w:sz w:val="28"/>
              </w:rPr>
            </w:pPr>
            <w:r w:rsidRPr="0083512E">
              <w:rPr>
                <w:rFonts w:ascii="微軟正黑體" w:eastAsia="微軟正黑體" w:hAnsi="微軟正黑體" w:hint="eastAsia"/>
                <w:b/>
                <w:sz w:val="28"/>
              </w:rPr>
              <w:t>學校／單位</w:t>
            </w:r>
          </w:p>
        </w:tc>
        <w:tc>
          <w:tcPr>
            <w:tcW w:w="8713" w:type="dxa"/>
            <w:gridSpan w:val="15"/>
            <w:vAlign w:val="center"/>
          </w:tcPr>
          <w:p w14:paraId="1DCA60BC" w14:textId="77777777" w:rsidR="0083512E" w:rsidRDefault="0083512E" w:rsidP="007724FD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AD0785" w14:paraId="7DD61E6F" w14:textId="77777777" w:rsidTr="004F096A">
        <w:trPr>
          <w:trHeight w:val="691"/>
        </w:trPr>
        <w:tc>
          <w:tcPr>
            <w:tcW w:w="1809" w:type="dxa"/>
            <w:shd w:val="clear" w:color="auto" w:fill="EAF1DD" w:themeFill="accent3" w:themeFillTint="33"/>
            <w:vAlign w:val="center"/>
          </w:tcPr>
          <w:p w14:paraId="771F3DE2" w14:textId="77777777" w:rsidR="00AD0785" w:rsidRPr="0083512E" w:rsidRDefault="0083512E" w:rsidP="0083512E">
            <w:pPr>
              <w:spacing w:line="400" w:lineRule="exact"/>
              <w:jc w:val="distribute"/>
              <w:rPr>
                <w:rFonts w:ascii="微軟正黑體" w:eastAsia="微軟正黑體" w:hAnsi="微軟正黑體"/>
                <w:b/>
                <w:sz w:val="28"/>
              </w:rPr>
            </w:pPr>
            <w:r w:rsidRPr="0083512E">
              <w:rPr>
                <w:rFonts w:ascii="微軟正黑體" w:eastAsia="微軟正黑體" w:hAnsi="微軟正黑體" w:hint="eastAsia"/>
                <w:b/>
                <w:sz w:val="28"/>
              </w:rPr>
              <w:t>系所／部門</w:t>
            </w:r>
          </w:p>
        </w:tc>
        <w:tc>
          <w:tcPr>
            <w:tcW w:w="3451" w:type="dxa"/>
            <w:gridSpan w:val="6"/>
            <w:vAlign w:val="center"/>
          </w:tcPr>
          <w:p w14:paraId="0495FD1E" w14:textId="77777777" w:rsidR="00AD0785" w:rsidRDefault="00AD0785" w:rsidP="007724FD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652" w:type="dxa"/>
            <w:gridSpan w:val="4"/>
            <w:shd w:val="clear" w:color="auto" w:fill="EAF1DD" w:themeFill="accent3" w:themeFillTint="33"/>
            <w:vAlign w:val="center"/>
          </w:tcPr>
          <w:p w14:paraId="091C1EAD" w14:textId="77777777" w:rsidR="00AD0785" w:rsidRPr="0083512E" w:rsidRDefault="0083512E" w:rsidP="0083512E">
            <w:pPr>
              <w:spacing w:line="400" w:lineRule="exact"/>
              <w:jc w:val="distribute"/>
              <w:rPr>
                <w:rFonts w:ascii="微軟正黑體" w:eastAsia="微軟正黑體" w:hAnsi="微軟正黑體"/>
                <w:b/>
                <w:sz w:val="28"/>
              </w:rPr>
            </w:pPr>
            <w:r w:rsidRPr="0083512E">
              <w:rPr>
                <w:rFonts w:ascii="微軟正黑體" w:eastAsia="微軟正黑體" w:hAnsi="微軟正黑體" w:hint="eastAsia"/>
                <w:b/>
                <w:sz w:val="28"/>
              </w:rPr>
              <w:t>年級／職稱</w:t>
            </w:r>
          </w:p>
        </w:tc>
        <w:tc>
          <w:tcPr>
            <w:tcW w:w="3610" w:type="dxa"/>
            <w:gridSpan w:val="5"/>
            <w:vAlign w:val="center"/>
          </w:tcPr>
          <w:p w14:paraId="16D17DDC" w14:textId="77777777" w:rsidR="00AD0785" w:rsidRDefault="00AD0785" w:rsidP="007724FD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83512E" w14:paraId="1EEF4C50" w14:textId="77777777" w:rsidTr="004F096A">
        <w:trPr>
          <w:trHeight w:val="844"/>
        </w:trPr>
        <w:tc>
          <w:tcPr>
            <w:tcW w:w="10522" w:type="dxa"/>
            <w:gridSpan w:val="16"/>
            <w:shd w:val="clear" w:color="auto" w:fill="C2D69B" w:themeFill="accent3" w:themeFillTint="99"/>
            <w:vAlign w:val="center"/>
          </w:tcPr>
          <w:p w14:paraId="1A5A8D66" w14:textId="77777777" w:rsidR="0083512E" w:rsidRPr="0083512E" w:rsidRDefault="0083512E" w:rsidP="0083512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83512E">
              <w:rPr>
                <w:rFonts w:ascii="微軟正黑體" w:eastAsia="微軟正黑體" w:hAnsi="微軟正黑體" w:hint="eastAsia"/>
                <w:b/>
                <w:sz w:val="32"/>
              </w:rPr>
              <w:lastRenderedPageBreak/>
              <w:t>社團／工作經歷</w:t>
            </w:r>
          </w:p>
        </w:tc>
      </w:tr>
      <w:tr w:rsidR="0083512E" w14:paraId="3C62C4E6" w14:textId="77777777" w:rsidTr="004F096A">
        <w:trPr>
          <w:trHeight w:val="1460"/>
        </w:trPr>
        <w:tc>
          <w:tcPr>
            <w:tcW w:w="1809" w:type="dxa"/>
            <w:shd w:val="clear" w:color="auto" w:fill="EAF1DD" w:themeFill="accent3" w:themeFillTint="33"/>
            <w:vAlign w:val="center"/>
          </w:tcPr>
          <w:p w14:paraId="5D4F4CC3" w14:textId="77777777" w:rsidR="0083512E" w:rsidRPr="0083512E" w:rsidRDefault="0083512E" w:rsidP="0083512E">
            <w:pPr>
              <w:spacing w:line="400" w:lineRule="exact"/>
              <w:jc w:val="distribute"/>
              <w:rPr>
                <w:rFonts w:ascii="微軟正黑體" w:eastAsia="微軟正黑體" w:hAnsi="微軟正黑體"/>
                <w:b/>
                <w:sz w:val="28"/>
              </w:rPr>
            </w:pPr>
            <w:r w:rsidRPr="0083512E">
              <w:rPr>
                <w:rFonts w:ascii="微軟正黑體" w:eastAsia="微軟正黑體" w:hAnsi="微軟正黑體" w:hint="eastAsia"/>
                <w:b/>
                <w:sz w:val="28"/>
              </w:rPr>
              <w:t>工作經歷</w:t>
            </w:r>
          </w:p>
        </w:tc>
        <w:tc>
          <w:tcPr>
            <w:tcW w:w="8713" w:type="dxa"/>
            <w:gridSpan w:val="15"/>
            <w:vAlign w:val="center"/>
          </w:tcPr>
          <w:p w14:paraId="4640BB6B" w14:textId="77777777" w:rsidR="0083512E" w:rsidRDefault="00A936F7" w:rsidP="007724FD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A936F7"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</w:rPr>
              <w:t>（請條列</w:t>
            </w:r>
            <w:r w:rsidR="001E5E7A"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</w:rPr>
              <w:t>簡述</w:t>
            </w:r>
            <w:r w:rsidR="003A540C"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</w:rPr>
              <w:t>並註明期間</w:t>
            </w:r>
            <w:r w:rsidRPr="00A936F7"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</w:rPr>
              <w:t>）</w:t>
            </w:r>
          </w:p>
        </w:tc>
      </w:tr>
      <w:tr w:rsidR="0083512E" w14:paraId="64F9F17B" w14:textId="77777777" w:rsidTr="004F096A">
        <w:trPr>
          <w:trHeight w:val="1538"/>
        </w:trPr>
        <w:tc>
          <w:tcPr>
            <w:tcW w:w="1809" w:type="dxa"/>
            <w:shd w:val="clear" w:color="auto" w:fill="EAF1DD" w:themeFill="accent3" w:themeFillTint="33"/>
            <w:vAlign w:val="center"/>
          </w:tcPr>
          <w:p w14:paraId="34287AE8" w14:textId="77777777" w:rsidR="0083512E" w:rsidRPr="0083512E" w:rsidRDefault="0083512E" w:rsidP="0083512E">
            <w:pPr>
              <w:spacing w:line="400" w:lineRule="exact"/>
              <w:jc w:val="distribute"/>
              <w:rPr>
                <w:rFonts w:ascii="微軟正黑體" w:eastAsia="微軟正黑體" w:hAnsi="微軟正黑體"/>
                <w:b/>
                <w:sz w:val="28"/>
              </w:rPr>
            </w:pPr>
            <w:r w:rsidRPr="0083512E">
              <w:rPr>
                <w:rFonts w:ascii="微軟正黑體" w:eastAsia="微軟正黑體" w:hAnsi="微軟正黑體" w:hint="eastAsia"/>
                <w:b/>
                <w:sz w:val="28"/>
              </w:rPr>
              <w:t>社團經歷</w:t>
            </w:r>
          </w:p>
        </w:tc>
        <w:tc>
          <w:tcPr>
            <w:tcW w:w="8713" w:type="dxa"/>
            <w:gridSpan w:val="15"/>
            <w:vAlign w:val="center"/>
          </w:tcPr>
          <w:p w14:paraId="0FFFD779" w14:textId="77777777" w:rsidR="0083512E" w:rsidRDefault="00A936F7" w:rsidP="007724FD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A936F7"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</w:rPr>
              <w:t>（請條列</w:t>
            </w:r>
            <w:r w:rsidR="001E5E7A"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</w:rPr>
              <w:t>簡述</w:t>
            </w:r>
            <w:r w:rsidR="003A540C"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</w:rPr>
              <w:t>並註明期間</w:t>
            </w:r>
            <w:r w:rsidRPr="00A936F7"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</w:rPr>
              <w:t>）</w:t>
            </w:r>
          </w:p>
        </w:tc>
      </w:tr>
    </w:tbl>
    <w:p w14:paraId="63B1E22F" w14:textId="77777777" w:rsidR="000B4421" w:rsidRDefault="00431C5E" w:rsidP="001E5E7A">
      <w:pPr>
        <w:spacing w:line="400" w:lineRule="exac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C07978" wp14:editId="3F00CB8F">
                <wp:simplePos x="0" y="0"/>
                <wp:positionH relativeFrom="column">
                  <wp:posOffset>4140200</wp:posOffset>
                </wp:positionH>
                <wp:positionV relativeFrom="paragraph">
                  <wp:posOffset>205105</wp:posOffset>
                </wp:positionV>
                <wp:extent cx="2425700" cy="2794000"/>
                <wp:effectExtent l="0" t="0" r="38100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279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421E8" w14:textId="6882E087" w:rsidR="001753C0" w:rsidRPr="001753C0" w:rsidRDefault="001753C0" w:rsidP="001753C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</w:pPr>
                            <w:r w:rsidRPr="001753C0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微信線上簡章</w:t>
                            </w:r>
                            <w:r w:rsidR="00B06AE0" w:rsidRPr="00B06AE0"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sz w:val="28"/>
                              </w:rPr>
                              <w:drawing>
                                <wp:inline distT="0" distB="0" distL="0" distR="0" wp14:anchorId="06F0C1AA" wp14:editId="72059A89">
                                  <wp:extent cx="2233930" cy="2810960"/>
                                  <wp:effectExtent l="0" t="0" r="0" b="8890"/>
                                  <wp:docPr id="2" name="圖片 2" descr="C:\Users\IKEA\Desktop\螢幕快照 2018-01-19 上午11.23.5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IKEA\Desktop\螢幕快照 2018-01-19 上午11.23.5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3930" cy="2810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C0797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26pt;margin-top:16.15pt;width:191pt;height:22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" filled="f" strokecolor="black [3213]">
                <v:textbox>
                  <w:txbxContent>
                    <w:p w14:paraId="7FD421E8" w14:textId="6882E087" w:rsidR="001753C0" w:rsidRPr="001753C0" w:rsidRDefault="001753C0" w:rsidP="001753C0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</w:pPr>
                      <w:r w:rsidRPr="001753C0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微信線上簡章</w:t>
                      </w:r>
                      <w:bookmarkStart w:id="1" w:name="_GoBack"/>
                      <w:r w:rsidR="00B06AE0" w:rsidRPr="00B06AE0">
                        <w:rPr>
                          <w:rFonts w:ascii="微軟正黑體" w:eastAsia="微軟正黑體" w:hAnsi="微軟正黑體"/>
                          <w:b/>
                          <w:noProof/>
                          <w:sz w:val="28"/>
                        </w:rPr>
                        <w:drawing>
                          <wp:inline distT="0" distB="0" distL="0" distR="0" wp14:anchorId="06F0C1AA" wp14:editId="72059A89">
                            <wp:extent cx="2233930" cy="2810960"/>
                            <wp:effectExtent l="0" t="0" r="0" b="8890"/>
                            <wp:docPr id="2" name="圖片 2" descr="C:\Users\IKEA\Desktop\螢幕快照 2018-01-19 上午11.23.5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IKEA\Desktop\螢幕快照 2018-01-19 上午11.23.5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3930" cy="2810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A3F117F" w14:textId="77777777" w:rsidR="00FF4A82" w:rsidRDefault="001E5E7A" w:rsidP="001E5E7A">
      <w:pPr>
        <w:spacing w:line="400" w:lineRule="exac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附註：</w:t>
      </w:r>
      <w:r w:rsidR="00FF4A82" w:rsidRPr="001E5E7A">
        <w:rPr>
          <w:rFonts w:ascii="微軟正黑體" w:eastAsia="微軟正黑體" w:hAnsi="微軟正黑體" w:hint="eastAsia"/>
          <w:b/>
          <w:sz w:val="28"/>
        </w:rPr>
        <w:t>報名文件清單</w:t>
      </w:r>
    </w:p>
    <w:p w14:paraId="208F089C" w14:textId="77777777" w:rsidR="001E5E7A" w:rsidRDefault="001E5E7A" w:rsidP="001E5E7A">
      <w:pPr>
        <w:spacing w:line="400" w:lineRule="exact"/>
        <w:rPr>
          <w:rFonts w:ascii="微軟正黑體" w:eastAsia="微軟正黑體" w:hAnsi="微軟正黑體"/>
          <w:b/>
          <w:sz w:val="28"/>
        </w:rPr>
      </w:pPr>
    </w:p>
    <w:p w14:paraId="2A4A097D" w14:textId="77777777" w:rsidR="001E5E7A" w:rsidRPr="001E5E7A" w:rsidRDefault="001E5E7A" w:rsidP="001E5E7A">
      <w:pPr>
        <w:spacing w:line="400" w:lineRule="exac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一、共同審查資料</w:t>
      </w:r>
    </w:p>
    <w:p w14:paraId="755AB874" w14:textId="77777777" w:rsidR="00FF4A82" w:rsidRDefault="00FF4A82" w:rsidP="00FF4A82">
      <w:pPr>
        <w:pStyle w:val="aa"/>
        <w:numPr>
          <w:ilvl w:val="1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活動報名表（本表）</w:t>
      </w:r>
    </w:p>
    <w:p w14:paraId="34633540" w14:textId="77777777" w:rsidR="00FF4A82" w:rsidRDefault="00FF4A82" w:rsidP="00FF4A82">
      <w:pPr>
        <w:pStyle w:val="aa"/>
        <w:numPr>
          <w:ilvl w:val="1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自傳（含個人簡歷）</w:t>
      </w:r>
    </w:p>
    <w:p w14:paraId="5CFE9C82" w14:textId="77777777" w:rsidR="00FF4A82" w:rsidRDefault="00FF4A82" w:rsidP="00FF4A82">
      <w:pPr>
        <w:pStyle w:val="aa"/>
        <w:numPr>
          <w:ilvl w:val="1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近一年成績單</w:t>
      </w:r>
    </w:p>
    <w:p w14:paraId="2EC71346" w14:textId="77777777" w:rsidR="001E5E7A" w:rsidRDefault="001E5E7A" w:rsidP="001E5E7A">
      <w:pPr>
        <w:pStyle w:val="aa"/>
        <w:spacing w:line="400" w:lineRule="exact"/>
        <w:ind w:leftChars="0" w:left="840"/>
        <w:rPr>
          <w:rFonts w:ascii="微軟正黑體" w:eastAsia="微軟正黑體" w:hAnsi="微軟正黑體"/>
          <w:sz w:val="28"/>
        </w:rPr>
      </w:pPr>
    </w:p>
    <w:p w14:paraId="263B3B6C" w14:textId="77777777" w:rsidR="001E5E7A" w:rsidRPr="001E5E7A" w:rsidRDefault="001E5E7A" w:rsidP="001E5E7A">
      <w:pPr>
        <w:spacing w:line="400" w:lineRule="exact"/>
        <w:rPr>
          <w:rFonts w:ascii="微軟正黑體" w:eastAsia="微軟正黑體" w:hAnsi="微軟正黑體"/>
          <w:b/>
          <w:sz w:val="28"/>
        </w:rPr>
      </w:pPr>
      <w:r w:rsidRPr="001E5E7A">
        <w:rPr>
          <w:rFonts w:ascii="微軟正黑體" w:eastAsia="微軟正黑體" w:hAnsi="微軟正黑體" w:hint="eastAsia"/>
          <w:b/>
          <w:sz w:val="28"/>
        </w:rPr>
        <w:t>二、競賽組追加審查資料</w:t>
      </w:r>
    </w:p>
    <w:p w14:paraId="496373A7" w14:textId="77777777" w:rsidR="001E5E7A" w:rsidRDefault="001E5E7A" w:rsidP="001E5E7A">
      <w:pPr>
        <w:pStyle w:val="aa"/>
        <w:numPr>
          <w:ilvl w:val="1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研究計畫／創業計畫書（請另紙繕打）</w:t>
      </w:r>
    </w:p>
    <w:p w14:paraId="0758AA35" w14:textId="77777777" w:rsidR="00CC0F85" w:rsidRDefault="00CC0F85" w:rsidP="00CC0F85">
      <w:pPr>
        <w:pStyle w:val="aa"/>
        <w:spacing w:line="400" w:lineRule="exact"/>
        <w:ind w:leftChars="0" w:left="840"/>
        <w:rPr>
          <w:rFonts w:ascii="微軟正黑體" w:eastAsia="微軟正黑體" w:hAnsi="微軟正黑體"/>
          <w:sz w:val="28"/>
        </w:rPr>
      </w:pPr>
    </w:p>
    <w:p w14:paraId="6F86733D" w14:textId="77777777" w:rsidR="001E5E7A" w:rsidRPr="001E5E7A" w:rsidRDefault="001E5E7A" w:rsidP="001E5E7A">
      <w:pPr>
        <w:spacing w:line="400" w:lineRule="exact"/>
        <w:rPr>
          <w:rFonts w:ascii="微軟正黑體" w:eastAsia="微軟正黑體" w:hAnsi="微軟正黑體"/>
          <w:b/>
          <w:sz w:val="28"/>
        </w:rPr>
      </w:pPr>
      <w:r w:rsidRPr="001E5E7A">
        <w:rPr>
          <w:rFonts w:ascii="微軟正黑體" w:eastAsia="微軟正黑體" w:hAnsi="微軟正黑體" w:hint="eastAsia"/>
          <w:b/>
          <w:sz w:val="28"/>
        </w:rPr>
        <w:t>三、</w:t>
      </w:r>
      <w:r>
        <w:rPr>
          <w:rFonts w:ascii="微軟正黑體" w:eastAsia="微軟正黑體" w:hAnsi="微軟正黑體" w:hint="eastAsia"/>
          <w:b/>
          <w:sz w:val="28"/>
        </w:rPr>
        <w:t>申請</w:t>
      </w:r>
      <w:r w:rsidRPr="001E5E7A">
        <w:rPr>
          <w:rFonts w:ascii="微軟正黑體" w:eastAsia="微軟正黑體" w:hAnsi="微軟正黑體" w:hint="eastAsia"/>
          <w:b/>
          <w:sz w:val="28"/>
        </w:rPr>
        <w:t>特殊清寒補助追加審查資料</w:t>
      </w:r>
    </w:p>
    <w:p w14:paraId="13FFF003" w14:textId="77777777" w:rsidR="001E5E7A" w:rsidRDefault="001E5E7A" w:rsidP="001E5E7A">
      <w:pPr>
        <w:pStyle w:val="aa"/>
        <w:numPr>
          <w:ilvl w:val="1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清寒證明文件（由公部門開立，並加蓋公章）</w:t>
      </w:r>
    </w:p>
    <w:p w14:paraId="5CA75883" w14:textId="77777777" w:rsidR="001E5E7A" w:rsidRDefault="001E5E7A" w:rsidP="001E5E7A">
      <w:pPr>
        <w:pStyle w:val="aa"/>
        <w:numPr>
          <w:ilvl w:val="1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歷年成績單</w:t>
      </w:r>
    </w:p>
    <w:p w14:paraId="1AFB86FD" w14:textId="77777777" w:rsidR="001E5E7A" w:rsidRPr="001E5E7A" w:rsidRDefault="00431C5E" w:rsidP="001E5E7A">
      <w:pPr>
        <w:pStyle w:val="aa"/>
        <w:numPr>
          <w:ilvl w:val="1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教授</w:t>
      </w:r>
      <w:r w:rsidR="001E5E7A">
        <w:rPr>
          <w:rFonts w:ascii="微軟正黑體" w:eastAsia="微軟正黑體" w:hAnsi="微軟正黑體" w:hint="eastAsia"/>
          <w:sz w:val="28"/>
        </w:rPr>
        <w:t>推薦信2封</w:t>
      </w:r>
    </w:p>
    <w:p w14:paraId="3E7652E1" w14:textId="77777777" w:rsidR="00C53D28" w:rsidRDefault="00C53D28" w:rsidP="00AD0785">
      <w:pPr>
        <w:spacing w:line="400" w:lineRule="exact"/>
        <w:rPr>
          <w:rFonts w:ascii="微軟正黑體" w:eastAsia="微軟正黑體" w:hAnsi="微軟正黑體"/>
          <w:sz w:val="28"/>
        </w:rPr>
      </w:pPr>
    </w:p>
    <w:p w14:paraId="5C5659B4" w14:textId="77777777" w:rsidR="00BE10B1" w:rsidRPr="000B4421" w:rsidRDefault="000B4421" w:rsidP="000B4421">
      <w:pPr>
        <w:pStyle w:val="aa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  <w:b/>
          <w:sz w:val="28"/>
        </w:rPr>
      </w:pPr>
      <w:r w:rsidRPr="000B4421">
        <w:rPr>
          <w:rFonts w:ascii="微軟正黑體" w:eastAsia="微軟正黑體" w:hAnsi="微軟正黑體" w:hint="eastAsia"/>
          <w:b/>
          <w:sz w:val="28"/>
        </w:rPr>
        <w:t>個人報名：</w:t>
      </w:r>
    </w:p>
    <w:p w14:paraId="77BC31AB" w14:textId="77777777" w:rsidR="001E5E7A" w:rsidRDefault="000B4421" w:rsidP="006B7EC2">
      <w:pPr>
        <w:spacing w:line="400" w:lineRule="exact"/>
        <w:ind w:leftChars="118" w:left="283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請</w:t>
      </w:r>
      <w:r w:rsidR="001E5E7A">
        <w:rPr>
          <w:rFonts w:ascii="微軟正黑體" w:eastAsia="微軟正黑體" w:hAnsi="微軟正黑體" w:hint="eastAsia"/>
          <w:sz w:val="28"/>
        </w:rPr>
        <w:t>備齊以上報名文件後，</w:t>
      </w:r>
      <w:r w:rsidR="00C53D28">
        <w:rPr>
          <w:rFonts w:ascii="微軟正黑體" w:eastAsia="微軟正黑體" w:hAnsi="微軟正黑體" w:hint="eastAsia"/>
          <w:sz w:val="28"/>
        </w:rPr>
        <w:t>請</w:t>
      </w:r>
      <w:r w:rsidR="001E5E7A">
        <w:rPr>
          <w:rFonts w:ascii="微軟正黑體" w:eastAsia="微軟正黑體" w:hAnsi="微軟正黑體" w:hint="eastAsia"/>
          <w:sz w:val="28"/>
        </w:rPr>
        <w:t>於</w:t>
      </w:r>
      <w:r w:rsidR="00431C5E">
        <w:rPr>
          <w:rFonts w:ascii="微軟正黑體" w:eastAsia="微軟正黑體" w:hAnsi="微軟正黑體" w:hint="eastAsia"/>
          <w:b/>
          <w:color w:val="FF0000"/>
          <w:sz w:val="28"/>
        </w:rPr>
        <w:t>201</w:t>
      </w:r>
      <w:r w:rsidR="00431C5E">
        <w:rPr>
          <w:rFonts w:ascii="微軟正黑體" w:eastAsia="微軟正黑體" w:hAnsi="微軟正黑體"/>
          <w:b/>
          <w:color w:val="FF0000"/>
          <w:sz w:val="28"/>
        </w:rPr>
        <w:t>8</w:t>
      </w:r>
      <w:r w:rsidR="001E5E7A" w:rsidRPr="00C53D28">
        <w:rPr>
          <w:rFonts w:ascii="微軟正黑體" w:eastAsia="微軟正黑體" w:hAnsi="微軟正黑體" w:hint="eastAsia"/>
          <w:b/>
          <w:color w:val="FF0000"/>
          <w:sz w:val="28"/>
        </w:rPr>
        <w:t>年</w:t>
      </w:r>
      <w:r w:rsidR="00431C5E">
        <w:rPr>
          <w:rFonts w:ascii="微軟正黑體" w:eastAsia="微軟正黑體" w:hAnsi="微軟正黑體" w:hint="eastAsia"/>
          <w:b/>
          <w:color w:val="FF0000"/>
          <w:sz w:val="28"/>
        </w:rPr>
        <w:t>3</w:t>
      </w:r>
      <w:r w:rsidR="001E5E7A" w:rsidRPr="00C53D28">
        <w:rPr>
          <w:rFonts w:ascii="微軟正黑體" w:eastAsia="微軟正黑體" w:hAnsi="微軟正黑體" w:hint="eastAsia"/>
          <w:b/>
          <w:color w:val="FF0000"/>
          <w:sz w:val="28"/>
        </w:rPr>
        <w:t>月</w:t>
      </w:r>
      <w:r w:rsidR="00431C5E">
        <w:rPr>
          <w:rFonts w:ascii="微軟正黑體" w:eastAsia="微軟正黑體" w:hAnsi="微軟正黑體" w:hint="eastAsia"/>
          <w:b/>
          <w:color w:val="FF0000"/>
          <w:sz w:val="28"/>
        </w:rPr>
        <w:t>11</w:t>
      </w:r>
      <w:r w:rsidR="001E5E7A" w:rsidRPr="00C53D28">
        <w:rPr>
          <w:rFonts w:ascii="微軟正黑體" w:eastAsia="微軟正黑體" w:hAnsi="微軟正黑體" w:hint="eastAsia"/>
          <w:b/>
          <w:color w:val="FF0000"/>
          <w:sz w:val="28"/>
        </w:rPr>
        <w:t>日(</w:t>
      </w:r>
      <w:r w:rsidR="00431C5E">
        <w:rPr>
          <w:rFonts w:ascii="微軟正黑體" w:eastAsia="微軟正黑體" w:hAnsi="微軟正黑體" w:hint="eastAsia"/>
          <w:b/>
          <w:color w:val="FF0000"/>
          <w:sz w:val="28"/>
        </w:rPr>
        <w:t>日</w:t>
      </w:r>
      <w:r w:rsidR="001E5E7A" w:rsidRPr="00C53D28">
        <w:rPr>
          <w:rFonts w:ascii="微軟正黑體" w:eastAsia="微軟正黑體" w:hAnsi="微軟正黑體" w:hint="eastAsia"/>
          <w:b/>
          <w:color w:val="FF0000"/>
          <w:sz w:val="28"/>
        </w:rPr>
        <w:t>)前</w:t>
      </w:r>
      <w:r w:rsidR="001E5E7A">
        <w:rPr>
          <w:rFonts w:ascii="微軟正黑體" w:eastAsia="微軟正黑體" w:hAnsi="微軟正黑體" w:hint="eastAsia"/>
          <w:sz w:val="28"/>
        </w:rPr>
        <w:t>，</w:t>
      </w:r>
      <w:r w:rsidR="001E5E7A" w:rsidRPr="001E5E7A">
        <w:rPr>
          <w:rFonts w:ascii="微軟正黑體" w:eastAsia="微軟正黑體" w:hAnsi="微軟正黑體" w:hint="eastAsia"/>
          <w:sz w:val="28"/>
        </w:rPr>
        <w:t xml:space="preserve">以附檔方式Email至 </w:t>
      </w:r>
      <w:r w:rsidR="00431C5E">
        <w:rPr>
          <w:rFonts w:ascii="微軟正黑體" w:eastAsia="微軟正黑體" w:hAnsi="微軟正黑體" w:hint="eastAsia"/>
          <w:b/>
          <w:sz w:val="28"/>
          <w:u w:val="single"/>
        </w:rPr>
        <w:t>fcredg</w:t>
      </w:r>
      <w:r w:rsidR="001E5E7A" w:rsidRPr="00C53D28">
        <w:rPr>
          <w:rFonts w:ascii="微軟正黑體" w:eastAsia="微軟正黑體" w:hAnsi="微軟正黑體" w:hint="eastAsia"/>
          <w:b/>
          <w:sz w:val="28"/>
          <w:u w:val="single"/>
        </w:rPr>
        <w:t>@gmail.com</w:t>
      </w:r>
      <w:r w:rsidR="001E5E7A">
        <w:rPr>
          <w:rFonts w:ascii="微軟正黑體" w:eastAsia="微軟正黑體" w:hAnsi="微軟正黑體" w:hint="eastAsia"/>
          <w:b/>
          <w:sz w:val="28"/>
        </w:rPr>
        <w:t xml:space="preserve"> </w:t>
      </w:r>
      <w:r w:rsidR="001E5E7A" w:rsidRPr="001E5E7A">
        <w:rPr>
          <w:rFonts w:ascii="微軟正黑體" w:eastAsia="微軟正黑體" w:hAnsi="微軟正黑體" w:hint="eastAsia"/>
          <w:sz w:val="28"/>
        </w:rPr>
        <w:t>，來信主旨註明「</w:t>
      </w:r>
      <w:r w:rsidR="00431C5E">
        <w:rPr>
          <w:rFonts w:ascii="微軟正黑體" w:eastAsia="微軟正黑體" w:hAnsi="微軟正黑體" w:hint="eastAsia"/>
          <w:sz w:val="28"/>
        </w:rPr>
        <w:t>201</w:t>
      </w:r>
      <w:r w:rsidR="00431C5E">
        <w:rPr>
          <w:rFonts w:ascii="微軟正黑體" w:eastAsia="微軟正黑體" w:hAnsi="微軟正黑體"/>
          <w:sz w:val="28"/>
        </w:rPr>
        <w:t>8</w:t>
      </w:r>
      <w:r w:rsidR="001E5E7A">
        <w:rPr>
          <w:rFonts w:ascii="微軟正黑體" w:eastAsia="微軟正黑體" w:hAnsi="微軟正黑體" w:hint="eastAsia"/>
          <w:sz w:val="28"/>
        </w:rPr>
        <w:t>夏令營報名-(姓名)」</w:t>
      </w:r>
    </w:p>
    <w:p w14:paraId="09CA60D0" w14:textId="77777777" w:rsidR="000B4421" w:rsidRDefault="000B4421" w:rsidP="00AD0785">
      <w:pPr>
        <w:spacing w:line="400" w:lineRule="exact"/>
        <w:rPr>
          <w:rFonts w:ascii="微軟正黑體" w:eastAsia="微軟正黑體" w:hAnsi="微軟正黑體"/>
          <w:color w:val="FF0000"/>
          <w:sz w:val="28"/>
        </w:rPr>
      </w:pPr>
    </w:p>
    <w:p w14:paraId="33F0D06C" w14:textId="77777777" w:rsidR="000B4421" w:rsidRPr="000B4421" w:rsidRDefault="000B4421" w:rsidP="000B4421">
      <w:pPr>
        <w:pStyle w:val="aa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  <w:b/>
          <w:sz w:val="28"/>
        </w:rPr>
      </w:pPr>
      <w:r w:rsidRPr="000B4421">
        <w:rPr>
          <w:rFonts w:ascii="微軟正黑體" w:eastAsia="微軟正黑體" w:hAnsi="微軟正黑體" w:hint="eastAsia"/>
          <w:b/>
          <w:sz w:val="28"/>
        </w:rPr>
        <w:t>團組報名：</w:t>
      </w:r>
    </w:p>
    <w:p w14:paraId="3878964D" w14:textId="77777777" w:rsidR="001E5E7A" w:rsidRPr="000B4421" w:rsidRDefault="000B4421" w:rsidP="006B7EC2">
      <w:pPr>
        <w:spacing w:line="400" w:lineRule="exact"/>
        <w:ind w:leftChars="118" w:left="283"/>
        <w:rPr>
          <w:rFonts w:ascii="微軟正黑體" w:eastAsia="微軟正黑體" w:hAnsi="微軟正黑體"/>
          <w:color w:val="FF0000"/>
          <w:sz w:val="28"/>
        </w:rPr>
      </w:pPr>
      <w:r>
        <w:rPr>
          <w:rFonts w:ascii="微軟正黑體" w:eastAsia="微軟正黑體" w:hAnsi="微軟正黑體" w:hint="eastAsia"/>
          <w:sz w:val="28"/>
        </w:rPr>
        <w:t>請備齊以上報名文件，集中</w:t>
      </w:r>
      <w:r w:rsidRPr="000B4421">
        <w:rPr>
          <w:rFonts w:ascii="微軟正黑體" w:eastAsia="微軟正黑體" w:hAnsi="微軟正黑體" w:hint="eastAsia"/>
          <w:b/>
          <w:sz w:val="28"/>
        </w:rPr>
        <w:t>交由貴校承辦人或帶隊老師彙整</w:t>
      </w:r>
      <w:r>
        <w:rPr>
          <w:rFonts w:ascii="微軟正黑體" w:eastAsia="微軟正黑體" w:hAnsi="微軟正黑體" w:hint="eastAsia"/>
          <w:sz w:val="28"/>
        </w:rPr>
        <w:t>後，統一發至上述郵箱，並於主旨註明「</w:t>
      </w:r>
      <w:r w:rsidR="00431C5E">
        <w:rPr>
          <w:rFonts w:ascii="微軟正黑體" w:eastAsia="微軟正黑體" w:hAnsi="微軟正黑體" w:hint="eastAsia"/>
          <w:sz w:val="28"/>
        </w:rPr>
        <w:t>2018</w:t>
      </w:r>
      <w:r>
        <w:rPr>
          <w:rFonts w:ascii="微軟正黑體" w:eastAsia="微軟正黑體" w:hAnsi="微軟正黑體" w:hint="eastAsia"/>
          <w:sz w:val="28"/>
        </w:rPr>
        <w:t>夏令營團組報名-(校系名稱-人數)」</w:t>
      </w:r>
    </w:p>
    <w:p w14:paraId="052AE45D" w14:textId="77777777" w:rsidR="000B4421" w:rsidRPr="00291E29" w:rsidRDefault="000B4421" w:rsidP="00AD0785">
      <w:pPr>
        <w:spacing w:line="400" w:lineRule="exact"/>
        <w:rPr>
          <w:rFonts w:ascii="微軟正黑體" w:eastAsia="微軟正黑體" w:hAnsi="微軟正黑體"/>
          <w:color w:val="000000" w:themeColor="text1"/>
          <w:sz w:val="28"/>
        </w:rPr>
      </w:pPr>
    </w:p>
    <w:p w14:paraId="598775D6" w14:textId="77777777" w:rsidR="00291E29" w:rsidRPr="000B4421" w:rsidRDefault="000B4421" w:rsidP="000B4421">
      <w:pPr>
        <w:spacing w:line="400" w:lineRule="exact"/>
        <w:ind w:left="707" w:hangingChars="221" w:hanging="707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32"/>
        </w:rPr>
        <w:t xml:space="preserve"> </w:t>
      </w:r>
      <w:r w:rsidRPr="000B4421">
        <w:rPr>
          <w:rFonts w:ascii="微軟正黑體" w:eastAsia="微軟正黑體" w:hAnsi="微軟正黑體" w:hint="eastAsia"/>
          <w:b/>
          <w:color w:val="000000" w:themeColor="text1"/>
          <w:sz w:val="32"/>
        </w:rPr>
        <w:t>● 本活動鼓勵各校組團報名參加，優先考慮。個人報名亦歡迎，皆採隨到隨辦原則，盼及早完成報名程序，主辦單位保留篩選最終決定權（以正式公告錄取名單為準）</w:t>
      </w:r>
    </w:p>
    <w:sectPr w:rsidR="00291E29" w:rsidRPr="000B4421" w:rsidSect="00AD0785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3B94E" w14:textId="77777777" w:rsidR="004B34E3" w:rsidRDefault="004B34E3" w:rsidP="00AD0785">
      <w:r>
        <w:separator/>
      </w:r>
    </w:p>
  </w:endnote>
  <w:endnote w:type="continuationSeparator" w:id="0">
    <w:p w14:paraId="517C5980" w14:textId="77777777" w:rsidR="004B34E3" w:rsidRDefault="004B34E3" w:rsidP="00AD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91D95" w14:textId="77777777" w:rsidR="004B34E3" w:rsidRDefault="004B34E3" w:rsidP="00AD0785">
      <w:r>
        <w:separator/>
      </w:r>
    </w:p>
  </w:footnote>
  <w:footnote w:type="continuationSeparator" w:id="0">
    <w:p w14:paraId="1F63E5DE" w14:textId="77777777" w:rsidR="004B34E3" w:rsidRDefault="004B34E3" w:rsidP="00AD0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006F7" w14:textId="77777777" w:rsidR="00AD0785" w:rsidRDefault="00AD0785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8CE32B" wp14:editId="76F3BE30">
          <wp:simplePos x="0" y="0"/>
          <wp:positionH relativeFrom="column">
            <wp:posOffset>-469900</wp:posOffset>
          </wp:positionH>
          <wp:positionV relativeFrom="paragraph">
            <wp:posOffset>-688340</wp:posOffset>
          </wp:positionV>
          <wp:extent cx="8197658" cy="10930472"/>
          <wp:effectExtent l="0" t="0" r="0" b="4445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-BG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658" cy="10930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057D2"/>
    <w:multiLevelType w:val="hybridMultilevel"/>
    <w:tmpl w:val="3544F97A"/>
    <w:lvl w:ilvl="0" w:tplc="12861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C9C680B"/>
    <w:multiLevelType w:val="hybridMultilevel"/>
    <w:tmpl w:val="D3F01BFC"/>
    <w:lvl w:ilvl="0" w:tplc="F49ED742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cstheme="minorBidi"/>
      </w:rPr>
    </w:lvl>
    <w:lvl w:ilvl="1" w:tplc="925C568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039"/>
    <w:rsid w:val="00000664"/>
    <w:rsid w:val="000007F3"/>
    <w:rsid w:val="00000B7D"/>
    <w:rsid w:val="0000107E"/>
    <w:rsid w:val="00001459"/>
    <w:rsid w:val="000016CE"/>
    <w:rsid w:val="00001A9B"/>
    <w:rsid w:val="00001AEE"/>
    <w:rsid w:val="00001C9F"/>
    <w:rsid w:val="00001F74"/>
    <w:rsid w:val="00002015"/>
    <w:rsid w:val="00002234"/>
    <w:rsid w:val="000028DF"/>
    <w:rsid w:val="00003487"/>
    <w:rsid w:val="00003B55"/>
    <w:rsid w:val="00003FA7"/>
    <w:rsid w:val="000042C8"/>
    <w:rsid w:val="0000439E"/>
    <w:rsid w:val="000045A1"/>
    <w:rsid w:val="00004BBB"/>
    <w:rsid w:val="00004C77"/>
    <w:rsid w:val="000058C3"/>
    <w:rsid w:val="00005AD2"/>
    <w:rsid w:val="000063A2"/>
    <w:rsid w:val="00006AA9"/>
    <w:rsid w:val="00006BBD"/>
    <w:rsid w:val="00007108"/>
    <w:rsid w:val="0000764B"/>
    <w:rsid w:val="00007E66"/>
    <w:rsid w:val="00007FA5"/>
    <w:rsid w:val="000106A5"/>
    <w:rsid w:val="000107E1"/>
    <w:rsid w:val="000107E6"/>
    <w:rsid w:val="00010E5B"/>
    <w:rsid w:val="0001161C"/>
    <w:rsid w:val="00011997"/>
    <w:rsid w:val="00012053"/>
    <w:rsid w:val="00012416"/>
    <w:rsid w:val="00012442"/>
    <w:rsid w:val="00012917"/>
    <w:rsid w:val="00012D43"/>
    <w:rsid w:val="00013D5D"/>
    <w:rsid w:val="0001425A"/>
    <w:rsid w:val="00014C2A"/>
    <w:rsid w:val="000157B9"/>
    <w:rsid w:val="00015900"/>
    <w:rsid w:val="00015B95"/>
    <w:rsid w:val="00016C79"/>
    <w:rsid w:val="000173D8"/>
    <w:rsid w:val="00017473"/>
    <w:rsid w:val="0001782C"/>
    <w:rsid w:val="00017B89"/>
    <w:rsid w:val="00017FF4"/>
    <w:rsid w:val="000207E1"/>
    <w:rsid w:val="00020D2D"/>
    <w:rsid w:val="00020F6B"/>
    <w:rsid w:val="00021175"/>
    <w:rsid w:val="00022056"/>
    <w:rsid w:val="00022174"/>
    <w:rsid w:val="000229DD"/>
    <w:rsid w:val="00022AE7"/>
    <w:rsid w:val="00022B78"/>
    <w:rsid w:val="000231AF"/>
    <w:rsid w:val="00023653"/>
    <w:rsid w:val="000236DA"/>
    <w:rsid w:val="00023A73"/>
    <w:rsid w:val="000241B9"/>
    <w:rsid w:val="00024B13"/>
    <w:rsid w:val="00024B9D"/>
    <w:rsid w:val="00024BEA"/>
    <w:rsid w:val="00024C06"/>
    <w:rsid w:val="00024C54"/>
    <w:rsid w:val="00024EB0"/>
    <w:rsid w:val="000254DF"/>
    <w:rsid w:val="00025D66"/>
    <w:rsid w:val="0002647A"/>
    <w:rsid w:val="0002698F"/>
    <w:rsid w:val="00026D4A"/>
    <w:rsid w:val="00026F12"/>
    <w:rsid w:val="00027296"/>
    <w:rsid w:val="00027A6C"/>
    <w:rsid w:val="00027EA3"/>
    <w:rsid w:val="00030744"/>
    <w:rsid w:val="000307A9"/>
    <w:rsid w:val="00031273"/>
    <w:rsid w:val="000312BC"/>
    <w:rsid w:val="000313CE"/>
    <w:rsid w:val="00031AE0"/>
    <w:rsid w:val="00031B0D"/>
    <w:rsid w:val="00031C2D"/>
    <w:rsid w:val="000321FF"/>
    <w:rsid w:val="00032549"/>
    <w:rsid w:val="000327ED"/>
    <w:rsid w:val="00032D30"/>
    <w:rsid w:val="0003352A"/>
    <w:rsid w:val="00033694"/>
    <w:rsid w:val="00033914"/>
    <w:rsid w:val="00033F86"/>
    <w:rsid w:val="000344F7"/>
    <w:rsid w:val="00034688"/>
    <w:rsid w:val="00034BBA"/>
    <w:rsid w:val="0003503E"/>
    <w:rsid w:val="00035D6C"/>
    <w:rsid w:val="000360D3"/>
    <w:rsid w:val="0003658C"/>
    <w:rsid w:val="0003668B"/>
    <w:rsid w:val="00036944"/>
    <w:rsid w:val="000369AB"/>
    <w:rsid w:val="00036FCE"/>
    <w:rsid w:val="00037A0F"/>
    <w:rsid w:val="00037C32"/>
    <w:rsid w:val="000405B4"/>
    <w:rsid w:val="00041008"/>
    <w:rsid w:val="0004148B"/>
    <w:rsid w:val="000416F7"/>
    <w:rsid w:val="000418A4"/>
    <w:rsid w:val="000419CA"/>
    <w:rsid w:val="00041E1C"/>
    <w:rsid w:val="00041F96"/>
    <w:rsid w:val="0004232B"/>
    <w:rsid w:val="00042549"/>
    <w:rsid w:val="00042AD1"/>
    <w:rsid w:val="0004338A"/>
    <w:rsid w:val="0004366F"/>
    <w:rsid w:val="00043735"/>
    <w:rsid w:val="000438F1"/>
    <w:rsid w:val="00044894"/>
    <w:rsid w:val="0004550E"/>
    <w:rsid w:val="000455CA"/>
    <w:rsid w:val="000455D9"/>
    <w:rsid w:val="000463AF"/>
    <w:rsid w:val="000463BB"/>
    <w:rsid w:val="00046655"/>
    <w:rsid w:val="00046AEB"/>
    <w:rsid w:val="00047BFC"/>
    <w:rsid w:val="00047F00"/>
    <w:rsid w:val="00050E04"/>
    <w:rsid w:val="000511ED"/>
    <w:rsid w:val="000515FC"/>
    <w:rsid w:val="00052A81"/>
    <w:rsid w:val="00052AC3"/>
    <w:rsid w:val="000536B3"/>
    <w:rsid w:val="000539D9"/>
    <w:rsid w:val="00053B37"/>
    <w:rsid w:val="000552DE"/>
    <w:rsid w:val="00055585"/>
    <w:rsid w:val="00055F19"/>
    <w:rsid w:val="000565AD"/>
    <w:rsid w:val="000566D5"/>
    <w:rsid w:val="00057169"/>
    <w:rsid w:val="00057341"/>
    <w:rsid w:val="000605FC"/>
    <w:rsid w:val="0006064A"/>
    <w:rsid w:val="00060A9F"/>
    <w:rsid w:val="00060F10"/>
    <w:rsid w:val="0006103E"/>
    <w:rsid w:val="000615AB"/>
    <w:rsid w:val="000617A9"/>
    <w:rsid w:val="00061994"/>
    <w:rsid w:val="000621E5"/>
    <w:rsid w:val="00063F5B"/>
    <w:rsid w:val="0006482E"/>
    <w:rsid w:val="00064AE3"/>
    <w:rsid w:val="00065767"/>
    <w:rsid w:val="00065F96"/>
    <w:rsid w:val="00066134"/>
    <w:rsid w:val="00067F81"/>
    <w:rsid w:val="000702A4"/>
    <w:rsid w:val="0007030A"/>
    <w:rsid w:val="00070402"/>
    <w:rsid w:val="000704A9"/>
    <w:rsid w:val="00070CE2"/>
    <w:rsid w:val="00071759"/>
    <w:rsid w:val="00071FDE"/>
    <w:rsid w:val="000722F8"/>
    <w:rsid w:val="0007320E"/>
    <w:rsid w:val="000736E9"/>
    <w:rsid w:val="00073963"/>
    <w:rsid w:val="00073F01"/>
    <w:rsid w:val="0007400A"/>
    <w:rsid w:val="000747FE"/>
    <w:rsid w:val="000749EE"/>
    <w:rsid w:val="00074A31"/>
    <w:rsid w:val="00074D4B"/>
    <w:rsid w:val="00074E07"/>
    <w:rsid w:val="00075116"/>
    <w:rsid w:val="000755CB"/>
    <w:rsid w:val="000756C3"/>
    <w:rsid w:val="00075971"/>
    <w:rsid w:val="00076260"/>
    <w:rsid w:val="000763C1"/>
    <w:rsid w:val="000765EF"/>
    <w:rsid w:val="0007664D"/>
    <w:rsid w:val="00076698"/>
    <w:rsid w:val="000776C5"/>
    <w:rsid w:val="000779CA"/>
    <w:rsid w:val="000800AA"/>
    <w:rsid w:val="000802F5"/>
    <w:rsid w:val="0008038B"/>
    <w:rsid w:val="00080515"/>
    <w:rsid w:val="00080B40"/>
    <w:rsid w:val="00080BC3"/>
    <w:rsid w:val="00080E05"/>
    <w:rsid w:val="00080FA1"/>
    <w:rsid w:val="00080FB6"/>
    <w:rsid w:val="000814BE"/>
    <w:rsid w:val="000820BC"/>
    <w:rsid w:val="00082145"/>
    <w:rsid w:val="00082738"/>
    <w:rsid w:val="00082CAB"/>
    <w:rsid w:val="00082D26"/>
    <w:rsid w:val="000833A9"/>
    <w:rsid w:val="000836AE"/>
    <w:rsid w:val="00083BC6"/>
    <w:rsid w:val="00083C5C"/>
    <w:rsid w:val="000848CF"/>
    <w:rsid w:val="00086510"/>
    <w:rsid w:val="00086B13"/>
    <w:rsid w:val="00086B60"/>
    <w:rsid w:val="00087304"/>
    <w:rsid w:val="0008740E"/>
    <w:rsid w:val="00087552"/>
    <w:rsid w:val="0008799F"/>
    <w:rsid w:val="00087F9B"/>
    <w:rsid w:val="000901EF"/>
    <w:rsid w:val="000902A0"/>
    <w:rsid w:val="00090669"/>
    <w:rsid w:val="00090A45"/>
    <w:rsid w:val="00091808"/>
    <w:rsid w:val="0009196C"/>
    <w:rsid w:val="00092392"/>
    <w:rsid w:val="000929EA"/>
    <w:rsid w:val="00092A8A"/>
    <w:rsid w:val="0009343E"/>
    <w:rsid w:val="0009350C"/>
    <w:rsid w:val="00093B86"/>
    <w:rsid w:val="00093DBE"/>
    <w:rsid w:val="00094243"/>
    <w:rsid w:val="00094462"/>
    <w:rsid w:val="000956DA"/>
    <w:rsid w:val="0009585E"/>
    <w:rsid w:val="00095ABC"/>
    <w:rsid w:val="00095D13"/>
    <w:rsid w:val="000966F9"/>
    <w:rsid w:val="00096822"/>
    <w:rsid w:val="00096D99"/>
    <w:rsid w:val="00097331"/>
    <w:rsid w:val="00097842"/>
    <w:rsid w:val="00097CCA"/>
    <w:rsid w:val="00097DDF"/>
    <w:rsid w:val="000A0C15"/>
    <w:rsid w:val="000A0D46"/>
    <w:rsid w:val="000A1252"/>
    <w:rsid w:val="000A136C"/>
    <w:rsid w:val="000A1E61"/>
    <w:rsid w:val="000A2011"/>
    <w:rsid w:val="000A20DA"/>
    <w:rsid w:val="000A25D5"/>
    <w:rsid w:val="000A2AC7"/>
    <w:rsid w:val="000A3285"/>
    <w:rsid w:val="000A3E14"/>
    <w:rsid w:val="000A3EB1"/>
    <w:rsid w:val="000A439E"/>
    <w:rsid w:val="000A4A36"/>
    <w:rsid w:val="000A4E44"/>
    <w:rsid w:val="000A4E8A"/>
    <w:rsid w:val="000A4FBC"/>
    <w:rsid w:val="000A5439"/>
    <w:rsid w:val="000A55E0"/>
    <w:rsid w:val="000A5E05"/>
    <w:rsid w:val="000A5E5D"/>
    <w:rsid w:val="000A60A8"/>
    <w:rsid w:val="000A6413"/>
    <w:rsid w:val="000A69E0"/>
    <w:rsid w:val="000A6B58"/>
    <w:rsid w:val="000A6C9B"/>
    <w:rsid w:val="000B019E"/>
    <w:rsid w:val="000B026F"/>
    <w:rsid w:val="000B07F7"/>
    <w:rsid w:val="000B0837"/>
    <w:rsid w:val="000B0EFF"/>
    <w:rsid w:val="000B121A"/>
    <w:rsid w:val="000B1243"/>
    <w:rsid w:val="000B1547"/>
    <w:rsid w:val="000B1A9E"/>
    <w:rsid w:val="000B1D95"/>
    <w:rsid w:val="000B251E"/>
    <w:rsid w:val="000B27DF"/>
    <w:rsid w:val="000B27FA"/>
    <w:rsid w:val="000B2A72"/>
    <w:rsid w:val="000B2CD0"/>
    <w:rsid w:val="000B32F6"/>
    <w:rsid w:val="000B3614"/>
    <w:rsid w:val="000B37BB"/>
    <w:rsid w:val="000B403E"/>
    <w:rsid w:val="000B4421"/>
    <w:rsid w:val="000B44F8"/>
    <w:rsid w:val="000B4B2C"/>
    <w:rsid w:val="000B5510"/>
    <w:rsid w:val="000B57A9"/>
    <w:rsid w:val="000B5AAA"/>
    <w:rsid w:val="000B5E31"/>
    <w:rsid w:val="000B60C2"/>
    <w:rsid w:val="000B611B"/>
    <w:rsid w:val="000B668C"/>
    <w:rsid w:val="000B6C11"/>
    <w:rsid w:val="000B6D8C"/>
    <w:rsid w:val="000B718C"/>
    <w:rsid w:val="000B71B2"/>
    <w:rsid w:val="000B7339"/>
    <w:rsid w:val="000B762D"/>
    <w:rsid w:val="000C085F"/>
    <w:rsid w:val="000C113F"/>
    <w:rsid w:val="000C1399"/>
    <w:rsid w:val="000C13CC"/>
    <w:rsid w:val="000C16F1"/>
    <w:rsid w:val="000C1B3B"/>
    <w:rsid w:val="000C1BCB"/>
    <w:rsid w:val="000C1FE5"/>
    <w:rsid w:val="000C254B"/>
    <w:rsid w:val="000C2EAA"/>
    <w:rsid w:val="000C31C9"/>
    <w:rsid w:val="000C436D"/>
    <w:rsid w:val="000C452C"/>
    <w:rsid w:val="000C5495"/>
    <w:rsid w:val="000C5EF1"/>
    <w:rsid w:val="000C662F"/>
    <w:rsid w:val="000C699A"/>
    <w:rsid w:val="000C6BA4"/>
    <w:rsid w:val="000C708C"/>
    <w:rsid w:val="000C7546"/>
    <w:rsid w:val="000C7840"/>
    <w:rsid w:val="000C79A6"/>
    <w:rsid w:val="000C7C4B"/>
    <w:rsid w:val="000D0678"/>
    <w:rsid w:val="000D0F1E"/>
    <w:rsid w:val="000D10C4"/>
    <w:rsid w:val="000D1EF2"/>
    <w:rsid w:val="000D2235"/>
    <w:rsid w:val="000D2411"/>
    <w:rsid w:val="000D2492"/>
    <w:rsid w:val="000D269D"/>
    <w:rsid w:val="000D2ADA"/>
    <w:rsid w:val="000D2F0E"/>
    <w:rsid w:val="000D3AC0"/>
    <w:rsid w:val="000D409A"/>
    <w:rsid w:val="000D4DDC"/>
    <w:rsid w:val="000D53EA"/>
    <w:rsid w:val="000D6225"/>
    <w:rsid w:val="000D6373"/>
    <w:rsid w:val="000D6384"/>
    <w:rsid w:val="000D6820"/>
    <w:rsid w:val="000D6CBB"/>
    <w:rsid w:val="000D6FBB"/>
    <w:rsid w:val="000D7068"/>
    <w:rsid w:val="000D74A2"/>
    <w:rsid w:val="000D74D3"/>
    <w:rsid w:val="000D7604"/>
    <w:rsid w:val="000D7873"/>
    <w:rsid w:val="000D7AFB"/>
    <w:rsid w:val="000D7C0E"/>
    <w:rsid w:val="000D7C6A"/>
    <w:rsid w:val="000D7D2D"/>
    <w:rsid w:val="000E0318"/>
    <w:rsid w:val="000E0CA6"/>
    <w:rsid w:val="000E102D"/>
    <w:rsid w:val="000E18E9"/>
    <w:rsid w:val="000E1B2F"/>
    <w:rsid w:val="000E26AF"/>
    <w:rsid w:val="000E2AE0"/>
    <w:rsid w:val="000E2AEA"/>
    <w:rsid w:val="000E3771"/>
    <w:rsid w:val="000E3ADF"/>
    <w:rsid w:val="000E3BA0"/>
    <w:rsid w:val="000E3E83"/>
    <w:rsid w:val="000E3EAC"/>
    <w:rsid w:val="000E3FB7"/>
    <w:rsid w:val="000E44BB"/>
    <w:rsid w:val="000E467B"/>
    <w:rsid w:val="000E570F"/>
    <w:rsid w:val="000E6103"/>
    <w:rsid w:val="000E627F"/>
    <w:rsid w:val="000E64D7"/>
    <w:rsid w:val="000E6718"/>
    <w:rsid w:val="000E6D28"/>
    <w:rsid w:val="000E6FB2"/>
    <w:rsid w:val="000E7042"/>
    <w:rsid w:val="000E711E"/>
    <w:rsid w:val="000E7982"/>
    <w:rsid w:val="000E7B49"/>
    <w:rsid w:val="000F1276"/>
    <w:rsid w:val="000F12FE"/>
    <w:rsid w:val="000F15EE"/>
    <w:rsid w:val="000F188B"/>
    <w:rsid w:val="000F1A5E"/>
    <w:rsid w:val="000F1ED7"/>
    <w:rsid w:val="000F29C7"/>
    <w:rsid w:val="000F30F6"/>
    <w:rsid w:val="000F3468"/>
    <w:rsid w:val="000F3B57"/>
    <w:rsid w:val="000F3F21"/>
    <w:rsid w:val="000F3FC1"/>
    <w:rsid w:val="000F488B"/>
    <w:rsid w:val="000F499A"/>
    <w:rsid w:val="000F53C2"/>
    <w:rsid w:val="000F54F1"/>
    <w:rsid w:val="000F5524"/>
    <w:rsid w:val="000F56CF"/>
    <w:rsid w:val="000F6D1B"/>
    <w:rsid w:val="000F7173"/>
    <w:rsid w:val="000F73FF"/>
    <w:rsid w:val="000F758C"/>
    <w:rsid w:val="000F7CB2"/>
    <w:rsid w:val="00100B1F"/>
    <w:rsid w:val="0010110C"/>
    <w:rsid w:val="001012DD"/>
    <w:rsid w:val="00102040"/>
    <w:rsid w:val="0010213F"/>
    <w:rsid w:val="00102259"/>
    <w:rsid w:val="001022A9"/>
    <w:rsid w:val="0010236E"/>
    <w:rsid w:val="001027EE"/>
    <w:rsid w:val="00104426"/>
    <w:rsid w:val="00104D70"/>
    <w:rsid w:val="00105252"/>
    <w:rsid w:val="00105541"/>
    <w:rsid w:val="0010561A"/>
    <w:rsid w:val="00105930"/>
    <w:rsid w:val="00105BCA"/>
    <w:rsid w:val="00105F21"/>
    <w:rsid w:val="0010666C"/>
    <w:rsid w:val="001105B3"/>
    <w:rsid w:val="0011064C"/>
    <w:rsid w:val="0011084A"/>
    <w:rsid w:val="00110D52"/>
    <w:rsid w:val="00110F7E"/>
    <w:rsid w:val="00111A37"/>
    <w:rsid w:val="00111D4C"/>
    <w:rsid w:val="00111D78"/>
    <w:rsid w:val="001124BF"/>
    <w:rsid w:val="001124C6"/>
    <w:rsid w:val="00112834"/>
    <w:rsid w:val="00112921"/>
    <w:rsid w:val="00112BB2"/>
    <w:rsid w:val="00112F4F"/>
    <w:rsid w:val="0011310E"/>
    <w:rsid w:val="0011337F"/>
    <w:rsid w:val="00113F84"/>
    <w:rsid w:val="00114395"/>
    <w:rsid w:val="00114B34"/>
    <w:rsid w:val="0011501E"/>
    <w:rsid w:val="001157FE"/>
    <w:rsid w:val="00115AF3"/>
    <w:rsid w:val="00115B57"/>
    <w:rsid w:val="00115F25"/>
    <w:rsid w:val="00116768"/>
    <w:rsid w:val="00117B66"/>
    <w:rsid w:val="00120121"/>
    <w:rsid w:val="00120F0E"/>
    <w:rsid w:val="001218ED"/>
    <w:rsid w:val="00121E7A"/>
    <w:rsid w:val="0012220A"/>
    <w:rsid w:val="001225E0"/>
    <w:rsid w:val="001227D4"/>
    <w:rsid w:val="00122F77"/>
    <w:rsid w:val="00123A36"/>
    <w:rsid w:val="00123EFC"/>
    <w:rsid w:val="0012405A"/>
    <w:rsid w:val="0012424E"/>
    <w:rsid w:val="001243D4"/>
    <w:rsid w:val="00124533"/>
    <w:rsid w:val="00124671"/>
    <w:rsid w:val="001250A1"/>
    <w:rsid w:val="001254E3"/>
    <w:rsid w:val="00125806"/>
    <w:rsid w:val="0012623F"/>
    <w:rsid w:val="0012682A"/>
    <w:rsid w:val="00126BFF"/>
    <w:rsid w:val="0012705A"/>
    <w:rsid w:val="0012766F"/>
    <w:rsid w:val="001277D0"/>
    <w:rsid w:val="00127DB7"/>
    <w:rsid w:val="001300D4"/>
    <w:rsid w:val="00130464"/>
    <w:rsid w:val="00130497"/>
    <w:rsid w:val="00130606"/>
    <w:rsid w:val="0013063B"/>
    <w:rsid w:val="00130814"/>
    <w:rsid w:val="0013144A"/>
    <w:rsid w:val="00131786"/>
    <w:rsid w:val="001319F9"/>
    <w:rsid w:val="00131A0C"/>
    <w:rsid w:val="00131EF9"/>
    <w:rsid w:val="001320EE"/>
    <w:rsid w:val="0013352C"/>
    <w:rsid w:val="00133C7E"/>
    <w:rsid w:val="00133FE0"/>
    <w:rsid w:val="001344D5"/>
    <w:rsid w:val="001348DB"/>
    <w:rsid w:val="00134959"/>
    <w:rsid w:val="00134ACC"/>
    <w:rsid w:val="00134DA4"/>
    <w:rsid w:val="001354DF"/>
    <w:rsid w:val="0013556D"/>
    <w:rsid w:val="0013592C"/>
    <w:rsid w:val="00135DB0"/>
    <w:rsid w:val="001367A8"/>
    <w:rsid w:val="00136D33"/>
    <w:rsid w:val="00136EFF"/>
    <w:rsid w:val="001377C8"/>
    <w:rsid w:val="00140C76"/>
    <w:rsid w:val="001412EF"/>
    <w:rsid w:val="001413CB"/>
    <w:rsid w:val="001416B7"/>
    <w:rsid w:val="00141B25"/>
    <w:rsid w:val="00141C4F"/>
    <w:rsid w:val="00141D48"/>
    <w:rsid w:val="00141DB6"/>
    <w:rsid w:val="00141DE8"/>
    <w:rsid w:val="001426DD"/>
    <w:rsid w:val="00142CC5"/>
    <w:rsid w:val="00142E01"/>
    <w:rsid w:val="001430BA"/>
    <w:rsid w:val="001431DB"/>
    <w:rsid w:val="001434F7"/>
    <w:rsid w:val="0014366E"/>
    <w:rsid w:val="0014377C"/>
    <w:rsid w:val="00143B76"/>
    <w:rsid w:val="0014409C"/>
    <w:rsid w:val="001448AE"/>
    <w:rsid w:val="00144A76"/>
    <w:rsid w:val="00144D49"/>
    <w:rsid w:val="00145158"/>
    <w:rsid w:val="00145671"/>
    <w:rsid w:val="00145B77"/>
    <w:rsid w:val="00145CF4"/>
    <w:rsid w:val="001464D2"/>
    <w:rsid w:val="00146812"/>
    <w:rsid w:val="00146833"/>
    <w:rsid w:val="00146A4B"/>
    <w:rsid w:val="00146EFD"/>
    <w:rsid w:val="00146F1A"/>
    <w:rsid w:val="0014720E"/>
    <w:rsid w:val="0014729D"/>
    <w:rsid w:val="001475CE"/>
    <w:rsid w:val="00147C98"/>
    <w:rsid w:val="00147CC6"/>
    <w:rsid w:val="00150103"/>
    <w:rsid w:val="0015026D"/>
    <w:rsid w:val="00150562"/>
    <w:rsid w:val="0015100D"/>
    <w:rsid w:val="00151D3E"/>
    <w:rsid w:val="0015220C"/>
    <w:rsid w:val="0015258D"/>
    <w:rsid w:val="00152C45"/>
    <w:rsid w:val="00152FAB"/>
    <w:rsid w:val="00153F78"/>
    <w:rsid w:val="00154700"/>
    <w:rsid w:val="00154B04"/>
    <w:rsid w:val="0015511A"/>
    <w:rsid w:val="001551A0"/>
    <w:rsid w:val="001554C8"/>
    <w:rsid w:val="00155E2F"/>
    <w:rsid w:val="001569C7"/>
    <w:rsid w:val="00156CA5"/>
    <w:rsid w:val="00156EEB"/>
    <w:rsid w:val="0015737B"/>
    <w:rsid w:val="0015782A"/>
    <w:rsid w:val="00157A2B"/>
    <w:rsid w:val="00157D81"/>
    <w:rsid w:val="001603F1"/>
    <w:rsid w:val="00160BDA"/>
    <w:rsid w:val="00160C89"/>
    <w:rsid w:val="00160CE3"/>
    <w:rsid w:val="00160EA0"/>
    <w:rsid w:val="00161140"/>
    <w:rsid w:val="00161291"/>
    <w:rsid w:val="00161982"/>
    <w:rsid w:val="00161B10"/>
    <w:rsid w:val="001629DD"/>
    <w:rsid w:val="00162A49"/>
    <w:rsid w:val="00163A7F"/>
    <w:rsid w:val="001645EF"/>
    <w:rsid w:val="00164C89"/>
    <w:rsid w:val="00164E68"/>
    <w:rsid w:val="00165029"/>
    <w:rsid w:val="00165246"/>
    <w:rsid w:val="001654AC"/>
    <w:rsid w:val="0016686C"/>
    <w:rsid w:val="00167664"/>
    <w:rsid w:val="00170180"/>
    <w:rsid w:val="001701E3"/>
    <w:rsid w:val="001711B2"/>
    <w:rsid w:val="00171221"/>
    <w:rsid w:val="001714D2"/>
    <w:rsid w:val="00171C35"/>
    <w:rsid w:val="001729A5"/>
    <w:rsid w:val="001730AA"/>
    <w:rsid w:val="00174520"/>
    <w:rsid w:val="001750A4"/>
    <w:rsid w:val="001753C0"/>
    <w:rsid w:val="00175469"/>
    <w:rsid w:val="001758B0"/>
    <w:rsid w:val="001759D0"/>
    <w:rsid w:val="00176675"/>
    <w:rsid w:val="00176C74"/>
    <w:rsid w:val="00177324"/>
    <w:rsid w:val="001778DB"/>
    <w:rsid w:val="0017794D"/>
    <w:rsid w:val="00177E5C"/>
    <w:rsid w:val="00177F53"/>
    <w:rsid w:val="0018006D"/>
    <w:rsid w:val="001804AB"/>
    <w:rsid w:val="0018075D"/>
    <w:rsid w:val="00181604"/>
    <w:rsid w:val="00181B25"/>
    <w:rsid w:val="00181F74"/>
    <w:rsid w:val="001828D3"/>
    <w:rsid w:val="00182A1C"/>
    <w:rsid w:val="00182E9A"/>
    <w:rsid w:val="0018303A"/>
    <w:rsid w:val="00183433"/>
    <w:rsid w:val="0018360B"/>
    <w:rsid w:val="001836F8"/>
    <w:rsid w:val="00183753"/>
    <w:rsid w:val="00183C57"/>
    <w:rsid w:val="0018497B"/>
    <w:rsid w:val="00184EAF"/>
    <w:rsid w:val="00185251"/>
    <w:rsid w:val="001855F1"/>
    <w:rsid w:val="00185D33"/>
    <w:rsid w:val="00186DDF"/>
    <w:rsid w:val="0019077E"/>
    <w:rsid w:val="001908B0"/>
    <w:rsid w:val="00190C27"/>
    <w:rsid w:val="00191762"/>
    <w:rsid w:val="00191A64"/>
    <w:rsid w:val="00191DE3"/>
    <w:rsid w:val="00192104"/>
    <w:rsid w:val="00192944"/>
    <w:rsid w:val="00192A9D"/>
    <w:rsid w:val="00192F7B"/>
    <w:rsid w:val="00193186"/>
    <w:rsid w:val="001936B7"/>
    <w:rsid w:val="001939FF"/>
    <w:rsid w:val="00193E99"/>
    <w:rsid w:val="0019416F"/>
    <w:rsid w:val="0019515D"/>
    <w:rsid w:val="001954C4"/>
    <w:rsid w:val="00195A14"/>
    <w:rsid w:val="00195B0C"/>
    <w:rsid w:val="00195F27"/>
    <w:rsid w:val="00195F2B"/>
    <w:rsid w:val="00195F5E"/>
    <w:rsid w:val="001961A2"/>
    <w:rsid w:val="0019651D"/>
    <w:rsid w:val="00196C44"/>
    <w:rsid w:val="00197957"/>
    <w:rsid w:val="00197D4A"/>
    <w:rsid w:val="001A0A52"/>
    <w:rsid w:val="001A0B0D"/>
    <w:rsid w:val="001A0C13"/>
    <w:rsid w:val="001A2443"/>
    <w:rsid w:val="001A32D8"/>
    <w:rsid w:val="001A340F"/>
    <w:rsid w:val="001A4851"/>
    <w:rsid w:val="001A5037"/>
    <w:rsid w:val="001A56EA"/>
    <w:rsid w:val="001A5CA2"/>
    <w:rsid w:val="001A60BC"/>
    <w:rsid w:val="001A66F3"/>
    <w:rsid w:val="001A713C"/>
    <w:rsid w:val="001B0100"/>
    <w:rsid w:val="001B09B9"/>
    <w:rsid w:val="001B0DE3"/>
    <w:rsid w:val="001B0F74"/>
    <w:rsid w:val="001B0FE9"/>
    <w:rsid w:val="001B110A"/>
    <w:rsid w:val="001B1231"/>
    <w:rsid w:val="001B1385"/>
    <w:rsid w:val="001B1C8E"/>
    <w:rsid w:val="001B20E0"/>
    <w:rsid w:val="001B2417"/>
    <w:rsid w:val="001B25FC"/>
    <w:rsid w:val="001B2776"/>
    <w:rsid w:val="001B2CF0"/>
    <w:rsid w:val="001B2FA4"/>
    <w:rsid w:val="001B3023"/>
    <w:rsid w:val="001B32D6"/>
    <w:rsid w:val="001B3C6C"/>
    <w:rsid w:val="001B4F09"/>
    <w:rsid w:val="001B4F65"/>
    <w:rsid w:val="001B5106"/>
    <w:rsid w:val="001B56B6"/>
    <w:rsid w:val="001B5DE0"/>
    <w:rsid w:val="001B66FC"/>
    <w:rsid w:val="001B678C"/>
    <w:rsid w:val="001B70E0"/>
    <w:rsid w:val="001B71E1"/>
    <w:rsid w:val="001B7990"/>
    <w:rsid w:val="001C03EB"/>
    <w:rsid w:val="001C09B9"/>
    <w:rsid w:val="001C1639"/>
    <w:rsid w:val="001C1ABE"/>
    <w:rsid w:val="001C23DE"/>
    <w:rsid w:val="001C2583"/>
    <w:rsid w:val="001C281B"/>
    <w:rsid w:val="001C3A8D"/>
    <w:rsid w:val="001C4994"/>
    <w:rsid w:val="001C5BB8"/>
    <w:rsid w:val="001C658D"/>
    <w:rsid w:val="001C6CAB"/>
    <w:rsid w:val="001C7E4F"/>
    <w:rsid w:val="001D0387"/>
    <w:rsid w:val="001D088A"/>
    <w:rsid w:val="001D0EB6"/>
    <w:rsid w:val="001D0F25"/>
    <w:rsid w:val="001D102F"/>
    <w:rsid w:val="001D18FE"/>
    <w:rsid w:val="001D24D4"/>
    <w:rsid w:val="001D2ACC"/>
    <w:rsid w:val="001D2F90"/>
    <w:rsid w:val="001D30A6"/>
    <w:rsid w:val="001D3153"/>
    <w:rsid w:val="001D356B"/>
    <w:rsid w:val="001D3C3A"/>
    <w:rsid w:val="001D3D9D"/>
    <w:rsid w:val="001D42D1"/>
    <w:rsid w:val="001D4A94"/>
    <w:rsid w:val="001D4C07"/>
    <w:rsid w:val="001D5814"/>
    <w:rsid w:val="001D5B1B"/>
    <w:rsid w:val="001D5DFA"/>
    <w:rsid w:val="001D64F1"/>
    <w:rsid w:val="001D6583"/>
    <w:rsid w:val="001D6AAA"/>
    <w:rsid w:val="001D6B7D"/>
    <w:rsid w:val="001D75C5"/>
    <w:rsid w:val="001D792F"/>
    <w:rsid w:val="001D7AE3"/>
    <w:rsid w:val="001D7D25"/>
    <w:rsid w:val="001E000E"/>
    <w:rsid w:val="001E041E"/>
    <w:rsid w:val="001E049F"/>
    <w:rsid w:val="001E04BA"/>
    <w:rsid w:val="001E18FE"/>
    <w:rsid w:val="001E1B70"/>
    <w:rsid w:val="001E1BDC"/>
    <w:rsid w:val="001E1D54"/>
    <w:rsid w:val="001E209E"/>
    <w:rsid w:val="001E2859"/>
    <w:rsid w:val="001E3386"/>
    <w:rsid w:val="001E407B"/>
    <w:rsid w:val="001E4151"/>
    <w:rsid w:val="001E4C2D"/>
    <w:rsid w:val="001E555F"/>
    <w:rsid w:val="001E587D"/>
    <w:rsid w:val="001E5BCC"/>
    <w:rsid w:val="001E5E7A"/>
    <w:rsid w:val="001E6402"/>
    <w:rsid w:val="001E671B"/>
    <w:rsid w:val="001E6C2E"/>
    <w:rsid w:val="001E6F42"/>
    <w:rsid w:val="001E7222"/>
    <w:rsid w:val="001E75FA"/>
    <w:rsid w:val="001E7BC3"/>
    <w:rsid w:val="001F012C"/>
    <w:rsid w:val="001F0205"/>
    <w:rsid w:val="001F053A"/>
    <w:rsid w:val="001F07A0"/>
    <w:rsid w:val="001F1265"/>
    <w:rsid w:val="001F1B6E"/>
    <w:rsid w:val="001F1DE4"/>
    <w:rsid w:val="001F1E18"/>
    <w:rsid w:val="001F2226"/>
    <w:rsid w:val="001F26A1"/>
    <w:rsid w:val="001F28C2"/>
    <w:rsid w:val="001F29AD"/>
    <w:rsid w:val="001F2B6C"/>
    <w:rsid w:val="001F2E04"/>
    <w:rsid w:val="001F36F2"/>
    <w:rsid w:val="001F3D97"/>
    <w:rsid w:val="001F44AD"/>
    <w:rsid w:val="001F45B5"/>
    <w:rsid w:val="001F48B2"/>
    <w:rsid w:val="001F4C14"/>
    <w:rsid w:val="001F4E96"/>
    <w:rsid w:val="001F5CCF"/>
    <w:rsid w:val="001F6168"/>
    <w:rsid w:val="001F689C"/>
    <w:rsid w:val="001F6E0B"/>
    <w:rsid w:val="001F6F1F"/>
    <w:rsid w:val="001F734C"/>
    <w:rsid w:val="001F745F"/>
    <w:rsid w:val="001F74F2"/>
    <w:rsid w:val="001F7CC4"/>
    <w:rsid w:val="001F7FDE"/>
    <w:rsid w:val="0020013F"/>
    <w:rsid w:val="00200B01"/>
    <w:rsid w:val="00200F87"/>
    <w:rsid w:val="00201EA2"/>
    <w:rsid w:val="002022D3"/>
    <w:rsid w:val="0020281F"/>
    <w:rsid w:val="00202D22"/>
    <w:rsid w:val="002030FB"/>
    <w:rsid w:val="00203283"/>
    <w:rsid w:val="002034CC"/>
    <w:rsid w:val="00203BD3"/>
    <w:rsid w:val="00203FDD"/>
    <w:rsid w:val="002041E2"/>
    <w:rsid w:val="00204536"/>
    <w:rsid w:val="00204B73"/>
    <w:rsid w:val="00204E3B"/>
    <w:rsid w:val="00204FA9"/>
    <w:rsid w:val="00204FBA"/>
    <w:rsid w:val="0020503A"/>
    <w:rsid w:val="0020585C"/>
    <w:rsid w:val="002058B5"/>
    <w:rsid w:val="00206BB2"/>
    <w:rsid w:val="00206D6E"/>
    <w:rsid w:val="00206E73"/>
    <w:rsid w:val="002070A9"/>
    <w:rsid w:val="0020778E"/>
    <w:rsid w:val="00207895"/>
    <w:rsid w:val="0020793A"/>
    <w:rsid w:val="00207B17"/>
    <w:rsid w:val="00210072"/>
    <w:rsid w:val="00210586"/>
    <w:rsid w:val="00210A4E"/>
    <w:rsid w:val="00211F94"/>
    <w:rsid w:val="00211F9D"/>
    <w:rsid w:val="00212397"/>
    <w:rsid w:val="00212638"/>
    <w:rsid w:val="002127D4"/>
    <w:rsid w:val="00212DAC"/>
    <w:rsid w:val="00213007"/>
    <w:rsid w:val="00213459"/>
    <w:rsid w:val="00213475"/>
    <w:rsid w:val="0021394F"/>
    <w:rsid w:val="00213CE1"/>
    <w:rsid w:val="00214B98"/>
    <w:rsid w:val="0021553E"/>
    <w:rsid w:val="002157E2"/>
    <w:rsid w:val="00215ACC"/>
    <w:rsid w:val="00215C0C"/>
    <w:rsid w:val="0021620B"/>
    <w:rsid w:val="002168AD"/>
    <w:rsid w:val="00216C5A"/>
    <w:rsid w:val="00216CF6"/>
    <w:rsid w:val="0021760B"/>
    <w:rsid w:val="00217666"/>
    <w:rsid w:val="002178F0"/>
    <w:rsid w:val="002178FF"/>
    <w:rsid w:val="00217B0E"/>
    <w:rsid w:val="00217B57"/>
    <w:rsid w:val="00220A07"/>
    <w:rsid w:val="00220CE4"/>
    <w:rsid w:val="00220F02"/>
    <w:rsid w:val="00220FE5"/>
    <w:rsid w:val="002212CB"/>
    <w:rsid w:val="002213DD"/>
    <w:rsid w:val="00221B92"/>
    <w:rsid w:val="0022273C"/>
    <w:rsid w:val="0022283F"/>
    <w:rsid w:val="00222B66"/>
    <w:rsid w:val="00223004"/>
    <w:rsid w:val="00223680"/>
    <w:rsid w:val="00223B57"/>
    <w:rsid w:val="002240DC"/>
    <w:rsid w:val="00224626"/>
    <w:rsid w:val="00224730"/>
    <w:rsid w:val="00224935"/>
    <w:rsid w:val="0022497E"/>
    <w:rsid w:val="0022508F"/>
    <w:rsid w:val="002259AB"/>
    <w:rsid w:val="00226586"/>
    <w:rsid w:val="002269E2"/>
    <w:rsid w:val="002269EE"/>
    <w:rsid w:val="00226FF2"/>
    <w:rsid w:val="00227831"/>
    <w:rsid w:val="00227BEB"/>
    <w:rsid w:val="00227EA4"/>
    <w:rsid w:val="002301CF"/>
    <w:rsid w:val="00230456"/>
    <w:rsid w:val="00230BEB"/>
    <w:rsid w:val="0023105D"/>
    <w:rsid w:val="00231701"/>
    <w:rsid w:val="00231A02"/>
    <w:rsid w:val="002324DD"/>
    <w:rsid w:val="0023278D"/>
    <w:rsid w:val="00232AF9"/>
    <w:rsid w:val="00233651"/>
    <w:rsid w:val="00233961"/>
    <w:rsid w:val="00233A0C"/>
    <w:rsid w:val="00233BDB"/>
    <w:rsid w:val="00233FD7"/>
    <w:rsid w:val="002340E5"/>
    <w:rsid w:val="00234D55"/>
    <w:rsid w:val="00234EBA"/>
    <w:rsid w:val="0023562C"/>
    <w:rsid w:val="002367BE"/>
    <w:rsid w:val="002367F1"/>
    <w:rsid w:val="00236AF2"/>
    <w:rsid w:val="00236BDA"/>
    <w:rsid w:val="002378EB"/>
    <w:rsid w:val="00237B2B"/>
    <w:rsid w:val="00237E62"/>
    <w:rsid w:val="002407A8"/>
    <w:rsid w:val="00240DAA"/>
    <w:rsid w:val="00240FED"/>
    <w:rsid w:val="0024105A"/>
    <w:rsid w:val="00241492"/>
    <w:rsid w:val="002417E7"/>
    <w:rsid w:val="0024235F"/>
    <w:rsid w:val="00243513"/>
    <w:rsid w:val="00243B74"/>
    <w:rsid w:val="00243D1F"/>
    <w:rsid w:val="00244C64"/>
    <w:rsid w:val="0024514F"/>
    <w:rsid w:val="00245517"/>
    <w:rsid w:val="002459BA"/>
    <w:rsid w:val="00246169"/>
    <w:rsid w:val="00246597"/>
    <w:rsid w:val="00246833"/>
    <w:rsid w:val="00246C6B"/>
    <w:rsid w:val="00247430"/>
    <w:rsid w:val="002477F3"/>
    <w:rsid w:val="002477F4"/>
    <w:rsid w:val="002479DD"/>
    <w:rsid w:val="002504F6"/>
    <w:rsid w:val="00250BE3"/>
    <w:rsid w:val="00250C72"/>
    <w:rsid w:val="002515EF"/>
    <w:rsid w:val="00251759"/>
    <w:rsid w:val="00251C2C"/>
    <w:rsid w:val="00252464"/>
    <w:rsid w:val="002528AD"/>
    <w:rsid w:val="00252BFC"/>
    <w:rsid w:val="0025358C"/>
    <w:rsid w:val="0025408E"/>
    <w:rsid w:val="0025417A"/>
    <w:rsid w:val="00254597"/>
    <w:rsid w:val="00254B49"/>
    <w:rsid w:val="00254F70"/>
    <w:rsid w:val="00255209"/>
    <w:rsid w:val="0025548D"/>
    <w:rsid w:val="0025588C"/>
    <w:rsid w:val="002558FF"/>
    <w:rsid w:val="00255C54"/>
    <w:rsid w:val="002563F9"/>
    <w:rsid w:val="00256CC3"/>
    <w:rsid w:val="00256EB6"/>
    <w:rsid w:val="00257463"/>
    <w:rsid w:val="002579E6"/>
    <w:rsid w:val="00257CB8"/>
    <w:rsid w:val="002603FF"/>
    <w:rsid w:val="002606F8"/>
    <w:rsid w:val="002609C3"/>
    <w:rsid w:val="00260AD9"/>
    <w:rsid w:val="00260DD9"/>
    <w:rsid w:val="00261892"/>
    <w:rsid w:val="00261907"/>
    <w:rsid w:val="00262056"/>
    <w:rsid w:val="00262BF0"/>
    <w:rsid w:val="00263DA5"/>
    <w:rsid w:val="00263ED7"/>
    <w:rsid w:val="00264220"/>
    <w:rsid w:val="00264239"/>
    <w:rsid w:val="002645F7"/>
    <w:rsid w:val="0026586A"/>
    <w:rsid w:val="002659DA"/>
    <w:rsid w:val="00266662"/>
    <w:rsid w:val="002669A8"/>
    <w:rsid w:val="002670F1"/>
    <w:rsid w:val="002672D6"/>
    <w:rsid w:val="00267539"/>
    <w:rsid w:val="00267D93"/>
    <w:rsid w:val="00270F0B"/>
    <w:rsid w:val="00270FAA"/>
    <w:rsid w:val="00271796"/>
    <w:rsid w:val="00271AFC"/>
    <w:rsid w:val="00271C28"/>
    <w:rsid w:val="00271CAB"/>
    <w:rsid w:val="00271F3F"/>
    <w:rsid w:val="002720E2"/>
    <w:rsid w:val="00272656"/>
    <w:rsid w:val="0027303C"/>
    <w:rsid w:val="00273B5A"/>
    <w:rsid w:val="0027406A"/>
    <w:rsid w:val="002746E5"/>
    <w:rsid w:val="002749D5"/>
    <w:rsid w:val="00274E60"/>
    <w:rsid w:val="002754A0"/>
    <w:rsid w:val="00275D33"/>
    <w:rsid w:val="00276025"/>
    <w:rsid w:val="00276230"/>
    <w:rsid w:val="0027630B"/>
    <w:rsid w:val="002765B5"/>
    <w:rsid w:val="002767EA"/>
    <w:rsid w:val="00277E88"/>
    <w:rsid w:val="0028032A"/>
    <w:rsid w:val="002807D1"/>
    <w:rsid w:val="00280CCA"/>
    <w:rsid w:val="00280E97"/>
    <w:rsid w:val="00281227"/>
    <w:rsid w:val="0028151E"/>
    <w:rsid w:val="0028237E"/>
    <w:rsid w:val="00282697"/>
    <w:rsid w:val="002826C1"/>
    <w:rsid w:val="002829BF"/>
    <w:rsid w:val="00282E38"/>
    <w:rsid w:val="002832B6"/>
    <w:rsid w:val="002832F0"/>
    <w:rsid w:val="00283696"/>
    <w:rsid w:val="00283804"/>
    <w:rsid w:val="002838FD"/>
    <w:rsid w:val="0028399A"/>
    <w:rsid w:val="0028399B"/>
    <w:rsid w:val="00284071"/>
    <w:rsid w:val="00284142"/>
    <w:rsid w:val="00284CC2"/>
    <w:rsid w:val="00285A88"/>
    <w:rsid w:val="00285C4E"/>
    <w:rsid w:val="00285EA6"/>
    <w:rsid w:val="00285FFA"/>
    <w:rsid w:val="0028635B"/>
    <w:rsid w:val="002865F6"/>
    <w:rsid w:val="00286CA0"/>
    <w:rsid w:val="00287DE4"/>
    <w:rsid w:val="00290931"/>
    <w:rsid w:val="00290E75"/>
    <w:rsid w:val="0029194A"/>
    <w:rsid w:val="00291E05"/>
    <w:rsid w:val="00291E29"/>
    <w:rsid w:val="00292080"/>
    <w:rsid w:val="002920BE"/>
    <w:rsid w:val="00292453"/>
    <w:rsid w:val="00292821"/>
    <w:rsid w:val="00292C42"/>
    <w:rsid w:val="00292C7D"/>
    <w:rsid w:val="0029337F"/>
    <w:rsid w:val="0029355B"/>
    <w:rsid w:val="00293757"/>
    <w:rsid w:val="002949FC"/>
    <w:rsid w:val="00294DDA"/>
    <w:rsid w:val="00294F92"/>
    <w:rsid w:val="00295463"/>
    <w:rsid w:val="00296D79"/>
    <w:rsid w:val="00297227"/>
    <w:rsid w:val="00297487"/>
    <w:rsid w:val="002979CE"/>
    <w:rsid w:val="00297CBD"/>
    <w:rsid w:val="002A0905"/>
    <w:rsid w:val="002A0A5B"/>
    <w:rsid w:val="002A0E9D"/>
    <w:rsid w:val="002A15AB"/>
    <w:rsid w:val="002A1D47"/>
    <w:rsid w:val="002A1DC6"/>
    <w:rsid w:val="002A1F51"/>
    <w:rsid w:val="002A28F4"/>
    <w:rsid w:val="002A2C7A"/>
    <w:rsid w:val="002A314A"/>
    <w:rsid w:val="002A35EE"/>
    <w:rsid w:val="002A361A"/>
    <w:rsid w:val="002A371A"/>
    <w:rsid w:val="002A3C1C"/>
    <w:rsid w:val="002A3E3B"/>
    <w:rsid w:val="002A42AB"/>
    <w:rsid w:val="002A4851"/>
    <w:rsid w:val="002A4F00"/>
    <w:rsid w:val="002A4F46"/>
    <w:rsid w:val="002A55C5"/>
    <w:rsid w:val="002A582C"/>
    <w:rsid w:val="002A5890"/>
    <w:rsid w:val="002A622E"/>
    <w:rsid w:val="002A6404"/>
    <w:rsid w:val="002A648A"/>
    <w:rsid w:val="002A6B35"/>
    <w:rsid w:val="002A6C03"/>
    <w:rsid w:val="002A6C7E"/>
    <w:rsid w:val="002A70BB"/>
    <w:rsid w:val="002A7112"/>
    <w:rsid w:val="002A741E"/>
    <w:rsid w:val="002A7DA6"/>
    <w:rsid w:val="002B0053"/>
    <w:rsid w:val="002B019F"/>
    <w:rsid w:val="002B0492"/>
    <w:rsid w:val="002B0F33"/>
    <w:rsid w:val="002B0F50"/>
    <w:rsid w:val="002B12C1"/>
    <w:rsid w:val="002B16BF"/>
    <w:rsid w:val="002B2425"/>
    <w:rsid w:val="002B2446"/>
    <w:rsid w:val="002B253B"/>
    <w:rsid w:val="002B338E"/>
    <w:rsid w:val="002B390F"/>
    <w:rsid w:val="002B4528"/>
    <w:rsid w:val="002B485C"/>
    <w:rsid w:val="002B5085"/>
    <w:rsid w:val="002B55F4"/>
    <w:rsid w:val="002B56ED"/>
    <w:rsid w:val="002B5CEA"/>
    <w:rsid w:val="002B5F50"/>
    <w:rsid w:val="002B6D40"/>
    <w:rsid w:val="002B6E1D"/>
    <w:rsid w:val="002B7EB6"/>
    <w:rsid w:val="002C01CE"/>
    <w:rsid w:val="002C036F"/>
    <w:rsid w:val="002C0F71"/>
    <w:rsid w:val="002C1C25"/>
    <w:rsid w:val="002C1EED"/>
    <w:rsid w:val="002C238A"/>
    <w:rsid w:val="002C34B0"/>
    <w:rsid w:val="002C4629"/>
    <w:rsid w:val="002C48D5"/>
    <w:rsid w:val="002C49E9"/>
    <w:rsid w:val="002C4FE2"/>
    <w:rsid w:val="002C5C4B"/>
    <w:rsid w:val="002C5E07"/>
    <w:rsid w:val="002C601A"/>
    <w:rsid w:val="002C63F2"/>
    <w:rsid w:val="002C6574"/>
    <w:rsid w:val="002C680D"/>
    <w:rsid w:val="002C6BC0"/>
    <w:rsid w:val="002C7017"/>
    <w:rsid w:val="002D04CB"/>
    <w:rsid w:val="002D0861"/>
    <w:rsid w:val="002D0B37"/>
    <w:rsid w:val="002D1689"/>
    <w:rsid w:val="002D1756"/>
    <w:rsid w:val="002D17E9"/>
    <w:rsid w:val="002D1846"/>
    <w:rsid w:val="002D1DAC"/>
    <w:rsid w:val="002D25C2"/>
    <w:rsid w:val="002D26D8"/>
    <w:rsid w:val="002D2A0D"/>
    <w:rsid w:val="002D2B5C"/>
    <w:rsid w:val="002D2BE2"/>
    <w:rsid w:val="002D2E55"/>
    <w:rsid w:val="002D2F21"/>
    <w:rsid w:val="002D348F"/>
    <w:rsid w:val="002D39BF"/>
    <w:rsid w:val="002D407F"/>
    <w:rsid w:val="002D41D8"/>
    <w:rsid w:val="002D42C7"/>
    <w:rsid w:val="002D438D"/>
    <w:rsid w:val="002D4753"/>
    <w:rsid w:val="002D4D6E"/>
    <w:rsid w:val="002D58B0"/>
    <w:rsid w:val="002D5C59"/>
    <w:rsid w:val="002D684F"/>
    <w:rsid w:val="002D6C8E"/>
    <w:rsid w:val="002D6CDB"/>
    <w:rsid w:val="002D71CA"/>
    <w:rsid w:val="002D7C48"/>
    <w:rsid w:val="002E033A"/>
    <w:rsid w:val="002E03BD"/>
    <w:rsid w:val="002E060A"/>
    <w:rsid w:val="002E07ED"/>
    <w:rsid w:val="002E094A"/>
    <w:rsid w:val="002E1134"/>
    <w:rsid w:val="002E13A2"/>
    <w:rsid w:val="002E20A8"/>
    <w:rsid w:val="002E25A5"/>
    <w:rsid w:val="002E25EE"/>
    <w:rsid w:val="002E2707"/>
    <w:rsid w:val="002E2999"/>
    <w:rsid w:val="002E30AF"/>
    <w:rsid w:val="002E4CC0"/>
    <w:rsid w:val="002E4E52"/>
    <w:rsid w:val="002E4E7D"/>
    <w:rsid w:val="002E4ED0"/>
    <w:rsid w:val="002E5800"/>
    <w:rsid w:val="002E5EC0"/>
    <w:rsid w:val="002E7A09"/>
    <w:rsid w:val="002E7DF2"/>
    <w:rsid w:val="002F0470"/>
    <w:rsid w:val="002F095E"/>
    <w:rsid w:val="002F0F59"/>
    <w:rsid w:val="002F1109"/>
    <w:rsid w:val="002F12F7"/>
    <w:rsid w:val="002F134E"/>
    <w:rsid w:val="002F16FD"/>
    <w:rsid w:val="002F1722"/>
    <w:rsid w:val="002F1A9F"/>
    <w:rsid w:val="002F1C92"/>
    <w:rsid w:val="002F1D58"/>
    <w:rsid w:val="002F1DFD"/>
    <w:rsid w:val="002F1FFD"/>
    <w:rsid w:val="002F2492"/>
    <w:rsid w:val="002F250E"/>
    <w:rsid w:val="002F2528"/>
    <w:rsid w:val="002F2581"/>
    <w:rsid w:val="002F2890"/>
    <w:rsid w:val="002F29D5"/>
    <w:rsid w:val="002F36A5"/>
    <w:rsid w:val="002F389B"/>
    <w:rsid w:val="002F409B"/>
    <w:rsid w:val="002F489F"/>
    <w:rsid w:val="002F4CCF"/>
    <w:rsid w:val="002F4F7E"/>
    <w:rsid w:val="002F5151"/>
    <w:rsid w:val="002F5221"/>
    <w:rsid w:val="002F5391"/>
    <w:rsid w:val="002F55CD"/>
    <w:rsid w:val="002F5A93"/>
    <w:rsid w:val="002F5F5A"/>
    <w:rsid w:val="002F6354"/>
    <w:rsid w:val="002F683E"/>
    <w:rsid w:val="002F734E"/>
    <w:rsid w:val="002F7A0D"/>
    <w:rsid w:val="002F7BAE"/>
    <w:rsid w:val="002F7C59"/>
    <w:rsid w:val="00300335"/>
    <w:rsid w:val="00300667"/>
    <w:rsid w:val="003008E9"/>
    <w:rsid w:val="0030095C"/>
    <w:rsid w:val="00300A50"/>
    <w:rsid w:val="00300A8A"/>
    <w:rsid w:val="00301136"/>
    <w:rsid w:val="003015D0"/>
    <w:rsid w:val="003018D3"/>
    <w:rsid w:val="00301B25"/>
    <w:rsid w:val="00301C3A"/>
    <w:rsid w:val="003021A5"/>
    <w:rsid w:val="00302874"/>
    <w:rsid w:val="0030296B"/>
    <w:rsid w:val="00302BB7"/>
    <w:rsid w:val="00303B15"/>
    <w:rsid w:val="00303CF4"/>
    <w:rsid w:val="00303F81"/>
    <w:rsid w:val="0030407A"/>
    <w:rsid w:val="0030426A"/>
    <w:rsid w:val="00304F97"/>
    <w:rsid w:val="00305568"/>
    <w:rsid w:val="00305A56"/>
    <w:rsid w:val="003062F7"/>
    <w:rsid w:val="0030643B"/>
    <w:rsid w:val="00307106"/>
    <w:rsid w:val="003073AA"/>
    <w:rsid w:val="003073DF"/>
    <w:rsid w:val="003079D7"/>
    <w:rsid w:val="00307BF6"/>
    <w:rsid w:val="00307CCE"/>
    <w:rsid w:val="003103BC"/>
    <w:rsid w:val="00310446"/>
    <w:rsid w:val="0031109C"/>
    <w:rsid w:val="00311B86"/>
    <w:rsid w:val="00311CC0"/>
    <w:rsid w:val="00311FDA"/>
    <w:rsid w:val="00311FE5"/>
    <w:rsid w:val="003124BD"/>
    <w:rsid w:val="00312DD2"/>
    <w:rsid w:val="00312FA0"/>
    <w:rsid w:val="0031345F"/>
    <w:rsid w:val="00313783"/>
    <w:rsid w:val="00314073"/>
    <w:rsid w:val="003142B9"/>
    <w:rsid w:val="00314569"/>
    <w:rsid w:val="003146C9"/>
    <w:rsid w:val="00315850"/>
    <w:rsid w:val="003161D4"/>
    <w:rsid w:val="0031648E"/>
    <w:rsid w:val="003166D1"/>
    <w:rsid w:val="0031684B"/>
    <w:rsid w:val="00316857"/>
    <w:rsid w:val="0031690F"/>
    <w:rsid w:val="00317593"/>
    <w:rsid w:val="0031789C"/>
    <w:rsid w:val="00317E0E"/>
    <w:rsid w:val="00320AB1"/>
    <w:rsid w:val="00321058"/>
    <w:rsid w:val="003211F5"/>
    <w:rsid w:val="00321385"/>
    <w:rsid w:val="0032168F"/>
    <w:rsid w:val="003216F7"/>
    <w:rsid w:val="00321F01"/>
    <w:rsid w:val="00322473"/>
    <w:rsid w:val="0032259E"/>
    <w:rsid w:val="0032299C"/>
    <w:rsid w:val="003232AB"/>
    <w:rsid w:val="0032348A"/>
    <w:rsid w:val="00323BEF"/>
    <w:rsid w:val="00323C41"/>
    <w:rsid w:val="003241CE"/>
    <w:rsid w:val="00324266"/>
    <w:rsid w:val="00324B16"/>
    <w:rsid w:val="00324DFE"/>
    <w:rsid w:val="0032520E"/>
    <w:rsid w:val="00325DA4"/>
    <w:rsid w:val="00326545"/>
    <w:rsid w:val="00326D24"/>
    <w:rsid w:val="00326ED0"/>
    <w:rsid w:val="003270EA"/>
    <w:rsid w:val="003272AD"/>
    <w:rsid w:val="00327716"/>
    <w:rsid w:val="0032793D"/>
    <w:rsid w:val="00327C00"/>
    <w:rsid w:val="003303D7"/>
    <w:rsid w:val="00330C40"/>
    <w:rsid w:val="00331201"/>
    <w:rsid w:val="00331A80"/>
    <w:rsid w:val="003323C5"/>
    <w:rsid w:val="00332785"/>
    <w:rsid w:val="003329E9"/>
    <w:rsid w:val="003332DC"/>
    <w:rsid w:val="00333A36"/>
    <w:rsid w:val="00333B70"/>
    <w:rsid w:val="003340B2"/>
    <w:rsid w:val="00334BB0"/>
    <w:rsid w:val="003356CC"/>
    <w:rsid w:val="00335796"/>
    <w:rsid w:val="00335F69"/>
    <w:rsid w:val="00336250"/>
    <w:rsid w:val="00336255"/>
    <w:rsid w:val="00336EE2"/>
    <w:rsid w:val="00337625"/>
    <w:rsid w:val="00337700"/>
    <w:rsid w:val="0033784F"/>
    <w:rsid w:val="00340184"/>
    <w:rsid w:val="003402E9"/>
    <w:rsid w:val="00340837"/>
    <w:rsid w:val="00340A61"/>
    <w:rsid w:val="003410DE"/>
    <w:rsid w:val="0034147C"/>
    <w:rsid w:val="003416D3"/>
    <w:rsid w:val="00341899"/>
    <w:rsid w:val="003429E7"/>
    <w:rsid w:val="00342D9C"/>
    <w:rsid w:val="003431B3"/>
    <w:rsid w:val="00343B33"/>
    <w:rsid w:val="00343DBD"/>
    <w:rsid w:val="0034453D"/>
    <w:rsid w:val="003448BB"/>
    <w:rsid w:val="00344E83"/>
    <w:rsid w:val="00345768"/>
    <w:rsid w:val="00345AA7"/>
    <w:rsid w:val="00345D19"/>
    <w:rsid w:val="00346C74"/>
    <w:rsid w:val="003472A7"/>
    <w:rsid w:val="00347E75"/>
    <w:rsid w:val="00350368"/>
    <w:rsid w:val="003504A1"/>
    <w:rsid w:val="00350866"/>
    <w:rsid w:val="00350A17"/>
    <w:rsid w:val="00350F82"/>
    <w:rsid w:val="00351145"/>
    <w:rsid w:val="003518CF"/>
    <w:rsid w:val="00352132"/>
    <w:rsid w:val="0035286E"/>
    <w:rsid w:val="00352CEE"/>
    <w:rsid w:val="00352EA1"/>
    <w:rsid w:val="00352EB7"/>
    <w:rsid w:val="00352F0E"/>
    <w:rsid w:val="0035367F"/>
    <w:rsid w:val="00353985"/>
    <w:rsid w:val="00353CDF"/>
    <w:rsid w:val="003541D3"/>
    <w:rsid w:val="003542DD"/>
    <w:rsid w:val="0035456E"/>
    <w:rsid w:val="00355029"/>
    <w:rsid w:val="0035520C"/>
    <w:rsid w:val="0035561B"/>
    <w:rsid w:val="003571D4"/>
    <w:rsid w:val="00357294"/>
    <w:rsid w:val="003576ED"/>
    <w:rsid w:val="00357A1B"/>
    <w:rsid w:val="00357E7C"/>
    <w:rsid w:val="00360F10"/>
    <w:rsid w:val="00361313"/>
    <w:rsid w:val="00361A57"/>
    <w:rsid w:val="00361E35"/>
    <w:rsid w:val="00362374"/>
    <w:rsid w:val="0036247C"/>
    <w:rsid w:val="00362503"/>
    <w:rsid w:val="00362B4E"/>
    <w:rsid w:val="00362D7D"/>
    <w:rsid w:val="00363725"/>
    <w:rsid w:val="003637F2"/>
    <w:rsid w:val="00363AF6"/>
    <w:rsid w:val="00363B11"/>
    <w:rsid w:val="00363B87"/>
    <w:rsid w:val="00363D86"/>
    <w:rsid w:val="00363FBA"/>
    <w:rsid w:val="003643F9"/>
    <w:rsid w:val="00364522"/>
    <w:rsid w:val="00364926"/>
    <w:rsid w:val="003649E4"/>
    <w:rsid w:val="00364D21"/>
    <w:rsid w:val="00365FF0"/>
    <w:rsid w:val="00366919"/>
    <w:rsid w:val="00366E73"/>
    <w:rsid w:val="00366E76"/>
    <w:rsid w:val="003670A2"/>
    <w:rsid w:val="00367594"/>
    <w:rsid w:val="00367C59"/>
    <w:rsid w:val="00370131"/>
    <w:rsid w:val="00370826"/>
    <w:rsid w:val="00370901"/>
    <w:rsid w:val="00370ADD"/>
    <w:rsid w:val="00370D41"/>
    <w:rsid w:val="0037108F"/>
    <w:rsid w:val="003710EF"/>
    <w:rsid w:val="00371ACD"/>
    <w:rsid w:val="0037224C"/>
    <w:rsid w:val="003724C7"/>
    <w:rsid w:val="00372A01"/>
    <w:rsid w:val="00373188"/>
    <w:rsid w:val="003732D5"/>
    <w:rsid w:val="003737AF"/>
    <w:rsid w:val="003738F6"/>
    <w:rsid w:val="00373AA4"/>
    <w:rsid w:val="003745A7"/>
    <w:rsid w:val="003745EF"/>
    <w:rsid w:val="003749C5"/>
    <w:rsid w:val="00374D68"/>
    <w:rsid w:val="00374F67"/>
    <w:rsid w:val="00374FC2"/>
    <w:rsid w:val="00375B9D"/>
    <w:rsid w:val="00375C0D"/>
    <w:rsid w:val="00375D69"/>
    <w:rsid w:val="00375DF3"/>
    <w:rsid w:val="00375FA6"/>
    <w:rsid w:val="00377194"/>
    <w:rsid w:val="00377480"/>
    <w:rsid w:val="003777FD"/>
    <w:rsid w:val="00377D4E"/>
    <w:rsid w:val="00380310"/>
    <w:rsid w:val="0038033E"/>
    <w:rsid w:val="003805C5"/>
    <w:rsid w:val="00380B71"/>
    <w:rsid w:val="003812CD"/>
    <w:rsid w:val="0038131F"/>
    <w:rsid w:val="003813DB"/>
    <w:rsid w:val="00381E3A"/>
    <w:rsid w:val="0038207C"/>
    <w:rsid w:val="003821C3"/>
    <w:rsid w:val="00382573"/>
    <w:rsid w:val="00382693"/>
    <w:rsid w:val="00382C10"/>
    <w:rsid w:val="003833E7"/>
    <w:rsid w:val="00383933"/>
    <w:rsid w:val="00383EF5"/>
    <w:rsid w:val="003846BD"/>
    <w:rsid w:val="00384A06"/>
    <w:rsid w:val="00384BC2"/>
    <w:rsid w:val="00385188"/>
    <w:rsid w:val="003852BA"/>
    <w:rsid w:val="00385F2C"/>
    <w:rsid w:val="00386DB7"/>
    <w:rsid w:val="00386F2D"/>
    <w:rsid w:val="003871CD"/>
    <w:rsid w:val="00387285"/>
    <w:rsid w:val="0038758C"/>
    <w:rsid w:val="0038792D"/>
    <w:rsid w:val="00387F06"/>
    <w:rsid w:val="003900D5"/>
    <w:rsid w:val="0039013F"/>
    <w:rsid w:val="00390227"/>
    <w:rsid w:val="00390581"/>
    <w:rsid w:val="0039116B"/>
    <w:rsid w:val="0039123E"/>
    <w:rsid w:val="003915A3"/>
    <w:rsid w:val="003921E9"/>
    <w:rsid w:val="003921F3"/>
    <w:rsid w:val="003921F8"/>
    <w:rsid w:val="0039250B"/>
    <w:rsid w:val="00392CC6"/>
    <w:rsid w:val="00392E46"/>
    <w:rsid w:val="00393859"/>
    <w:rsid w:val="00393C95"/>
    <w:rsid w:val="0039544B"/>
    <w:rsid w:val="00396257"/>
    <w:rsid w:val="003966B0"/>
    <w:rsid w:val="00397059"/>
    <w:rsid w:val="003A00D8"/>
    <w:rsid w:val="003A0346"/>
    <w:rsid w:val="003A07F2"/>
    <w:rsid w:val="003A0A58"/>
    <w:rsid w:val="003A134F"/>
    <w:rsid w:val="003A2021"/>
    <w:rsid w:val="003A2617"/>
    <w:rsid w:val="003A27B9"/>
    <w:rsid w:val="003A2864"/>
    <w:rsid w:val="003A2C65"/>
    <w:rsid w:val="003A2D24"/>
    <w:rsid w:val="003A3B55"/>
    <w:rsid w:val="003A3C26"/>
    <w:rsid w:val="003A3DB0"/>
    <w:rsid w:val="003A424A"/>
    <w:rsid w:val="003A431D"/>
    <w:rsid w:val="003A43DD"/>
    <w:rsid w:val="003A44DB"/>
    <w:rsid w:val="003A4D4F"/>
    <w:rsid w:val="003A540C"/>
    <w:rsid w:val="003A5AA3"/>
    <w:rsid w:val="003A5EF0"/>
    <w:rsid w:val="003A60B8"/>
    <w:rsid w:val="003A61BF"/>
    <w:rsid w:val="003A69C5"/>
    <w:rsid w:val="003A6BA2"/>
    <w:rsid w:val="003A785D"/>
    <w:rsid w:val="003A7C70"/>
    <w:rsid w:val="003A7CDA"/>
    <w:rsid w:val="003A7FD1"/>
    <w:rsid w:val="003B03FF"/>
    <w:rsid w:val="003B04A3"/>
    <w:rsid w:val="003B095B"/>
    <w:rsid w:val="003B11F4"/>
    <w:rsid w:val="003B1682"/>
    <w:rsid w:val="003B1A0F"/>
    <w:rsid w:val="003B1C7F"/>
    <w:rsid w:val="003B1D47"/>
    <w:rsid w:val="003B1F27"/>
    <w:rsid w:val="003B232E"/>
    <w:rsid w:val="003B2377"/>
    <w:rsid w:val="003B2399"/>
    <w:rsid w:val="003B2BEE"/>
    <w:rsid w:val="003B5EC3"/>
    <w:rsid w:val="003B6819"/>
    <w:rsid w:val="003B69AA"/>
    <w:rsid w:val="003B69DA"/>
    <w:rsid w:val="003B6EFC"/>
    <w:rsid w:val="003B6FE1"/>
    <w:rsid w:val="003B716A"/>
    <w:rsid w:val="003B7728"/>
    <w:rsid w:val="003B7777"/>
    <w:rsid w:val="003B7DC3"/>
    <w:rsid w:val="003B7E4A"/>
    <w:rsid w:val="003C007E"/>
    <w:rsid w:val="003C0F9B"/>
    <w:rsid w:val="003C10B1"/>
    <w:rsid w:val="003C1E73"/>
    <w:rsid w:val="003C20EF"/>
    <w:rsid w:val="003C2702"/>
    <w:rsid w:val="003C27E8"/>
    <w:rsid w:val="003C2BDC"/>
    <w:rsid w:val="003C2ECC"/>
    <w:rsid w:val="003C3FE8"/>
    <w:rsid w:val="003C413E"/>
    <w:rsid w:val="003C4551"/>
    <w:rsid w:val="003C4C56"/>
    <w:rsid w:val="003C4ED8"/>
    <w:rsid w:val="003C533C"/>
    <w:rsid w:val="003C5783"/>
    <w:rsid w:val="003C5E86"/>
    <w:rsid w:val="003C674F"/>
    <w:rsid w:val="003C6809"/>
    <w:rsid w:val="003C682F"/>
    <w:rsid w:val="003C6E49"/>
    <w:rsid w:val="003C6F12"/>
    <w:rsid w:val="003C6F21"/>
    <w:rsid w:val="003C73A7"/>
    <w:rsid w:val="003C7669"/>
    <w:rsid w:val="003C7B0F"/>
    <w:rsid w:val="003C7ED5"/>
    <w:rsid w:val="003C7F21"/>
    <w:rsid w:val="003D0635"/>
    <w:rsid w:val="003D0A78"/>
    <w:rsid w:val="003D0E19"/>
    <w:rsid w:val="003D0EF1"/>
    <w:rsid w:val="003D0F55"/>
    <w:rsid w:val="003D1386"/>
    <w:rsid w:val="003D1503"/>
    <w:rsid w:val="003D1A41"/>
    <w:rsid w:val="003D1BEA"/>
    <w:rsid w:val="003D1C55"/>
    <w:rsid w:val="003D2226"/>
    <w:rsid w:val="003D22A0"/>
    <w:rsid w:val="003D2534"/>
    <w:rsid w:val="003D275B"/>
    <w:rsid w:val="003D2A68"/>
    <w:rsid w:val="003D3063"/>
    <w:rsid w:val="003D3176"/>
    <w:rsid w:val="003D325B"/>
    <w:rsid w:val="003D32BC"/>
    <w:rsid w:val="003D3315"/>
    <w:rsid w:val="003D381A"/>
    <w:rsid w:val="003D3A9C"/>
    <w:rsid w:val="003D3EBE"/>
    <w:rsid w:val="003D44AA"/>
    <w:rsid w:val="003D4627"/>
    <w:rsid w:val="003D4850"/>
    <w:rsid w:val="003D4EF0"/>
    <w:rsid w:val="003D4FA2"/>
    <w:rsid w:val="003D5416"/>
    <w:rsid w:val="003D569C"/>
    <w:rsid w:val="003D56C2"/>
    <w:rsid w:val="003D5BF3"/>
    <w:rsid w:val="003D5D32"/>
    <w:rsid w:val="003D640E"/>
    <w:rsid w:val="003D6567"/>
    <w:rsid w:val="003D6B69"/>
    <w:rsid w:val="003D6DC5"/>
    <w:rsid w:val="003D7A89"/>
    <w:rsid w:val="003E0130"/>
    <w:rsid w:val="003E0662"/>
    <w:rsid w:val="003E06A1"/>
    <w:rsid w:val="003E0974"/>
    <w:rsid w:val="003E0BD4"/>
    <w:rsid w:val="003E1D72"/>
    <w:rsid w:val="003E1E88"/>
    <w:rsid w:val="003E2392"/>
    <w:rsid w:val="003E2A58"/>
    <w:rsid w:val="003E2BED"/>
    <w:rsid w:val="003E31A6"/>
    <w:rsid w:val="003E42BF"/>
    <w:rsid w:val="003E4551"/>
    <w:rsid w:val="003E4E61"/>
    <w:rsid w:val="003E5010"/>
    <w:rsid w:val="003E5A73"/>
    <w:rsid w:val="003E5EF7"/>
    <w:rsid w:val="003E6434"/>
    <w:rsid w:val="003E6927"/>
    <w:rsid w:val="003E6CFF"/>
    <w:rsid w:val="003E6D78"/>
    <w:rsid w:val="003E6DAB"/>
    <w:rsid w:val="003E75BF"/>
    <w:rsid w:val="003E76E1"/>
    <w:rsid w:val="003E7853"/>
    <w:rsid w:val="003E7D0B"/>
    <w:rsid w:val="003F0788"/>
    <w:rsid w:val="003F0A03"/>
    <w:rsid w:val="003F1054"/>
    <w:rsid w:val="003F138A"/>
    <w:rsid w:val="003F1816"/>
    <w:rsid w:val="003F2143"/>
    <w:rsid w:val="003F2B57"/>
    <w:rsid w:val="003F3FCC"/>
    <w:rsid w:val="003F4442"/>
    <w:rsid w:val="003F4693"/>
    <w:rsid w:val="003F554E"/>
    <w:rsid w:val="003F5558"/>
    <w:rsid w:val="003F6024"/>
    <w:rsid w:val="003F60AB"/>
    <w:rsid w:val="003F644A"/>
    <w:rsid w:val="003F6AE3"/>
    <w:rsid w:val="003F6E97"/>
    <w:rsid w:val="003F6FB1"/>
    <w:rsid w:val="003F70C1"/>
    <w:rsid w:val="003F723E"/>
    <w:rsid w:val="003F775E"/>
    <w:rsid w:val="004013D4"/>
    <w:rsid w:val="004023E2"/>
    <w:rsid w:val="00402531"/>
    <w:rsid w:val="00402CA2"/>
    <w:rsid w:val="00403150"/>
    <w:rsid w:val="004033A1"/>
    <w:rsid w:val="004033F5"/>
    <w:rsid w:val="00404198"/>
    <w:rsid w:val="00404219"/>
    <w:rsid w:val="004044ED"/>
    <w:rsid w:val="004045C8"/>
    <w:rsid w:val="00404932"/>
    <w:rsid w:val="00404F1E"/>
    <w:rsid w:val="00405082"/>
    <w:rsid w:val="004053DD"/>
    <w:rsid w:val="00405E78"/>
    <w:rsid w:val="00405F7E"/>
    <w:rsid w:val="00406F0A"/>
    <w:rsid w:val="0040709E"/>
    <w:rsid w:val="004078E2"/>
    <w:rsid w:val="00407F8E"/>
    <w:rsid w:val="0041070B"/>
    <w:rsid w:val="0041083C"/>
    <w:rsid w:val="00410DF7"/>
    <w:rsid w:val="004110F4"/>
    <w:rsid w:val="00411234"/>
    <w:rsid w:val="004121E3"/>
    <w:rsid w:val="0041304E"/>
    <w:rsid w:val="004133CC"/>
    <w:rsid w:val="00413476"/>
    <w:rsid w:val="004135D4"/>
    <w:rsid w:val="00413AF2"/>
    <w:rsid w:val="00413B82"/>
    <w:rsid w:val="00413DFA"/>
    <w:rsid w:val="00414344"/>
    <w:rsid w:val="004147D2"/>
    <w:rsid w:val="00414D68"/>
    <w:rsid w:val="004150A0"/>
    <w:rsid w:val="0041591D"/>
    <w:rsid w:val="00416078"/>
    <w:rsid w:val="00416177"/>
    <w:rsid w:val="00416469"/>
    <w:rsid w:val="004164F2"/>
    <w:rsid w:val="00416939"/>
    <w:rsid w:val="004169C1"/>
    <w:rsid w:val="00416AD4"/>
    <w:rsid w:val="0041721A"/>
    <w:rsid w:val="0041793D"/>
    <w:rsid w:val="00417D34"/>
    <w:rsid w:val="00417F51"/>
    <w:rsid w:val="00420026"/>
    <w:rsid w:val="00420463"/>
    <w:rsid w:val="0042066F"/>
    <w:rsid w:val="00420C29"/>
    <w:rsid w:val="00421018"/>
    <w:rsid w:val="00421062"/>
    <w:rsid w:val="00421228"/>
    <w:rsid w:val="00421328"/>
    <w:rsid w:val="00421BE7"/>
    <w:rsid w:val="00421E4C"/>
    <w:rsid w:val="00421F1B"/>
    <w:rsid w:val="00422760"/>
    <w:rsid w:val="00422A14"/>
    <w:rsid w:val="00422D30"/>
    <w:rsid w:val="0042353B"/>
    <w:rsid w:val="004239FE"/>
    <w:rsid w:val="00423E39"/>
    <w:rsid w:val="00423EBB"/>
    <w:rsid w:val="00423FFA"/>
    <w:rsid w:val="00424A0E"/>
    <w:rsid w:val="00424E39"/>
    <w:rsid w:val="0042508D"/>
    <w:rsid w:val="004250A2"/>
    <w:rsid w:val="00425C66"/>
    <w:rsid w:val="00425C8C"/>
    <w:rsid w:val="00425F05"/>
    <w:rsid w:val="00425FAB"/>
    <w:rsid w:val="004262C8"/>
    <w:rsid w:val="004267CB"/>
    <w:rsid w:val="004302CC"/>
    <w:rsid w:val="0043041B"/>
    <w:rsid w:val="0043048D"/>
    <w:rsid w:val="0043054F"/>
    <w:rsid w:val="0043082A"/>
    <w:rsid w:val="004308C4"/>
    <w:rsid w:val="00430933"/>
    <w:rsid w:val="00430AA1"/>
    <w:rsid w:val="004312C4"/>
    <w:rsid w:val="00431475"/>
    <w:rsid w:val="0043164E"/>
    <w:rsid w:val="0043172F"/>
    <w:rsid w:val="00431835"/>
    <w:rsid w:val="00431A96"/>
    <w:rsid w:val="00431C5E"/>
    <w:rsid w:val="00431E12"/>
    <w:rsid w:val="00431E43"/>
    <w:rsid w:val="00432D7A"/>
    <w:rsid w:val="00432E0C"/>
    <w:rsid w:val="004330E5"/>
    <w:rsid w:val="00433D57"/>
    <w:rsid w:val="00433DEC"/>
    <w:rsid w:val="00434A2B"/>
    <w:rsid w:val="004356F3"/>
    <w:rsid w:val="00435A77"/>
    <w:rsid w:val="00435C69"/>
    <w:rsid w:val="004360F3"/>
    <w:rsid w:val="00436854"/>
    <w:rsid w:val="00436B9D"/>
    <w:rsid w:val="00436F6E"/>
    <w:rsid w:val="00436FC2"/>
    <w:rsid w:val="004370C1"/>
    <w:rsid w:val="004371DD"/>
    <w:rsid w:val="00437924"/>
    <w:rsid w:val="00437EF3"/>
    <w:rsid w:val="004401CB"/>
    <w:rsid w:val="0044063E"/>
    <w:rsid w:val="004409A9"/>
    <w:rsid w:val="004410BD"/>
    <w:rsid w:val="00441FB4"/>
    <w:rsid w:val="00442C3C"/>
    <w:rsid w:val="00443288"/>
    <w:rsid w:val="00443526"/>
    <w:rsid w:val="00443CA8"/>
    <w:rsid w:val="0044442F"/>
    <w:rsid w:val="004445D1"/>
    <w:rsid w:val="00444BCC"/>
    <w:rsid w:val="00444C6C"/>
    <w:rsid w:val="00444FF1"/>
    <w:rsid w:val="0044521D"/>
    <w:rsid w:val="004452AD"/>
    <w:rsid w:val="00445647"/>
    <w:rsid w:val="00445C4F"/>
    <w:rsid w:val="00445F94"/>
    <w:rsid w:val="00446433"/>
    <w:rsid w:val="00446A14"/>
    <w:rsid w:val="004471D9"/>
    <w:rsid w:val="00447F71"/>
    <w:rsid w:val="00450223"/>
    <w:rsid w:val="0045023D"/>
    <w:rsid w:val="0045029A"/>
    <w:rsid w:val="004502BB"/>
    <w:rsid w:val="0045078A"/>
    <w:rsid w:val="00450AA7"/>
    <w:rsid w:val="004513BE"/>
    <w:rsid w:val="00451529"/>
    <w:rsid w:val="004518C5"/>
    <w:rsid w:val="00451A15"/>
    <w:rsid w:val="004523FD"/>
    <w:rsid w:val="00452C01"/>
    <w:rsid w:val="00452EFF"/>
    <w:rsid w:val="00453056"/>
    <w:rsid w:val="00453549"/>
    <w:rsid w:val="00453856"/>
    <w:rsid w:val="004538DD"/>
    <w:rsid w:val="00453980"/>
    <w:rsid w:val="00454D24"/>
    <w:rsid w:val="00454F97"/>
    <w:rsid w:val="004555E0"/>
    <w:rsid w:val="00456F1E"/>
    <w:rsid w:val="00456F2D"/>
    <w:rsid w:val="004571EC"/>
    <w:rsid w:val="00457C35"/>
    <w:rsid w:val="00457EC5"/>
    <w:rsid w:val="004606BB"/>
    <w:rsid w:val="00460A69"/>
    <w:rsid w:val="00460DD8"/>
    <w:rsid w:val="004610F2"/>
    <w:rsid w:val="0046121B"/>
    <w:rsid w:val="00461D28"/>
    <w:rsid w:val="00461EF6"/>
    <w:rsid w:val="00462342"/>
    <w:rsid w:val="00462B3C"/>
    <w:rsid w:val="00462DE4"/>
    <w:rsid w:val="004634D5"/>
    <w:rsid w:val="00463A05"/>
    <w:rsid w:val="00464546"/>
    <w:rsid w:val="004647D3"/>
    <w:rsid w:val="00464C0C"/>
    <w:rsid w:val="004658F7"/>
    <w:rsid w:val="00465C01"/>
    <w:rsid w:val="00466644"/>
    <w:rsid w:val="004668FE"/>
    <w:rsid w:val="00466EDA"/>
    <w:rsid w:val="004673BA"/>
    <w:rsid w:val="00467E9C"/>
    <w:rsid w:val="00470FA3"/>
    <w:rsid w:val="004714EE"/>
    <w:rsid w:val="0047160A"/>
    <w:rsid w:val="00471B22"/>
    <w:rsid w:val="00471E0E"/>
    <w:rsid w:val="0047211F"/>
    <w:rsid w:val="004723C3"/>
    <w:rsid w:val="0047292C"/>
    <w:rsid w:val="0047321B"/>
    <w:rsid w:val="00473305"/>
    <w:rsid w:val="00473978"/>
    <w:rsid w:val="00473C42"/>
    <w:rsid w:val="0047418F"/>
    <w:rsid w:val="00474538"/>
    <w:rsid w:val="00474676"/>
    <w:rsid w:val="00474C82"/>
    <w:rsid w:val="00474CA1"/>
    <w:rsid w:val="00474CF8"/>
    <w:rsid w:val="004751F6"/>
    <w:rsid w:val="00475982"/>
    <w:rsid w:val="00475C20"/>
    <w:rsid w:val="00476764"/>
    <w:rsid w:val="00476858"/>
    <w:rsid w:val="004768D6"/>
    <w:rsid w:val="00477678"/>
    <w:rsid w:val="00477725"/>
    <w:rsid w:val="00480220"/>
    <w:rsid w:val="00480686"/>
    <w:rsid w:val="004806AF"/>
    <w:rsid w:val="00480ECA"/>
    <w:rsid w:val="004812D4"/>
    <w:rsid w:val="004814D2"/>
    <w:rsid w:val="00481C4B"/>
    <w:rsid w:val="004824A4"/>
    <w:rsid w:val="00482ED3"/>
    <w:rsid w:val="004835DD"/>
    <w:rsid w:val="00483859"/>
    <w:rsid w:val="004838B3"/>
    <w:rsid w:val="00483917"/>
    <w:rsid w:val="00483C61"/>
    <w:rsid w:val="00483CA6"/>
    <w:rsid w:val="00483F98"/>
    <w:rsid w:val="00484155"/>
    <w:rsid w:val="004856B0"/>
    <w:rsid w:val="004857A5"/>
    <w:rsid w:val="00485B5C"/>
    <w:rsid w:val="00485B8D"/>
    <w:rsid w:val="0048687C"/>
    <w:rsid w:val="00486A12"/>
    <w:rsid w:val="004877C9"/>
    <w:rsid w:val="0048788E"/>
    <w:rsid w:val="00490286"/>
    <w:rsid w:val="00490F1B"/>
    <w:rsid w:val="0049116F"/>
    <w:rsid w:val="004911B6"/>
    <w:rsid w:val="00491420"/>
    <w:rsid w:val="00491789"/>
    <w:rsid w:val="004921F9"/>
    <w:rsid w:val="0049281D"/>
    <w:rsid w:val="004929BC"/>
    <w:rsid w:val="00492FB4"/>
    <w:rsid w:val="0049318F"/>
    <w:rsid w:val="00493ACB"/>
    <w:rsid w:val="00494A32"/>
    <w:rsid w:val="00494B0C"/>
    <w:rsid w:val="00494BF6"/>
    <w:rsid w:val="00495825"/>
    <w:rsid w:val="00495B2C"/>
    <w:rsid w:val="0049615C"/>
    <w:rsid w:val="00497403"/>
    <w:rsid w:val="0049749F"/>
    <w:rsid w:val="00497606"/>
    <w:rsid w:val="0049776F"/>
    <w:rsid w:val="00497930"/>
    <w:rsid w:val="004A0333"/>
    <w:rsid w:val="004A0541"/>
    <w:rsid w:val="004A0DC0"/>
    <w:rsid w:val="004A0E46"/>
    <w:rsid w:val="004A1375"/>
    <w:rsid w:val="004A13D4"/>
    <w:rsid w:val="004A19FA"/>
    <w:rsid w:val="004A237C"/>
    <w:rsid w:val="004A23F5"/>
    <w:rsid w:val="004A246F"/>
    <w:rsid w:val="004A2A6F"/>
    <w:rsid w:val="004A2FEA"/>
    <w:rsid w:val="004A326F"/>
    <w:rsid w:val="004A383A"/>
    <w:rsid w:val="004A3BD5"/>
    <w:rsid w:val="004A4628"/>
    <w:rsid w:val="004A47DD"/>
    <w:rsid w:val="004A4998"/>
    <w:rsid w:val="004A4A0C"/>
    <w:rsid w:val="004A4A24"/>
    <w:rsid w:val="004A4D21"/>
    <w:rsid w:val="004A55EF"/>
    <w:rsid w:val="004A5673"/>
    <w:rsid w:val="004A567E"/>
    <w:rsid w:val="004A5F98"/>
    <w:rsid w:val="004A6001"/>
    <w:rsid w:val="004A61DC"/>
    <w:rsid w:val="004A6AFF"/>
    <w:rsid w:val="004A6F6C"/>
    <w:rsid w:val="004A6FA5"/>
    <w:rsid w:val="004A72CE"/>
    <w:rsid w:val="004A737A"/>
    <w:rsid w:val="004A79DE"/>
    <w:rsid w:val="004B0212"/>
    <w:rsid w:val="004B0E43"/>
    <w:rsid w:val="004B0FC7"/>
    <w:rsid w:val="004B1260"/>
    <w:rsid w:val="004B19A0"/>
    <w:rsid w:val="004B21A3"/>
    <w:rsid w:val="004B22CC"/>
    <w:rsid w:val="004B254D"/>
    <w:rsid w:val="004B26DD"/>
    <w:rsid w:val="004B3103"/>
    <w:rsid w:val="004B3131"/>
    <w:rsid w:val="004B34E3"/>
    <w:rsid w:val="004B389A"/>
    <w:rsid w:val="004B3980"/>
    <w:rsid w:val="004B3D2A"/>
    <w:rsid w:val="004B3E07"/>
    <w:rsid w:val="004B3E1B"/>
    <w:rsid w:val="004B3E89"/>
    <w:rsid w:val="004B457E"/>
    <w:rsid w:val="004B48C5"/>
    <w:rsid w:val="004B4EC2"/>
    <w:rsid w:val="004B5843"/>
    <w:rsid w:val="004B58F4"/>
    <w:rsid w:val="004B5BCD"/>
    <w:rsid w:val="004B5E79"/>
    <w:rsid w:val="004B61B9"/>
    <w:rsid w:val="004B64C5"/>
    <w:rsid w:val="004B70AE"/>
    <w:rsid w:val="004B71ED"/>
    <w:rsid w:val="004B74DF"/>
    <w:rsid w:val="004B78C3"/>
    <w:rsid w:val="004B79A2"/>
    <w:rsid w:val="004C0072"/>
    <w:rsid w:val="004C068F"/>
    <w:rsid w:val="004C12AC"/>
    <w:rsid w:val="004C17CE"/>
    <w:rsid w:val="004C1C88"/>
    <w:rsid w:val="004C20C4"/>
    <w:rsid w:val="004C2C7F"/>
    <w:rsid w:val="004C362B"/>
    <w:rsid w:val="004C3A92"/>
    <w:rsid w:val="004C47A4"/>
    <w:rsid w:val="004C480C"/>
    <w:rsid w:val="004C4A9D"/>
    <w:rsid w:val="004C4BDD"/>
    <w:rsid w:val="004C4BDF"/>
    <w:rsid w:val="004C5DF5"/>
    <w:rsid w:val="004C5ECD"/>
    <w:rsid w:val="004C5F14"/>
    <w:rsid w:val="004C6512"/>
    <w:rsid w:val="004C664F"/>
    <w:rsid w:val="004C6F1B"/>
    <w:rsid w:val="004C6FC8"/>
    <w:rsid w:val="004C7D17"/>
    <w:rsid w:val="004D01A5"/>
    <w:rsid w:val="004D022B"/>
    <w:rsid w:val="004D0495"/>
    <w:rsid w:val="004D0583"/>
    <w:rsid w:val="004D0EDE"/>
    <w:rsid w:val="004D0EE4"/>
    <w:rsid w:val="004D0F8A"/>
    <w:rsid w:val="004D125E"/>
    <w:rsid w:val="004D1818"/>
    <w:rsid w:val="004D18BD"/>
    <w:rsid w:val="004D1A5D"/>
    <w:rsid w:val="004D1B8C"/>
    <w:rsid w:val="004D1DFD"/>
    <w:rsid w:val="004D1E90"/>
    <w:rsid w:val="004D2461"/>
    <w:rsid w:val="004D2676"/>
    <w:rsid w:val="004D26BE"/>
    <w:rsid w:val="004D29EB"/>
    <w:rsid w:val="004D2CAF"/>
    <w:rsid w:val="004D3209"/>
    <w:rsid w:val="004D3D34"/>
    <w:rsid w:val="004D3D54"/>
    <w:rsid w:val="004D40AC"/>
    <w:rsid w:val="004D5361"/>
    <w:rsid w:val="004D5949"/>
    <w:rsid w:val="004D6047"/>
    <w:rsid w:val="004D60CB"/>
    <w:rsid w:val="004D6342"/>
    <w:rsid w:val="004D71E7"/>
    <w:rsid w:val="004D76ED"/>
    <w:rsid w:val="004D77FC"/>
    <w:rsid w:val="004D7A51"/>
    <w:rsid w:val="004D7AB5"/>
    <w:rsid w:val="004D7B7A"/>
    <w:rsid w:val="004D7DD2"/>
    <w:rsid w:val="004E0526"/>
    <w:rsid w:val="004E0745"/>
    <w:rsid w:val="004E13F2"/>
    <w:rsid w:val="004E1F60"/>
    <w:rsid w:val="004E21B8"/>
    <w:rsid w:val="004E24FD"/>
    <w:rsid w:val="004E260E"/>
    <w:rsid w:val="004E2806"/>
    <w:rsid w:val="004E2D00"/>
    <w:rsid w:val="004E3059"/>
    <w:rsid w:val="004E3117"/>
    <w:rsid w:val="004E39AC"/>
    <w:rsid w:val="004E3A85"/>
    <w:rsid w:val="004E45C1"/>
    <w:rsid w:val="004E4D62"/>
    <w:rsid w:val="004E4FD8"/>
    <w:rsid w:val="004E5376"/>
    <w:rsid w:val="004E5A6C"/>
    <w:rsid w:val="004E5E23"/>
    <w:rsid w:val="004E6119"/>
    <w:rsid w:val="004E62AD"/>
    <w:rsid w:val="004E6834"/>
    <w:rsid w:val="004E6AC4"/>
    <w:rsid w:val="004E6C24"/>
    <w:rsid w:val="004E6DF8"/>
    <w:rsid w:val="004E70B4"/>
    <w:rsid w:val="004E75F9"/>
    <w:rsid w:val="004E79CB"/>
    <w:rsid w:val="004E7A87"/>
    <w:rsid w:val="004F0927"/>
    <w:rsid w:val="004F096A"/>
    <w:rsid w:val="004F0A95"/>
    <w:rsid w:val="004F0B45"/>
    <w:rsid w:val="004F1022"/>
    <w:rsid w:val="004F16E3"/>
    <w:rsid w:val="004F1C8A"/>
    <w:rsid w:val="004F1D0F"/>
    <w:rsid w:val="004F26B7"/>
    <w:rsid w:val="004F26D3"/>
    <w:rsid w:val="004F274E"/>
    <w:rsid w:val="004F29CE"/>
    <w:rsid w:val="004F2AAC"/>
    <w:rsid w:val="004F2C99"/>
    <w:rsid w:val="004F2D22"/>
    <w:rsid w:val="004F2D2C"/>
    <w:rsid w:val="004F2DB2"/>
    <w:rsid w:val="004F31EB"/>
    <w:rsid w:val="004F31F9"/>
    <w:rsid w:val="004F33AF"/>
    <w:rsid w:val="004F3446"/>
    <w:rsid w:val="004F38D8"/>
    <w:rsid w:val="004F3DD7"/>
    <w:rsid w:val="004F3ECB"/>
    <w:rsid w:val="004F40A1"/>
    <w:rsid w:val="004F40F4"/>
    <w:rsid w:val="004F476E"/>
    <w:rsid w:val="004F4BCC"/>
    <w:rsid w:val="004F4F41"/>
    <w:rsid w:val="004F53F6"/>
    <w:rsid w:val="004F5A42"/>
    <w:rsid w:val="004F5BFA"/>
    <w:rsid w:val="004F5C8A"/>
    <w:rsid w:val="004F63D3"/>
    <w:rsid w:val="004F70FC"/>
    <w:rsid w:val="004F7345"/>
    <w:rsid w:val="004F7365"/>
    <w:rsid w:val="004F74D6"/>
    <w:rsid w:val="004F7F68"/>
    <w:rsid w:val="0050099A"/>
    <w:rsid w:val="00501D7C"/>
    <w:rsid w:val="005020F4"/>
    <w:rsid w:val="00502891"/>
    <w:rsid w:val="005029AB"/>
    <w:rsid w:val="005029BE"/>
    <w:rsid w:val="00503A1B"/>
    <w:rsid w:val="00503E99"/>
    <w:rsid w:val="0050449E"/>
    <w:rsid w:val="005047E8"/>
    <w:rsid w:val="00505125"/>
    <w:rsid w:val="005051D0"/>
    <w:rsid w:val="00505AB8"/>
    <w:rsid w:val="00505BC9"/>
    <w:rsid w:val="00505D60"/>
    <w:rsid w:val="005062C2"/>
    <w:rsid w:val="0050651C"/>
    <w:rsid w:val="00506CE8"/>
    <w:rsid w:val="0050706C"/>
    <w:rsid w:val="00507296"/>
    <w:rsid w:val="00507AEC"/>
    <w:rsid w:val="00507EE1"/>
    <w:rsid w:val="00507FAF"/>
    <w:rsid w:val="0051015E"/>
    <w:rsid w:val="005105A6"/>
    <w:rsid w:val="005109C2"/>
    <w:rsid w:val="00511823"/>
    <w:rsid w:val="00511C1C"/>
    <w:rsid w:val="00511D8F"/>
    <w:rsid w:val="005120AD"/>
    <w:rsid w:val="00512211"/>
    <w:rsid w:val="00512524"/>
    <w:rsid w:val="00512C83"/>
    <w:rsid w:val="00512D96"/>
    <w:rsid w:val="005144EA"/>
    <w:rsid w:val="00514519"/>
    <w:rsid w:val="00514750"/>
    <w:rsid w:val="0051518F"/>
    <w:rsid w:val="00515224"/>
    <w:rsid w:val="00515A85"/>
    <w:rsid w:val="00515AE3"/>
    <w:rsid w:val="00515B6A"/>
    <w:rsid w:val="00516039"/>
    <w:rsid w:val="005164DF"/>
    <w:rsid w:val="00516EE5"/>
    <w:rsid w:val="0051746F"/>
    <w:rsid w:val="005176EF"/>
    <w:rsid w:val="0052080C"/>
    <w:rsid w:val="00520855"/>
    <w:rsid w:val="0052093D"/>
    <w:rsid w:val="005211F3"/>
    <w:rsid w:val="00521C90"/>
    <w:rsid w:val="005222E6"/>
    <w:rsid w:val="005228E7"/>
    <w:rsid w:val="00522FE3"/>
    <w:rsid w:val="00523134"/>
    <w:rsid w:val="00523198"/>
    <w:rsid w:val="005240A7"/>
    <w:rsid w:val="00524528"/>
    <w:rsid w:val="00524DDB"/>
    <w:rsid w:val="00524DEA"/>
    <w:rsid w:val="00525120"/>
    <w:rsid w:val="0052574C"/>
    <w:rsid w:val="00526B46"/>
    <w:rsid w:val="00526E74"/>
    <w:rsid w:val="00527773"/>
    <w:rsid w:val="005277A2"/>
    <w:rsid w:val="00527B6D"/>
    <w:rsid w:val="0053060D"/>
    <w:rsid w:val="005318AE"/>
    <w:rsid w:val="00531B6E"/>
    <w:rsid w:val="00532398"/>
    <w:rsid w:val="0053258C"/>
    <w:rsid w:val="0053258F"/>
    <w:rsid w:val="0053297D"/>
    <w:rsid w:val="005329EF"/>
    <w:rsid w:val="00533629"/>
    <w:rsid w:val="0053469D"/>
    <w:rsid w:val="00534A61"/>
    <w:rsid w:val="00534E09"/>
    <w:rsid w:val="00534EC9"/>
    <w:rsid w:val="00535079"/>
    <w:rsid w:val="00535314"/>
    <w:rsid w:val="00535735"/>
    <w:rsid w:val="00535A0C"/>
    <w:rsid w:val="00535F6C"/>
    <w:rsid w:val="0053652D"/>
    <w:rsid w:val="0053667F"/>
    <w:rsid w:val="00536ADB"/>
    <w:rsid w:val="00536DB8"/>
    <w:rsid w:val="00536FA7"/>
    <w:rsid w:val="00536FCF"/>
    <w:rsid w:val="00537302"/>
    <w:rsid w:val="00540BAE"/>
    <w:rsid w:val="00540FF6"/>
    <w:rsid w:val="00541039"/>
    <w:rsid w:val="00541500"/>
    <w:rsid w:val="005418B2"/>
    <w:rsid w:val="005425B1"/>
    <w:rsid w:val="005431A6"/>
    <w:rsid w:val="00543213"/>
    <w:rsid w:val="00543490"/>
    <w:rsid w:val="00543B06"/>
    <w:rsid w:val="00543DE5"/>
    <w:rsid w:val="00544169"/>
    <w:rsid w:val="005445BC"/>
    <w:rsid w:val="00545107"/>
    <w:rsid w:val="00545358"/>
    <w:rsid w:val="005454A5"/>
    <w:rsid w:val="00545AE4"/>
    <w:rsid w:val="00545BD4"/>
    <w:rsid w:val="00545E99"/>
    <w:rsid w:val="0054617E"/>
    <w:rsid w:val="00546546"/>
    <w:rsid w:val="00546E19"/>
    <w:rsid w:val="00547950"/>
    <w:rsid w:val="005500A2"/>
    <w:rsid w:val="0055025D"/>
    <w:rsid w:val="00550B21"/>
    <w:rsid w:val="00551348"/>
    <w:rsid w:val="0055156C"/>
    <w:rsid w:val="00551AA1"/>
    <w:rsid w:val="00551D6B"/>
    <w:rsid w:val="00552734"/>
    <w:rsid w:val="005528B4"/>
    <w:rsid w:val="00552D2F"/>
    <w:rsid w:val="00552E1F"/>
    <w:rsid w:val="0055300F"/>
    <w:rsid w:val="005534C5"/>
    <w:rsid w:val="00553B34"/>
    <w:rsid w:val="005544FB"/>
    <w:rsid w:val="00554B7B"/>
    <w:rsid w:val="00554B8A"/>
    <w:rsid w:val="00554FBC"/>
    <w:rsid w:val="00555064"/>
    <w:rsid w:val="005552FA"/>
    <w:rsid w:val="0055578A"/>
    <w:rsid w:val="00555ED7"/>
    <w:rsid w:val="00556130"/>
    <w:rsid w:val="005564EF"/>
    <w:rsid w:val="005565CF"/>
    <w:rsid w:val="0055693A"/>
    <w:rsid w:val="00556A49"/>
    <w:rsid w:val="00556BA9"/>
    <w:rsid w:val="00556D43"/>
    <w:rsid w:val="00556DAE"/>
    <w:rsid w:val="00556E4C"/>
    <w:rsid w:val="00556ED0"/>
    <w:rsid w:val="00557259"/>
    <w:rsid w:val="0055726F"/>
    <w:rsid w:val="00557801"/>
    <w:rsid w:val="00557959"/>
    <w:rsid w:val="00557A1C"/>
    <w:rsid w:val="00557FEB"/>
    <w:rsid w:val="00560965"/>
    <w:rsid w:val="005611D7"/>
    <w:rsid w:val="0056187E"/>
    <w:rsid w:val="00561E9C"/>
    <w:rsid w:val="005626CD"/>
    <w:rsid w:val="00562A7B"/>
    <w:rsid w:val="00562C11"/>
    <w:rsid w:val="00562C45"/>
    <w:rsid w:val="0056313E"/>
    <w:rsid w:val="005631AC"/>
    <w:rsid w:val="00563ABC"/>
    <w:rsid w:val="00563C0A"/>
    <w:rsid w:val="00563E79"/>
    <w:rsid w:val="00563F76"/>
    <w:rsid w:val="0056429B"/>
    <w:rsid w:val="00564318"/>
    <w:rsid w:val="00564810"/>
    <w:rsid w:val="005648DA"/>
    <w:rsid w:val="00564B03"/>
    <w:rsid w:val="00564DD6"/>
    <w:rsid w:val="00565015"/>
    <w:rsid w:val="005654F2"/>
    <w:rsid w:val="00565F83"/>
    <w:rsid w:val="00565FBC"/>
    <w:rsid w:val="005660FB"/>
    <w:rsid w:val="00566579"/>
    <w:rsid w:val="00566B3B"/>
    <w:rsid w:val="00567305"/>
    <w:rsid w:val="00567614"/>
    <w:rsid w:val="00567912"/>
    <w:rsid w:val="00570BBD"/>
    <w:rsid w:val="00570D5D"/>
    <w:rsid w:val="00571788"/>
    <w:rsid w:val="0057178D"/>
    <w:rsid w:val="005737A9"/>
    <w:rsid w:val="00574B9C"/>
    <w:rsid w:val="005750D5"/>
    <w:rsid w:val="005751B6"/>
    <w:rsid w:val="0057538C"/>
    <w:rsid w:val="005757AD"/>
    <w:rsid w:val="00575DFA"/>
    <w:rsid w:val="005761B7"/>
    <w:rsid w:val="0057688A"/>
    <w:rsid w:val="005772B8"/>
    <w:rsid w:val="00577FEB"/>
    <w:rsid w:val="00580239"/>
    <w:rsid w:val="0058026D"/>
    <w:rsid w:val="005808E4"/>
    <w:rsid w:val="005817A3"/>
    <w:rsid w:val="00581B25"/>
    <w:rsid w:val="00581C7E"/>
    <w:rsid w:val="00581CCD"/>
    <w:rsid w:val="0058221C"/>
    <w:rsid w:val="00582600"/>
    <w:rsid w:val="005826F8"/>
    <w:rsid w:val="00583358"/>
    <w:rsid w:val="00583894"/>
    <w:rsid w:val="00583F29"/>
    <w:rsid w:val="00583F55"/>
    <w:rsid w:val="0058407F"/>
    <w:rsid w:val="00584142"/>
    <w:rsid w:val="005846BC"/>
    <w:rsid w:val="00584D00"/>
    <w:rsid w:val="00584E5A"/>
    <w:rsid w:val="0058504B"/>
    <w:rsid w:val="00585B14"/>
    <w:rsid w:val="005861EB"/>
    <w:rsid w:val="00586C3F"/>
    <w:rsid w:val="00586E7A"/>
    <w:rsid w:val="0058760A"/>
    <w:rsid w:val="00587D08"/>
    <w:rsid w:val="00587E18"/>
    <w:rsid w:val="00590386"/>
    <w:rsid w:val="00590924"/>
    <w:rsid w:val="00590B30"/>
    <w:rsid w:val="005911D6"/>
    <w:rsid w:val="00591336"/>
    <w:rsid w:val="00591798"/>
    <w:rsid w:val="00591831"/>
    <w:rsid w:val="00591BC3"/>
    <w:rsid w:val="0059257E"/>
    <w:rsid w:val="005936AE"/>
    <w:rsid w:val="00593D35"/>
    <w:rsid w:val="00593FE9"/>
    <w:rsid w:val="005940FB"/>
    <w:rsid w:val="005948A0"/>
    <w:rsid w:val="0059535D"/>
    <w:rsid w:val="005956CA"/>
    <w:rsid w:val="005958BD"/>
    <w:rsid w:val="005959EA"/>
    <w:rsid w:val="00595EB5"/>
    <w:rsid w:val="00596417"/>
    <w:rsid w:val="00596BB5"/>
    <w:rsid w:val="00597443"/>
    <w:rsid w:val="005976B2"/>
    <w:rsid w:val="00597BA2"/>
    <w:rsid w:val="00597DA3"/>
    <w:rsid w:val="00597F38"/>
    <w:rsid w:val="005A0216"/>
    <w:rsid w:val="005A0CBF"/>
    <w:rsid w:val="005A0E30"/>
    <w:rsid w:val="005A1304"/>
    <w:rsid w:val="005A137E"/>
    <w:rsid w:val="005A13A5"/>
    <w:rsid w:val="005A17C9"/>
    <w:rsid w:val="005A1F67"/>
    <w:rsid w:val="005A2009"/>
    <w:rsid w:val="005A20BB"/>
    <w:rsid w:val="005A228F"/>
    <w:rsid w:val="005A23A1"/>
    <w:rsid w:val="005A2BC3"/>
    <w:rsid w:val="005A2E43"/>
    <w:rsid w:val="005A328A"/>
    <w:rsid w:val="005A3B53"/>
    <w:rsid w:val="005A3DEF"/>
    <w:rsid w:val="005A4C7C"/>
    <w:rsid w:val="005A50DD"/>
    <w:rsid w:val="005A51A2"/>
    <w:rsid w:val="005A5588"/>
    <w:rsid w:val="005A56B9"/>
    <w:rsid w:val="005A5834"/>
    <w:rsid w:val="005A5854"/>
    <w:rsid w:val="005A61CB"/>
    <w:rsid w:val="005A62F3"/>
    <w:rsid w:val="005A6982"/>
    <w:rsid w:val="005A69C2"/>
    <w:rsid w:val="005A6B15"/>
    <w:rsid w:val="005A7551"/>
    <w:rsid w:val="005A7F62"/>
    <w:rsid w:val="005B090B"/>
    <w:rsid w:val="005B0B8C"/>
    <w:rsid w:val="005B0C78"/>
    <w:rsid w:val="005B11FE"/>
    <w:rsid w:val="005B14B7"/>
    <w:rsid w:val="005B1E1C"/>
    <w:rsid w:val="005B2241"/>
    <w:rsid w:val="005B2937"/>
    <w:rsid w:val="005B30EB"/>
    <w:rsid w:val="005B3B4E"/>
    <w:rsid w:val="005B3CF4"/>
    <w:rsid w:val="005B3CF5"/>
    <w:rsid w:val="005B3F30"/>
    <w:rsid w:val="005B419F"/>
    <w:rsid w:val="005B42C7"/>
    <w:rsid w:val="005B4B10"/>
    <w:rsid w:val="005B4C65"/>
    <w:rsid w:val="005B507E"/>
    <w:rsid w:val="005B5568"/>
    <w:rsid w:val="005B5815"/>
    <w:rsid w:val="005B592B"/>
    <w:rsid w:val="005B5A0D"/>
    <w:rsid w:val="005B5A5C"/>
    <w:rsid w:val="005B5C07"/>
    <w:rsid w:val="005B5F46"/>
    <w:rsid w:val="005B5F51"/>
    <w:rsid w:val="005B6BE3"/>
    <w:rsid w:val="005B704B"/>
    <w:rsid w:val="005B7931"/>
    <w:rsid w:val="005B7FD0"/>
    <w:rsid w:val="005C0269"/>
    <w:rsid w:val="005C04AF"/>
    <w:rsid w:val="005C0B71"/>
    <w:rsid w:val="005C1105"/>
    <w:rsid w:val="005C165E"/>
    <w:rsid w:val="005C24BE"/>
    <w:rsid w:val="005C2C6B"/>
    <w:rsid w:val="005C3775"/>
    <w:rsid w:val="005C3E88"/>
    <w:rsid w:val="005C3FA2"/>
    <w:rsid w:val="005C4BE1"/>
    <w:rsid w:val="005C5B3D"/>
    <w:rsid w:val="005C6381"/>
    <w:rsid w:val="005C6382"/>
    <w:rsid w:val="005C6554"/>
    <w:rsid w:val="005C6590"/>
    <w:rsid w:val="005C6918"/>
    <w:rsid w:val="005C6C4F"/>
    <w:rsid w:val="005C7A96"/>
    <w:rsid w:val="005C7E16"/>
    <w:rsid w:val="005D0335"/>
    <w:rsid w:val="005D0556"/>
    <w:rsid w:val="005D07F8"/>
    <w:rsid w:val="005D0C57"/>
    <w:rsid w:val="005D0E66"/>
    <w:rsid w:val="005D0FF9"/>
    <w:rsid w:val="005D1050"/>
    <w:rsid w:val="005D11D8"/>
    <w:rsid w:val="005D11ED"/>
    <w:rsid w:val="005D1B86"/>
    <w:rsid w:val="005D1BFF"/>
    <w:rsid w:val="005D217D"/>
    <w:rsid w:val="005D2398"/>
    <w:rsid w:val="005D23CF"/>
    <w:rsid w:val="005D2A96"/>
    <w:rsid w:val="005D2BB4"/>
    <w:rsid w:val="005D2BE6"/>
    <w:rsid w:val="005D322B"/>
    <w:rsid w:val="005D32E6"/>
    <w:rsid w:val="005D3BB7"/>
    <w:rsid w:val="005D3C8F"/>
    <w:rsid w:val="005D3D8F"/>
    <w:rsid w:val="005D3DCA"/>
    <w:rsid w:val="005D3EFE"/>
    <w:rsid w:val="005D4260"/>
    <w:rsid w:val="005D42FE"/>
    <w:rsid w:val="005D444D"/>
    <w:rsid w:val="005D4994"/>
    <w:rsid w:val="005D50BE"/>
    <w:rsid w:val="005D527C"/>
    <w:rsid w:val="005D55E8"/>
    <w:rsid w:val="005D59AB"/>
    <w:rsid w:val="005D5C3B"/>
    <w:rsid w:val="005D5F53"/>
    <w:rsid w:val="005D6720"/>
    <w:rsid w:val="005D7284"/>
    <w:rsid w:val="005E00BD"/>
    <w:rsid w:val="005E0304"/>
    <w:rsid w:val="005E04B4"/>
    <w:rsid w:val="005E0538"/>
    <w:rsid w:val="005E0585"/>
    <w:rsid w:val="005E0BF1"/>
    <w:rsid w:val="005E15F7"/>
    <w:rsid w:val="005E1754"/>
    <w:rsid w:val="005E1769"/>
    <w:rsid w:val="005E1D05"/>
    <w:rsid w:val="005E268A"/>
    <w:rsid w:val="005E2812"/>
    <w:rsid w:val="005E2BFC"/>
    <w:rsid w:val="005E2FC0"/>
    <w:rsid w:val="005E32D5"/>
    <w:rsid w:val="005E3708"/>
    <w:rsid w:val="005E3A11"/>
    <w:rsid w:val="005E46C4"/>
    <w:rsid w:val="005E47C3"/>
    <w:rsid w:val="005E4B63"/>
    <w:rsid w:val="005E4C53"/>
    <w:rsid w:val="005E4D62"/>
    <w:rsid w:val="005E5303"/>
    <w:rsid w:val="005E56FE"/>
    <w:rsid w:val="005E5764"/>
    <w:rsid w:val="005E63B4"/>
    <w:rsid w:val="005E6631"/>
    <w:rsid w:val="005E6C01"/>
    <w:rsid w:val="005F0595"/>
    <w:rsid w:val="005F1294"/>
    <w:rsid w:val="005F15A2"/>
    <w:rsid w:val="005F1E83"/>
    <w:rsid w:val="005F1EC3"/>
    <w:rsid w:val="005F2051"/>
    <w:rsid w:val="005F2148"/>
    <w:rsid w:val="005F289D"/>
    <w:rsid w:val="005F2A7B"/>
    <w:rsid w:val="005F3B86"/>
    <w:rsid w:val="005F3CCE"/>
    <w:rsid w:val="005F3F0A"/>
    <w:rsid w:val="005F4C77"/>
    <w:rsid w:val="005F50D8"/>
    <w:rsid w:val="005F524F"/>
    <w:rsid w:val="005F5A8F"/>
    <w:rsid w:val="005F5BBA"/>
    <w:rsid w:val="005F5C39"/>
    <w:rsid w:val="005F5E32"/>
    <w:rsid w:val="005F5FD1"/>
    <w:rsid w:val="005F6180"/>
    <w:rsid w:val="005F6271"/>
    <w:rsid w:val="005F67C6"/>
    <w:rsid w:val="005F6C43"/>
    <w:rsid w:val="005F6FE1"/>
    <w:rsid w:val="005F7370"/>
    <w:rsid w:val="005F7633"/>
    <w:rsid w:val="005F7829"/>
    <w:rsid w:val="005F7887"/>
    <w:rsid w:val="005F79BC"/>
    <w:rsid w:val="006002D7"/>
    <w:rsid w:val="00600339"/>
    <w:rsid w:val="00600898"/>
    <w:rsid w:val="00600C00"/>
    <w:rsid w:val="00600C53"/>
    <w:rsid w:val="006017C5"/>
    <w:rsid w:val="00601F1A"/>
    <w:rsid w:val="00602655"/>
    <w:rsid w:val="00603062"/>
    <w:rsid w:val="00603639"/>
    <w:rsid w:val="00603DA8"/>
    <w:rsid w:val="00604509"/>
    <w:rsid w:val="0060465F"/>
    <w:rsid w:val="006046A8"/>
    <w:rsid w:val="006047FB"/>
    <w:rsid w:val="00604881"/>
    <w:rsid w:val="00604991"/>
    <w:rsid w:val="00604A30"/>
    <w:rsid w:val="00604CC1"/>
    <w:rsid w:val="00604F53"/>
    <w:rsid w:val="00605151"/>
    <w:rsid w:val="006056CC"/>
    <w:rsid w:val="00606196"/>
    <w:rsid w:val="006063A7"/>
    <w:rsid w:val="0060765E"/>
    <w:rsid w:val="006076DE"/>
    <w:rsid w:val="00607737"/>
    <w:rsid w:val="00607879"/>
    <w:rsid w:val="00607AE3"/>
    <w:rsid w:val="0061032F"/>
    <w:rsid w:val="006103EA"/>
    <w:rsid w:val="00610BF2"/>
    <w:rsid w:val="00611380"/>
    <w:rsid w:val="006113DA"/>
    <w:rsid w:val="006117D5"/>
    <w:rsid w:val="0061191D"/>
    <w:rsid w:val="00611EF1"/>
    <w:rsid w:val="00612112"/>
    <w:rsid w:val="00612852"/>
    <w:rsid w:val="006129B3"/>
    <w:rsid w:val="00612F2F"/>
    <w:rsid w:val="00613F76"/>
    <w:rsid w:val="00613F79"/>
    <w:rsid w:val="00614DDF"/>
    <w:rsid w:val="00614DFC"/>
    <w:rsid w:val="00614E4C"/>
    <w:rsid w:val="006150A9"/>
    <w:rsid w:val="006157ED"/>
    <w:rsid w:val="006158B8"/>
    <w:rsid w:val="00616157"/>
    <w:rsid w:val="0061616E"/>
    <w:rsid w:val="00616243"/>
    <w:rsid w:val="00616302"/>
    <w:rsid w:val="006163E8"/>
    <w:rsid w:val="0061640E"/>
    <w:rsid w:val="00616642"/>
    <w:rsid w:val="00616903"/>
    <w:rsid w:val="006169F6"/>
    <w:rsid w:val="00616BD6"/>
    <w:rsid w:val="00616DE9"/>
    <w:rsid w:val="00616F4E"/>
    <w:rsid w:val="00616F81"/>
    <w:rsid w:val="00617180"/>
    <w:rsid w:val="006176DF"/>
    <w:rsid w:val="00617DC7"/>
    <w:rsid w:val="00620DD3"/>
    <w:rsid w:val="00621054"/>
    <w:rsid w:val="006210A0"/>
    <w:rsid w:val="006214E3"/>
    <w:rsid w:val="006215C5"/>
    <w:rsid w:val="00623A54"/>
    <w:rsid w:val="00623C6F"/>
    <w:rsid w:val="0062430F"/>
    <w:rsid w:val="006247DE"/>
    <w:rsid w:val="006249F1"/>
    <w:rsid w:val="00625BF3"/>
    <w:rsid w:val="00625EE4"/>
    <w:rsid w:val="006260F9"/>
    <w:rsid w:val="006261E4"/>
    <w:rsid w:val="0062681E"/>
    <w:rsid w:val="00626ADA"/>
    <w:rsid w:val="00626E65"/>
    <w:rsid w:val="0062704F"/>
    <w:rsid w:val="00627094"/>
    <w:rsid w:val="00627BA4"/>
    <w:rsid w:val="00627BD0"/>
    <w:rsid w:val="006300D5"/>
    <w:rsid w:val="00630BD0"/>
    <w:rsid w:val="00630D74"/>
    <w:rsid w:val="00631373"/>
    <w:rsid w:val="00631A40"/>
    <w:rsid w:val="00631D26"/>
    <w:rsid w:val="00632583"/>
    <w:rsid w:val="00632E23"/>
    <w:rsid w:val="00632E71"/>
    <w:rsid w:val="006337DB"/>
    <w:rsid w:val="006337EE"/>
    <w:rsid w:val="00633823"/>
    <w:rsid w:val="00633864"/>
    <w:rsid w:val="00633907"/>
    <w:rsid w:val="00633FF4"/>
    <w:rsid w:val="00634B78"/>
    <w:rsid w:val="00635114"/>
    <w:rsid w:val="006356CF"/>
    <w:rsid w:val="006358F1"/>
    <w:rsid w:val="00635CE5"/>
    <w:rsid w:val="00635F19"/>
    <w:rsid w:val="006363BA"/>
    <w:rsid w:val="006366E6"/>
    <w:rsid w:val="00636769"/>
    <w:rsid w:val="006369D9"/>
    <w:rsid w:val="00636A74"/>
    <w:rsid w:val="00636FBB"/>
    <w:rsid w:val="00637A83"/>
    <w:rsid w:val="00637B0B"/>
    <w:rsid w:val="00637BA5"/>
    <w:rsid w:val="00637C8F"/>
    <w:rsid w:val="00640667"/>
    <w:rsid w:val="006409CB"/>
    <w:rsid w:val="006409CF"/>
    <w:rsid w:val="006411C1"/>
    <w:rsid w:val="0064178B"/>
    <w:rsid w:val="0064208E"/>
    <w:rsid w:val="006422D3"/>
    <w:rsid w:val="0064263D"/>
    <w:rsid w:val="00642CEE"/>
    <w:rsid w:val="00642D0E"/>
    <w:rsid w:val="00642EFE"/>
    <w:rsid w:val="0064320F"/>
    <w:rsid w:val="00643BA3"/>
    <w:rsid w:val="00643D6C"/>
    <w:rsid w:val="006445EB"/>
    <w:rsid w:val="0064475D"/>
    <w:rsid w:val="00644A7D"/>
    <w:rsid w:val="00645273"/>
    <w:rsid w:val="006459CB"/>
    <w:rsid w:val="00645DE7"/>
    <w:rsid w:val="00646A8E"/>
    <w:rsid w:val="00646C87"/>
    <w:rsid w:val="00646D05"/>
    <w:rsid w:val="00646F7B"/>
    <w:rsid w:val="00647281"/>
    <w:rsid w:val="00647391"/>
    <w:rsid w:val="00647763"/>
    <w:rsid w:val="00647F43"/>
    <w:rsid w:val="006500A6"/>
    <w:rsid w:val="006505DA"/>
    <w:rsid w:val="00651105"/>
    <w:rsid w:val="00651ACB"/>
    <w:rsid w:val="00652462"/>
    <w:rsid w:val="0065248C"/>
    <w:rsid w:val="0065394F"/>
    <w:rsid w:val="006547EB"/>
    <w:rsid w:val="00654FBC"/>
    <w:rsid w:val="006559D7"/>
    <w:rsid w:val="00655C25"/>
    <w:rsid w:val="00655E47"/>
    <w:rsid w:val="006566CB"/>
    <w:rsid w:val="00656B91"/>
    <w:rsid w:val="0065701B"/>
    <w:rsid w:val="0065773B"/>
    <w:rsid w:val="006609A9"/>
    <w:rsid w:val="00660A87"/>
    <w:rsid w:val="00660F3A"/>
    <w:rsid w:val="006617B3"/>
    <w:rsid w:val="00661CE1"/>
    <w:rsid w:val="00661E93"/>
    <w:rsid w:val="00661FCD"/>
    <w:rsid w:val="00662908"/>
    <w:rsid w:val="00662980"/>
    <w:rsid w:val="00662D5A"/>
    <w:rsid w:val="00662FE3"/>
    <w:rsid w:val="0066316D"/>
    <w:rsid w:val="0066339D"/>
    <w:rsid w:val="006635C0"/>
    <w:rsid w:val="006637C3"/>
    <w:rsid w:val="00663A94"/>
    <w:rsid w:val="00663CAE"/>
    <w:rsid w:val="00663E7D"/>
    <w:rsid w:val="00663FCF"/>
    <w:rsid w:val="00664024"/>
    <w:rsid w:val="00664132"/>
    <w:rsid w:val="006643DD"/>
    <w:rsid w:val="00664D97"/>
    <w:rsid w:val="00664DA1"/>
    <w:rsid w:val="00664E55"/>
    <w:rsid w:val="0066660A"/>
    <w:rsid w:val="00666B95"/>
    <w:rsid w:val="00667168"/>
    <w:rsid w:val="00667927"/>
    <w:rsid w:val="00667F6C"/>
    <w:rsid w:val="0067052C"/>
    <w:rsid w:val="00670AFA"/>
    <w:rsid w:val="00670BFB"/>
    <w:rsid w:val="00671381"/>
    <w:rsid w:val="00671829"/>
    <w:rsid w:val="00672237"/>
    <w:rsid w:val="00672659"/>
    <w:rsid w:val="00672B00"/>
    <w:rsid w:val="00672F2B"/>
    <w:rsid w:val="006734A9"/>
    <w:rsid w:val="0067360C"/>
    <w:rsid w:val="006740BE"/>
    <w:rsid w:val="00674364"/>
    <w:rsid w:val="006745BD"/>
    <w:rsid w:val="00674696"/>
    <w:rsid w:val="00674709"/>
    <w:rsid w:val="0067481C"/>
    <w:rsid w:val="00674AE7"/>
    <w:rsid w:val="00674CA0"/>
    <w:rsid w:val="00674E93"/>
    <w:rsid w:val="00674F02"/>
    <w:rsid w:val="00674F76"/>
    <w:rsid w:val="0067535A"/>
    <w:rsid w:val="00675477"/>
    <w:rsid w:val="006754D1"/>
    <w:rsid w:val="00675864"/>
    <w:rsid w:val="006758F9"/>
    <w:rsid w:val="00675DA3"/>
    <w:rsid w:val="0067629E"/>
    <w:rsid w:val="00676A27"/>
    <w:rsid w:val="00676FE1"/>
    <w:rsid w:val="006770D6"/>
    <w:rsid w:val="00677143"/>
    <w:rsid w:val="0067724D"/>
    <w:rsid w:val="0067727C"/>
    <w:rsid w:val="00677683"/>
    <w:rsid w:val="006776DE"/>
    <w:rsid w:val="0067771C"/>
    <w:rsid w:val="00677CA3"/>
    <w:rsid w:val="00680414"/>
    <w:rsid w:val="0068067C"/>
    <w:rsid w:val="00680A73"/>
    <w:rsid w:val="0068132C"/>
    <w:rsid w:val="00681526"/>
    <w:rsid w:val="0068155A"/>
    <w:rsid w:val="006824D6"/>
    <w:rsid w:val="00682831"/>
    <w:rsid w:val="00682B5B"/>
    <w:rsid w:val="00682DC1"/>
    <w:rsid w:val="00682DFE"/>
    <w:rsid w:val="00683048"/>
    <w:rsid w:val="006833EF"/>
    <w:rsid w:val="00683578"/>
    <w:rsid w:val="00683732"/>
    <w:rsid w:val="00683815"/>
    <w:rsid w:val="006839AC"/>
    <w:rsid w:val="006839FB"/>
    <w:rsid w:val="00683D5A"/>
    <w:rsid w:val="006843D6"/>
    <w:rsid w:val="00684B12"/>
    <w:rsid w:val="00685653"/>
    <w:rsid w:val="00685810"/>
    <w:rsid w:val="0068594E"/>
    <w:rsid w:val="00685DEC"/>
    <w:rsid w:val="0068661C"/>
    <w:rsid w:val="006867A4"/>
    <w:rsid w:val="00686BA3"/>
    <w:rsid w:val="00686C3F"/>
    <w:rsid w:val="00686D3F"/>
    <w:rsid w:val="00686F08"/>
    <w:rsid w:val="00687BCB"/>
    <w:rsid w:val="00687D42"/>
    <w:rsid w:val="006902BE"/>
    <w:rsid w:val="00690B73"/>
    <w:rsid w:val="00691876"/>
    <w:rsid w:val="00691B7D"/>
    <w:rsid w:val="006928C8"/>
    <w:rsid w:val="00692C59"/>
    <w:rsid w:val="00692F2A"/>
    <w:rsid w:val="006934D0"/>
    <w:rsid w:val="00693677"/>
    <w:rsid w:val="00693BA1"/>
    <w:rsid w:val="00693CEF"/>
    <w:rsid w:val="00694BD9"/>
    <w:rsid w:val="006956C8"/>
    <w:rsid w:val="00695FD8"/>
    <w:rsid w:val="006961B9"/>
    <w:rsid w:val="006961D0"/>
    <w:rsid w:val="0069637A"/>
    <w:rsid w:val="006966CF"/>
    <w:rsid w:val="00696825"/>
    <w:rsid w:val="006969A3"/>
    <w:rsid w:val="00697097"/>
    <w:rsid w:val="00697193"/>
    <w:rsid w:val="006971DB"/>
    <w:rsid w:val="006972E8"/>
    <w:rsid w:val="00697D82"/>
    <w:rsid w:val="006A022F"/>
    <w:rsid w:val="006A1258"/>
    <w:rsid w:val="006A1A16"/>
    <w:rsid w:val="006A1B2F"/>
    <w:rsid w:val="006A20DE"/>
    <w:rsid w:val="006A2432"/>
    <w:rsid w:val="006A3171"/>
    <w:rsid w:val="006A31A8"/>
    <w:rsid w:val="006A3617"/>
    <w:rsid w:val="006A3AD6"/>
    <w:rsid w:val="006A3BDB"/>
    <w:rsid w:val="006A3C8F"/>
    <w:rsid w:val="006A4198"/>
    <w:rsid w:val="006A4376"/>
    <w:rsid w:val="006A44C1"/>
    <w:rsid w:val="006A464B"/>
    <w:rsid w:val="006A4BFD"/>
    <w:rsid w:val="006A4F21"/>
    <w:rsid w:val="006A4F80"/>
    <w:rsid w:val="006A5CF8"/>
    <w:rsid w:val="006A5E67"/>
    <w:rsid w:val="006A6388"/>
    <w:rsid w:val="006A649C"/>
    <w:rsid w:val="006A6946"/>
    <w:rsid w:val="006A6A90"/>
    <w:rsid w:val="006A6D0C"/>
    <w:rsid w:val="006A6DF2"/>
    <w:rsid w:val="006A6FB7"/>
    <w:rsid w:val="006A72A1"/>
    <w:rsid w:val="006A72F2"/>
    <w:rsid w:val="006A77C4"/>
    <w:rsid w:val="006B0196"/>
    <w:rsid w:val="006B0927"/>
    <w:rsid w:val="006B0AE3"/>
    <w:rsid w:val="006B115D"/>
    <w:rsid w:val="006B12BE"/>
    <w:rsid w:val="006B13BA"/>
    <w:rsid w:val="006B13CB"/>
    <w:rsid w:val="006B1BC8"/>
    <w:rsid w:val="006B2A84"/>
    <w:rsid w:val="006B2C49"/>
    <w:rsid w:val="006B31E6"/>
    <w:rsid w:val="006B3485"/>
    <w:rsid w:val="006B36ED"/>
    <w:rsid w:val="006B4013"/>
    <w:rsid w:val="006B4209"/>
    <w:rsid w:val="006B4580"/>
    <w:rsid w:val="006B4650"/>
    <w:rsid w:val="006B55F9"/>
    <w:rsid w:val="006B59DF"/>
    <w:rsid w:val="006B5B98"/>
    <w:rsid w:val="006B5FB4"/>
    <w:rsid w:val="006B6C49"/>
    <w:rsid w:val="006B6D2A"/>
    <w:rsid w:val="006B702D"/>
    <w:rsid w:val="006B72E3"/>
    <w:rsid w:val="006B7C5F"/>
    <w:rsid w:val="006B7EC2"/>
    <w:rsid w:val="006C0296"/>
    <w:rsid w:val="006C03B0"/>
    <w:rsid w:val="006C0CBF"/>
    <w:rsid w:val="006C16C1"/>
    <w:rsid w:val="006C1ED4"/>
    <w:rsid w:val="006C2FC0"/>
    <w:rsid w:val="006C34AD"/>
    <w:rsid w:val="006C3D3E"/>
    <w:rsid w:val="006C4181"/>
    <w:rsid w:val="006C4363"/>
    <w:rsid w:val="006C44DF"/>
    <w:rsid w:val="006C4A9D"/>
    <w:rsid w:val="006C4AFE"/>
    <w:rsid w:val="006C53B7"/>
    <w:rsid w:val="006C6229"/>
    <w:rsid w:val="006C67F1"/>
    <w:rsid w:val="006C6906"/>
    <w:rsid w:val="006C6AE5"/>
    <w:rsid w:val="006C6BCC"/>
    <w:rsid w:val="006C6C19"/>
    <w:rsid w:val="006C6F60"/>
    <w:rsid w:val="006C7017"/>
    <w:rsid w:val="006C73B4"/>
    <w:rsid w:val="006C7643"/>
    <w:rsid w:val="006D0DD5"/>
    <w:rsid w:val="006D133D"/>
    <w:rsid w:val="006D13AB"/>
    <w:rsid w:val="006D13CC"/>
    <w:rsid w:val="006D1570"/>
    <w:rsid w:val="006D18AE"/>
    <w:rsid w:val="006D1D4C"/>
    <w:rsid w:val="006D20E0"/>
    <w:rsid w:val="006D23FD"/>
    <w:rsid w:val="006D2A8D"/>
    <w:rsid w:val="006D2CFF"/>
    <w:rsid w:val="006D32DF"/>
    <w:rsid w:val="006D3731"/>
    <w:rsid w:val="006D3736"/>
    <w:rsid w:val="006D3B4D"/>
    <w:rsid w:val="006D3D00"/>
    <w:rsid w:val="006D3D0A"/>
    <w:rsid w:val="006D3F4C"/>
    <w:rsid w:val="006D4799"/>
    <w:rsid w:val="006D4C55"/>
    <w:rsid w:val="006D4CFA"/>
    <w:rsid w:val="006D503C"/>
    <w:rsid w:val="006D50C5"/>
    <w:rsid w:val="006D546A"/>
    <w:rsid w:val="006D5A60"/>
    <w:rsid w:val="006D5C25"/>
    <w:rsid w:val="006D5ED4"/>
    <w:rsid w:val="006D605A"/>
    <w:rsid w:val="006D65B3"/>
    <w:rsid w:val="006D65C5"/>
    <w:rsid w:val="006D6B1E"/>
    <w:rsid w:val="006D7B7A"/>
    <w:rsid w:val="006E07FB"/>
    <w:rsid w:val="006E0905"/>
    <w:rsid w:val="006E095D"/>
    <w:rsid w:val="006E097E"/>
    <w:rsid w:val="006E0D2D"/>
    <w:rsid w:val="006E1201"/>
    <w:rsid w:val="006E142E"/>
    <w:rsid w:val="006E17D0"/>
    <w:rsid w:val="006E1F07"/>
    <w:rsid w:val="006E24A0"/>
    <w:rsid w:val="006E26AE"/>
    <w:rsid w:val="006E304A"/>
    <w:rsid w:val="006E384D"/>
    <w:rsid w:val="006E3928"/>
    <w:rsid w:val="006E3EAC"/>
    <w:rsid w:val="006E3F76"/>
    <w:rsid w:val="006E4228"/>
    <w:rsid w:val="006E4A92"/>
    <w:rsid w:val="006E513A"/>
    <w:rsid w:val="006E5628"/>
    <w:rsid w:val="006E5805"/>
    <w:rsid w:val="006E580A"/>
    <w:rsid w:val="006E5D73"/>
    <w:rsid w:val="006E5E09"/>
    <w:rsid w:val="006E62DD"/>
    <w:rsid w:val="006E66CA"/>
    <w:rsid w:val="006E7866"/>
    <w:rsid w:val="006F016E"/>
    <w:rsid w:val="006F057F"/>
    <w:rsid w:val="006F0B14"/>
    <w:rsid w:val="006F0EF4"/>
    <w:rsid w:val="006F2546"/>
    <w:rsid w:val="006F2785"/>
    <w:rsid w:val="006F29D3"/>
    <w:rsid w:val="006F34C0"/>
    <w:rsid w:val="006F35AC"/>
    <w:rsid w:val="006F4AC7"/>
    <w:rsid w:val="006F4AEE"/>
    <w:rsid w:val="006F4C2A"/>
    <w:rsid w:val="006F4F06"/>
    <w:rsid w:val="006F5277"/>
    <w:rsid w:val="006F52B2"/>
    <w:rsid w:val="006F55D2"/>
    <w:rsid w:val="006F5BE0"/>
    <w:rsid w:val="006F5D90"/>
    <w:rsid w:val="006F5E85"/>
    <w:rsid w:val="006F6AF1"/>
    <w:rsid w:val="006F6C32"/>
    <w:rsid w:val="006F7737"/>
    <w:rsid w:val="006F775E"/>
    <w:rsid w:val="006F791A"/>
    <w:rsid w:val="006F7F09"/>
    <w:rsid w:val="007004AA"/>
    <w:rsid w:val="007009D2"/>
    <w:rsid w:val="00700C08"/>
    <w:rsid w:val="00700C89"/>
    <w:rsid w:val="00700ECD"/>
    <w:rsid w:val="007013F7"/>
    <w:rsid w:val="007016B5"/>
    <w:rsid w:val="007023B2"/>
    <w:rsid w:val="007024A2"/>
    <w:rsid w:val="00702FA4"/>
    <w:rsid w:val="00703074"/>
    <w:rsid w:val="0070309B"/>
    <w:rsid w:val="007034CF"/>
    <w:rsid w:val="007037EA"/>
    <w:rsid w:val="007039C7"/>
    <w:rsid w:val="00703B17"/>
    <w:rsid w:val="00703EC7"/>
    <w:rsid w:val="007055DC"/>
    <w:rsid w:val="007066B5"/>
    <w:rsid w:val="00706886"/>
    <w:rsid w:val="00707BA3"/>
    <w:rsid w:val="007101B4"/>
    <w:rsid w:val="00710863"/>
    <w:rsid w:val="00710920"/>
    <w:rsid w:val="00710937"/>
    <w:rsid w:val="00711258"/>
    <w:rsid w:val="0071129D"/>
    <w:rsid w:val="00711767"/>
    <w:rsid w:val="00711CD3"/>
    <w:rsid w:val="00711EA0"/>
    <w:rsid w:val="0071221B"/>
    <w:rsid w:val="0071287A"/>
    <w:rsid w:val="00713032"/>
    <w:rsid w:val="00713618"/>
    <w:rsid w:val="00713F37"/>
    <w:rsid w:val="007145D3"/>
    <w:rsid w:val="007147B8"/>
    <w:rsid w:val="00714E23"/>
    <w:rsid w:val="00715D6A"/>
    <w:rsid w:val="00715E1D"/>
    <w:rsid w:val="00715E44"/>
    <w:rsid w:val="007165ED"/>
    <w:rsid w:val="00716A97"/>
    <w:rsid w:val="00716B36"/>
    <w:rsid w:val="00716C6E"/>
    <w:rsid w:val="0071729C"/>
    <w:rsid w:val="0071767C"/>
    <w:rsid w:val="0072006C"/>
    <w:rsid w:val="007203F9"/>
    <w:rsid w:val="00720769"/>
    <w:rsid w:val="00720CA2"/>
    <w:rsid w:val="00720D1F"/>
    <w:rsid w:val="00720E1C"/>
    <w:rsid w:val="00720EBD"/>
    <w:rsid w:val="00721017"/>
    <w:rsid w:val="0072153F"/>
    <w:rsid w:val="00721B63"/>
    <w:rsid w:val="00722DDB"/>
    <w:rsid w:val="00723724"/>
    <w:rsid w:val="00723C24"/>
    <w:rsid w:val="00723D42"/>
    <w:rsid w:val="007245B5"/>
    <w:rsid w:val="007246BF"/>
    <w:rsid w:val="00724857"/>
    <w:rsid w:val="00724F55"/>
    <w:rsid w:val="00724FE6"/>
    <w:rsid w:val="00725015"/>
    <w:rsid w:val="0072546B"/>
    <w:rsid w:val="00725586"/>
    <w:rsid w:val="00725600"/>
    <w:rsid w:val="00725BBA"/>
    <w:rsid w:val="00726411"/>
    <w:rsid w:val="00727293"/>
    <w:rsid w:val="00727345"/>
    <w:rsid w:val="00727446"/>
    <w:rsid w:val="0072752F"/>
    <w:rsid w:val="007277F3"/>
    <w:rsid w:val="00727CF1"/>
    <w:rsid w:val="00727CFA"/>
    <w:rsid w:val="00727D6D"/>
    <w:rsid w:val="00730668"/>
    <w:rsid w:val="00730ECF"/>
    <w:rsid w:val="0073168F"/>
    <w:rsid w:val="007316C7"/>
    <w:rsid w:val="007317AA"/>
    <w:rsid w:val="00731A67"/>
    <w:rsid w:val="0073212D"/>
    <w:rsid w:val="00732412"/>
    <w:rsid w:val="007329AB"/>
    <w:rsid w:val="00732B78"/>
    <w:rsid w:val="00733146"/>
    <w:rsid w:val="00733506"/>
    <w:rsid w:val="007337A7"/>
    <w:rsid w:val="00733AFB"/>
    <w:rsid w:val="00733E8A"/>
    <w:rsid w:val="00735AA0"/>
    <w:rsid w:val="0073635E"/>
    <w:rsid w:val="00736496"/>
    <w:rsid w:val="007372B3"/>
    <w:rsid w:val="0073772F"/>
    <w:rsid w:val="00737DCC"/>
    <w:rsid w:val="00737E3F"/>
    <w:rsid w:val="00740014"/>
    <w:rsid w:val="007406F6"/>
    <w:rsid w:val="00740C4F"/>
    <w:rsid w:val="00740C65"/>
    <w:rsid w:val="00741468"/>
    <w:rsid w:val="007415AE"/>
    <w:rsid w:val="007423F6"/>
    <w:rsid w:val="007425F8"/>
    <w:rsid w:val="00742682"/>
    <w:rsid w:val="00742880"/>
    <w:rsid w:val="0074292D"/>
    <w:rsid w:val="00743B7F"/>
    <w:rsid w:val="00743F36"/>
    <w:rsid w:val="00744939"/>
    <w:rsid w:val="00744EA7"/>
    <w:rsid w:val="007450E0"/>
    <w:rsid w:val="00745753"/>
    <w:rsid w:val="00745BA6"/>
    <w:rsid w:val="00746322"/>
    <w:rsid w:val="0074684E"/>
    <w:rsid w:val="00747328"/>
    <w:rsid w:val="0074799A"/>
    <w:rsid w:val="00747E08"/>
    <w:rsid w:val="00747EF5"/>
    <w:rsid w:val="00750218"/>
    <w:rsid w:val="0075046E"/>
    <w:rsid w:val="007508AC"/>
    <w:rsid w:val="007509DD"/>
    <w:rsid w:val="00750C84"/>
    <w:rsid w:val="00750E5B"/>
    <w:rsid w:val="00750F16"/>
    <w:rsid w:val="00750FB5"/>
    <w:rsid w:val="00751117"/>
    <w:rsid w:val="00751A6B"/>
    <w:rsid w:val="00751B63"/>
    <w:rsid w:val="00751B81"/>
    <w:rsid w:val="00751D48"/>
    <w:rsid w:val="0075273E"/>
    <w:rsid w:val="00752B75"/>
    <w:rsid w:val="00752BC3"/>
    <w:rsid w:val="00752CCC"/>
    <w:rsid w:val="00752F3A"/>
    <w:rsid w:val="00753075"/>
    <w:rsid w:val="00753772"/>
    <w:rsid w:val="0075455D"/>
    <w:rsid w:val="007550A9"/>
    <w:rsid w:val="00755454"/>
    <w:rsid w:val="0075637B"/>
    <w:rsid w:val="007563B0"/>
    <w:rsid w:val="00756CA3"/>
    <w:rsid w:val="00757590"/>
    <w:rsid w:val="00757976"/>
    <w:rsid w:val="00757B47"/>
    <w:rsid w:val="00760612"/>
    <w:rsid w:val="00761076"/>
    <w:rsid w:val="007615DE"/>
    <w:rsid w:val="00761A50"/>
    <w:rsid w:val="00761EFB"/>
    <w:rsid w:val="00761FAF"/>
    <w:rsid w:val="00762203"/>
    <w:rsid w:val="00762216"/>
    <w:rsid w:val="00762ED1"/>
    <w:rsid w:val="00763870"/>
    <w:rsid w:val="00763886"/>
    <w:rsid w:val="00763E23"/>
    <w:rsid w:val="00763E4B"/>
    <w:rsid w:val="00764298"/>
    <w:rsid w:val="00764A44"/>
    <w:rsid w:val="00764B24"/>
    <w:rsid w:val="007650B6"/>
    <w:rsid w:val="00765CAF"/>
    <w:rsid w:val="00766036"/>
    <w:rsid w:val="007664B7"/>
    <w:rsid w:val="00766553"/>
    <w:rsid w:val="007668AF"/>
    <w:rsid w:val="007670F5"/>
    <w:rsid w:val="00767201"/>
    <w:rsid w:val="007675EC"/>
    <w:rsid w:val="00767AF3"/>
    <w:rsid w:val="00767D6D"/>
    <w:rsid w:val="00767D77"/>
    <w:rsid w:val="00770723"/>
    <w:rsid w:val="00770FB0"/>
    <w:rsid w:val="007711A0"/>
    <w:rsid w:val="00771701"/>
    <w:rsid w:val="00771B24"/>
    <w:rsid w:val="00771F01"/>
    <w:rsid w:val="00771FB7"/>
    <w:rsid w:val="007724FD"/>
    <w:rsid w:val="00772D38"/>
    <w:rsid w:val="00773ABC"/>
    <w:rsid w:val="007741C5"/>
    <w:rsid w:val="00774C3A"/>
    <w:rsid w:val="00774D67"/>
    <w:rsid w:val="0077513C"/>
    <w:rsid w:val="007754BB"/>
    <w:rsid w:val="00775823"/>
    <w:rsid w:val="00775C23"/>
    <w:rsid w:val="00776203"/>
    <w:rsid w:val="007764C1"/>
    <w:rsid w:val="00777193"/>
    <w:rsid w:val="00777B37"/>
    <w:rsid w:val="00777C9A"/>
    <w:rsid w:val="00777E6F"/>
    <w:rsid w:val="00780058"/>
    <w:rsid w:val="0078086F"/>
    <w:rsid w:val="007808E7"/>
    <w:rsid w:val="00780D64"/>
    <w:rsid w:val="0078134E"/>
    <w:rsid w:val="0078148E"/>
    <w:rsid w:val="007814FE"/>
    <w:rsid w:val="00781BA1"/>
    <w:rsid w:val="00781BAF"/>
    <w:rsid w:val="00781C84"/>
    <w:rsid w:val="0078223E"/>
    <w:rsid w:val="007822C3"/>
    <w:rsid w:val="00782983"/>
    <w:rsid w:val="00782A9D"/>
    <w:rsid w:val="00783044"/>
    <w:rsid w:val="0078315C"/>
    <w:rsid w:val="007831E3"/>
    <w:rsid w:val="00783230"/>
    <w:rsid w:val="007832DC"/>
    <w:rsid w:val="00783861"/>
    <w:rsid w:val="00783C4C"/>
    <w:rsid w:val="00783D2E"/>
    <w:rsid w:val="0078423B"/>
    <w:rsid w:val="00784247"/>
    <w:rsid w:val="007843F8"/>
    <w:rsid w:val="00784551"/>
    <w:rsid w:val="00784A0F"/>
    <w:rsid w:val="00784A32"/>
    <w:rsid w:val="00784E29"/>
    <w:rsid w:val="00785455"/>
    <w:rsid w:val="00785F5F"/>
    <w:rsid w:val="00786195"/>
    <w:rsid w:val="00786634"/>
    <w:rsid w:val="007879B3"/>
    <w:rsid w:val="00787AA0"/>
    <w:rsid w:val="00787ADF"/>
    <w:rsid w:val="00787BAC"/>
    <w:rsid w:val="0079076B"/>
    <w:rsid w:val="007907CF"/>
    <w:rsid w:val="007911C9"/>
    <w:rsid w:val="00791229"/>
    <w:rsid w:val="00791734"/>
    <w:rsid w:val="007919A7"/>
    <w:rsid w:val="00791DB4"/>
    <w:rsid w:val="007924F5"/>
    <w:rsid w:val="007929FF"/>
    <w:rsid w:val="00792B39"/>
    <w:rsid w:val="00792B66"/>
    <w:rsid w:val="00793210"/>
    <w:rsid w:val="00793331"/>
    <w:rsid w:val="00793F28"/>
    <w:rsid w:val="0079429B"/>
    <w:rsid w:val="00794535"/>
    <w:rsid w:val="00794AFF"/>
    <w:rsid w:val="00795821"/>
    <w:rsid w:val="00795955"/>
    <w:rsid w:val="00795C82"/>
    <w:rsid w:val="00795D56"/>
    <w:rsid w:val="00796391"/>
    <w:rsid w:val="0079684C"/>
    <w:rsid w:val="00796B01"/>
    <w:rsid w:val="007A077B"/>
    <w:rsid w:val="007A0ABA"/>
    <w:rsid w:val="007A0EA8"/>
    <w:rsid w:val="007A1277"/>
    <w:rsid w:val="007A14C4"/>
    <w:rsid w:val="007A151A"/>
    <w:rsid w:val="007A1D52"/>
    <w:rsid w:val="007A1DE3"/>
    <w:rsid w:val="007A1E7C"/>
    <w:rsid w:val="007A1FE1"/>
    <w:rsid w:val="007A20D2"/>
    <w:rsid w:val="007A2205"/>
    <w:rsid w:val="007A2661"/>
    <w:rsid w:val="007A2DC9"/>
    <w:rsid w:val="007A2DF2"/>
    <w:rsid w:val="007A2FB1"/>
    <w:rsid w:val="007A3384"/>
    <w:rsid w:val="007A34E9"/>
    <w:rsid w:val="007A363D"/>
    <w:rsid w:val="007A373C"/>
    <w:rsid w:val="007A3D3F"/>
    <w:rsid w:val="007A3DF7"/>
    <w:rsid w:val="007A40EA"/>
    <w:rsid w:val="007A4C39"/>
    <w:rsid w:val="007A56E7"/>
    <w:rsid w:val="007A573D"/>
    <w:rsid w:val="007A5E4D"/>
    <w:rsid w:val="007A5EA9"/>
    <w:rsid w:val="007A5F07"/>
    <w:rsid w:val="007A6415"/>
    <w:rsid w:val="007A64BC"/>
    <w:rsid w:val="007A6779"/>
    <w:rsid w:val="007A694E"/>
    <w:rsid w:val="007A6D12"/>
    <w:rsid w:val="007A72FF"/>
    <w:rsid w:val="007A7589"/>
    <w:rsid w:val="007A76FC"/>
    <w:rsid w:val="007A7723"/>
    <w:rsid w:val="007B0783"/>
    <w:rsid w:val="007B09C4"/>
    <w:rsid w:val="007B0B73"/>
    <w:rsid w:val="007B1071"/>
    <w:rsid w:val="007B1080"/>
    <w:rsid w:val="007B13B4"/>
    <w:rsid w:val="007B15A2"/>
    <w:rsid w:val="007B15FE"/>
    <w:rsid w:val="007B1623"/>
    <w:rsid w:val="007B21A0"/>
    <w:rsid w:val="007B24A3"/>
    <w:rsid w:val="007B292C"/>
    <w:rsid w:val="007B2F5F"/>
    <w:rsid w:val="007B35AC"/>
    <w:rsid w:val="007B3680"/>
    <w:rsid w:val="007B4330"/>
    <w:rsid w:val="007B45B0"/>
    <w:rsid w:val="007B47A9"/>
    <w:rsid w:val="007B47AD"/>
    <w:rsid w:val="007B5688"/>
    <w:rsid w:val="007B5D57"/>
    <w:rsid w:val="007B5E2C"/>
    <w:rsid w:val="007B6D17"/>
    <w:rsid w:val="007B6E6E"/>
    <w:rsid w:val="007B7A3C"/>
    <w:rsid w:val="007C0178"/>
    <w:rsid w:val="007C022F"/>
    <w:rsid w:val="007C04DD"/>
    <w:rsid w:val="007C07F1"/>
    <w:rsid w:val="007C0A01"/>
    <w:rsid w:val="007C0A86"/>
    <w:rsid w:val="007C0B0B"/>
    <w:rsid w:val="007C114E"/>
    <w:rsid w:val="007C11E1"/>
    <w:rsid w:val="007C16CD"/>
    <w:rsid w:val="007C228C"/>
    <w:rsid w:val="007C2707"/>
    <w:rsid w:val="007C29B2"/>
    <w:rsid w:val="007C3213"/>
    <w:rsid w:val="007C3310"/>
    <w:rsid w:val="007C3595"/>
    <w:rsid w:val="007C3D33"/>
    <w:rsid w:val="007C3E2C"/>
    <w:rsid w:val="007C3E78"/>
    <w:rsid w:val="007C4248"/>
    <w:rsid w:val="007C471D"/>
    <w:rsid w:val="007C48A2"/>
    <w:rsid w:val="007C4E8A"/>
    <w:rsid w:val="007C4FC9"/>
    <w:rsid w:val="007C5326"/>
    <w:rsid w:val="007C550C"/>
    <w:rsid w:val="007C5857"/>
    <w:rsid w:val="007C5AC3"/>
    <w:rsid w:val="007C6968"/>
    <w:rsid w:val="007C69C4"/>
    <w:rsid w:val="007C6C9F"/>
    <w:rsid w:val="007C6F96"/>
    <w:rsid w:val="007C7BBB"/>
    <w:rsid w:val="007D0E3E"/>
    <w:rsid w:val="007D0EA3"/>
    <w:rsid w:val="007D1208"/>
    <w:rsid w:val="007D13D3"/>
    <w:rsid w:val="007D1467"/>
    <w:rsid w:val="007D20AB"/>
    <w:rsid w:val="007D2398"/>
    <w:rsid w:val="007D2777"/>
    <w:rsid w:val="007D28FF"/>
    <w:rsid w:val="007D2988"/>
    <w:rsid w:val="007D2E19"/>
    <w:rsid w:val="007D334D"/>
    <w:rsid w:val="007D4057"/>
    <w:rsid w:val="007D4746"/>
    <w:rsid w:val="007D487E"/>
    <w:rsid w:val="007D5401"/>
    <w:rsid w:val="007D54FA"/>
    <w:rsid w:val="007D5655"/>
    <w:rsid w:val="007D5A66"/>
    <w:rsid w:val="007D5FF1"/>
    <w:rsid w:val="007D6460"/>
    <w:rsid w:val="007D743F"/>
    <w:rsid w:val="007D745C"/>
    <w:rsid w:val="007D7DF0"/>
    <w:rsid w:val="007E033E"/>
    <w:rsid w:val="007E0719"/>
    <w:rsid w:val="007E0C23"/>
    <w:rsid w:val="007E0CAB"/>
    <w:rsid w:val="007E0D15"/>
    <w:rsid w:val="007E0D43"/>
    <w:rsid w:val="007E1242"/>
    <w:rsid w:val="007E205E"/>
    <w:rsid w:val="007E2097"/>
    <w:rsid w:val="007E211D"/>
    <w:rsid w:val="007E256A"/>
    <w:rsid w:val="007E2B8D"/>
    <w:rsid w:val="007E3853"/>
    <w:rsid w:val="007E3A1C"/>
    <w:rsid w:val="007E44D3"/>
    <w:rsid w:val="007E5572"/>
    <w:rsid w:val="007E6554"/>
    <w:rsid w:val="007E69EA"/>
    <w:rsid w:val="007E6A5F"/>
    <w:rsid w:val="007E7442"/>
    <w:rsid w:val="007E7482"/>
    <w:rsid w:val="007E7569"/>
    <w:rsid w:val="007E768E"/>
    <w:rsid w:val="007E7FE3"/>
    <w:rsid w:val="007F063E"/>
    <w:rsid w:val="007F0AD1"/>
    <w:rsid w:val="007F0C01"/>
    <w:rsid w:val="007F0C73"/>
    <w:rsid w:val="007F113A"/>
    <w:rsid w:val="007F154A"/>
    <w:rsid w:val="007F1C54"/>
    <w:rsid w:val="007F1E8F"/>
    <w:rsid w:val="007F214F"/>
    <w:rsid w:val="007F24B0"/>
    <w:rsid w:val="007F282F"/>
    <w:rsid w:val="007F2D29"/>
    <w:rsid w:val="007F2EDD"/>
    <w:rsid w:val="007F386E"/>
    <w:rsid w:val="007F3D20"/>
    <w:rsid w:val="007F4756"/>
    <w:rsid w:val="007F5461"/>
    <w:rsid w:val="007F5EA0"/>
    <w:rsid w:val="007F60F8"/>
    <w:rsid w:val="007F6196"/>
    <w:rsid w:val="007F642E"/>
    <w:rsid w:val="007F691C"/>
    <w:rsid w:val="007F6BD9"/>
    <w:rsid w:val="007F7165"/>
    <w:rsid w:val="007F779C"/>
    <w:rsid w:val="0080013C"/>
    <w:rsid w:val="0080060F"/>
    <w:rsid w:val="00800669"/>
    <w:rsid w:val="00800B3B"/>
    <w:rsid w:val="0080130B"/>
    <w:rsid w:val="00802539"/>
    <w:rsid w:val="0080267C"/>
    <w:rsid w:val="00802730"/>
    <w:rsid w:val="00802FCE"/>
    <w:rsid w:val="00803674"/>
    <w:rsid w:val="00804AB5"/>
    <w:rsid w:val="00804B05"/>
    <w:rsid w:val="008057D2"/>
    <w:rsid w:val="008059C4"/>
    <w:rsid w:val="00805DA4"/>
    <w:rsid w:val="00806291"/>
    <w:rsid w:val="008068E3"/>
    <w:rsid w:val="00807019"/>
    <w:rsid w:val="00807093"/>
    <w:rsid w:val="00807529"/>
    <w:rsid w:val="00807763"/>
    <w:rsid w:val="00807942"/>
    <w:rsid w:val="008079C8"/>
    <w:rsid w:val="008102EE"/>
    <w:rsid w:val="00810727"/>
    <w:rsid w:val="008109F7"/>
    <w:rsid w:val="0081135B"/>
    <w:rsid w:val="00811C84"/>
    <w:rsid w:val="008123EF"/>
    <w:rsid w:val="00813040"/>
    <w:rsid w:val="00813C84"/>
    <w:rsid w:val="00813D4A"/>
    <w:rsid w:val="00813E8C"/>
    <w:rsid w:val="00814033"/>
    <w:rsid w:val="00814AF4"/>
    <w:rsid w:val="00814B3C"/>
    <w:rsid w:val="00814BAF"/>
    <w:rsid w:val="00814BBC"/>
    <w:rsid w:val="00815383"/>
    <w:rsid w:val="008159CD"/>
    <w:rsid w:val="00815AE6"/>
    <w:rsid w:val="00815CF6"/>
    <w:rsid w:val="00816013"/>
    <w:rsid w:val="00816848"/>
    <w:rsid w:val="008169AF"/>
    <w:rsid w:val="00816DAB"/>
    <w:rsid w:val="00817916"/>
    <w:rsid w:val="00817AEE"/>
    <w:rsid w:val="00817F8F"/>
    <w:rsid w:val="00820058"/>
    <w:rsid w:val="008200E5"/>
    <w:rsid w:val="008205C6"/>
    <w:rsid w:val="00820B8B"/>
    <w:rsid w:val="00820C4D"/>
    <w:rsid w:val="00820C81"/>
    <w:rsid w:val="0082184F"/>
    <w:rsid w:val="0082209B"/>
    <w:rsid w:val="00822D3C"/>
    <w:rsid w:val="00822E97"/>
    <w:rsid w:val="008230EE"/>
    <w:rsid w:val="00823289"/>
    <w:rsid w:val="0082330A"/>
    <w:rsid w:val="0082345D"/>
    <w:rsid w:val="008235A2"/>
    <w:rsid w:val="00823825"/>
    <w:rsid w:val="0082409B"/>
    <w:rsid w:val="008243AF"/>
    <w:rsid w:val="00824CD4"/>
    <w:rsid w:val="008256E9"/>
    <w:rsid w:val="0082578F"/>
    <w:rsid w:val="008258E4"/>
    <w:rsid w:val="00825AC9"/>
    <w:rsid w:val="00825AFD"/>
    <w:rsid w:val="00825B9C"/>
    <w:rsid w:val="00826E40"/>
    <w:rsid w:val="00827335"/>
    <w:rsid w:val="0082754C"/>
    <w:rsid w:val="00827D06"/>
    <w:rsid w:val="00830E05"/>
    <w:rsid w:val="00831123"/>
    <w:rsid w:val="008319B0"/>
    <w:rsid w:val="0083277E"/>
    <w:rsid w:val="00832E1F"/>
    <w:rsid w:val="00832F96"/>
    <w:rsid w:val="008332B3"/>
    <w:rsid w:val="00834B6C"/>
    <w:rsid w:val="0083508B"/>
    <w:rsid w:val="008350E8"/>
    <w:rsid w:val="0083512E"/>
    <w:rsid w:val="0083553D"/>
    <w:rsid w:val="0083563B"/>
    <w:rsid w:val="008358F0"/>
    <w:rsid w:val="00835A45"/>
    <w:rsid w:val="00836371"/>
    <w:rsid w:val="0083777F"/>
    <w:rsid w:val="008379CF"/>
    <w:rsid w:val="00841357"/>
    <w:rsid w:val="008416D1"/>
    <w:rsid w:val="008417B8"/>
    <w:rsid w:val="00841960"/>
    <w:rsid w:val="00842654"/>
    <w:rsid w:val="00842E96"/>
    <w:rsid w:val="008438A1"/>
    <w:rsid w:val="00843DC1"/>
    <w:rsid w:val="00844469"/>
    <w:rsid w:val="00844784"/>
    <w:rsid w:val="008447C0"/>
    <w:rsid w:val="008452CA"/>
    <w:rsid w:val="00845512"/>
    <w:rsid w:val="008458BA"/>
    <w:rsid w:val="00845B22"/>
    <w:rsid w:val="00845C63"/>
    <w:rsid w:val="00846283"/>
    <w:rsid w:val="00846356"/>
    <w:rsid w:val="008464CC"/>
    <w:rsid w:val="008468EE"/>
    <w:rsid w:val="00846F7F"/>
    <w:rsid w:val="00847003"/>
    <w:rsid w:val="00847010"/>
    <w:rsid w:val="0084709E"/>
    <w:rsid w:val="008470B3"/>
    <w:rsid w:val="00847136"/>
    <w:rsid w:val="00847474"/>
    <w:rsid w:val="0084766C"/>
    <w:rsid w:val="00847E9C"/>
    <w:rsid w:val="00847F0F"/>
    <w:rsid w:val="00850323"/>
    <w:rsid w:val="00850E5D"/>
    <w:rsid w:val="00850ED8"/>
    <w:rsid w:val="00851758"/>
    <w:rsid w:val="00851E8D"/>
    <w:rsid w:val="008522F8"/>
    <w:rsid w:val="0085234B"/>
    <w:rsid w:val="008524BA"/>
    <w:rsid w:val="0085267A"/>
    <w:rsid w:val="00852AE1"/>
    <w:rsid w:val="00852B06"/>
    <w:rsid w:val="00852C33"/>
    <w:rsid w:val="00852D59"/>
    <w:rsid w:val="00853BD8"/>
    <w:rsid w:val="00854162"/>
    <w:rsid w:val="0085420B"/>
    <w:rsid w:val="008545C2"/>
    <w:rsid w:val="00854F14"/>
    <w:rsid w:val="0085502F"/>
    <w:rsid w:val="00855941"/>
    <w:rsid w:val="00855B74"/>
    <w:rsid w:val="008563CE"/>
    <w:rsid w:val="0085668B"/>
    <w:rsid w:val="00856B26"/>
    <w:rsid w:val="00857064"/>
    <w:rsid w:val="008573CA"/>
    <w:rsid w:val="008575FA"/>
    <w:rsid w:val="00857948"/>
    <w:rsid w:val="00857D8C"/>
    <w:rsid w:val="00857ED1"/>
    <w:rsid w:val="00857FA4"/>
    <w:rsid w:val="0086069E"/>
    <w:rsid w:val="00860A73"/>
    <w:rsid w:val="008610A4"/>
    <w:rsid w:val="0086125C"/>
    <w:rsid w:val="00861D2C"/>
    <w:rsid w:val="00861EC8"/>
    <w:rsid w:val="00861F00"/>
    <w:rsid w:val="00861F30"/>
    <w:rsid w:val="0086220F"/>
    <w:rsid w:val="00863467"/>
    <w:rsid w:val="008637CC"/>
    <w:rsid w:val="008642D9"/>
    <w:rsid w:val="00864710"/>
    <w:rsid w:val="00864CF2"/>
    <w:rsid w:val="00865772"/>
    <w:rsid w:val="00865AE7"/>
    <w:rsid w:val="00865D8A"/>
    <w:rsid w:val="00866596"/>
    <w:rsid w:val="00866836"/>
    <w:rsid w:val="0086687F"/>
    <w:rsid w:val="00866C20"/>
    <w:rsid w:val="008678C4"/>
    <w:rsid w:val="00867D75"/>
    <w:rsid w:val="00870C12"/>
    <w:rsid w:val="00871443"/>
    <w:rsid w:val="00872751"/>
    <w:rsid w:val="0087341E"/>
    <w:rsid w:val="00873B2F"/>
    <w:rsid w:val="00873D66"/>
    <w:rsid w:val="00873D7C"/>
    <w:rsid w:val="00874A1E"/>
    <w:rsid w:val="00874E60"/>
    <w:rsid w:val="00875374"/>
    <w:rsid w:val="00875706"/>
    <w:rsid w:val="00875FCA"/>
    <w:rsid w:val="00876498"/>
    <w:rsid w:val="00876691"/>
    <w:rsid w:val="008766E9"/>
    <w:rsid w:val="00876C5B"/>
    <w:rsid w:val="008776A6"/>
    <w:rsid w:val="008778D3"/>
    <w:rsid w:val="00877A6B"/>
    <w:rsid w:val="00877FA0"/>
    <w:rsid w:val="00880133"/>
    <w:rsid w:val="00880477"/>
    <w:rsid w:val="00880560"/>
    <w:rsid w:val="00880561"/>
    <w:rsid w:val="00880723"/>
    <w:rsid w:val="00880DE2"/>
    <w:rsid w:val="00880E69"/>
    <w:rsid w:val="00881174"/>
    <w:rsid w:val="008812E5"/>
    <w:rsid w:val="0088171B"/>
    <w:rsid w:val="008823D5"/>
    <w:rsid w:val="00882B02"/>
    <w:rsid w:val="0088311C"/>
    <w:rsid w:val="0088340B"/>
    <w:rsid w:val="00883498"/>
    <w:rsid w:val="00883593"/>
    <w:rsid w:val="008845BA"/>
    <w:rsid w:val="008846F7"/>
    <w:rsid w:val="0088493B"/>
    <w:rsid w:val="00884997"/>
    <w:rsid w:val="00884A6C"/>
    <w:rsid w:val="00884BDD"/>
    <w:rsid w:val="00884C44"/>
    <w:rsid w:val="00884E45"/>
    <w:rsid w:val="008856BE"/>
    <w:rsid w:val="008859BE"/>
    <w:rsid w:val="0088630E"/>
    <w:rsid w:val="008870F1"/>
    <w:rsid w:val="00887F70"/>
    <w:rsid w:val="008907A8"/>
    <w:rsid w:val="00891385"/>
    <w:rsid w:val="0089173B"/>
    <w:rsid w:val="00891B88"/>
    <w:rsid w:val="00891FE3"/>
    <w:rsid w:val="0089203A"/>
    <w:rsid w:val="008922D2"/>
    <w:rsid w:val="0089232F"/>
    <w:rsid w:val="008927BA"/>
    <w:rsid w:val="00892C5E"/>
    <w:rsid w:val="00892F47"/>
    <w:rsid w:val="00893442"/>
    <w:rsid w:val="008935B1"/>
    <w:rsid w:val="00893A29"/>
    <w:rsid w:val="00893BFA"/>
    <w:rsid w:val="00894D27"/>
    <w:rsid w:val="008952F0"/>
    <w:rsid w:val="008953E1"/>
    <w:rsid w:val="008956B5"/>
    <w:rsid w:val="00895969"/>
    <w:rsid w:val="00895A9B"/>
    <w:rsid w:val="00895CB8"/>
    <w:rsid w:val="00895D4C"/>
    <w:rsid w:val="00896B09"/>
    <w:rsid w:val="00897282"/>
    <w:rsid w:val="008976F4"/>
    <w:rsid w:val="00897EFF"/>
    <w:rsid w:val="008A03C6"/>
    <w:rsid w:val="008A0A49"/>
    <w:rsid w:val="008A0A5C"/>
    <w:rsid w:val="008A0AC5"/>
    <w:rsid w:val="008A0EEE"/>
    <w:rsid w:val="008A0FF5"/>
    <w:rsid w:val="008A1367"/>
    <w:rsid w:val="008A2256"/>
    <w:rsid w:val="008A257F"/>
    <w:rsid w:val="008A296E"/>
    <w:rsid w:val="008A2C80"/>
    <w:rsid w:val="008A314C"/>
    <w:rsid w:val="008A3277"/>
    <w:rsid w:val="008A32B9"/>
    <w:rsid w:val="008A34DD"/>
    <w:rsid w:val="008A3927"/>
    <w:rsid w:val="008A3D13"/>
    <w:rsid w:val="008A4097"/>
    <w:rsid w:val="008A40EF"/>
    <w:rsid w:val="008A428E"/>
    <w:rsid w:val="008A5253"/>
    <w:rsid w:val="008A53C9"/>
    <w:rsid w:val="008A56DE"/>
    <w:rsid w:val="008A620C"/>
    <w:rsid w:val="008A6A45"/>
    <w:rsid w:val="008A717D"/>
    <w:rsid w:val="008A741A"/>
    <w:rsid w:val="008A76AE"/>
    <w:rsid w:val="008A7C31"/>
    <w:rsid w:val="008A7F9C"/>
    <w:rsid w:val="008B02C9"/>
    <w:rsid w:val="008B06D4"/>
    <w:rsid w:val="008B0793"/>
    <w:rsid w:val="008B0A7D"/>
    <w:rsid w:val="008B0DE7"/>
    <w:rsid w:val="008B0E12"/>
    <w:rsid w:val="008B1413"/>
    <w:rsid w:val="008B1419"/>
    <w:rsid w:val="008B155C"/>
    <w:rsid w:val="008B27F2"/>
    <w:rsid w:val="008B282C"/>
    <w:rsid w:val="008B29F0"/>
    <w:rsid w:val="008B2A26"/>
    <w:rsid w:val="008B3112"/>
    <w:rsid w:val="008B339D"/>
    <w:rsid w:val="008B3A85"/>
    <w:rsid w:val="008B416D"/>
    <w:rsid w:val="008B447D"/>
    <w:rsid w:val="008B4550"/>
    <w:rsid w:val="008B47D1"/>
    <w:rsid w:val="008B4D1B"/>
    <w:rsid w:val="008B5370"/>
    <w:rsid w:val="008B5384"/>
    <w:rsid w:val="008B60A1"/>
    <w:rsid w:val="008B69B9"/>
    <w:rsid w:val="008B6D0A"/>
    <w:rsid w:val="008B6E27"/>
    <w:rsid w:val="008B6E34"/>
    <w:rsid w:val="008C03EE"/>
    <w:rsid w:val="008C0C79"/>
    <w:rsid w:val="008C0EAC"/>
    <w:rsid w:val="008C0FAB"/>
    <w:rsid w:val="008C1340"/>
    <w:rsid w:val="008C1924"/>
    <w:rsid w:val="008C1A26"/>
    <w:rsid w:val="008C209B"/>
    <w:rsid w:val="008C2437"/>
    <w:rsid w:val="008C2C0D"/>
    <w:rsid w:val="008C2C5E"/>
    <w:rsid w:val="008C2F32"/>
    <w:rsid w:val="008C30CF"/>
    <w:rsid w:val="008C3471"/>
    <w:rsid w:val="008C347B"/>
    <w:rsid w:val="008C3D26"/>
    <w:rsid w:val="008C4015"/>
    <w:rsid w:val="008C43DF"/>
    <w:rsid w:val="008C44F3"/>
    <w:rsid w:val="008C48AA"/>
    <w:rsid w:val="008C49B1"/>
    <w:rsid w:val="008C53B9"/>
    <w:rsid w:val="008C5C29"/>
    <w:rsid w:val="008C6450"/>
    <w:rsid w:val="008C68B2"/>
    <w:rsid w:val="008C6BCE"/>
    <w:rsid w:val="008C772D"/>
    <w:rsid w:val="008C7B33"/>
    <w:rsid w:val="008D03B1"/>
    <w:rsid w:val="008D05D4"/>
    <w:rsid w:val="008D06A3"/>
    <w:rsid w:val="008D07AC"/>
    <w:rsid w:val="008D0912"/>
    <w:rsid w:val="008D1494"/>
    <w:rsid w:val="008D1526"/>
    <w:rsid w:val="008D1689"/>
    <w:rsid w:val="008D1DC5"/>
    <w:rsid w:val="008D1E09"/>
    <w:rsid w:val="008D1F86"/>
    <w:rsid w:val="008D228E"/>
    <w:rsid w:val="008D2C8C"/>
    <w:rsid w:val="008D2F81"/>
    <w:rsid w:val="008D31E4"/>
    <w:rsid w:val="008D3271"/>
    <w:rsid w:val="008D343E"/>
    <w:rsid w:val="008D357F"/>
    <w:rsid w:val="008D3815"/>
    <w:rsid w:val="008D39BD"/>
    <w:rsid w:val="008D3DD9"/>
    <w:rsid w:val="008D3E9F"/>
    <w:rsid w:val="008D49C5"/>
    <w:rsid w:val="008D4C31"/>
    <w:rsid w:val="008D566C"/>
    <w:rsid w:val="008D5762"/>
    <w:rsid w:val="008D594C"/>
    <w:rsid w:val="008D5C24"/>
    <w:rsid w:val="008D6028"/>
    <w:rsid w:val="008D6E40"/>
    <w:rsid w:val="008D6FD2"/>
    <w:rsid w:val="008D6FF4"/>
    <w:rsid w:val="008D744C"/>
    <w:rsid w:val="008D79AD"/>
    <w:rsid w:val="008E02AB"/>
    <w:rsid w:val="008E043F"/>
    <w:rsid w:val="008E0E6A"/>
    <w:rsid w:val="008E2012"/>
    <w:rsid w:val="008E226B"/>
    <w:rsid w:val="008E2C6A"/>
    <w:rsid w:val="008E2DED"/>
    <w:rsid w:val="008E32B3"/>
    <w:rsid w:val="008E32C7"/>
    <w:rsid w:val="008E35AA"/>
    <w:rsid w:val="008E379B"/>
    <w:rsid w:val="008E3D46"/>
    <w:rsid w:val="008E3D6D"/>
    <w:rsid w:val="008E3DC9"/>
    <w:rsid w:val="008E40F3"/>
    <w:rsid w:val="008E49AE"/>
    <w:rsid w:val="008E4E0A"/>
    <w:rsid w:val="008E5EAD"/>
    <w:rsid w:val="008E6436"/>
    <w:rsid w:val="008E66EF"/>
    <w:rsid w:val="008E7411"/>
    <w:rsid w:val="008E7713"/>
    <w:rsid w:val="008E7B04"/>
    <w:rsid w:val="008E7ECF"/>
    <w:rsid w:val="008E7EED"/>
    <w:rsid w:val="008F06D9"/>
    <w:rsid w:val="008F0D47"/>
    <w:rsid w:val="008F0E0E"/>
    <w:rsid w:val="008F1133"/>
    <w:rsid w:val="008F1458"/>
    <w:rsid w:val="008F16C4"/>
    <w:rsid w:val="008F18B9"/>
    <w:rsid w:val="008F24F6"/>
    <w:rsid w:val="008F265A"/>
    <w:rsid w:val="008F2C0B"/>
    <w:rsid w:val="008F30D3"/>
    <w:rsid w:val="008F369B"/>
    <w:rsid w:val="008F3780"/>
    <w:rsid w:val="008F3BD5"/>
    <w:rsid w:val="008F3E9C"/>
    <w:rsid w:val="008F44E4"/>
    <w:rsid w:val="008F464E"/>
    <w:rsid w:val="008F4A70"/>
    <w:rsid w:val="008F4D5E"/>
    <w:rsid w:val="008F4EEE"/>
    <w:rsid w:val="008F5636"/>
    <w:rsid w:val="008F57AE"/>
    <w:rsid w:val="008F58AF"/>
    <w:rsid w:val="008F6995"/>
    <w:rsid w:val="008F6A29"/>
    <w:rsid w:val="008F6A4C"/>
    <w:rsid w:val="008F6BA3"/>
    <w:rsid w:val="008F79C4"/>
    <w:rsid w:val="008F79DC"/>
    <w:rsid w:val="008F7FB7"/>
    <w:rsid w:val="00900055"/>
    <w:rsid w:val="0090032A"/>
    <w:rsid w:val="009009B9"/>
    <w:rsid w:val="00901899"/>
    <w:rsid w:val="00902344"/>
    <w:rsid w:val="009023A4"/>
    <w:rsid w:val="0090242D"/>
    <w:rsid w:val="0090264D"/>
    <w:rsid w:val="00902FEC"/>
    <w:rsid w:val="00903BA1"/>
    <w:rsid w:val="00904540"/>
    <w:rsid w:val="00905198"/>
    <w:rsid w:val="00905636"/>
    <w:rsid w:val="00905CDB"/>
    <w:rsid w:val="00906554"/>
    <w:rsid w:val="00906864"/>
    <w:rsid w:val="00906C43"/>
    <w:rsid w:val="00906DCB"/>
    <w:rsid w:val="009070AE"/>
    <w:rsid w:val="00907590"/>
    <w:rsid w:val="00907629"/>
    <w:rsid w:val="0090790C"/>
    <w:rsid w:val="00907919"/>
    <w:rsid w:val="00907B7C"/>
    <w:rsid w:val="0091018E"/>
    <w:rsid w:val="009104CD"/>
    <w:rsid w:val="00910D5E"/>
    <w:rsid w:val="00910DA7"/>
    <w:rsid w:val="00910E5B"/>
    <w:rsid w:val="00911570"/>
    <w:rsid w:val="00911E79"/>
    <w:rsid w:val="009122B7"/>
    <w:rsid w:val="00912DDF"/>
    <w:rsid w:val="00912E90"/>
    <w:rsid w:val="0091309B"/>
    <w:rsid w:val="00913840"/>
    <w:rsid w:val="009138B8"/>
    <w:rsid w:val="009141EB"/>
    <w:rsid w:val="0091443C"/>
    <w:rsid w:val="00914938"/>
    <w:rsid w:val="00914C0E"/>
    <w:rsid w:val="00914C8A"/>
    <w:rsid w:val="00914D20"/>
    <w:rsid w:val="00915915"/>
    <w:rsid w:val="00916E27"/>
    <w:rsid w:val="009173A8"/>
    <w:rsid w:val="00917479"/>
    <w:rsid w:val="0091761A"/>
    <w:rsid w:val="00917919"/>
    <w:rsid w:val="00917BD7"/>
    <w:rsid w:val="00917C92"/>
    <w:rsid w:val="009204E7"/>
    <w:rsid w:val="009206D8"/>
    <w:rsid w:val="00920709"/>
    <w:rsid w:val="00920763"/>
    <w:rsid w:val="00920A4D"/>
    <w:rsid w:val="00920D24"/>
    <w:rsid w:val="00921652"/>
    <w:rsid w:val="0092178C"/>
    <w:rsid w:val="00921815"/>
    <w:rsid w:val="00921933"/>
    <w:rsid w:val="00921C6A"/>
    <w:rsid w:val="00922371"/>
    <w:rsid w:val="0092281F"/>
    <w:rsid w:val="009232B7"/>
    <w:rsid w:val="00923811"/>
    <w:rsid w:val="00923901"/>
    <w:rsid w:val="00924040"/>
    <w:rsid w:val="009248ED"/>
    <w:rsid w:val="00924D89"/>
    <w:rsid w:val="009254EE"/>
    <w:rsid w:val="00925A5A"/>
    <w:rsid w:val="00925D3B"/>
    <w:rsid w:val="00925F80"/>
    <w:rsid w:val="00926195"/>
    <w:rsid w:val="009262D0"/>
    <w:rsid w:val="00926A84"/>
    <w:rsid w:val="00926C8A"/>
    <w:rsid w:val="00926D14"/>
    <w:rsid w:val="00927077"/>
    <w:rsid w:val="0092729F"/>
    <w:rsid w:val="009277B9"/>
    <w:rsid w:val="00927F31"/>
    <w:rsid w:val="00930335"/>
    <w:rsid w:val="0093052D"/>
    <w:rsid w:val="0093062E"/>
    <w:rsid w:val="00930742"/>
    <w:rsid w:val="00930A22"/>
    <w:rsid w:val="00930E80"/>
    <w:rsid w:val="0093107F"/>
    <w:rsid w:val="0093119D"/>
    <w:rsid w:val="009312D6"/>
    <w:rsid w:val="0093139E"/>
    <w:rsid w:val="009314D0"/>
    <w:rsid w:val="0093203F"/>
    <w:rsid w:val="009323FB"/>
    <w:rsid w:val="009324E2"/>
    <w:rsid w:val="00932982"/>
    <w:rsid w:val="00933BA2"/>
    <w:rsid w:val="00934222"/>
    <w:rsid w:val="009346D9"/>
    <w:rsid w:val="00934AF5"/>
    <w:rsid w:val="00934F8F"/>
    <w:rsid w:val="00935A80"/>
    <w:rsid w:val="00935AFC"/>
    <w:rsid w:val="0093615E"/>
    <w:rsid w:val="00936531"/>
    <w:rsid w:val="00936737"/>
    <w:rsid w:val="00936A0A"/>
    <w:rsid w:val="00936DC8"/>
    <w:rsid w:val="0093769F"/>
    <w:rsid w:val="00937B4E"/>
    <w:rsid w:val="00937D32"/>
    <w:rsid w:val="00940843"/>
    <w:rsid w:val="00941094"/>
    <w:rsid w:val="0094144D"/>
    <w:rsid w:val="00941582"/>
    <w:rsid w:val="009415E7"/>
    <w:rsid w:val="009417ED"/>
    <w:rsid w:val="009419D0"/>
    <w:rsid w:val="00941D86"/>
    <w:rsid w:val="0094214A"/>
    <w:rsid w:val="00942468"/>
    <w:rsid w:val="0094249B"/>
    <w:rsid w:val="00942BC4"/>
    <w:rsid w:val="00942D38"/>
    <w:rsid w:val="00942E94"/>
    <w:rsid w:val="00942F2B"/>
    <w:rsid w:val="009430A8"/>
    <w:rsid w:val="009430C6"/>
    <w:rsid w:val="00943289"/>
    <w:rsid w:val="0094348E"/>
    <w:rsid w:val="009435BB"/>
    <w:rsid w:val="009436D0"/>
    <w:rsid w:val="009436DD"/>
    <w:rsid w:val="00943B38"/>
    <w:rsid w:val="00943B3F"/>
    <w:rsid w:val="00944152"/>
    <w:rsid w:val="009444F2"/>
    <w:rsid w:val="009445B1"/>
    <w:rsid w:val="00944842"/>
    <w:rsid w:val="009448E9"/>
    <w:rsid w:val="00944CD6"/>
    <w:rsid w:val="00944D6E"/>
    <w:rsid w:val="00944E04"/>
    <w:rsid w:val="00944F8F"/>
    <w:rsid w:val="0094511A"/>
    <w:rsid w:val="00945887"/>
    <w:rsid w:val="009458E9"/>
    <w:rsid w:val="00946CB9"/>
    <w:rsid w:val="00946CC4"/>
    <w:rsid w:val="0094700F"/>
    <w:rsid w:val="009477E6"/>
    <w:rsid w:val="0094797D"/>
    <w:rsid w:val="009500E6"/>
    <w:rsid w:val="009502CE"/>
    <w:rsid w:val="009502D3"/>
    <w:rsid w:val="009507FA"/>
    <w:rsid w:val="00950CE8"/>
    <w:rsid w:val="0095114E"/>
    <w:rsid w:val="00951A30"/>
    <w:rsid w:val="00951B8C"/>
    <w:rsid w:val="00951E07"/>
    <w:rsid w:val="00952661"/>
    <w:rsid w:val="00952E05"/>
    <w:rsid w:val="00953AF3"/>
    <w:rsid w:val="00954B5D"/>
    <w:rsid w:val="00954BCF"/>
    <w:rsid w:val="00954C95"/>
    <w:rsid w:val="00954F8A"/>
    <w:rsid w:val="00955413"/>
    <w:rsid w:val="009555A7"/>
    <w:rsid w:val="009557D1"/>
    <w:rsid w:val="00955C95"/>
    <w:rsid w:val="00955D07"/>
    <w:rsid w:val="0095615C"/>
    <w:rsid w:val="009564F4"/>
    <w:rsid w:val="009567FC"/>
    <w:rsid w:val="0095693A"/>
    <w:rsid w:val="00956AE4"/>
    <w:rsid w:val="00956D7B"/>
    <w:rsid w:val="00956F6E"/>
    <w:rsid w:val="00957FA8"/>
    <w:rsid w:val="009602EA"/>
    <w:rsid w:val="00960382"/>
    <w:rsid w:val="00960B02"/>
    <w:rsid w:val="00962389"/>
    <w:rsid w:val="00962CA5"/>
    <w:rsid w:val="00963436"/>
    <w:rsid w:val="00963794"/>
    <w:rsid w:val="00963847"/>
    <w:rsid w:val="00963F13"/>
    <w:rsid w:val="00964579"/>
    <w:rsid w:val="00964E94"/>
    <w:rsid w:val="009650E6"/>
    <w:rsid w:val="00965858"/>
    <w:rsid w:val="00965D3A"/>
    <w:rsid w:val="009660D5"/>
    <w:rsid w:val="0096648E"/>
    <w:rsid w:val="009664A4"/>
    <w:rsid w:val="00966DA0"/>
    <w:rsid w:val="00967BC3"/>
    <w:rsid w:val="0097006C"/>
    <w:rsid w:val="0097035E"/>
    <w:rsid w:val="0097035F"/>
    <w:rsid w:val="00970692"/>
    <w:rsid w:val="00970CC7"/>
    <w:rsid w:val="00970D3B"/>
    <w:rsid w:val="00970D68"/>
    <w:rsid w:val="009714BC"/>
    <w:rsid w:val="00971704"/>
    <w:rsid w:val="00972AF8"/>
    <w:rsid w:val="00972F10"/>
    <w:rsid w:val="009734B3"/>
    <w:rsid w:val="00974010"/>
    <w:rsid w:val="009746DA"/>
    <w:rsid w:val="009748F4"/>
    <w:rsid w:val="00975325"/>
    <w:rsid w:val="00975483"/>
    <w:rsid w:val="00975DD9"/>
    <w:rsid w:val="009760EA"/>
    <w:rsid w:val="00976226"/>
    <w:rsid w:val="009763F8"/>
    <w:rsid w:val="00976544"/>
    <w:rsid w:val="00976F9E"/>
    <w:rsid w:val="00977188"/>
    <w:rsid w:val="00977445"/>
    <w:rsid w:val="00977755"/>
    <w:rsid w:val="00977EF5"/>
    <w:rsid w:val="009800E6"/>
    <w:rsid w:val="00980256"/>
    <w:rsid w:val="009803A8"/>
    <w:rsid w:val="009804D2"/>
    <w:rsid w:val="009814CB"/>
    <w:rsid w:val="00981A88"/>
    <w:rsid w:val="00981D24"/>
    <w:rsid w:val="00981E83"/>
    <w:rsid w:val="00981F7A"/>
    <w:rsid w:val="00982546"/>
    <w:rsid w:val="009829DC"/>
    <w:rsid w:val="00983835"/>
    <w:rsid w:val="009842F2"/>
    <w:rsid w:val="009843E2"/>
    <w:rsid w:val="00984B78"/>
    <w:rsid w:val="0098504D"/>
    <w:rsid w:val="009853ED"/>
    <w:rsid w:val="00985688"/>
    <w:rsid w:val="00985BD4"/>
    <w:rsid w:val="009861A8"/>
    <w:rsid w:val="00986849"/>
    <w:rsid w:val="00986D49"/>
    <w:rsid w:val="00986DD0"/>
    <w:rsid w:val="00986F80"/>
    <w:rsid w:val="009873A4"/>
    <w:rsid w:val="009877AC"/>
    <w:rsid w:val="00987DE6"/>
    <w:rsid w:val="00990557"/>
    <w:rsid w:val="0099074B"/>
    <w:rsid w:val="009908D3"/>
    <w:rsid w:val="009910BD"/>
    <w:rsid w:val="00991355"/>
    <w:rsid w:val="009915A8"/>
    <w:rsid w:val="009916F5"/>
    <w:rsid w:val="00991D29"/>
    <w:rsid w:val="00992817"/>
    <w:rsid w:val="00992B7F"/>
    <w:rsid w:val="00992F92"/>
    <w:rsid w:val="009937C9"/>
    <w:rsid w:val="00993E8A"/>
    <w:rsid w:val="009948C5"/>
    <w:rsid w:val="00995334"/>
    <w:rsid w:val="00995E92"/>
    <w:rsid w:val="00995FF2"/>
    <w:rsid w:val="009960E9"/>
    <w:rsid w:val="0099693C"/>
    <w:rsid w:val="0099701B"/>
    <w:rsid w:val="009970A0"/>
    <w:rsid w:val="00997A29"/>
    <w:rsid w:val="009A04CD"/>
    <w:rsid w:val="009A1F72"/>
    <w:rsid w:val="009A221C"/>
    <w:rsid w:val="009A23B6"/>
    <w:rsid w:val="009A2582"/>
    <w:rsid w:val="009A2880"/>
    <w:rsid w:val="009A293F"/>
    <w:rsid w:val="009A2CA8"/>
    <w:rsid w:val="009A30FC"/>
    <w:rsid w:val="009A3224"/>
    <w:rsid w:val="009A367D"/>
    <w:rsid w:val="009A3A64"/>
    <w:rsid w:val="009A3E64"/>
    <w:rsid w:val="009A4569"/>
    <w:rsid w:val="009A4F09"/>
    <w:rsid w:val="009A53D4"/>
    <w:rsid w:val="009A5896"/>
    <w:rsid w:val="009A5A7E"/>
    <w:rsid w:val="009A5FF6"/>
    <w:rsid w:val="009A601C"/>
    <w:rsid w:val="009A65A3"/>
    <w:rsid w:val="009A6868"/>
    <w:rsid w:val="009A6931"/>
    <w:rsid w:val="009A74B1"/>
    <w:rsid w:val="009A74DD"/>
    <w:rsid w:val="009B0134"/>
    <w:rsid w:val="009B0655"/>
    <w:rsid w:val="009B0BE4"/>
    <w:rsid w:val="009B13A9"/>
    <w:rsid w:val="009B1B2C"/>
    <w:rsid w:val="009B2011"/>
    <w:rsid w:val="009B2309"/>
    <w:rsid w:val="009B25F7"/>
    <w:rsid w:val="009B2DA1"/>
    <w:rsid w:val="009B2DC9"/>
    <w:rsid w:val="009B30DB"/>
    <w:rsid w:val="009B3976"/>
    <w:rsid w:val="009B3B95"/>
    <w:rsid w:val="009B3D6D"/>
    <w:rsid w:val="009B4306"/>
    <w:rsid w:val="009B44E3"/>
    <w:rsid w:val="009B46FA"/>
    <w:rsid w:val="009B47E7"/>
    <w:rsid w:val="009B48BD"/>
    <w:rsid w:val="009B518D"/>
    <w:rsid w:val="009B5850"/>
    <w:rsid w:val="009B607A"/>
    <w:rsid w:val="009B63A1"/>
    <w:rsid w:val="009B6796"/>
    <w:rsid w:val="009B6B5A"/>
    <w:rsid w:val="009B6C01"/>
    <w:rsid w:val="009B6F44"/>
    <w:rsid w:val="009B7136"/>
    <w:rsid w:val="009C0211"/>
    <w:rsid w:val="009C0433"/>
    <w:rsid w:val="009C0634"/>
    <w:rsid w:val="009C0BD5"/>
    <w:rsid w:val="009C1ABD"/>
    <w:rsid w:val="009C1BA7"/>
    <w:rsid w:val="009C2695"/>
    <w:rsid w:val="009C28E6"/>
    <w:rsid w:val="009C36EA"/>
    <w:rsid w:val="009C390E"/>
    <w:rsid w:val="009C39F8"/>
    <w:rsid w:val="009C3A07"/>
    <w:rsid w:val="009C3ED0"/>
    <w:rsid w:val="009C4074"/>
    <w:rsid w:val="009C46D3"/>
    <w:rsid w:val="009C49E5"/>
    <w:rsid w:val="009C4D0B"/>
    <w:rsid w:val="009C5232"/>
    <w:rsid w:val="009C55CE"/>
    <w:rsid w:val="009C56D2"/>
    <w:rsid w:val="009C5FE4"/>
    <w:rsid w:val="009C603D"/>
    <w:rsid w:val="009C6E9C"/>
    <w:rsid w:val="009C6F75"/>
    <w:rsid w:val="009C7AF2"/>
    <w:rsid w:val="009C7C60"/>
    <w:rsid w:val="009D029E"/>
    <w:rsid w:val="009D0387"/>
    <w:rsid w:val="009D09CA"/>
    <w:rsid w:val="009D0E62"/>
    <w:rsid w:val="009D1188"/>
    <w:rsid w:val="009D1198"/>
    <w:rsid w:val="009D1547"/>
    <w:rsid w:val="009D167C"/>
    <w:rsid w:val="009D18A0"/>
    <w:rsid w:val="009D1BDA"/>
    <w:rsid w:val="009D1C5C"/>
    <w:rsid w:val="009D1FA2"/>
    <w:rsid w:val="009D2AB6"/>
    <w:rsid w:val="009D42F3"/>
    <w:rsid w:val="009D4483"/>
    <w:rsid w:val="009D4B72"/>
    <w:rsid w:val="009D52BD"/>
    <w:rsid w:val="009D5BC8"/>
    <w:rsid w:val="009D5C09"/>
    <w:rsid w:val="009D5DA1"/>
    <w:rsid w:val="009D62C4"/>
    <w:rsid w:val="009D62D2"/>
    <w:rsid w:val="009D644A"/>
    <w:rsid w:val="009D65FC"/>
    <w:rsid w:val="009D6794"/>
    <w:rsid w:val="009D68D9"/>
    <w:rsid w:val="009D6987"/>
    <w:rsid w:val="009D7291"/>
    <w:rsid w:val="009D7A43"/>
    <w:rsid w:val="009D7B8E"/>
    <w:rsid w:val="009E0946"/>
    <w:rsid w:val="009E14C0"/>
    <w:rsid w:val="009E1547"/>
    <w:rsid w:val="009E1549"/>
    <w:rsid w:val="009E185A"/>
    <w:rsid w:val="009E21BE"/>
    <w:rsid w:val="009E2ABF"/>
    <w:rsid w:val="009E2F70"/>
    <w:rsid w:val="009E3093"/>
    <w:rsid w:val="009E34D6"/>
    <w:rsid w:val="009E382F"/>
    <w:rsid w:val="009E41F6"/>
    <w:rsid w:val="009E4458"/>
    <w:rsid w:val="009E466F"/>
    <w:rsid w:val="009E4A9B"/>
    <w:rsid w:val="009E4E58"/>
    <w:rsid w:val="009E5326"/>
    <w:rsid w:val="009E5542"/>
    <w:rsid w:val="009E56ED"/>
    <w:rsid w:val="009E57CA"/>
    <w:rsid w:val="009E5F52"/>
    <w:rsid w:val="009E6E8C"/>
    <w:rsid w:val="009E75BC"/>
    <w:rsid w:val="009E77F0"/>
    <w:rsid w:val="009E7C44"/>
    <w:rsid w:val="009E7C91"/>
    <w:rsid w:val="009F0079"/>
    <w:rsid w:val="009F0402"/>
    <w:rsid w:val="009F164B"/>
    <w:rsid w:val="009F1DA5"/>
    <w:rsid w:val="009F1F63"/>
    <w:rsid w:val="009F2266"/>
    <w:rsid w:val="009F2311"/>
    <w:rsid w:val="009F2634"/>
    <w:rsid w:val="009F2CD7"/>
    <w:rsid w:val="009F2E48"/>
    <w:rsid w:val="009F31D1"/>
    <w:rsid w:val="009F3638"/>
    <w:rsid w:val="009F3EA6"/>
    <w:rsid w:val="009F411C"/>
    <w:rsid w:val="009F44FF"/>
    <w:rsid w:val="009F4663"/>
    <w:rsid w:val="009F4771"/>
    <w:rsid w:val="009F4A70"/>
    <w:rsid w:val="009F4F07"/>
    <w:rsid w:val="009F5023"/>
    <w:rsid w:val="009F5C4D"/>
    <w:rsid w:val="009F62DA"/>
    <w:rsid w:val="009F6D82"/>
    <w:rsid w:val="009F6F44"/>
    <w:rsid w:val="009F70E6"/>
    <w:rsid w:val="009F712D"/>
    <w:rsid w:val="009F7D3B"/>
    <w:rsid w:val="009F7EEA"/>
    <w:rsid w:val="00A001BB"/>
    <w:rsid w:val="00A002C4"/>
    <w:rsid w:val="00A005FA"/>
    <w:rsid w:val="00A00B85"/>
    <w:rsid w:val="00A00DEE"/>
    <w:rsid w:val="00A01185"/>
    <w:rsid w:val="00A0156F"/>
    <w:rsid w:val="00A01A4B"/>
    <w:rsid w:val="00A02002"/>
    <w:rsid w:val="00A021F1"/>
    <w:rsid w:val="00A02718"/>
    <w:rsid w:val="00A03B63"/>
    <w:rsid w:val="00A04100"/>
    <w:rsid w:val="00A04156"/>
    <w:rsid w:val="00A043EF"/>
    <w:rsid w:val="00A04546"/>
    <w:rsid w:val="00A04593"/>
    <w:rsid w:val="00A048AF"/>
    <w:rsid w:val="00A04A59"/>
    <w:rsid w:val="00A04D16"/>
    <w:rsid w:val="00A055E6"/>
    <w:rsid w:val="00A0608A"/>
    <w:rsid w:val="00A0628A"/>
    <w:rsid w:val="00A0706F"/>
    <w:rsid w:val="00A07265"/>
    <w:rsid w:val="00A07A37"/>
    <w:rsid w:val="00A106C2"/>
    <w:rsid w:val="00A10F33"/>
    <w:rsid w:val="00A110D3"/>
    <w:rsid w:val="00A11388"/>
    <w:rsid w:val="00A11832"/>
    <w:rsid w:val="00A118E4"/>
    <w:rsid w:val="00A11F73"/>
    <w:rsid w:val="00A123F4"/>
    <w:rsid w:val="00A1296E"/>
    <w:rsid w:val="00A12A2A"/>
    <w:rsid w:val="00A12AA6"/>
    <w:rsid w:val="00A1307F"/>
    <w:rsid w:val="00A130FA"/>
    <w:rsid w:val="00A1346A"/>
    <w:rsid w:val="00A13992"/>
    <w:rsid w:val="00A14A2C"/>
    <w:rsid w:val="00A14CDE"/>
    <w:rsid w:val="00A14D17"/>
    <w:rsid w:val="00A14EC7"/>
    <w:rsid w:val="00A14F33"/>
    <w:rsid w:val="00A1509D"/>
    <w:rsid w:val="00A155B4"/>
    <w:rsid w:val="00A156CE"/>
    <w:rsid w:val="00A15777"/>
    <w:rsid w:val="00A158C8"/>
    <w:rsid w:val="00A15D7B"/>
    <w:rsid w:val="00A161DB"/>
    <w:rsid w:val="00A16755"/>
    <w:rsid w:val="00A174E8"/>
    <w:rsid w:val="00A175ED"/>
    <w:rsid w:val="00A17CC8"/>
    <w:rsid w:val="00A201E0"/>
    <w:rsid w:val="00A20480"/>
    <w:rsid w:val="00A20A70"/>
    <w:rsid w:val="00A20E6F"/>
    <w:rsid w:val="00A211FA"/>
    <w:rsid w:val="00A2161E"/>
    <w:rsid w:val="00A2171B"/>
    <w:rsid w:val="00A224DC"/>
    <w:rsid w:val="00A22BB0"/>
    <w:rsid w:val="00A231B0"/>
    <w:rsid w:val="00A23640"/>
    <w:rsid w:val="00A23D08"/>
    <w:rsid w:val="00A24282"/>
    <w:rsid w:val="00A24777"/>
    <w:rsid w:val="00A24D8E"/>
    <w:rsid w:val="00A2575F"/>
    <w:rsid w:val="00A257DC"/>
    <w:rsid w:val="00A25C2A"/>
    <w:rsid w:val="00A25D45"/>
    <w:rsid w:val="00A262AE"/>
    <w:rsid w:val="00A26C42"/>
    <w:rsid w:val="00A26CA3"/>
    <w:rsid w:val="00A26F30"/>
    <w:rsid w:val="00A2713E"/>
    <w:rsid w:val="00A274C4"/>
    <w:rsid w:val="00A27F6B"/>
    <w:rsid w:val="00A30E20"/>
    <w:rsid w:val="00A30E64"/>
    <w:rsid w:val="00A31947"/>
    <w:rsid w:val="00A31DDF"/>
    <w:rsid w:val="00A32927"/>
    <w:rsid w:val="00A32F86"/>
    <w:rsid w:val="00A330BF"/>
    <w:rsid w:val="00A3345E"/>
    <w:rsid w:val="00A3358A"/>
    <w:rsid w:val="00A335BF"/>
    <w:rsid w:val="00A3425E"/>
    <w:rsid w:val="00A342EA"/>
    <w:rsid w:val="00A345D1"/>
    <w:rsid w:val="00A346C2"/>
    <w:rsid w:val="00A34783"/>
    <w:rsid w:val="00A34DBA"/>
    <w:rsid w:val="00A35BF1"/>
    <w:rsid w:val="00A367FA"/>
    <w:rsid w:val="00A36AB5"/>
    <w:rsid w:val="00A36D2D"/>
    <w:rsid w:val="00A3717D"/>
    <w:rsid w:val="00A371D6"/>
    <w:rsid w:val="00A37278"/>
    <w:rsid w:val="00A37526"/>
    <w:rsid w:val="00A3776D"/>
    <w:rsid w:val="00A378CD"/>
    <w:rsid w:val="00A37AAE"/>
    <w:rsid w:val="00A40E2B"/>
    <w:rsid w:val="00A40EC6"/>
    <w:rsid w:val="00A40FAF"/>
    <w:rsid w:val="00A412A6"/>
    <w:rsid w:val="00A41D90"/>
    <w:rsid w:val="00A421DF"/>
    <w:rsid w:val="00A4238D"/>
    <w:rsid w:val="00A423B2"/>
    <w:rsid w:val="00A42BA8"/>
    <w:rsid w:val="00A42EEF"/>
    <w:rsid w:val="00A43ABB"/>
    <w:rsid w:val="00A43D87"/>
    <w:rsid w:val="00A43DC4"/>
    <w:rsid w:val="00A44225"/>
    <w:rsid w:val="00A4440F"/>
    <w:rsid w:val="00A44619"/>
    <w:rsid w:val="00A45638"/>
    <w:rsid w:val="00A45832"/>
    <w:rsid w:val="00A45897"/>
    <w:rsid w:val="00A45B69"/>
    <w:rsid w:val="00A45F91"/>
    <w:rsid w:val="00A460E7"/>
    <w:rsid w:val="00A46495"/>
    <w:rsid w:val="00A466B1"/>
    <w:rsid w:val="00A46846"/>
    <w:rsid w:val="00A47872"/>
    <w:rsid w:val="00A47F4C"/>
    <w:rsid w:val="00A5007E"/>
    <w:rsid w:val="00A50518"/>
    <w:rsid w:val="00A506C1"/>
    <w:rsid w:val="00A5099B"/>
    <w:rsid w:val="00A509D7"/>
    <w:rsid w:val="00A50E30"/>
    <w:rsid w:val="00A50F47"/>
    <w:rsid w:val="00A524D6"/>
    <w:rsid w:val="00A5293F"/>
    <w:rsid w:val="00A529CA"/>
    <w:rsid w:val="00A5303E"/>
    <w:rsid w:val="00A53F53"/>
    <w:rsid w:val="00A53FE2"/>
    <w:rsid w:val="00A54816"/>
    <w:rsid w:val="00A54CC2"/>
    <w:rsid w:val="00A550C9"/>
    <w:rsid w:val="00A55927"/>
    <w:rsid w:val="00A560D3"/>
    <w:rsid w:val="00A565DA"/>
    <w:rsid w:val="00A56676"/>
    <w:rsid w:val="00A56807"/>
    <w:rsid w:val="00A574DB"/>
    <w:rsid w:val="00A57908"/>
    <w:rsid w:val="00A60930"/>
    <w:rsid w:val="00A60AD3"/>
    <w:rsid w:val="00A60C67"/>
    <w:rsid w:val="00A60CF4"/>
    <w:rsid w:val="00A60F89"/>
    <w:rsid w:val="00A61127"/>
    <w:rsid w:val="00A6128F"/>
    <w:rsid w:val="00A61A64"/>
    <w:rsid w:val="00A6225A"/>
    <w:rsid w:val="00A634B6"/>
    <w:rsid w:val="00A638F1"/>
    <w:rsid w:val="00A63DED"/>
    <w:rsid w:val="00A63EE8"/>
    <w:rsid w:val="00A6402B"/>
    <w:rsid w:val="00A64851"/>
    <w:rsid w:val="00A651EA"/>
    <w:rsid w:val="00A6528A"/>
    <w:rsid w:val="00A6541E"/>
    <w:rsid w:val="00A6615F"/>
    <w:rsid w:val="00A66468"/>
    <w:rsid w:val="00A664F1"/>
    <w:rsid w:val="00A66A03"/>
    <w:rsid w:val="00A66FFF"/>
    <w:rsid w:val="00A67AFE"/>
    <w:rsid w:val="00A67B51"/>
    <w:rsid w:val="00A67FFE"/>
    <w:rsid w:val="00A709E7"/>
    <w:rsid w:val="00A718A2"/>
    <w:rsid w:val="00A71BE2"/>
    <w:rsid w:val="00A71CEF"/>
    <w:rsid w:val="00A71D55"/>
    <w:rsid w:val="00A721C1"/>
    <w:rsid w:val="00A733AA"/>
    <w:rsid w:val="00A73655"/>
    <w:rsid w:val="00A73683"/>
    <w:rsid w:val="00A746AA"/>
    <w:rsid w:val="00A746FD"/>
    <w:rsid w:val="00A747F1"/>
    <w:rsid w:val="00A74A4D"/>
    <w:rsid w:val="00A74A71"/>
    <w:rsid w:val="00A752CB"/>
    <w:rsid w:val="00A7569B"/>
    <w:rsid w:val="00A766BB"/>
    <w:rsid w:val="00A767A8"/>
    <w:rsid w:val="00A768EB"/>
    <w:rsid w:val="00A76A90"/>
    <w:rsid w:val="00A76B26"/>
    <w:rsid w:val="00A76BF9"/>
    <w:rsid w:val="00A76CC6"/>
    <w:rsid w:val="00A777E5"/>
    <w:rsid w:val="00A77A81"/>
    <w:rsid w:val="00A77AF1"/>
    <w:rsid w:val="00A800D5"/>
    <w:rsid w:val="00A8038D"/>
    <w:rsid w:val="00A8081F"/>
    <w:rsid w:val="00A808C0"/>
    <w:rsid w:val="00A80BF1"/>
    <w:rsid w:val="00A80DB6"/>
    <w:rsid w:val="00A81B54"/>
    <w:rsid w:val="00A81FCC"/>
    <w:rsid w:val="00A828BE"/>
    <w:rsid w:val="00A82A35"/>
    <w:rsid w:val="00A82FF9"/>
    <w:rsid w:val="00A8301F"/>
    <w:rsid w:val="00A832F0"/>
    <w:rsid w:val="00A8330D"/>
    <w:rsid w:val="00A83430"/>
    <w:rsid w:val="00A83C7A"/>
    <w:rsid w:val="00A8447B"/>
    <w:rsid w:val="00A8494B"/>
    <w:rsid w:val="00A84D9D"/>
    <w:rsid w:val="00A85A1B"/>
    <w:rsid w:val="00A85C5A"/>
    <w:rsid w:val="00A86AD7"/>
    <w:rsid w:val="00A87466"/>
    <w:rsid w:val="00A8777E"/>
    <w:rsid w:val="00A8790D"/>
    <w:rsid w:val="00A87925"/>
    <w:rsid w:val="00A903CD"/>
    <w:rsid w:val="00A9083B"/>
    <w:rsid w:val="00A90C92"/>
    <w:rsid w:val="00A90E48"/>
    <w:rsid w:val="00A910FF"/>
    <w:rsid w:val="00A916E4"/>
    <w:rsid w:val="00A924A0"/>
    <w:rsid w:val="00A92828"/>
    <w:rsid w:val="00A92962"/>
    <w:rsid w:val="00A92AA7"/>
    <w:rsid w:val="00A936F7"/>
    <w:rsid w:val="00A93CEB"/>
    <w:rsid w:val="00A93D57"/>
    <w:rsid w:val="00A95256"/>
    <w:rsid w:val="00A957D6"/>
    <w:rsid w:val="00A96607"/>
    <w:rsid w:val="00A96676"/>
    <w:rsid w:val="00A96F20"/>
    <w:rsid w:val="00A975A2"/>
    <w:rsid w:val="00A97AA7"/>
    <w:rsid w:val="00A97AD4"/>
    <w:rsid w:val="00A97C30"/>
    <w:rsid w:val="00A97C5F"/>
    <w:rsid w:val="00AA013D"/>
    <w:rsid w:val="00AA0D69"/>
    <w:rsid w:val="00AA154C"/>
    <w:rsid w:val="00AA196A"/>
    <w:rsid w:val="00AA2BE5"/>
    <w:rsid w:val="00AA36D0"/>
    <w:rsid w:val="00AA3710"/>
    <w:rsid w:val="00AA398F"/>
    <w:rsid w:val="00AA3FA5"/>
    <w:rsid w:val="00AA4C2E"/>
    <w:rsid w:val="00AA4CDD"/>
    <w:rsid w:val="00AA5363"/>
    <w:rsid w:val="00AA637B"/>
    <w:rsid w:val="00AA69B9"/>
    <w:rsid w:val="00AA6EB7"/>
    <w:rsid w:val="00AA7108"/>
    <w:rsid w:val="00AA74EF"/>
    <w:rsid w:val="00AB03FA"/>
    <w:rsid w:val="00AB0FB2"/>
    <w:rsid w:val="00AB11BC"/>
    <w:rsid w:val="00AB12A9"/>
    <w:rsid w:val="00AB1327"/>
    <w:rsid w:val="00AB1ABA"/>
    <w:rsid w:val="00AB286B"/>
    <w:rsid w:val="00AB2970"/>
    <w:rsid w:val="00AB3778"/>
    <w:rsid w:val="00AB3987"/>
    <w:rsid w:val="00AB3EC0"/>
    <w:rsid w:val="00AB40B7"/>
    <w:rsid w:val="00AB50D2"/>
    <w:rsid w:val="00AB50E4"/>
    <w:rsid w:val="00AB53C3"/>
    <w:rsid w:val="00AB55D5"/>
    <w:rsid w:val="00AB5E0A"/>
    <w:rsid w:val="00AB61EB"/>
    <w:rsid w:val="00AB6714"/>
    <w:rsid w:val="00AB69CA"/>
    <w:rsid w:val="00AB6C8B"/>
    <w:rsid w:val="00AB70C9"/>
    <w:rsid w:val="00AB723F"/>
    <w:rsid w:val="00AB7507"/>
    <w:rsid w:val="00AB77DC"/>
    <w:rsid w:val="00AB7A44"/>
    <w:rsid w:val="00AB7E2A"/>
    <w:rsid w:val="00AB7FB0"/>
    <w:rsid w:val="00AC00E8"/>
    <w:rsid w:val="00AC045E"/>
    <w:rsid w:val="00AC0C81"/>
    <w:rsid w:val="00AC1126"/>
    <w:rsid w:val="00AC1166"/>
    <w:rsid w:val="00AC1ED9"/>
    <w:rsid w:val="00AC1F28"/>
    <w:rsid w:val="00AC2291"/>
    <w:rsid w:val="00AC2539"/>
    <w:rsid w:val="00AC300F"/>
    <w:rsid w:val="00AC32D0"/>
    <w:rsid w:val="00AC335E"/>
    <w:rsid w:val="00AC397F"/>
    <w:rsid w:val="00AC3C4A"/>
    <w:rsid w:val="00AC4499"/>
    <w:rsid w:val="00AC44FB"/>
    <w:rsid w:val="00AC471D"/>
    <w:rsid w:val="00AC4B67"/>
    <w:rsid w:val="00AC4C01"/>
    <w:rsid w:val="00AC4C99"/>
    <w:rsid w:val="00AC4EF5"/>
    <w:rsid w:val="00AC51D2"/>
    <w:rsid w:val="00AC5ECC"/>
    <w:rsid w:val="00AC6127"/>
    <w:rsid w:val="00AC6B16"/>
    <w:rsid w:val="00AC7210"/>
    <w:rsid w:val="00AC7314"/>
    <w:rsid w:val="00AD02F9"/>
    <w:rsid w:val="00AD0767"/>
    <w:rsid w:val="00AD0785"/>
    <w:rsid w:val="00AD0924"/>
    <w:rsid w:val="00AD0EAA"/>
    <w:rsid w:val="00AD10C2"/>
    <w:rsid w:val="00AD14F1"/>
    <w:rsid w:val="00AD17E1"/>
    <w:rsid w:val="00AD24BF"/>
    <w:rsid w:val="00AD2562"/>
    <w:rsid w:val="00AD2B68"/>
    <w:rsid w:val="00AD2C52"/>
    <w:rsid w:val="00AD3323"/>
    <w:rsid w:val="00AD33A6"/>
    <w:rsid w:val="00AD3760"/>
    <w:rsid w:val="00AD3907"/>
    <w:rsid w:val="00AD3B35"/>
    <w:rsid w:val="00AD4005"/>
    <w:rsid w:val="00AD488C"/>
    <w:rsid w:val="00AD48E8"/>
    <w:rsid w:val="00AD4BE5"/>
    <w:rsid w:val="00AD4CBE"/>
    <w:rsid w:val="00AD54D6"/>
    <w:rsid w:val="00AD5792"/>
    <w:rsid w:val="00AD5B6F"/>
    <w:rsid w:val="00AD5C03"/>
    <w:rsid w:val="00AD6F8A"/>
    <w:rsid w:val="00AD79E5"/>
    <w:rsid w:val="00AE0511"/>
    <w:rsid w:val="00AE09C7"/>
    <w:rsid w:val="00AE1B6D"/>
    <w:rsid w:val="00AE22F0"/>
    <w:rsid w:val="00AE273C"/>
    <w:rsid w:val="00AE2A92"/>
    <w:rsid w:val="00AE2E7E"/>
    <w:rsid w:val="00AE3441"/>
    <w:rsid w:val="00AE3650"/>
    <w:rsid w:val="00AE5427"/>
    <w:rsid w:val="00AE56D8"/>
    <w:rsid w:val="00AE5BB0"/>
    <w:rsid w:val="00AE5EFC"/>
    <w:rsid w:val="00AE6137"/>
    <w:rsid w:val="00AE6578"/>
    <w:rsid w:val="00AE70A5"/>
    <w:rsid w:val="00AE7698"/>
    <w:rsid w:val="00AE7F8E"/>
    <w:rsid w:val="00AF0488"/>
    <w:rsid w:val="00AF0511"/>
    <w:rsid w:val="00AF08FC"/>
    <w:rsid w:val="00AF0E95"/>
    <w:rsid w:val="00AF135B"/>
    <w:rsid w:val="00AF14AA"/>
    <w:rsid w:val="00AF1DCD"/>
    <w:rsid w:val="00AF28E6"/>
    <w:rsid w:val="00AF28ED"/>
    <w:rsid w:val="00AF2A3E"/>
    <w:rsid w:val="00AF2E0D"/>
    <w:rsid w:val="00AF315A"/>
    <w:rsid w:val="00AF3866"/>
    <w:rsid w:val="00AF3E3F"/>
    <w:rsid w:val="00AF433D"/>
    <w:rsid w:val="00AF45A2"/>
    <w:rsid w:val="00AF48F7"/>
    <w:rsid w:val="00AF4A35"/>
    <w:rsid w:val="00AF53BF"/>
    <w:rsid w:val="00AF6633"/>
    <w:rsid w:val="00AF6873"/>
    <w:rsid w:val="00AF6933"/>
    <w:rsid w:val="00AF7076"/>
    <w:rsid w:val="00AF7EB5"/>
    <w:rsid w:val="00B003B7"/>
    <w:rsid w:val="00B00471"/>
    <w:rsid w:val="00B006F1"/>
    <w:rsid w:val="00B00F4A"/>
    <w:rsid w:val="00B012BA"/>
    <w:rsid w:val="00B01337"/>
    <w:rsid w:val="00B013B3"/>
    <w:rsid w:val="00B018E4"/>
    <w:rsid w:val="00B01CC2"/>
    <w:rsid w:val="00B01FD0"/>
    <w:rsid w:val="00B027BA"/>
    <w:rsid w:val="00B02914"/>
    <w:rsid w:val="00B029BE"/>
    <w:rsid w:val="00B02BEF"/>
    <w:rsid w:val="00B02D8A"/>
    <w:rsid w:val="00B03054"/>
    <w:rsid w:val="00B0329D"/>
    <w:rsid w:val="00B03545"/>
    <w:rsid w:val="00B03559"/>
    <w:rsid w:val="00B05D2F"/>
    <w:rsid w:val="00B05D36"/>
    <w:rsid w:val="00B06A70"/>
    <w:rsid w:val="00B06AE0"/>
    <w:rsid w:val="00B07018"/>
    <w:rsid w:val="00B072F4"/>
    <w:rsid w:val="00B077FB"/>
    <w:rsid w:val="00B07DA8"/>
    <w:rsid w:val="00B1035B"/>
    <w:rsid w:val="00B10A7C"/>
    <w:rsid w:val="00B11160"/>
    <w:rsid w:val="00B11651"/>
    <w:rsid w:val="00B116A9"/>
    <w:rsid w:val="00B11CAD"/>
    <w:rsid w:val="00B11CE2"/>
    <w:rsid w:val="00B11F2B"/>
    <w:rsid w:val="00B122A0"/>
    <w:rsid w:val="00B12472"/>
    <w:rsid w:val="00B12947"/>
    <w:rsid w:val="00B12A23"/>
    <w:rsid w:val="00B13122"/>
    <w:rsid w:val="00B1349B"/>
    <w:rsid w:val="00B13558"/>
    <w:rsid w:val="00B1390F"/>
    <w:rsid w:val="00B139B3"/>
    <w:rsid w:val="00B13F2D"/>
    <w:rsid w:val="00B14281"/>
    <w:rsid w:val="00B145A7"/>
    <w:rsid w:val="00B14911"/>
    <w:rsid w:val="00B14C95"/>
    <w:rsid w:val="00B14F2D"/>
    <w:rsid w:val="00B152F7"/>
    <w:rsid w:val="00B1532F"/>
    <w:rsid w:val="00B160C1"/>
    <w:rsid w:val="00B16750"/>
    <w:rsid w:val="00B1686A"/>
    <w:rsid w:val="00B1785C"/>
    <w:rsid w:val="00B17D40"/>
    <w:rsid w:val="00B20247"/>
    <w:rsid w:val="00B205C2"/>
    <w:rsid w:val="00B2064B"/>
    <w:rsid w:val="00B2125F"/>
    <w:rsid w:val="00B214B7"/>
    <w:rsid w:val="00B21899"/>
    <w:rsid w:val="00B218C7"/>
    <w:rsid w:val="00B23183"/>
    <w:rsid w:val="00B239F5"/>
    <w:rsid w:val="00B23B1F"/>
    <w:rsid w:val="00B23B27"/>
    <w:rsid w:val="00B23B32"/>
    <w:rsid w:val="00B23C36"/>
    <w:rsid w:val="00B24554"/>
    <w:rsid w:val="00B24807"/>
    <w:rsid w:val="00B24A97"/>
    <w:rsid w:val="00B24B43"/>
    <w:rsid w:val="00B24E62"/>
    <w:rsid w:val="00B2537B"/>
    <w:rsid w:val="00B25558"/>
    <w:rsid w:val="00B25A63"/>
    <w:rsid w:val="00B25CDE"/>
    <w:rsid w:val="00B26259"/>
    <w:rsid w:val="00B26428"/>
    <w:rsid w:val="00B26704"/>
    <w:rsid w:val="00B26947"/>
    <w:rsid w:val="00B27B95"/>
    <w:rsid w:val="00B27C41"/>
    <w:rsid w:val="00B30C34"/>
    <w:rsid w:val="00B30CC9"/>
    <w:rsid w:val="00B30EFC"/>
    <w:rsid w:val="00B30FFC"/>
    <w:rsid w:val="00B3135F"/>
    <w:rsid w:val="00B3166C"/>
    <w:rsid w:val="00B31F49"/>
    <w:rsid w:val="00B32545"/>
    <w:rsid w:val="00B3258E"/>
    <w:rsid w:val="00B32BE5"/>
    <w:rsid w:val="00B32E7E"/>
    <w:rsid w:val="00B32F6C"/>
    <w:rsid w:val="00B33001"/>
    <w:rsid w:val="00B33536"/>
    <w:rsid w:val="00B33612"/>
    <w:rsid w:val="00B336B3"/>
    <w:rsid w:val="00B33750"/>
    <w:rsid w:val="00B33933"/>
    <w:rsid w:val="00B33953"/>
    <w:rsid w:val="00B345D9"/>
    <w:rsid w:val="00B3487A"/>
    <w:rsid w:val="00B352E7"/>
    <w:rsid w:val="00B35DDA"/>
    <w:rsid w:val="00B3665A"/>
    <w:rsid w:val="00B37634"/>
    <w:rsid w:val="00B376ED"/>
    <w:rsid w:val="00B37739"/>
    <w:rsid w:val="00B40488"/>
    <w:rsid w:val="00B4065F"/>
    <w:rsid w:val="00B40949"/>
    <w:rsid w:val="00B40B66"/>
    <w:rsid w:val="00B40D89"/>
    <w:rsid w:val="00B41303"/>
    <w:rsid w:val="00B417CB"/>
    <w:rsid w:val="00B41C8D"/>
    <w:rsid w:val="00B41DC5"/>
    <w:rsid w:val="00B42CA3"/>
    <w:rsid w:val="00B42CAA"/>
    <w:rsid w:val="00B42FD3"/>
    <w:rsid w:val="00B43093"/>
    <w:rsid w:val="00B434E7"/>
    <w:rsid w:val="00B43BA4"/>
    <w:rsid w:val="00B43FFA"/>
    <w:rsid w:val="00B440D2"/>
    <w:rsid w:val="00B44AA7"/>
    <w:rsid w:val="00B44D88"/>
    <w:rsid w:val="00B44E27"/>
    <w:rsid w:val="00B451B6"/>
    <w:rsid w:val="00B4576E"/>
    <w:rsid w:val="00B4577C"/>
    <w:rsid w:val="00B45D56"/>
    <w:rsid w:val="00B45E93"/>
    <w:rsid w:val="00B461AA"/>
    <w:rsid w:val="00B461DD"/>
    <w:rsid w:val="00B464F3"/>
    <w:rsid w:val="00B465D1"/>
    <w:rsid w:val="00B4691C"/>
    <w:rsid w:val="00B474C5"/>
    <w:rsid w:val="00B475DF"/>
    <w:rsid w:val="00B47716"/>
    <w:rsid w:val="00B478BD"/>
    <w:rsid w:val="00B47CA1"/>
    <w:rsid w:val="00B50481"/>
    <w:rsid w:val="00B50892"/>
    <w:rsid w:val="00B5099C"/>
    <w:rsid w:val="00B50A05"/>
    <w:rsid w:val="00B50AD9"/>
    <w:rsid w:val="00B50E35"/>
    <w:rsid w:val="00B512DF"/>
    <w:rsid w:val="00B51741"/>
    <w:rsid w:val="00B51750"/>
    <w:rsid w:val="00B51A68"/>
    <w:rsid w:val="00B51D41"/>
    <w:rsid w:val="00B51DE5"/>
    <w:rsid w:val="00B52722"/>
    <w:rsid w:val="00B5321F"/>
    <w:rsid w:val="00B536B8"/>
    <w:rsid w:val="00B53967"/>
    <w:rsid w:val="00B539AA"/>
    <w:rsid w:val="00B53DDB"/>
    <w:rsid w:val="00B53F0B"/>
    <w:rsid w:val="00B54236"/>
    <w:rsid w:val="00B543F9"/>
    <w:rsid w:val="00B54E6A"/>
    <w:rsid w:val="00B55B20"/>
    <w:rsid w:val="00B56D8B"/>
    <w:rsid w:val="00B57595"/>
    <w:rsid w:val="00B60180"/>
    <w:rsid w:val="00B601E0"/>
    <w:rsid w:val="00B60596"/>
    <w:rsid w:val="00B60913"/>
    <w:rsid w:val="00B614A1"/>
    <w:rsid w:val="00B6150D"/>
    <w:rsid w:val="00B6165E"/>
    <w:rsid w:val="00B61768"/>
    <w:rsid w:val="00B617F9"/>
    <w:rsid w:val="00B61A64"/>
    <w:rsid w:val="00B61CC6"/>
    <w:rsid w:val="00B61E25"/>
    <w:rsid w:val="00B624A2"/>
    <w:rsid w:val="00B62658"/>
    <w:rsid w:val="00B63120"/>
    <w:rsid w:val="00B63A92"/>
    <w:rsid w:val="00B63B42"/>
    <w:rsid w:val="00B63D76"/>
    <w:rsid w:val="00B645FE"/>
    <w:rsid w:val="00B6570F"/>
    <w:rsid w:val="00B657EA"/>
    <w:rsid w:val="00B65A3D"/>
    <w:rsid w:val="00B65B64"/>
    <w:rsid w:val="00B65DE4"/>
    <w:rsid w:val="00B6644A"/>
    <w:rsid w:val="00B665E8"/>
    <w:rsid w:val="00B66ACE"/>
    <w:rsid w:val="00B66B6B"/>
    <w:rsid w:val="00B66BAF"/>
    <w:rsid w:val="00B66CB0"/>
    <w:rsid w:val="00B66EC6"/>
    <w:rsid w:val="00B678E9"/>
    <w:rsid w:val="00B7007C"/>
    <w:rsid w:val="00B70A38"/>
    <w:rsid w:val="00B70D2A"/>
    <w:rsid w:val="00B70DF6"/>
    <w:rsid w:val="00B71815"/>
    <w:rsid w:val="00B7191B"/>
    <w:rsid w:val="00B71BD0"/>
    <w:rsid w:val="00B71CCD"/>
    <w:rsid w:val="00B71CFF"/>
    <w:rsid w:val="00B71DB1"/>
    <w:rsid w:val="00B725BC"/>
    <w:rsid w:val="00B729E9"/>
    <w:rsid w:val="00B73250"/>
    <w:rsid w:val="00B73BA0"/>
    <w:rsid w:val="00B746A8"/>
    <w:rsid w:val="00B746AE"/>
    <w:rsid w:val="00B74FAF"/>
    <w:rsid w:val="00B754D8"/>
    <w:rsid w:val="00B75794"/>
    <w:rsid w:val="00B759DD"/>
    <w:rsid w:val="00B760AB"/>
    <w:rsid w:val="00B765FF"/>
    <w:rsid w:val="00B76C8D"/>
    <w:rsid w:val="00B76DB7"/>
    <w:rsid w:val="00B76E2A"/>
    <w:rsid w:val="00B7714D"/>
    <w:rsid w:val="00B778A4"/>
    <w:rsid w:val="00B77916"/>
    <w:rsid w:val="00B77CFC"/>
    <w:rsid w:val="00B77EBB"/>
    <w:rsid w:val="00B77EEC"/>
    <w:rsid w:val="00B8000B"/>
    <w:rsid w:val="00B80013"/>
    <w:rsid w:val="00B803D0"/>
    <w:rsid w:val="00B80554"/>
    <w:rsid w:val="00B80883"/>
    <w:rsid w:val="00B80B6C"/>
    <w:rsid w:val="00B81278"/>
    <w:rsid w:val="00B81646"/>
    <w:rsid w:val="00B8168F"/>
    <w:rsid w:val="00B816DF"/>
    <w:rsid w:val="00B81AE5"/>
    <w:rsid w:val="00B81B83"/>
    <w:rsid w:val="00B81DB3"/>
    <w:rsid w:val="00B829FD"/>
    <w:rsid w:val="00B830BE"/>
    <w:rsid w:val="00B8331A"/>
    <w:rsid w:val="00B83FD4"/>
    <w:rsid w:val="00B8497B"/>
    <w:rsid w:val="00B84F5E"/>
    <w:rsid w:val="00B85B20"/>
    <w:rsid w:val="00B85C4A"/>
    <w:rsid w:val="00B85DC8"/>
    <w:rsid w:val="00B85F02"/>
    <w:rsid w:val="00B86203"/>
    <w:rsid w:val="00B86246"/>
    <w:rsid w:val="00B86315"/>
    <w:rsid w:val="00B863A6"/>
    <w:rsid w:val="00B864D6"/>
    <w:rsid w:val="00B86E29"/>
    <w:rsid w:val="00B87042"/>
    <w:rsid w:val="00B87A61"/>
    <w:rsid w:val="00B9011B"/>
    <w:rsid w:val="00B901A2"/>
    <w:rsid w:val="00B90DCA"/>
    <w:rsid w:val="00B90EF6"/>
    <w:rsid w:val="00B913E8"/>
    <w:rsid w:val="00B916E1"/>
    <w:rsid w:val="00B91E85"/>
    <w:rsid w:val="00B923D0"/>
    <w:rsid w:val="00B9282B"/>
    <w:rsid w:val="00B92D44"/>
    <w:rsid w:val="00B93426"/>
    <w:rsid w:val="00B94B6A"/>
    <w:rsid w:val="00B9518A"/>
    <w:rsid w:val="00B955B3"/>
    <w:rsid w:val="00B95BC9"/>
    <w:rsid w:val="00B9608F"/>
    <w:rsid w:val="00B96169"/>
    <w:rsid w:val="00B96220"/>
    <w:rsid w:val="00B96505"/>
    <w:rsid w:val="00B96E7E"/>
    <w:rsid w:val="00B9782E"/>
    <w:rsid w:val="00B97922"/>
    <w:rsid w:val="00BA0258"/>
    <w:rsid w:val="00BA0A20"/>
    <w:rsid w:val="00BA0EEB"/>
    <w:rsid w:val="00BA11D4"/>
    <w:rsid w:val="00BA12EB"/>
    <w:rsid w:val="00BA1432"/>
    <w:rsid w:val="00BA161A"/>
    <w:rsid w:val="00BA16CE"/>
    <w:rsid w:val="00BA1A78"/>
    <w:rsid w:val="00BA2111"/>
    <w:rsid w:val="00BA22EF"/>
    <w:rsid w:val="00BA2B9C"/>
    <w:rsid w:val="00BA2F44"/>
    <w:rsid w:val="00BA33EB"/>
    <w:rsid w:val="00BA431C"/>
    <w:rsid w:val="00BA43A1"/>
    <w:rsid w:val="00BA480F"/>
    <w:rsid w:val="00BA486C"/>
    <w:rsid w:val="00BA487B"/>
    <w:rsid w:val="00BA54F0"/>
    <w:rsid w:val="00BA5CA2"/>
    <w:rsid w:val="00BA5D74"/>
    <w:rsid w:val="00BA6434"/>
    <w:rsid w:val="00BA647D"/>
    <w:rsid w:val="00BA6C41"/>
    <w:rsid w:val="00BA7CF7"/>
    <w:rsid w:val="00BB013F"/>
    <w:rsid w:val="00BB119F"/>
    <w:rsid w:val="00BB12B8"/>
    <w:rsid w:val="00BB13D3"/>
    <w:rsid w:val="00BB15DF"/>
    <w:rsid w:val="00BB19CB"/>
    <w:rsid w:val="00BB224C"/>
    <w:rsid w:val="00BB2757"/>
    <w:rsid w:val="00BB27C7"/>
    <w:rsid w:val="00BB29BD"/>
    <w:rsid w:val="00BB2CBA"/>
    <w:rsid w:val="00BB37EB"/>
    <w:rsid w:val="00BB3AB4"/>
    <w:rsid w:val="00BB41DF"/>
    <w:rsid w:val="00BB43D7"/>
    <w:rsid w:val="00BB4E42"/>
    <w:rsid w:val="00BB520A"/>
    <w:rsid w:val="00BB568D"/>
    <w:rsid w:val="00BB569A"/>
    <w:rsid w:val="00BB5808"/>
    <w:rsid w:val="00BB5A2E"/>
    <w:rsid w:val="00BB662A"/>
    <w:rsid w:val="00BB6724"/>
    <w:rsid w:val="00BB67EF"/>
    <w:rsid w:val="00BB6DC4"/>
    <w:rsid w:val="00BB7511"/>
    <w:rsid w:val="00BB7882"/>
    <w:rsid w:val="00BC0B76"/>
    <w:rsid w:val="00BC0D2D"/>
    <w:rsid w:val="00BC111D"/>
    <w:rsid w:val="00BC12CE"/>
    <w:rsid w:val="00BC1549"/>
    <w:rsid w:val="00BC177C"/>
    <w:rsid w:val="00BC2EAB"/>
    <w:rsid w:val="00BC3131"/>
    <w:rsid w:val="00BC3422"/>
    <w:rsid w:val="00BC3DA3"/>
    <w:rsid w:val="00BC4448"/>
    <w:rsid w:val="00BC47F3"/>
    <w:rsid w:val="00BC55D4"/>
    <w:rsid w:val="00BC5715"/>
    <w:rsid w:val="00BC5943"/>
    <w:rsid w:val="00BC5964"/>
    <w:rsid w:val="00BC5D22"/>
    <w:rsid w:val="00BC620F"/>
    <w:rsid w:val="00BC68FC"/>
    <w:rsid w:val="00BC6A2D"/>
    <w:rsid w:val="00BC6CFC"/>
    <w:rsid w:val="00BC6E58"/>
    <w:rsid w:val="00BC6F82"/>
    <w:rsid w:val="00BC729B"/>
    <w:rsid w:val="00BC73C8"/>
    <w:rsid w:val="00BC7B7F"/>
    <w:rsid w:val="00BC7BB7"/>
    <w:rsid w:val="00BD0089"/>
    <w:rsid w:val="00BD032A"/>
    <w:rsid w:val="00BD0451"/>
    <w:rsid w:val="00BD097F"/>
    <w:rsid w:val="00BD0E17"/>
    <w:rsid w:val="00BD1256"/>
    <w:rsid w:val="00BD134C"/>
    <w:rsid w:val="00BD13BC"/>
    <w:rsid w:val="00BD162E"/>
    <w:rsid w:val="00BD1A41"/>
    <w:rsid w:val="00BD1D3D"/>
    <w:rsid w:val="00BD2185"/>
    <w:rsid w:val="00BD24E1"/>
    <w:rsid w:val="00BD2682"/>
    <w:rsid w:val="00BD2E8A"/>
    <w:rsid w:val="00BD37CF"/>
    <w:rsid w:val="00BD46B1"/>
    <w:rsid w:val="00BD4A68"/>
    <w:rsid w:val="00BD4C67"/>
    <w:rsid w:val="00BD5160"/>
    <w:rsid w:val="00BD52B4"/>
    <w:rsid w:val="00BD5C36"/>
    <w:rsid w:val="00BD5D75"/>
    <w:rsid w:val="00BD5EBA"/>
    <w:rsid w:val="00BD62DA"/>
    <w:rsid w:val="00BD6396"/>
    <w:rsid w:val="00BD6D45"/>
    <w:rsid w:val="00BD6EE4"/>
    <w:rsid w:val="00BD753E"/>
    <w:rsid w:val="00BD7D80"/>
    <w:rsid w:val="00BD7F0F"/>
    <w:rsid w:val="00BE0344"/>
    <w:rsid w:val="00BE03AE"/>
    <w:rsid w:val="00BE0459"/>
    <w:rsid w:val="00BE10B1"/>
    <w:rsid w:val="00BE1480"/>
    <w:rsid w:val="00BE1640"/>
    <w:rsid w:val="00BE1AE4"/>
    <w:rsid w:val="00BE20C6"/>
    <w:rsid w:val="00BE224B"/>
    <w:rsid w:val="00BE356C"/>
    <w:rsid w:val="00BE36DE"/>
    <w:rsid w:val="00BE3959"/>
    <w:rsid w:val="00BE3B87"/>
    <w:rsid w:val="00BE4063"/>
    <w:rsid w:val="00BE4197"/>
    <w:rsid w:val="00BE439A"/>
    <w:rsid w:val="00BE44F0"/>
    <w:rsid w:val="00BE46A3"/>
    <w:rsid w:val="00BE4794"/>
    <w:rsid w:val="00BE4A7B"/>
    <w:rsid w:val="00BE4ADC"/>
    <w:rsid w:val="00BE5601"/>
    <w:rsid w:val="00BE561B"/>
    <w:rsid w:val="00BE58AB"/>
    <w:rsid w:val="00BE677B"/>
    <w:rsid w:val="00BE6C6B"/>
    <w:rsid w:val="00BE6CF2"/>
    <w:rsid w:val="00BE720D"/>
    <w:rsid w:val="00BE7489"/>
    <w:rsid w:val="00BE775B"/>
    <w:rsid w:val="00BE7D3A"/>
    <w:rsid w:val="00BF01E8"/>
    <w:rsid w:val="00BF03D9"/>
    <w:rsid w:val="00BF11D2"/>
    <w:rsid w:val="00BF1886"/>
    <w:rsid w:val="00BF1CFC"/>
    <w:rsid w:val="00BF1E7B"/>
    <w:rsid w:val="00BF20D0"/>
    <w:rsid w:val="00BF2224"/>
    <w:rsid w:val="00BF2288"/>
    <w:rsid w:val="00BF2570"/>
    <w:rsid w:val="00BF2A28"/>
    <w:rsid w:val="00BF3250"/>
    <w:rsid w:val="00BF353C"/>
    <w:rsid w:val="00BF3715"/>
    <w:rsid w:val="00BF401B"/>
    <w:rsid w:val="00BF4145"/>
    <w:rsid w:val="00BF4175"/>
    <w:rsid w:val="00BF45E7"/>
    <w:rsid w:val="00BF498D"/>
    <w:rsid w:val="00BF4A35"/>
    <w:rsid w:val="00BF4FC7"/>
    <w:rsid w:val="00BF585D"/>
    <w:rsid w:val="00BF586B"/>
    <w:rsid w:val="00BF6EC1"/>
    <w:rsid w:val="00BF72CB"/>
    <w:rsid w:val="00BF75B7"/>
    <w:rsid w:val="00BF7755"/>
    <w:rsid w:val="00BF7790"/>
    <w:rsid w:val="00BF7E77"/>
    <w:rsid w:val="00C0010D"/>
    <w:rsid w:val="00C014FE"/>
    <w:rsid w:val="00C019CF"/>
    <w:rsid w:val="00C01ADB"/>
    <w:rsid w:val="00C01EBE"/>
    <w:rsid w:val="00C0212A"/>
    <w:rsid w:val="00C02830"/>
    <w:rsid w:val="00C02D35"/>
    <w:rsid w:val="00C02EB3"/>
    <w:rsid w:val="00C02FF2"/>
    <w:rsid w:val="00C0395A"/>
    <w:rsid w:val="00C03FD2"/>
    <w:rsid w:val="00C045CF"/>
    <w:rsid w:val="00C04AB6"/>
    <w:rsid w:val="00C04B71"/>
    <w:rsid w:val="00C04DC9"/>
    <w:rsid w:val="00C04FF6"/>
    <w:rsid w:val="00C0510E"/>
    <w:rsid w:val="00C05CF4"/>
    <w:rsid w:val="00C05D43"/>
    <w:rsid w:val="00C06558"/>
    <w:rsid w:val="00C06C9E"/>
    <w:rsid w:val="00C06EAA"/>
    <w:rsid w:val="00C07693"/>
    <w:rsid w:val="00C0779D"/>
    <w:rsid w:val="00C07B8F"/>
    <w:rsid w:val="00C10084"/>
    <w:rsid w:val="00C10A60"/>
    <w:rsid w:val="00C10DEC"/>
    <w:rsid w:val="00C10EA6"/>
    <w:rsid w:val="00C118D4"/>
    <w:rsid w:val="00C11C70"/>
    <w:rsid w:val="00C1256F"/>
    <w:rsid w:val="00C12C4C"/>
    <w:rsid w:val="00C137B4"/>
    <w:rsid w:val="00C1384A"/>
    <w:rsid w:val="00C13A98"/>
    <w:rsid w:val="00C13E8A"/>
    <w:rsid w:val="00C142CD"/>
    <w:rsid w:val="00C156F8"/>
    <w:rsid w:val="00C15745"/>
    <w:rsid w:val="00C15960"/>
    <w:rsid w:val="00C15C39"/>
    <w:rsid w:val="00C16795"/>
    <w:rsid w:val="00C168F3"/>
    <w:rsid w:val="00C17E1A"/>
    <w:rsid w:val="00C20012"/>
    <w:rsid w:val="00C20028"/>
    <w:rsid w:val="00C2010B"/>
    <w:rsid w:val="00C20364"/>
    <w:rsid w:val="00C209AB"/>
    <w:rsid w:val="00C20A3C"/>
    <w:rsid w:val="00C20C90"/>
    <w:rsid w:val="00C20D81"/>
    <w:rsid w:val="00C21925"/>
    <w:rsid w:val="00C22055"/>
    <w:rsid w:val="00C221BD"/>
    <w:rsid w:val="00C23CAC"/>
    <w:rsid w:val="00C23F8D"/>
    <w:rsid w:val="00C24F12"/>
    <w:rsid w:val="00C250DB"/>
    <w:rsid w:val="00C25105"/>
    <w:rsid w:val="00C25432"/>
    <w:rsid w:val="00C254BC"/>
    <w:rsid w:val="00C2588E"/>
    <w:rsid w:val="00C25EAC"/>
    <w:rsid w:val="00C2643E"/>
    <w:rsid w:val="00C26AB6"/>
    <w:rsid w:val="00C26F84"/>
    <w:rsid w:val="00C27184"/>
    <w:rsid w:val="00C27983"/>
    <w:rsid w:val="00C307BC"/>
    <w:rsid w:val="00C313A3"/>
    <w:rsid w:val="00C317A6"/>
    <w:rsid w:val="00C31881"/>
    <w:rsid w:val="00C324F3"/>
    <w:rsid w:val="00C3303D"/>
    <w:rsid w:val="00C33170"/>
    <w:rsid w:val="00C33B0A"/>
    <w:rsid w:val="00C34126"/>
    <w:rsid w:val="00C34D0C"/>
    <w:rsid w:val="00C35275"/>
    <w:rsid w:val="00C354F6"/>
    <w:rsid w:val="00C3557C"/>
    <w:rsid w:val="00C35F99"/>
    <w:rsid w:val="00C3602A"/>
    <w:rsid w:val="00C3638C"/>
    <w:rsid w:val="00C36A48"/>
    <w:rsid w:val="00C3704B"/>
    <w:rsid w:val="00C373DE"/>
    <w:rsid w:val="00C376E5"/>
    <w:rsid w:val="00C37B24"/>
    <w:rsid w:val="00C37D09"/>
    <w:rsid w:val="00C40520"/>
    <w:rsid w:val="00C4054F"/>
    <w:rsid w:val="00C405E0"/>
    <w:rsid w:val="00C40EFB"/>
    <w:rsid w:val="00C40F43"/>
    <w:rsid w:val="00C41335"/>
    <w:rsid w:val="00C4136A"/>
    <w:rsid w:val="00C41877"/>
    <w:rsid w:val="00C41EB7"/>
    <w:rsid w:val="00C41F77"/>
    <w:rsid w:val="00C42664"/>
    <w:rsid w:val="00C42B0E"/>
    <w:rsid w:val="00C430B9"/>
    <w:rsid w:val="00C4312B"/>
    <w:rsid w:val="00C43D2F"/>
    <w:rsid w:val="00C44093"/>
    <w:rsid w:val="00C44273"/>
    <w:rsid w:val="00C44607"/>
    <w:rsid w:val="00C449EA"/>
    <w:rsid w:val="00C44A89"/>
    <w:rsid w:val="00C44C95"/>
    <w:rsid w:val="00C44CD6"/>
    <w:rsid w:val="00C44D55"/>
    <w:rsid w:val="00C44F43"/>
    <w:rsid w:val="00C46093"/>
    <w:rsid w:val="00C4698B"/>
    <w:rsid w:val="00C47732"/>
    <w:rsid w:val="00C47739"/>
    <w:rsid w:val="00C50395"/>
    <w:rsid w:val="00C505F7"/>
    <w:rsid w:val="00C50600"/>
    <w:rsid w:val="00C50B10"/>
    <w:rsid w:val="00C50EB4"/>
    <w:rsid w:val="00C50F7E"/>
    <w:rsid w:val="00C512D9"/>
    <w:rsid w:val="00C51341"/>
    <w:rsid w:val="00C51652"/>
    <w:rsid w:val="00C5187D"/>
    <w:rsid w:val="00C51B91"/>
    <w:rsid w:val="00C51FAE"/>
    <w:rsid w:val="00C520CD"/>
    <w:rsid w:val="00C5246E"/>
    <w:rsid w:val="00C52646"/>
    <w:rsid w:val="00C52BA6"/>
    <w:rsid w:val="00C52BC9"/>
    <w:rsid w:val="00C539A2"/>
    <w:rsid w:val="00C53D28"/>
    <w:rsid w:val="00C543A6"/>
    <w:rsid w:val="00C54755"/>
    <w:rsid w:val="00C5593A"/>
    <w:rsid w:val="00C55CC2"/>
    <w:rsid w:val="00C55DBB"/>
    <w:rsid w:val="00C55F41"/>
    <w:rsid w:val="00C5604E"/>
    <w:rsid w:val="00C565C7"/>
    <w:rsid w:val="00C56973"/>
    <w:rsid w:val="00C5788B"/>
    <w:rsid w:val="00C57B38"/>
    <w:rsid w:val="00C602D3"/>
    <w:rsid w:val="00C60616"/>
    <w:rsid w:val="00C60835"/>
    <w:rsid w:val="00C6108E"/>
    <w:rsid w:val="00C61502"/>
    <w:rsid w:val="00C6195F"/>
    <w:rsid w:val="00C619B0"/>
    <w:rsid w:val="00C61AE6"/>
    <w:rsid w:val="00C61F35"/>
    <w:rsid w:val="00C625CB"/>
    <w:rsid w:val="00C63439"/>
    <w:rsid w:val="00C63E8E"/>
    <w:rsid w:val="00C63ED3"/>
    <w:rsid w:val="00C64259"/>
    <w:rsid w:val="00C64461"/>
    <w:rsid w:val="00C645B0"/>
    <w:rsid w:val="00C645C9"/>
    <w:rsid w:val="00C659EE"/>
    <w:rsid w:val="00C65A23"/>
    <w:rsid w:val="00C65C21"/>
    <w:rsid w:val="00C65F63"/>
    <w:rsid w:val="00C66864"/>
    <w:rsid w:val="00C67489"/>
    <w:rsid w:val="00C67D27"/>
    <w:rsid w:val="00C67FE5"/>
    <w:rsid w:val="00C70197"/>
    <w:rsid w:val="00C7042F"/>
    <w:rsid w:val="00C70674"/>
    <w:rsid w:val="00C709FC"/>
    <w:rsid w:val="00C7140B"/>
    <w:rsid w:val="00C719F5"/>
    <w:rsid w:val="00C71AC0"/>
    <w:rsid w:val="00C71B6D"/>
    <w:rsid w:val="00C720DF"/>
    <w:rsid w:val="00C720EB"/>
    <w:rsid w:val="00C72A67"/>
    <w:rsid w:val="00C72D5C"/>
    <w:rsid w:val="00C7360D"/>
    <w:rsid w:val="00C739C5"/>
    <w:rsid w:val="00C73A6A"/>
    <w:rsid w:val="00C73EF8"/>
    <w:rsid w:val="00C73F21"/>
    <w:rsid w:val="00C74148"/>
    <w:rsid w:val="00C74488"/>
    <w:rsid w:val="00C74C19"/>
    <w:rsid w:val="00C751E7"/>
    <w:rsid w:val="00C7573C"/>
    <w:rsid w:val="00C75F0D"/>
    <w:rsid w:val="00C76182"/>
    <w:rsid w:val="00C769B8"/>
    <w:rsid w:val="00C76D88"/>
    <w:rsid w:val="00C776A6"/>
    <w:rsid w:val="00C77925"/>
    <w:rsid w:val="00C77E92"/>
    <w:rsid w:val="00C80692"/>
    <w:rsid w:val="00C81050"/>
    <w:rsid w:val="00C81099"/>
    <w:rsid w:val="00C8181D"/>
    <w:rsid w:val="00C81883"/>
    <w:rsid w:val="00C81C2D"/>
    <w:rsid w:val="00C81D13"/>
    <w:rsid w:val="00C820DD"/>
    <w:rsid w:val="00C822FC"/>
    <w:rsid w:val="00C82697"/>
    <w:rsid w:val="00C826FE"/>
    <w:rsid w:val="00C829E0"/>
    <w:rsid w:val="00C83039"/>
    <w:rsid w:val="00C83293"/>
    <w:rsid w:val="00C834A1"/>
    <w:rsid w:val="00C83676"/>
    <w:rsid w:val="00C8399A"/>
    <w:rsid w:val="00C84B25"/>
    <w:rsid w:val="00C84DC8"/>
    <w:rsid w:val="00C84E93"/>
    <w:rsid w:val="00C8545B"/>
    <w:rsid w:val="00C856D1"/>
    <w:rsid w:val="00C8588D"/>
    <w:rsid w:val="00C85A54"/>
    <w:rsid w:val="00C8689A"/>
    <w:rsid w:val="00C86BB9"/>
    <w:rsid w:val="00C86C67"/>
    <w:rsid w:val="00C86DDA"/>
    <w:rsid w:val="00C8744A"/>
    <w:rsid w:val="00C874BF"/>
    <w:rsid w:val="00C900C4"/>
    <w:rsid w:val="00C90272"/>
    <w:rsid w:val="00C90663"/>
    <w:rsid w:val="00C9079D"/>
    <w:rsid w:val="00C90B33"/>
    <w:rsid w:val="00C90E14"/>
    <w:rsid w:val="00C9121A"/>
    <w:rsid w:val="00C91939"/>
    <w:rsid w:val="00C91DAC"/>
    <w:rsid w:val="00C91FC6"/>
    <w:rsid w:val="00C92311"/>
    <w:rsid w:val="00C92627"/>
    <w:rsid w:val="00C9284A"/>
    <w:rsid w:val="00C92AE2"/>
    <w:rsid w:val="00C9314E"/>
    <w:rsid w:val="00C93523"/>
    <w:rsid w:val="00C93740"/>
    <w:rsid w:val="00C93969"/>
    <w:rsid w:val="00C939C2"/>
    <w:rsid w:val="00C93B76"/>
    <w:rsid w:val="00C9410F"/>
    <w:rsid w:val="00C9426A"/>
    <w:rsid w:val="00C9473F"/>
    <w:rsid w:val="00C947AD"/>
    <w:rsid w:val="00C94A69"/>
    <w:rsid w:val="00C94A90"/>
    <w:rsid w:val="00C94CB1"/>
    <w:rsid w:val="00C95030"/>
    <w:rsid w:val="00C952D5"/>
    <w:rsid w:val="00C952E2"/>
    <w:rsid w:val="00C95430"/>
    <w:rsid w:val="00C95668"/>
    <w:rsid w:val="00C95CCF"/>
    <w:rsid w:val="00C95DA4"/>
    <w:rsid w:val="00C9642D"/>
    <w:rsid w:val="00C96628"/>
    <w:rsid w:val="00C96E95"/>
    <w:rsid w:val="00CA0078"/>
    <w:rsid w:val="00CA07DE"/>
    <w:rsid w:val="00CA0CD8"/>
    <w:rsid w:val="00CA0CEC"/>
    <w:rsid w:val="00CA0EE8"/>
    <w:rsid w:val="00CA10F1"/>
    <w:rsid w:val="00CA10FD"/>
    <w:rsid w:val="00CA1400"/>
    <w:rsid w:val="00CA1488"/>
    <w:rsid w:val="00CA1810"/>
    <w:rsid w:val="00CA1CF0"/>
    <w:rsid w:val="00CA24E2"/>
    <w:rsid w:val="00CA2D2E"/>
    <w:rsid w:val="00CA2E92"/>
    <w:rsid w:val="00CA3AF6"/>
    <w:rsid w:val="00CA47EB"/>
    <w:rsid w:val="00CA4B8E"/>
    <w:rsid w:val="00CA509F"/>
    <w:rsid w:val="00CA59BE"/>
    <w:rsid w:val="00CA5FC6"/>
    <w:rsid w:val="00CA610A"/>
    <w:rsid w:val="00CA6566"/>
    <w:rsid w:val="00CA6E29"/>
    <w:rsid w:val="00CA6E7C"/>
    <w:rsid w:val="00CB0261"/>
    <w:rsid w:val="00CB0D07"/>
    <w:rsid w:val="00CB10EB"/>
    <w:rsid w:val="00CB12EC"/>
    <w:rsid w:val="00CB18AE"/>
    <w:rsid w:val="00CB23C1"/>
    <w:rsid w:val="00CB23E0"/>
    <w:rsid w:val="00CB2512"/>
    <w:rsid w:val="00CB2652"/>
    <w:rsid w:val="00CB364D"/>
    <w:rsid w:val="00CB3BC5"/>
    <w:rsid w:val="00CB3E7F"/>
    <w:rsid w:val="00CB4296"/>
    <w:rsid w:val="00CB4642"/>
    <w:rsid w:val="00CB4DA5"/>
    <w:rsid w:val="00CB58A9"/>
    <w:rsid w:val="00CB5ACA"/>
    <w:rsid w:val="00CB5C5F"/>
    <w:rsid w:val="00CB6203"/>
    <w:rsid w:val="00CB6E60"/>
    <w:rsid w:val="00CB7569"/>
    <w:rsid w:val="00CB7623"/>
    <w:rsid w:val="00CB76B0"/>
    <w:rsid w:val="00CB7860"/>
    <w:rsid w:val="00CC0750"/>
    <w:rsid w:val="00CC0A98"/>
    <w:rsid w:val="00CC0CB3"/>
    <w:rsid w:val="00CC0D46"/>
    <w:rsid w:val="00CC0F85"/>
    <w:rsid w:val="00CC150C"/>
    <w:rsid w:val="00CC1725"/>
    <w:rsid w:val="00CC180D"/>
    <w:rsid w:val="00CC1C6C"/>
    <w:rsid w:val="00CC1FF2"/>
    <w:rsid w:val="00CC22C0"/>
    <w:rsid w:val="00CC288E"/>
    <w:rsid w:val="00CC2945"/>
    <w:rsid w:val="00CC29BD"/>
    <w:rsid w:val="00CC2EB1"/>
    <w:rsid w:val="00CC3BC9"/>
    <w:rsid w:val="00CC4098"/>
    <w:rsid w:val="00CC43B9"/>
    <w:rsid w:val="00CC4584"/>
    <w:rsid w:val="00CC4918"/>
    <w:rsid w:val="00CC4D4E"/>
    <w:rsid w:val="00CC4DFD"/>
    <w:rsid w:val="00CC4FE7"/>
    <w:rsid w:val="00CC5436"/>
    <w:rsid w:val="00CC56D5"/>
    <w:rsid w:val="00CC6373"/>
    <w:rsid w:val="00CC7953"/>
    <w:rsid w:val="00CD0533"/>
    <w:rsid w:val="00CD0864"/>
    <w:rsid w:val="00CD1CCA"/>
    <w:rsid w:val="00CD204C"/>
    <w:rsid w:val="00CD26C0"/>
    <w:rsid w:val="00CD309B"/>
    <w:rsid w:val="00CD3121"/>
    <w:rsid w:val="00CD3A04"/>
    <w:rsid w:val="00CD4876"/>
    <w:rsid w:val="00CD4CFE"/>
    <w:rsid w:val="00CD4DE0"/>
    <w:rsid w:val="00CD4E1E"/>
    <w:rsid w:val="00CD4FB4"/>
    <w:rsid w:val="00CD5684"/>
    <w:rsid w:val="00CD5998"/>
    <w:rsid w:val="00CD5CA3"/>
    <w:rsid w:val="00CD5E23"/>
    <w:rsid w:val="00CD5EEC"/>
    <w:rsid w:val="00CD6096"/>
    <w:rsid w:val="00CD6B94"/>
    <w:rsid w:val="00CD6D7A"/>
    <w:rsid w:val="00CD6F89"/>
    <w:rsid w:val="00CD6FCD"/>
    <w:rsid w:val="00CD719B"/>
    <w:rsid w:val="00CE04DA"/>
    <w:rsid w:val="00CE1442"/>
    <w:rsid w:val="00CE1CCF"/>
    <w:rsid w:val="00CE1D3D"/>
    <w:rsid w:val="00CE2F80"/>
    <w:rsid w:val="00CE42EC"/>
    <w:rsid w:val="00CE455A"/>
    <w:rsid w:val="00CE5199"/>
    <w:rsid w:val="00CE519C"/>
    <w:rsid w:val="00CE549C"/>
    <w:rsid w:val="00CE5533"/>
    <w:rsid w:val="00CE56D8"/>
    <w:rsid w:val="00CE57EE"/>
    <w:rsid w:val="00CE5C34"/>
    <w:rsid w:val="00CE625B"/>
    <w:rsid w:val="00CE6491"/>
    <w:rsid w:val="00CE64E4"/>
    <w:rsid w:val="00CE6667"/>
    <w:rsid w:val="00CE6B59"/>
    <w:rsid w:val="00CE6C43"/>
    <w:rsid w:val="00CE73F8"/>
    <w:rsid w:val="00CE7703"/>
    <w:rsid w:val="00CE7882"/>
    <w:rsid w:val="00CE7A9F"/>
    <w:rsid w:val="00CE7B88"/>
    <w:rsid w:val="00CE7BD9"/>
    <w:rsid w:val="00CE7BDF"/>
    <w:rsid w:val="00CE7F97"/>
    <w:rsid w:val="00CF0240"/>
    <w:rsid w:val="00CF0310"/>
    <w:rsid w:val="00CF0355"/>
    <w:rsid w:val="00CF0389"/>
    <w:rsid w:val="00CF079F"/>
    <w:rsid w:val="00CF118F"/>
    <w:rsid w:val="00CF1309"/>
    <w:rsid w:val="00CF1612"/>
    <w:rsid w:val="00CF162C"/>
    <w:rsid w:val="00CF1C15"/>
    <w:rsid w:val="00CF218A"/>
    <w:rsid w:val="00CF221D"/>
    <w:rsid w:val="00CF2C09"/>
    <w:rsid w:val="00CF2F6A"/>
    <w:rsid w:val="00CF33DE"/>
    <w:rsid w:val="00CF3404"/>
    <w:rsid w:val="00CF393F"/>
    <w:rsid w:val="00CF39F7"/>
    <w:rsid w:val="00CF44A6"/>
    <w:rsid w:val="00CF4D7F"/>
    <w:rsid w:val="00CF56A1"/>
    <w:rsid w:val="00CF57D2"/>
    <w:rsid w:val="00CF59F6"/>
    <w:rsid w:val="00CF5C6E"/>
    <w:rsid w:val="00CF6456"/>
    <w:rsid w:val="00CF6666"/>
    <w:rsid w:val="00CF666C"/>
    <w:rsid w:val="00CF70FB"/>
    <w:rsid w:val="00CF716F"/>
    <w:rsid w:val="00CF7592"/>
    <w:rsid w:val="00CF7680"/>
    <w:rsid w:val="00CF7717"/>
    <w:rsid w:val="00CF77BB"/>
    <w:rsid w:val="00CF7A86"/>
    <w:rsid w:val="00CF7DA9"/>
    <w:rsid w:val="00D00610"/>
    <w:rsid w:val="00D00AF5"/>
    <w:rsid w:val="00D0124F"/>
    <w:rsid w:val="00D0145A"/>
    <w:rsid w:val="00D01ED6"/>
    <w:rsid w:val="00D02196"/>
    <w:rsid w:val="00D0244F"/>
    <w:rsid w:val="00D02871"/>
    <w:rsid w:val="00D03214"/>
    <w:rsid w:val="00D0371A"/>
    <w:rsid w:val="00D03972"/>
    <w:rsid w:val="00D03982"/>
    <w:rsid w:val="00D03A19"/>
    <w:rsid w:val="00D03C63"/>
    <w:rsid w:val="00D04409"/>
    <w:rsid w:val="00D05340"/>
    <w:rsid w:val="00D054B2"/>
    <w:rsid w:val="00D0564D"/>
    <w:rsid w:val="00D0566A"/>
    <w:rsid w:val="00D05FA0"/>
    <w:rsid w:val="00D0607D"/>
    <w:rsid w:val="00D062B6"/>
    <w:rsid w:val="00D06FB0"/>
    <w:rsid w:val="00D06FF2"/>
    <w:rsid w:val="00D07870"/>
    <w:rsid w:val="00D07A64"/>
    <w:rsid w:val="00D10445"/>
    <w:rsid w:val="00D10852"/>
    <w:rsid w:val="00D10B45"/>
    <w:rsid w:val="00D11387"/>
    <w:rsid w:val="00D118C0"/>
    <w:rsid w:val="00D11F67"/>
    <w:rsid w:val="00D11F69"/>
    <w:rsid w:val="00D1220A"/>
    <w:rsid w:val="00D12401"/>
    <w:rsid w:val="00D125C9"/>
    <w:rsid w:val="00D125F4"/>
    <w:rsid w:val="00D12748"/>
    <w:rsid w:val="00D12DE1"/>
    <w:rsid w:val="00D13783"/>
    <w:rsid w:val="00D139D2"/>
    <w:rsid w:val="00D14F6F"/>
    <w:rsid w:val="00D15148"/>
    <w:rsid w:val="00D15322"/>
    <w:rsid w:val="00D15A31"/>
    <w:rsid w:val="00D15AF0"/>
    <w:rsid w:val="00D17128"/>
    <w:rsid w:val="00D179F5"/>
    <w:rsid w:val="00D202EB"/>
    <w:rsid w:val="00D205C6"/>
    <w:rsid w:val="00D20794"/>
    <w:rsid w:val="00D20894"/>
    <w:rsid w:val="00D20F8E"/>
    <w:rsid w:val="00D214E9"/>
    <w:rsid w:val="00D21A71"/>
    <w:rsid w:val="00D22077"/>
    <w:rsid w:val="00D222F0"/>
    <w:rsid w:val="00D225B3"/>
    <w:rsid w:val="00D22B4B"/>
    <w:rsid w:val="00D2328F"/>
    <w:rsid w:val="00D23326"/>
    <w:rsid w:val="00D241E1"/>
    <w:rsid w:val="00D242BF"/>
    <w:rsid w:val="00D25B92"/>
    <w:rsid w:val="00D25C94"/>
    <w:rsid w:val="00D25EBF"/>
    <w:rsid w:val="00D2617D"/>
    <w:rsid w:val="00D26274"/>
    <w:rsid w:val="00D263CE"/>
    <w:rsid w:val="00D268AB"/>
    <w:rsid w:val="00D26C18"/>
    <w:rsid w:val="00D27109"/>
    <w:rsid w:val="00D276B0"/>
    <w:rsid w:val="00D277C0"/>
    <w:rsid w:val="00D279CC"/>
    <w:rsid w:val="00D27B46"/>
    <w:rsid w:val="00D27CB9"/>
    <w:rsid w:val="00D27FF8"/>
    <w:rsid w:val="00D306F5"/>
    <w:rsid w:val="00D307C1"/>
    <w:rsid w:val="00D3092F"/>
    <w:rsid w:val="00D30BA0"/>
    <w:rsid w:val="00D30BC5"/>
    <w:rsid w:val="00D30E74"/>
    <w:rsid w:val="00D31141"/>
    <w:rsid w:val="00D31456"/>
    <w:rsid w:val="00D318CA"/>
    <w:rsid w:val="00D320C1"/>
    <w:rsid w:val="00D329EE"/>
    <w:rsid w:val="00D32B9F"/>
    <w:rsid w:val="00D33558"/>
    <w:rsid w:val="00D33A1C"/>
    <w:rsid w:val="00D34388"/>
    <w:rsid w:val="00D3498C"/>
    <w:rsid w:val="00D34BE0"/>
    <w:rsid w:val="00D34C92"/>
    <w:rsid w:val="00D35165"/>
    <w:rsid w:val="00D3532F"/>
    <w:rsid w:val="00D363AC"/>
    <w:rsid w:val="00D3661B"/>
    <w:rsid w:val="00D36ED8"/>
    <w:rsid w:val="00D3791C"/>
    <w:rsid w:val="00D37BCF"/>
    <w:rsid w:val="00D401D5"/>
    <w:rsid w:val="00D402CF"/>
    <w:rsid w:val="00D404A2"/>
    <w:rsid w:val="00D407E3"/>
    <w:rsid w:val="00D40AA3"/>
    <w:rsid w:val="00D40B8D"/>
    <w:rsid w:val="00D40EC2"/>
    <w:rsid w:val="00D4103B"/>
    <w:rsid w:val="00D41318"/>
    <w:rsid w:val="00D414C0"/>
    <w:rsid w:val="00D419AD"/>
    <w:rsid w:val="00D41E44"/>
    <w:rsid w:val="00D41E47"/>
    <w:rsid w:val="00D42624"/>
    <w:rsid w:val="00D42A64"/>
    <w:rsid w:val="00D431EC"/>
    <w:rsid w:val="00D4339E"/>
    <w:rsid w:val="00D4351E"/>
    <w:rsid w:val="00D43A80"/>
    <w:rsid w:val="00D43F27"/>
    <w:rsid w:val="00D43FE3"/>
    <w:rsid w:val="00D44481"/>
    <w:rsid w:val="00D447A3"/>
    <w:rsid w:val="00D4535F"/>
    <w:rsid w:val="00D45425"/>
    <w:rsid w:val="00D46364"/>
    <w:rsid w:val="00D4734F"/>
    <w:rsid w:val="00D479D2"/>
    <w:rsid w:val="00D47A86"/>
    <w:rsid w:val="00D50028"/>
    <w:rsid w:val="00D501BC"/>
    <w:rsid w:val="00D512BE"/>
    <w:rsid w:val="00D5147E"/>
    <w:rsid w:val="00D52166"/>
    <w:rsid w:val="00D529E4"/>
    <w:rsid w:val="00D52A3D"/>
    <w:rsid w:val="00D53315"/>
    <w:rsid w:val="00D53451"/>
    <w:rsid w:val="00D53C49"/>
    <w:rsid w:val="00D53D00"/>
    <w:rsid w:val="00D543FC"/>
    <w:rsid w:val="00D544FA"/>
    <w:rsid w:val="00D54566"/>
    <w:rsid w:val="00D54576"/>
    <w:rsid w:val="00D54699"/>
    <w:rsid w:val="00D54AD3"/>
    <w:rsid w:val="00D55150"/>
    <w:rsid w:val="00D55A99"/>
    <w:rsid w:val="00D55FD2"/>
    <w:rsid w:val="00D56239"/>
    <w:rsid w:val="00D5631B"/>
    <w:rsid w:val="00D5643A"/>
    <w:rsid w:val="00D564B5"/>
    <w:rsid w:val="00D565FF"/>
    <w:rsid w:val="00D56BF4"/>
    <w:rsid w:val="00D56C4E"/>
    <w:rsid w:val="00D574B9"/>
    <w:rsid w:val="00D57841"/>
    <w:rsid w:val="00D603CF"/>
    <w:rsid w:val="00D6089B"/>
    <w:rsid w:val="00D6146B"/>
    <w:rsid w:val="00D61B41"/>
    <w:rsid w:val="00D621C5"/>
    <w:rsid w:val="00D62838"/>
    <w:rsid w:val="00D628AF"/>
    <w:rsid w:val="00D62A3A"/>
    <w:rsid w:val="00D62BD7"/>
    <w:rsid w:val="00D62D0B"/>
    <w:rsid w:val="00D634C8"/>
    <w:rsid w:val="00D63852"/>
    <w:rsid w:val="00D63EED"/>
    <w:rsid w:val="00D6437F"/>
    <w:rsid w:val="00D64477"/>
    <w:rsid w:val="00D644AC"/>
    <w:rsid w:val="00D64AA1"/>
    <w:rsid w:val="00D64F5F"/>
    <w:rsid w:val="00D65892"/>
    <w:rsid w:val="00D65B2B"/>
    <w:rsid w:val="00D65BAD"/>
    <w:rsid w:val="00D65D87"/>
    <w:rsid w:val="00D664AA"/>
    <w:rsid w:val="00D6694C"/>
    <w:rsid w:val="00D66A48"/>
    <w:rsid w:val="00D673AA"/>
    <w:rsid w:val="00D673C0"/>
    <w:rsid w:val="00D675D9"/>
    <w:rsid w:val="00D679F0"/>
    <w:rsid w:val="00D67D25"/>
    <w:rsid w:val="00D702B0"/>
    <w:rsid w:val="00D705F8"/>
    <w:rsid w:val="00D7060D"/>
    <w:rsid w:val="00D71180"/>
    <w:rsid w:val="00D71B33"/>
    <w:rsid w:val="00D71BDA"/>
    <w:rsid w:val="00D7265D"/>
    <w:rsid w:val="00D72786"/>
    <w:rsid w:val="00D73213"/>
    <w:rsid w:val="00D7373E"/>
    <w:rsid w:val="00D737C9"/>
    <w:rsid w:val="00D7386E"/>
    <w:rsid w:val="00D749B6"/>
    <w:rsid w:val="00D74D17"/>
    <w:rsid w:val="00D7543D"/>
    <w:rsid w:val="00D757EF"/>
    <w:rsid w:val="00D7588D"/>
    <w:rsid w:val="00D75F85"/>
    <w:rsid w:val="00D76069"/>
    <w:rsid w:val="00D76117"/>
    <w:rsid w:val="00D76248"/>
    <w:rsid w:val="00D76C1B"/>
    <w:rsid w:val="00D775C6"/>
    <w:rsid w:val="00D777DA"/>
    <w:rsid w:val="00D7788F"/>
    <w:rsid w:val="00D77AF1"/>
    <w:rsid w:val="00D77B8F"/>
    <w:rsid w:val="00D77B9E"/>
    <w:rsid w:val="00D77E76"/>
    <w:rsid w:val="00D77F62"/>
    <w:rsid w:val="00D80994"/>
    <w:rsid w:val="00D80E14"/>
    <w:rsid w:val="00D80E6D"/>
    <w:rsid w:val="00D816D7"/>
    <w:rsid w:val="00D81CFE"/>
    <w:rsid w:val="00D836D3"/>
    <w:rsid w:val="00D8478E"/>
    <w:rsid w:val="00D84CF8"/>
    <w:rsid w:val="00D84F26"/>
    <w:rsid w:val="00D85DBB"/>
    <w:rsid w:val="00D868EB"/>
    <w:rsid w:val="00D869F3"/>
    <w:rsid w:val="00D87078"/>
    <w:rsid w:val="00D875C8"/>
    <w:rsid w:val="00D901E2"/>
    <w:rsid w:val="00D9074F"/>
    <w:rsid w:val="00D907FE"/>
    <w:rsid w:val="00D92586"/>
    <w:rsid w:val="00D9299F"/>
    <w:rsid w:val="00D932D2"/>
    <w:rsid w:val="00D9331E"/>
    <w:rsid w:val="00D935AC"/>
    <w:rsid w:val="00D93CF6"/>
    <w:rsid w:val="00D93DBB"/>
    <w:rsid w:val="00D93F47"/>
    <w:rsid w:val="00D958EC"/>
    <w:rsid w:val="00D96991"/>
    <w:rsid w:val="00D96B6C"/>
    <w:rsid w:val="00D97C95"/>
    <w:rsid w:val="00DA0583"/>
    <w:rsid w:val="00DA0656"/>
    <w:rsid w:val="00DA0A9A"/>
    <w:rsid w:val="00DA13EE"/>
    <w:rsid w:val="00DA1585"/>
    <w:rsid w:val="00DA1B5C"/>
    <w:rsid w:val="00DA218B"/>
    <w:rsid w:val="00DA2543"/>
    <w:rsid w:val="00DA2A5E"/>
    <w:rsid w:val="00DA2FB7"/>
    <w:rsid w:val="00DA3327"/>
    <w:rsid w:val="00DA3B6E"/>
    <w:rsid w:val="00DA4400"/>
    <w:rsid w:val="00DA45CD"/>
    <w:rsid w:val="00DA4B20"/>
    <w:rsid w:val="00DA55CF"/>
    <w:rsid w:val="00DA5B3D"/>
    <w:rsid w:val="00DA5B86"/>
    <w:rsid w:val="00DA5CE0"/>
    <w:rsid w:val="00DA615A"/>
    <w:rsid w:val="00DA640A"/>
    <w:rsid w:val="00DA70F2"/>
    <w:rsid w:val="00DA7179"/>
    <w:rsid w:val="00DA74A2"/>
    <w:rsid w:val="00DA774B"/>
    <w:rsid w:val="00DB0257"/>
    <w:rsid w:val="00DB090E"/>
    <w:rsid w:val="00DB1471"/>
    <w:rsid w:val="00DB1522"/>
    <w:rsid w:val="00DB1843"/>
    <w:rsid w:val="00DB1BA1"/>
    <w:rsid w:val="00DB2847"/>
    <w:rsid w:val="00DB29A6"/>
    <w:rsid w:val="00DB2AE2"/>
    <w:rsid w:val="00DB2B0A"/>
    <w:rsid w:val="00DB302F"/>
    <w:rsid w:val="00DB330F"/>
    <w:rsid w:val="00DB3B20"/>
    <w:rsid w:val="00DB3DAB"/>
    <w:rsid w:val="00DB414F"/>
    <w:rsid w:val="00DB41C9"/>
    <w:rsid w:val="00DB463C"/>
    <w:rsid w:val="00DB469F"/>
    <w:rsid w:val="00DB49CA"/>
    <w:rsid w:val="00DB50DE"/>
    <w:rsid w:val="00DB6F34"/>
    <w:rsid w:val="00DB7792"/>
    <w:rsid w:val="00DB77E0"/>
    <w:rsid w:val="00DB788C"/>
    <w:rsid w:val="00DB7D5C"/>
    <w:rsid w:val="00DC009C"/>
    <w:rsid w:val="00DC046C"/>
    <w:rsid w:val="00DC0828"/>
    <w:rsid w:val="00DC199F"/>
    <w:rsid w:val="00DC1DDC"/>
    <w:rsid w:val="00DC1E3F"/>
    <w:rsid w:val="00DC22E1"/>
    <w:rsid w:val="00DC2D44"/>
    <w:rsid w:val="00DC3026"/>
    <w:rsid w:val="00DC3197"/>
    <w:rsid w:val="00DC3FCD"/>
    <w:rsid w:val="00DC5223"/>
    <w:rsid w:val="00DC530C"/>
    <w:rsid w:val="00DC76F7"/>
    <w:rsid w:val="00DC7F73"/>
    <w:rsid w:val="00DD0E67"/>
    <w:rsid w:val="00DD0FEA"/>
    <w:rsid w:val="00DD18F1"/>
    <w:rsid w:val="00DD1BE8"/>
    <w:rsid w:val="00DD25CD"/>
    <w:rsid w:val="00DD2CCB"/>
    <w:rsid w:val="00DD310F"/>
    <w:rsid w:val="00DD46D8"/>
    <w:rsid w:val="00DD554F"/>
    <w:rsid w:val="00DD58CE"/>
    <w:rsid w:val="00DD5D39"/>
    <w:rsid w:val="00DD63A0"/>
    <w:rsid w:val="00DD6B88"/>
    <w:rsid w:val="00DD6D0E"/>
    <w:rsid w:val="00DD75C5"/>
    <w:rsid w:val="00DD79D0"/>
    <w:rsid w:val="00DD7BFF"/>
    <w:rsid w:val="00DE06DE"/>
    <w:rsid w:val="00DE0A2E"/>
    <w:rsid w:val="00DE0C77"/>
    <w:rsid w:val="00DE0DAC"/>
    <w:rsid w:val="00DE1EAB"/>
    <w:rsid w:val="00DE20C3"/>
    <w:rsid w:val="00DE2244"/>
    <w:rsid w:val="00DE22DD"/>
    <w:rsid w:val="00DE3220"/>
    <w:rsid w:val="00DE33EC"/>
    <w:rsid w:val="00DE3C9F"/>
    <w:rsid w:val="00DE436D"/>
    <w:rsid w:val="00DE450D"/>
    <w:rsid w:val="00DE4A40"/>
    <w:rsid w:val="00DE4E8A"/>
    <w:rsid w:val="00DE58C7"/>
    <w:rsid w:val="00DE5946"/>
    <w:rsid w:val="00DE64EB"/>
    <w:rsid w:val="00DE69CA"/>
    <w:rsid w:val="00DE6E50"/>
    <w:rsid w:val="00DE77B0"/>
    <w:rsid w:val="00DF0553"/>
    <w:rsid w:val="00DF05A3"/>
    <w:rsid w:val="00DF103F"/>
    <w:rsid w:val="00DF1292"/>
    <w:rsid w:val="00DF1E04"/>
    <w:rsid w:val="00DF25C1"/>
    <w:rsid w:val="00DF26A3"/>
    <w:rsid w:val="00DF2EDE"/>
    <w:rsid w:val="00DF3167"/>
    <w:rsid w:val="00DF31D9"/>
    <w:rsid w:val="00DF345B"/>
    <w:rsid w:val="00DF34B1"/>
    <w:rsid w:val="00DF3746"/>
    <w:rsid w:val="00DF3BD5"/>
    <w:rsid w:val="00DF40AC"/>
    <w:rsid w:val="00DF419E"/>
    <w:rsid w:val="00DF43CD"/>
    <w:rsid w:val="00DF46CA"/>
    <w:rsid w:val="00DF4C3B"/>
    <w:rsid w:val="00DF5473"/>
    <w:rsid w:val="00DF63A6"/>
    <w:rsid w:val="00DF66F8"/>
    <w:rsid w:val="00DF7042"/>
    <w:rsid w:val="00DF7809"/>
    <w:rsid w:val="00DF7DD5"/>
    <w:rsid w:val="00DF7E8D"/>
    <w:rsid w:val="00E009DB"/>
    <w:rsid w:val="00E00B3F"/>
    <w:rsid w:val="00E00C79"/>
    <w:rsid w:val="00E0151C"/>
    <w:rsid w:val="00E01934"/>
    <w:rsid w:val="00E02599"/>
    <w:rsid w:val="00E02705"/>
    <w:rsid w:val="00E04750"/>
    <w:rsid w:val="00E05C6E"/>
    <w:rsid w:val="00E05E9A"/>
    <w:rsid w:val="00E05FC2"/>
    <w:rsid w:val="00E062F6"/>
    <w:rsid w:val="00E06E92"/>
    <w:rsid w:val="00E07D2E"/>
    <w:rsid w:val="00E10425"/>
    <w:rsid w:val="00E104BC"/>
    <w:rsid w:val="00E10523"/>
    <w:rsid w:val="00E10561"/>
    <w:rsid w:val="00E10A31"/>
    <w:rsid w:val="00E10B8D"/>
    <w:rsid w:val="00E111C1"/>
    <w:rsid w:val="00E113E7"/>
    <w:rsid w:val="00E115DD"/>
    <w:rsid w:val="00E116F1"/>
    <w:rsid w:val="00E1172D"/>
    <w:rsid w:val="00E1199D"/>
    <w:rsid w:val="00E11C78"/>
    <w:rsid w:val="00E11CE3"/>
    <w:rsid w:val="00E121D9"/>
    <w:rsid w:val="00E122F9"/>
    <w:rsid w:val="00E1230B"/>
    <w:rsid w:val="00E124AC"/>
    <w:rsid w:val="00E12521"/>
    <w:rsid w:val="00E125F4"/>
    <w:rsid w:val="00E126E4"/>
    <w:rsid w:val="00E12965"/>
    <w:rsid w:val="00E12995"/>
    <w:rsid w:val="00E12A12"/>
    <w:rsid w:val="00E1300D"/>
    <w:rsid w:val="00E13164"/>
    <w:rsid w:val="00E136C3"/>
    <w:rsid w:val="00E13D96"/>
    <w:rsid w:val="00E14551"/>
    <w:rsid w:val="00E146AD"/>
    <w:rsid w:val="00E1478D"/>
    <w:rsid w:val="00E14934"/>
    <w:rsid w:val="00E14AD4"/>
    <w:rsid w:val="00E14C18"/>
    <w:rsid w:val="00E15152"/>
    <w:rsid w:val="00E15702"/>
    <w:rsid w:val="00E16507"/>
    <w:rsid w:val="00E16519"/>
    <w:rsid w:val="00E16719"/>
    <w:rsid w:val="00E173E3"/>
    <w:rsid w:val="00E17729"/>
    <w:rsid w:val="00E17B5F"/>
    <w:rsid w:val="00E2055E"/>
    <w:rsid w:val="00E20A5B"/>
    <w:rsid w:val="00E20A93"/>
    <w:rsid w:val="00E20B8B"/>
    <w:rsid w:val="00E20C2C"/>
    <w:rsid w:val="00E21302"/>
    <w:rsid w:val="00E21A69"/>
    <w:rsid w:val="00E21BFC"/>
    <w:rsid w:val="00E222F6"/>
    <w:rsid w:val="00E2373E"/>
    <w:rsid w:val="00E239E0"/>
    <w:rsid w:val="00E244AF"/>
    <w:rsid w:val="00E24787"/>
    <w:rsid w:val="00E24A64"/>
    <w:rsid w:val="00E24A7D"/>
    <w:rsid w:val="00E24D1F"/>
    <w:rsid w:val="00E25483"/>
    <w:rsid w:val="00E255FB"/>
    <w:rsid w:val="00E25DE2"/>
    <w:rsid w:val="00E26013"/>
    <w:rsid w:val="00E2648E"/>
    <w:rsid w:val="00E26DE6"/>
    <w:rsid w:val="00E27090"/>
    <w:rsid w:val="00E2763B"/>
    <w:rsid w:val="00E27796"/>
    <w:rsid w:val="00E30233"/>
    <w:rsid w:val="00E302B7"/>
    <w:rsid w:val="00E31018"/>
    <w:rsid w:val="00E3191D"/>
    <w:rsid w:val="00E31ACC"/>
    <w:rsid w:val="00E31D88"/>
    <w:rsid w:val="00E31F44"/>
    <w:rsid w:val="00E32295"/>
    <w:rsid w:val="00E32599"/>
    <w:rsid w:val="00E32F57"/>
    <w:rsid w:val="00E333F5"/>
    <w:rsid w:val="00E33645"/>
    <w:rsid w:val="00E33735"/>
    <w:rsid w:val="00E341BC"/>
    <w:rsid w:val="00E34244"/>
    <w:rsid w:val="00E3427F"/>
    <w:rsid w:val="00E34297"/>
    <w:rsid w:val="00E3463C"/>
    <w:rsid w:val="00E351D8"/>
    <w:rsid w:val="00E35459"/>
    <w:rsid w:val="00E35A3B"/>
    <w:rsid w:val="00E35B1D"/>
    <w:rsid w:val="00E35E2B"/>
    <w:rsid w:val="00E3628C"/>
    <w:rsid w:val="00E36382"/>
    <w:rsid w:val="00E367FF"/>
    <w:rsid w:val="00E36843"/>
    <w:rsid w:val="00E37835"/>
    <w:rsid w:val="00E37A6A"/>
    <w:rsid w:val="00E40B6C"/>
    <w:rsid w:val="00E40BC7"/>
    <w:rsid w:val="00E4157B"/>
    <w:rsid w:val="00E4177B"/>
    <w:rsid w:val="00E4203D"/>
    <w:rsid w:val="00E421FA"/>
    <w:rsid w:val="00E42CC4"/>
    <w:rsid w:val="00E42E7D"/>
    <w:rsid w:val="00E43B4C"/>
    <w:rsid w:val="00E43C46"/>
    <w:rsid w:val="00E43CC5"/>
    <w:rsid w:val="00E43D0B"/>
    <w:rsid w:val="00E43E14"/>
    <w:rsid w:val="00E44266"/>
    <w:rsid w:val="00E4426F"/>
    <w:rsid w:val="00E44BBA"/>
    <w:rsid w:val="00E44C98"/>
    <w:rsid w:val="00E44DB8"/>
    <w:rsid w:val="00E44E38"/>
    <w:rsid w:val="00E45110"/>
    <w:rsid w:val="00E45315"/>
    <w:rsid w:val="00E45851"/>
    <w:rsid w:val="00E45951"/>
    <w:rsid w:val="00E45E54"/>
    <w:rsid w:val="00E45F74"/>
    <w:rsid w:val="00E468CE"/>
    <w:rsid w:val="00E46D35"/>
    <w:rsid w:val="00E47757"/>
    <w:rsid w:val="00E47FCB"/>
    <w:rsid w:val="00E5044C"/>
    <w:rsid w:val="00E506CC"/>
    <w:rsid w:val="00E5080F"/>
    <w:rsid w:val="00E509E1"/>
    <w:rsid w:val="00E51BF9"/>
    <w:rsid w:val="00E51E65"/>
    <w:rsid w:val="00E51F66"/>
    <w:rsid w:val="00E522DB"/>
    <w:rsid w:val="00E52B61"/>
    <w:rsid w:val="00E52BB5"/>
    <w:rsid w:val="00E53042"/>
    <w:rsid w:val="00E534A2"/>
    <w:rsid w:val="00E535BA"/>
    <w:rsid w:val="00E53B5D"/>
    <w:rsid w:val="00E53B6F"/>
    <w:rsid w:val="00E53E12"/>
    <w:rsid w:val="00E54A45"/>
    <w:rsid w:val="00E54EEA"/>
    <w:rsid w:val="00E55368"/>
    <w:rsid w:val="00E55E32"/>
    <w:rsid w:val="00E56077"/>
    <w:rsid w:val="00E56430"/>
    <w:rsid w:val="00E567E7"/>
    <w:rsid w:val="00E56AD0"/>
    <w:rsid w:val="00E56EE2"/>
    <w:rsid w:val="00E571F9"/>
    <w:rsid w:val="00E5738C"/>
    <w:rsid w:val="00E57473"/>
    <w:rsid w:val="00E57CA2"/>
    <w:rsid w:val="00E60096"/>
    <w:rsid w:val="00E60475"/>
    <w:rsid w:val="00E6055B"/>
    <w:rsid w:val="00E60A42"/>
    <w:rsid w:val="00E60D77"/>
    <w:rsid w:val="00E61217"/>
    <w:rsid w:val="00E6127A"/>
    <w:rsid w:val="00E619B6"/>
    <w:rsid w:val="00E61C10"/>
    <w:rsid w:val="00E6297C"/>
    <w:rsid w:val="00E62E4A"/>
    <w:rsid w:val="00E62FA8"/>
    <w:rsid w:val="00E64B0B"/>
    <w:rsid w:val="00E65251"/>
    <w:rsid w:val="00E65423"/>
    <w:rsid w:val="00E6543A"/>
    <w:rsid w:val="00E65A97"/>
    <w:rsid w:val="00E65E59"/>
    <w:rsid w:val="00E660CE"/>
    <w:rsid w:val="00E66928"/>
    <w:rsid w:val="00E66CFB"/>
    <w:rsid w:val="00E66D93"/>
    <w:rsid w:val="00E67060"/>
    <w:rsid w:val="00E67169"/>
    <w:rsid w:val="00E67806"/>
    <w:rsid w:val="00E679FB"/>
    <w:rsid w:val="00E67A1F"/>
    <w:rsid w:val="00E67A95"/>
    <w:rsid w:val="00E67BC9"/>
    <w:rsid w:val="00E67E7E"/>
    <w:rsid w:val="00E70320"/>
    <w:rsid w:val="00E704C5"/>
    <w:rsid w:val="00E70877"/>
    <w:rsid w:val="00E7098F"/>
    <w:rsid w:val="00E709A7"/>
    <w:rsid w:val="00E70CE9"/>
    <w:rsid w:val="00E70DD0"/>
    <w:rsid w:val="00E7133B"/>
    <w:rsid w:val="00E713D0"/>
    <w:rsid w:val="00E718BE"/>
    <w:rsid w:val="00E71B58"/>
    <w:rsid w:val="00E71CE7"/>
    <w:rsid w:val="00E72657"/>
    <w:rsid w:val="00E72BA8"/>
    <w:rsid w:val="00E72F4F"/>
    <w:rsid w:val="00E72FBA"/>
    <w:rsid w:val="00E732F7"/>
    <w:rsid w:val="00E735F0"/>
    <w:rsid w:val="00E73782"/>
    <w:rsid w:val="00E739FB"/>
    <w:rsid w:val="00E73BF3"/>
    <w:rsid w:val="00E73CF7"/>
    <w:rsid w:val="00E74057"/>
    <w:rsid w:val="00E742AD"/>
    <w:rsid w:val="00E747BC"/>
    <w:rsid w:val="00E7523F"/>
    <w:rsid w:val="00E75545"/>
    <w:rsid w:val="00E75EE2"/>
    <w:rsid w:val="00E76128"/>
    <w:rsid w:val="00E7636D"/>
    <w:rsid w:val="00E76AE1"/>
    <w:rsid w:val="00E77090"/>
    <w:rsid w:val="00E77900"/>
    <w:rsid w:val="00E80991"/>
    <w:rsid w:val="00E81114"/>
    <w:rsid w:val="00E82904"/>
    <w:rsid w:val="00E82E4D"/>
    <w:rsid w:val="00E835CB"/>
    <w:rsid w:val="00E83E0F"/>
    <w:rsid w:val="00E83EFE"/>
    <w:rsid w:val="00E84050"/>
    <w:rsid w:val="00E84682"/>
    <w:rsid w:val="00E850CD"/>
    <w:rsid w:val="00E853B2"/>
    <w:rsid w:val="00E85502"/>
    <w:rsid w:val="00E85959"/>
    <w:rsid w:val="00E85B54"/>
    <w:rsid w:val="00E85D73"/>
    <w:rsid w:val="00E85DDC"/>
    <w:rsid w:val="00E85E02"/>
    <w:rsid w:val="00E86376"/>
    <w:rsid w:val="00E86596"/>
    <w:rsid w:val="00E8719B"/>
    <w:rsid w:val="00E87591"/>
    <w:rsid w:val="00E87D64"/>
    <w:rsid w:val="00E87D66"/>
    <w:rsid w:val="00E909E9"/>
    <w:rsid w:val="00E90F7C"/>
    <w:rsid w:val="00E910A8"/>
    <w:rsid w:val="00E910C0"/>
    <w:rsid w:val="00E912A1"/>
    <w:rsid w:val="00E9166D"/>
    <w:rsid w:val="00E91B23"/>
    <w:rsid w:val="00E91B69"/>
    <w:rsid w:val="00E91F72"/>
    <w:rsid w:val="00E92C7E"/>
    <w:rsid w:val="00E93179"/>
    <w:rsid w:val="00E931B4"/>
    <w:rsid w:val="00E93297"/>
    <w:rsid w:val="00E93338"/>
    <w:rsid w:val="00E9357C"/>
    <w:rsid w:val="00E937D8"/>
    <w:rsid w:val="00E93D46"/>
    <w:rsid w:val="00E94167"/>
    <w:rsid w:val="00E941D2"/>
    <w:rsid w:val="00E947F3"/>
    <w:rsid w:val="00E9485A"/>
    <w:rsid w:val="00E9493D"/>
    <w:rsid w:val="00E949FB"/>
    <w:rsid w:val="00E94D6B"/>
    <w:rsid w:val="00E94DAC"/>
    <w:rsid w:val="00E952E5"/>
    <w:rsid w:val="00E95651"/>
    <w:rsid w:val="00E956E1"/>
    <w:rsid w:val="00E9587D"/>
    <w:rsid w:val="00E95881"/>
    <w:rsid w:val="00E95AEF"/>
    <w:rsid w:val="00E95B80"/>
    <w:rsid w:val="00E95DA0"/>
    <w:rsid w:val="00E95E49"/>
    <w:rsid w:val="00E966ED"/>
    <w:rsid w:val="00E9679C"/>
    <w:rsid w:val="00E971AA"/>
    <w:rsid w:val="00E9780D"/>
    <w:rsid w:val="00EA0B7D"/>
    <w:rsid w:val="00EA0C50"/>
    <w:rsid w:val="00EA0D10"/>
    <w:rsid w:val="00EA19AD"/>
    <w:rsid w:val="00EA1C9A"/>
    <w:rsid w:val="00EA1D37"/>
    <w:rsid w:val="00EA1EB4"/>
    <w:rsid w:val="00EA1F1D"/>
    <w:rsid w:val="00EA21C5"/>
    <w:rsid w:val="00EA23A3"/>
    <w:rsid w:val="00EA2771"/>
    <w:rsid w:val="00EA2F8A"/>
    <w:rsid w:val="00EA3590"/>
    <w:rsid w:val="00EA35D3"/>
    <w:rsid w:val="00EA4022"/>
    <w:rsid w:val="00EA41AA"/>
    <w:rsid w:val="00EA4915"/>
    <w:rsid w:val="00EA4CC9"/>
    <w:rsid w:val="00EA4E2E"/>
    <w:rsid w:val="00EA4E70"/>
    <w:rsid w:val="00EA547C"/>
    <w:rsid w:val="00EA575A"/>
    <w:rsid w:val="00EA58A9"/>
    <w:rsid w:val="00EA6505"/>
    <w:rsid w:val="00EA66C9"/>
    <w:rsid w:val="00EA6738"/>
    <w:rsid w:val="00EA737E"/>
    <w:rsid w:val="00EA761C"/>
    <w:rsid w:val="00EA77ED"/>
    <w:rsid w:val="00EA7D72"/>
    <w:rsid w:val="00EB013D"/>
    <w:rsid w:val="00EB01C6"/>
    <w:rsid w:val="00EB0ECD"/>
    <w:rsid w:val="00EB1077"/>
    <w:rsid w:val="00EB1375"/>
    <w:rsid w:val="00EB1564"/>
    <w:rsid w:val="00EB1E42"/>
    <w:rsid w:val="00EB219A"/>
    <w:rsid w:val="00EB2539"/>
    <w:rsid w:val="00EB2597"/>
    <w:rsid w:val="00EB2D5D"/>
    <w:rsid w:val="00EB2EF2"/>
    <w:rsid w:val="00EB3179"/>
    <w:rsid w:val="00EB3F3A"/>
    <w:rsid w:val="00EB5459"/>
    <w:rsid w:val="00EB5783"/>
    <w:rsid w:val="00EB6BB5"/>
    <w:rsid w:val="00EB730A"/>
    <w:rsid w:val="00EB75CB"/>
    <w:rsid w:val="00EC022A"/>
    <w:rsid w:val="00EC0423"/>
    <w:rsid w:val="00EC0668"/>
    <w:rsid w:val="00EC0741"/>
    <w:rsid w:val="00EC27EF"/>
    <w:rsid w:val="00EC2BC5"/>
    <w:rsid w:val="00EC2C5F"/>
    <w:rsid w:val="00EC2E67"/>
    <w:rsid w:val="00EC3377"/>
    <w:rsid w:val="00EC36F3"/>
    <w:rsid w:val="00EC37E2"/>
    <w:rsid w:val="00EC3D78"/>
    <w:rsid w:val="00EC40E3"/>
    <w:rsid w:val="00EC40F1"/>
    <w:rsid w:val="00EC42E3"/>
    <w:rsid w:val="00EC45A6"/>
    <w:rsid w:val="00EC4988"/>
    <w:rsid w:val="00EC4A44"/>
    <w:rsid w:val="00EC4E4B"/>
    <w:rsid w:val="00EC5325"/>
    <w:rsid w:val="00EC574F"/>
    <w:rsid w:val="00EC5A89"/>
    <w:rsid w:val="00EC5F51"/>
    <w:rsid w:val="00EC6382"/>
    <w:rsid w:val="00EC63D1"/>
    <w:rsid w:val="00EC67DB"/>
    <w:rsid w:val="00EC6AFC"/>
    <w:rsid w:val="00EC6FEF"/>
    <w:rsid w:val="00EC783F"/>
    <w:rsid w:val="00ED062D"/>
    <w:rsid w:val="00ED0E7A"/>
    <w:rsid w:val="00ED15DC"/>
    <w:rsid w:val="00ED1657"/>
    <w:rsid w:val="00ED1B2E"/>
    <w:rsid w:val="00ED1FEF"/>
    <w:rsid w:val="00ED2682"/>
    <w:rsid w:val="00ED2BF9"/>
    <w:rsid w:val="00ED2ED9"/>
    <w:rsid w:val="00ED3BAC"/>
    <w:rsid w:val="00ED43BC"/>
    <w:rsid w:val="00ED4BA9"/>
    <w:rsid w:val="00ED4BFD"/>
    <w:rsid w:val="00ED50B6"/>
    <w:rsid w:val="00ED515A"/>
    <w:rsid w:val="00ED6454"/>
    <w:rsid w:val="00ED64AE"/>
    <w:rsid w:val="00ED6632"/>
    <w:rsid w:val="00ED68C5"/>
    <w:rsid w:val="00ED69C8"/>
    <w:rsid w:val="00ED6BE4"/>
    <w:rsid w:val="00ED6E70"/>
    <w:rsid w:val="00ED788B"/>
    <w:rsid w:val="00ED7994"/>
    <w:rsid w:val="00ED7D3A"/>
    <w:rsid w:val="00EE00FD"/>
    <w:rsid w:val="00EE01CB"/>
    <w:rsid w:val="00EE090A"/>
    <w:rsid w:val="00EE163B"/>
    <w:rsid w:val="00EE27CE"/>
    <w:rsid w:val="00EE30E0"/>
    <w:rsid w:val="00EE3350"/>
    <w:rsid w:val="00EE3A8D"/>
    <w:rsid w:val="00EE3B48"/>
    <w:rsid w:val="00EE3E0A"/>
    <w:rsid w:val="00EE4792"/>
    <w:rsid w:val="00EE4D7F"/>
    <w:rsid w:val="00EE4F90"/>
    <w:rsid w:val="00EE5892"/>
    <w:rsid w:val="00EE58A5"/>
    <w:rsid w:val="00EE5BEC"/>
    <w:rsid w:val="00EE66A6"/>
    <w:rsid w:val="00EE686B"/>
    <w:rsid w:val="00EE6A7B"/>
    <w:rsid w:val="00EE6DC8"/>
    <w:rsid w:val="00EE6E08"/>
    <w:rsid w:val="00EE6FCA"/>
    <w:rsid w:val="00EE71F0"/>
    <w:rsid w:val="00EF025B"/>
    <w:rsid w:val="00EF158E"/>
    <w:rsid w:val="00EF15EA"/>
    <w:rsid w:val="00EF176A"/>
    <w:rsid w:val="00EF1962"/>
    <w:rsid w:val="00EF19C1"/>
    <w:rsid w:val="00EF1EF0"/>
    <w:rsid w:val="00EF1FBD"/>
    <w:rsid w:val="00EF25EC"/>
    <w:rsid w:val="00EF273B"/>
    <w:rsid w:val="00EF2CE8"/>
    <w:rsid w:val="00EF37FB"/>
    <w:rsid w:val="00EF39AD"/>
    <w:rsid w:val="00EF3D72"/>
    <w:rsid w:val="00EF3F52"/>
    <w:rsid w:val="00EF426B"/>
    <w:rsid w:val="00EF44C0"/>
    <w:rsid w:val="00EF4602"/>
    <w:rsid w:val="00EF5200"/>
    <w:rsid w:val="00EF54AF"/>
    <w:rsid w:val="00EF5B8E"/>
    <w:rsid w:val="00EF5C0D"/>
    <w:rsid w:val="00EF5FA5"/>
    <w:rsid w:val="00EF6032"/>
    <w:rsid w:val="00EF643E"/>
    <w:rsid w:val="00EF65D4"/>
    <w:rsid w:val="00EF6CD2"/>
    <w:rsid w:val="00EF7024"/>
    <w:rsid w:val="00EF7318"/>
    <w:rsid w:val="00EF7981"/>
    <w:rsid w:val="00EF7CAF"/>
    <w:rsid w:val="00F0036B"/>
    <w:rsid w:val="00F00DC4"/>
    <w:rsid w:val="00F01887"/>
    <w:rsid w:val="00F01BF0"/>
    <w:rsid w:val="00F01EAC"/>
    <w:rsid w:val="00F01EBF"/>
    <w:rsid w:val="00F020D9"/>
    <w:rsid w:val="00F0220F"/>
    <w:rsid w:val="00F02256"/>
    <w:rsid w:val="00F02331"/>
    <w:rsid w:val="00F02A6B"/>
    <w:rsid w:val="00F02C54"/>
    <w:rsid w:val="00F02EB8"/>
    <w:rsid w:val="00F03446"/>
    <w:rsid w:val="00F037F5"/>
    <w:rsid w:val="00F039FE"/>
    <w:rsid w:val="00F03AA4"/>
    <w:rsid w:val="00F03C81"/>
    <w:rsid w:val="00F040A9"/>
    <w:rsid w:val="00F043F2"/>
    <w:rsid w:val="00F0471B"/>
    <w:rsid w:val="00F04DAF"/>
    <w:rsid w:val="00F04E03"/>
    <w:rsid w:val="00F04E25"/>
    <w:rsid w:val="00F04FD9"/>
    <w:rsid w:val="00F05207"/>
    <w:rsid w:val="00F05531"/>
    <w:rsid w:val="00F056BC"/>
    <w:rsid w:val="00F056C5"/>
    <w:rsid w:val="00F05BDA"/>
    <w:rsid w:val="00F05EFD"/>
    <w:rsid w:val="00F05F0B"/>
    <w:rsid w:val="00F0668B"/>
    <w:rsid w:val="00F06ACC"/>
    <w:rsid w:val="00F06BD9"/>
    <w:rsid w:val="00F06EF9"/>
    <w:rsid w:val="00F070BC"/>
    <w:rsid w:val="00F0745C"/>
    <w:rsid w:val="00F07CA3"/>
    <w:rsid w:val="00F07CD3"/>
    <w:rsid w:val="00F104EC"/>
    <w:rsid w:val="00F105E0"/>
    <w:rsid w:val="00F108E9"/>
    <w:rsid w:val="00F10B69"/>
    <w:rsid w:val="00F10B9B"/>
    <w:rsid w:val="00F10CB9"/>
    <w:rsid w:val="00F114F1"/>
    <w:rsid w:val="00F11607"/>
    <w:rsid w:val="00F11E9A"/>
    <w:rsid w:val="00F12067"/>
    <w:rsid w:val="00F1228A"/>
    <w:rsid w:val="00F12383"/>
    <w:rsid w:val="00F127B6"/>
    <w:rsid w:val="00F12813"/>
    <w:rsid w:val="00F12BC6"/>
    <w:rsid w:val="00F13A1D"/>
    <w:rsid w:val="00F14751"/>
    <w:rsid w:val="00F149EC"/>
    <w:rsid w:val="00F14D9D"/>
    <w:rsid w:val="00F14DC7"/>
    <w:rsid w:val="00F14DDE"/>
    <w:rsid w:val="00F151D9"/>
    <w:rsid w:val="00F15517"/>
    <w:rsid w:val="00F1560E"/>
    <w:rsid w:val="00F156C5"/>
    <w:rsid w:val="00F157E1"/>
    <w:rsid w:val="00F159AB"/>
    <w:rsid w:val="00F16954"/>
    <w:rsid w:val="00F16B30"/>
    <w:rsid w:val="00F16D2D"/>
    <w:rsid w:val="00F16F29"/>
    <w:rsid w:val="00F170FD"/>
    <w:rsid w:val="00F1721E"/>
    <w:rsid w:val="00F17874"/>
    <w:rsid w:val="00F20221"/>
    <w:rsid w:val="00F20330"/>
    <w:rsid w:val="00F2037B"/>
    <w:rsid w:val="00F2090E"/>
    <w:rsid w:val="00F20D59"/>
    <w:rsid w:val="00F20F96"/>
    <w:rsid w:val="00F214CA"/>
    <w:rsid w:val="00F21DCD"/>
    <w:rsid w:val="00F21E3A"/>
    <w:rsid w:val="00F22876"/>
    <w:rsid w:val="00F228B0"/>
    <w:rsid w:val="00F22C87"/>
    <w:rsid w:val="00F23297"/>
    <w:rsid w:val="00F235A6"/>
    <w:rsid w:val="00F239E3"/>
    <w:rsid w:val="00F24350"/>
    <w:rsid w:val="00F243CA"/>
    <w:rsid w:val="00F245FB"/>
    <w:rsid w:val="00F2487C"/>
    <w:rsid w:val="00F24951"/>
    <w:rsid w:val="00F2496C"/>
    <w:rsid w:val="00F249EF"/>
    <w:rsid w:val="00F24C63"/>
    <w:rsid w:val="00F25061"/>
    <w:rsid w:val="00F253F5"/>
    <w:rsid w:val="00F264E6"/>
    <w:rsid w:val="00F268FC"/>
    <w:rsid w:val="00F27087"/>
    <w:rsid w:val="00F3009B"/>
    <w:rsid w:val="00F308B5"/>
    <w:rsid w:val="00F309B5"/>
    <w:rsid w:val="00F30DAF"/>
    <w:rsid w:val="00F30FEC"/>
    <w:rsid w:val="00F3115B"/>
    <w:rsid w:val="00F31373"/>
    <w:rsid w:val="00F31E0A"/>
    <w:rsid w:val="00F32003"/>
    <w:rsid w:val="00F32013"/>
    <w:rsid w:val="00F32B64"/>
    <w:rsid w:val="00F32ED7"/>
    <w:rsid w:val="00F32FF2"/>
    <w:rsid w:val="00F3303E"/>
    <w:rsid w:val="00F3348C"/>
    <w:rsid w:val="00F3362A"/>
    <w:rsid w:val="00F33FE1"/>
    <w:rsid w:val="00F3450F"/>
    <w:rsid w:val="00F34BE0"/>
    <w:rsid w:val="00F350BC"/>
    <w:rsid w:val="00F35414"/>
    <w:rsid w:val="00F354D3"/>
    <w:rsid w:val="00F359F3"/>
    <w:rsid w:val="00F35FB2"/>
    <w:rsid w:val="00F3616D"/>
    <w:rsid w:val="00F363EF"/>
    <w:rsid w:val="00F36EE7"/>
    <w:rsid w:val="00F36F0F"/>
    <w:rsid w:val="00F37A94"/>
    <w:rsid w:val="00F37E61"/>
    <w:rsid w:val="00F4015A"/>
    <w:rsid w:val="00F404AF"/>
    <w:rsid w:val="00F40E25"/>
    <w:rsid w:val="00F40F33"/>
    <w:rsid w:val="00F40F99"/>
    <w:rsid w:val="00F4115F"/>
    <w:rsid w:val="00F41D21"/>
    <w:rsid w:val="00F41FE0"/>
    <w:rsid w:val="00F425D2"/>
    <w:rsid w:val="00F4284B"/>
    <w:rsid w:val="00F43842"/>
    <w:rsid w:val="00F43DA8"/>
    <w:rsid w:val="00F43FAB"/>
    <w:rsid w:val="00F440E7"/>
    <w:rsid w:val="00F44443"/>
    <w:rsid w:val="00F447B9"/>
    <w:rsid w:val="00F44B22"/>
    <w:rsid w:val="00F4541A"/>
    <w:rsid w:val="00F46855"/>
    <w:rsid w:val="00F46A6A"/>
    <w:rsid w:val="00F46C1C"/>
    <w:rsid w:val="00F46D24"/>
    <w:rsid w:val="00F46F12"/>
    <w:rsid w:val="00F4721A"/>
    <w:rsid w:val="00F47738"/>
    <w:rsid w:val="00F47D2B"/>
    <w:rsid w:val="00F47D52"/>
    <w:rsid w:val="00F505D6"/>
    <w:rsid w:val="00F50B5E"/>
    <w:rsid w:val="00F50E35"/>
    <w:rsid w:val="00F510A2"/>
    <w:rsid w:val="00F5185F"/>
    <w:rsid w:val="00F5186B"/>
    <w:rsid w:val="00F51921"/>
    <w:rsid w:val="00F51A5C"/>
    <w:rsid w:val="00F51ABF"/>
    <w:rsid w:val="00F5208A"/>
    <w:rsid w:val="00F5211F"/>
    <w:rsid w:val="00F529CA"/>
    <w:rsid w:val="00F52A46"/>
    <w:rsid w:val="00F534FB"/>
    <w:rsid w:val="00F54189"/>
    <w:rsid w:val="00F54F86"/>
    <w:rsid w:val="00F55456"/>
    <w:rsid w:val="00F5575C"/>
    <w:rsid w:val="00F561D8"/>
    <w:rsid w:val="00F56511"/>
    <w:rsid w:val="00F5666F"/>
    <w:rsid w:val="00F56956"/>
    <w:rsid w:val="00F56CC1"/>
    <w:rsid w:val="00F5706A"/>
    <w:rsid w:val="00F576DF"/>
    <w:rsid w:val="00F57B13"/>
    <w:rsid w:val="00F603D8"/>
    <w:rsid w:val="00F60743"/>
    <w:rsid w:val="00F60FA9"/>
    <w:rsid w:val="00F6107E"/>
    <w:rsid w:val="00F614F5"/>
    <w:rsid w:val="00F616A0"/>
    <w:rsid w:val="00F61B14"/>
    <w:rsid w:val="00F61F55"/>
    <w:rsid w:val="00F624D8"/>
    <w:rsid w:val="00F627BA"/>
    <w:rsid w:val="00F627F0"/>
    <w:rsid w:val="00F62EF7"/>
    <w:rsid w:val="00F63462"/>
    <w:rsid w:val="00F636B7"/>
    <w:rsid w:val="00F63953"/>
    <w:rsid w:val="00F63B44"/>
    <w:rsid w:val="00F63BCE"/>
    <w:rsid w:val="00F64066"/>
    <w:rsid w:val="00F644D2"/>
    <w:rsid w:val="00F64DB5"/>
    <w:rsid w:val="00F64DD5"/>
    <w:rsid w:val="00F65301"/>
    <w:rsid w:val="00F65314"/>
    <w:rsid w:val="00F6638D"/>
    <w:rsid w:val="00F66706"/>
    <w:rsid w:val="00F6674F"/>
    <w:rsid w:val="00F66CB1"/>
    <w:rsid w:val="00F66F99"/>
    <w:rsid w:val="00F67426"/>
    <w:rsid w:val="00F678ED"/>
    <w:rsid w:val="00F7097D"/>
    <w:rsid w:val="00F70A8E"/>
    <w:rsid w:val="00F71D40"/>
    <w:rsid w:val="00F71D9A"/>
    <w:rsid w:val="00F7203B"/>
    <w:rsid w:val="00F722A7"/>
    <w:rsid w:val="00F726AF"/>
    <w:rsid w:val="00F7283F"/>
    <w:rsid w:val="00F729A2"/>
    <w:rsid w:val="00F72D2E"/>
    <w:rsid w:val="00F72E8F"/>
    <w:rsid w:val="00F72F28"/>
    <w:rsid w:val="00F72F39"/>
    <w:rsid w:val="00F7306A"/>
    <w:rsid w:val="00F73200"/>
    <w:rsid w:val="00F736EC"/>
    <w:rsid w:val="00F742BE"/>
    <w:rsid w:val="00F74990"/>
    <w:rsid w:val="00F750FF"/>
    <w:rsid w:val="00F75638"/>
    <w:rsid w:val="00F756AA"/>
    <w:rsid w:val="00F75BC3"/>
    <w:rsid w:val="00F75DC2"/>
    <w:rsid w:val="00F767A1"/>
    <w:rsid w:val="00F7694B"/>
    <w:rsid w:val="00F76F3D"/>
    <w:rsid w:val="00F76FE6"/>
    <w:rsid w:val="00F77393"/>
    <w:rsid w:val="00F7743D"/>
    <w:rsid w:val="00F7797A"/>
    <w:rsid w:val="00F77CF5"/>
    <w:rsid w:val="00F801A9"/>
    <w:rsid w:val="00F807D4"/>
    <w:rsid w:val="00F807E2"/>
    <w:rsid w:val="00F810F2"/>
    <w:rsid w:val="00F81E2E"/>
    <w:rsid w:val="00F82030"/>
    <w:rsid w:val="00F820DF"/>
    <w:rsid w:val="00F826C8"/>
    <w:rsid w:val="00F82794"/>
    <w:rsid w:val="00F83120"/>
    <w:rsid w:val="00F83A89"/>
    <w:rsid w:val="00F83F49"/>
    <w:rsid w:val="00F8401E"/>
    <w:rsid w:val="00F84AAE"/>
    <w:rsid w:val="00F8550C"/>
    <w:rsid w:val="00F857E7"/>
    <w:rsid w:val="00F85CD1"/>
    <w:rsid w:val="00F863D3"/>
    <w:rsid w:val="00F86887"/>
    <w:rsid w:val="00F86AC1"/>
    <w:rsid w:val="00F86F7E"/>
    <w:rsid w:val="00F87D9B"/>
    <w:rsid w:val="00F90395"/>
    <w:rsid w:val="00F904A6"/>
    <w:rsid w:val="00F90950"/>
    <w:rsid w:val="00F90C25"/>
    <w:rsid w:val="00F9102C"/>
    <w:rsid w:val="00F91181"/>
    <w:rsid w:val="00F91478"/>
    <w:rsid w:val="00F914B6"/>
    <w:rsid w:val="00F91BC1"/>
    <w:rsid w:val="00F9224B"/>
    <w:rsid w:val="00F92BC0"/>
    <w:rsid w:val="00F92DFA"/>
    <w:rsid w:val="00F92E9F"/>
    <w:rsid w:val="00F92F22"/>
    <w:rsid w:val="00F9325F"/>
    <w:rsid w:val="00F93425"/>
    <w:rsid w:val="00F93F61"/>
    <w:rsid w:val="00F9409C"/>
    <w:rsid w:val="00F9433B"/>
    <w:rsid w:val="00F94AEC"/>
    <w:rsid w:val="00F953F9"/>
    <w:rsid w:val="00F95A72"/>
    <w:rsid w:val="00F95A9E"/>
    <w:rsid w:val="00F96329"/>
    <w:rsid w:val="00F96570"/>
    <w:rsid w:val="00F9689D"/>
    <w:rsid w:val="00F96BB7"/>
    <w:rsid w:val="00F977F6"/>
    <w:rsid w:val="00FA082E"/>
    <w:rsid w:val="00FA0E1F"/>
    <w:rsid w:val="00FA1393"/>
    <w:rsid w:val="00FA1537"/>
    <w:rsid w:val="00FA15D1"/>
    <w:rsid w:val="00FA1792"/>
    <w:rsid w:val="00FA18AD"/>
    <w:rsid w:val="00FA19A5"/>
    <w:rsid w:val="00FA22B1"/>
    <w:rsid w:val="00FA2EBB"/>
    <w:rsid w:val="00FA3843"/>
    <w:rsid w:val="00FA3879"/>
    <w:rsid w:val="00FA3A46"/>
    <w:rsid w:val="00FA3BA0"/>
    <w:rsid w:val="00FA3D9F"/>
    <w:rsid w:val="00FA4116"/>
    <w:rsid w:val="00FA41A2"/>
    <w:rsid w:val="00FA48F7"/>
    <w:rsid w:val="00FA4930"/>
    <w:rsid w:val="00FA4DE6"/>
    <w:rsid w:val="00FA510A"/>
    <w:rsid w:val="00FA5445"/>
    <w:rsid w:val="00FA58C5"/>
    <w:rsid w:val="00FA6712"/>
    <w:rsid w:val="00FA67C5"/>
    <w:rsid w:val="00FA695C"/>
    <w:rsid w:val="00FA79EB"/>
    <w:rsid w:val="00FA79F2"/>
    <w:rsid w:val="00FB030A"/>
    <w:rsid w:val="00FB07EF"/>
    <w:rsid w:val="00FB0BEF"/>
    <w:rsid w:val="00FB0EC2"/>
    <w:rsid w:val="00FB0FD8"/>
    <w:rsid w:val="00FB12F1"/>
    <w:rsid w:val="00FB19BD"/>
    <w:rsid w:val="00FB1AFD"/>
    <w:rsid w:val="00FB1BC8"/>
    <w:rsid w:val="00FB2031"/>
    <w:rsid w:val="00FB2890"/>
    <w:rsid w:val="00FB2AEF"/>
    <w:rsid w:val="00FB2B48"/>
    <w:rsid w:val="00FB2FB1"/>
    <w:rsid w:val="00FB3512"/>
    <w:rsid w:val="00FB3652"/>
    <w:rsid w:val="00FB3919"/>
    <w:rsid w:val="00FB3D1F"/>
    <w:rsid w:val="00FB4233"/>
    <w:rsid w:val="00FB45C8"/>
    <w:rsid w:val="00FB46A5"/>
    <w:rsid w:val="00FB4763"/>
    <w:rsid w:val="00FB5A4C"/>
    <w:rsid w:val="00FB615B"/>
    <w:rsid w:val="00FB6AEE"/>
    <w:rsid w:val="00FB6C4D"/>
    <w:rsid w:val="00FB707A"/>
    <w:rsid w:val="00FB7334"/>
    <w:rsid w:val="00FB74B7"/>
    <w:rsid w:val="00FB789B"/>
    <w:rsid w:val="00FC0184"/>
    <w:rsid w:val="00FC0610"/>
    <w:rsid w:val="00FC0C42"/>
    <w:rsid w:val="00FC0C74"/>
    <w:rsid w:val="00FC13BD"/>
    <w:rsid w:val="00FC151B"/>
    <w:rsid w:val="00FC238F"/>
    <w:rsid w:val="00FC296E"/>
    <w:rsid w:val="00FC2A01"/>
    <w:rsid w:val="00FC2BF8"/>
    <w:rsid w:val="00FC2D52"/>
    <w:rsid w:val="00FC3A45"/>
    <w:rsid w:val="00FC3BE7"/>
    <w:rsid w:val="00FC410D"/>
    <w:rsid w:val="00FC4148"/>
    <w:rsid w:val="00FC45AD"/>
    <w:rsid w:val="00FC525E"/>
    <w:rsid w:val="00FC591E"/>
    <w:rsid w:val="00FC5C7B"/>
    <w:rsid w:val="00FC602F"/>
    <w:rsid w:val="00FC6248"/>
    <w:rsid w:val="00FC63E3"/>
    <w:rsid w:val="00FC6784"/>
    <w:rsid w:val="00FC67F4"/>
    <w:rsid w:val="00FC6929"/>
    <w:rsid w:val="00FC6D3F"/>
    <w:rsid w:val="00FC6F65"/>
    <w:rsid w:val="00FC72DA"/>
    <w:rsid w:val="00FC7458"/>
    <w:rsid w:val="00FC7951"/>
    <w:rsid w:val="00FD02D3"/>
    <w:rsid w:val="00FD0362"/>
    <w:rsid w:val="00FD0963"/>
    <w:rsid w:val="00FD0E9C"/>
    <w:rsid w:val="00FD1456"/>
    <w:rsid w:val="00FD1DA7"/>
    <w:rsid w:val="00FD2079"/>
    <w:rsid w:val="00FD2162"/>
    <w:rsid w:val="00FD23FB"/>
    <w:rsid w:val="00FD2584"/>
    <w:rsid w:val="00FD25F0"/>
    <w:rsid w:val="00FD2674"/>
    <w:rsid w:val="00FD2AC4"/>
    <w:rsid w:val="00FD2D58"/>
    <w:rsid w:val="00FD30F1"/>
    <w:rsid w:val="00FD3A85"/>
    <w:rsid w:val="00FD3BA2"/>
    <w:rsid w:val="00FD3BD1"/>
    <w:rsid w:val="00FD3D6F"/>
    <w:rsid w:val="00FD4116"/>
    <w:rsid w:val="00FD4B55"/>
    <w:rsid w:val="00FD513A"/>
    <w:rsid w:val="00FD5B76"/>
    <w:rsid w:val="00FD5BC1"/>
    <w:rsid w:val="00FD6812"/>
    <w:rsid w:val="00FD6DE2"/>
    <w:rsid w:val="00FD6EB6"/>
    <w:rsid w:val="00FD7051"/>
    <w:rsid w:val="00FD71D2"/>
    <w:rsid w:val="00FD72E1"/>
    <w:rsid w:val="00FD7C62"/>
    <w:rsid w:val="00FD7FC9"/>
    <w:rsid w:val="00FE015D"/>
    <w:rsid w:val="00FE0463"/>
    <w:rsid w:val="00FE10A0"/>
    <w:rsid w:val="00FE12AA"/>
    <w:rsid w:val="00FE1D5E"/>
    <w:rsid w:val="00FE1DBF"/>
    <w:rsid w:val="00FE212A"/>
    <w:rsid w:val="00FE2167"/>
    <w:rsid w:val="00FE2C81"/>
    <w:rsid w:val="00FE30A6"/>
    <w:rsid w:val="00FE31BA"/>
    <w:rsid w:val="00FE3269"/>
    <w:rsid w:val="00FE48EE"/>
    <w:rsid w:val="00FE4953"/>
    <w:rsid w:val="00FE5072"/>
    <w:rsid w:val="00FE5279"/>
    <w:rsid w:val="00FE53EF"/>
    <w:rsid w:val="00FE589F"/>
    <w:rsid w:val="00FE5EBB"/>
    <w:rsid w:val="00FE602E"/>
    <w:rsid w:val="00FE67CD"/>
    <w:rsid w:val="00FE69F0"/>
    <w:rsid w:val="00FE6D71"/>
    <w:rsid w:val="00FE7030"/>
    <w:rsid w:val="00FE762C"/>
    <w:rsid w:val="00FE7C02"/>
    <w:rsid w:val="00FE7C99"/>
    <w:rsid w:val="00FF05FA"/>
    <w:rsid w:val="00FF0605"/>
    <w:rsid w:val="00FF0658"/>
    <w:rsid w:val="00FF1283"/>
    <w:rsid w:val="00FF16C5"/>
    <w:rsid w:val="00FF22EB"/>
    <w:rsid w:val="00FF24C4"/>
    <w:rsid w:val="00FF2CBD"/>
    <w:rsid w:val="00FF2E21"/>
    <w:rsid w:val="00FF31C4"/>
    <w:rsid w:val="00FF3279"/>
    <w:rsid w:val="00FF3AEE"/>
    <w:rsid w:val="00FF3DF0"/>
    <w:rsid w:val="00FF4586"/>
    <w:rsid w:val="00FF4983"/>
    <w:rsid w:val="00FF4A82"/>
    <w:rsid w:val="00FF4DE4"/>
    <w:rsid w:val="00FF4DE5"/>
    <w:rsid w:val="00FF5190"/>
    <w:rsid w:val="00FF51EC"/>
    <w:rsid w:val="00FF54EF"/>
    <w:rsid w:val="00FF54F4"/>
    <w:rsid w:val="00FF5D76"/>
    <w:rsid w:val="00FF5E80"/>
    <w:rsid w:val="00FF5EDF"/>
    <w:rsid w:val="00FF653A"/>
    <w:rsid w:val="00FF6BA2"/>
    <w:rsid w:val="00FF79E6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4338F7"/>
  <w15:docId w15:val="{BACFDD3B-8DD7-4505-9BBE-29BFE90E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7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07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07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078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D0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D078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D0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F4A82"/>
    <w:pPr>
      <w:ind w:leftChars="200" w:left="480"/>
    </w:pPr>
  </w:style>
  <w:style w:type="character" w:styleId="ab">
    <w:name w:val="Hyperlink"/>
    <w:basedOn w:val="a0"/>
    <w:uiPriority w:val="99"/>
    <w:unhideWhenUsed/>
    <w:rsid w:val="001E5E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4CBE2-667C-4481-96F2-0E9F6238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08T07:29:00Z</cp:lastPrinted>
  <dcterms:created xsi:type="dcterms:W3CDTF">2018-02-28T09:11:00Z</dcterms:created>
  <dcterms:modified xsi:type="dcterms:W3CDTF">2018-02-28T09:11:00Z</dcterms:modified>
</cp:coreProperties>
</file>